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3937" w14:textId="77777777" w:rsidR="00D64669" w:rsidRDefault="00BE7384">
      <w:pPr>
        <w:ind w:firstLine="720"/>
        <w:rPr>
          <w:b/>
          <w:sz w:val="28"/>
          <w:szCs w:val="28"/>
        </w:rPr>
      </w:pPr>
      <w:r>
        <w:rPr>
          <w:b/>
          <w:sz w:val="28"/>
          <w:szCs w:val="28"/>
        </w:rPr>
        <w:t>EVENTS@SATHYABAMA - EVENT MANAGEMENT SYSTEM</w:t>
      </w:r>
    </w:p>
    <w:p w14:paraId="0C63E76C" w14:textId="77777777" w:rsidR="00D64669" w:rsidRDefault="00BE7384">
      <w:pPr>
        <w:pBdr>
          <w:top w:val="nil"/>
          <w:left w:val="nil"/>
          <w:bottom w:val="nil"/>
          <w:right w:val="nil"/>
          <w:between w:val="nil"/>
        </w:pBdr>
        <w:spacing w:before="15" w:line="362" w:lineRule="auto"/>
        <w:ind w:left="2332" w:right="2058"/>
        <w:jc w:val="center"/>
        <w:rPr>
          <w:color w:val="000000"/>
          <w:sz w:val="23"/>
          <w:szCs w:val="23"/>
        </w:rPr>
      </w:pPr>
      <w:r>
        <w:rPr>
          <w:color w:val="000000"/>
          <w:sz w:val="23"/>
          <w:szCs w:val="23"/>
        </w:rPr>
        <w:t>Submitted in partial fulfillment of the requirements for the award of</w:t>
      </w:r>
    </w:p>
    <w:p w14:paraId="6FB1D833" w14:textId="77777777" w:rsidR="00D64669" w:rsidRDefault="00BE7384">
      <w:pPr>
        <w:pBdr>
          <w:top w:val="nil"/>
          <w:left w:val="nil"/>
          <w:bottom w:val="nil"/>
          <w:right w:val="nil"/>
          <w:between w:val="nil"/>
        </w:pBdr>
        <w:spacing w:line="263" w:lineRule="auto"/>
        <w:ind w:left="718" w:right="508"/>
        <w:jc w:val="center"/>
        <w:rPr>
          <w:color w:val="000000"/>
          <w:sz w:val="23"/>
          <w:szCs w:val="23"/>
        </w:rPr>
      </w:pPr>
      <w:r>
        <w:rPr>
          <w:color w:val="000000"/>
          <w:sz w:val="23"/>
          <w:szCs w:val="23"/>
        </w:rPr>
        <w:t>Bachelor of Engineering degree in Computer Science and Engineering</w:t>
      </w:r>
    </w:p>
    <w:p w14:paraId="14BFFEB0" w14:textId="77777777" w:rsidR="00D64669" w:rsidRDefault="00D64669">
      <w:pPr>
        <w:spacing w:before="1"/>
        <w:ind w:left="5050" w:right="2300" w:hanging="813"/>
      </w:pPr>
    </w:p>
    <w:p w14:paraId="249A579E" w14:textId="77777777" w:rsidR="00D64669" w:rsidRDefault="00BE7384">
      <w:pPr>
        <w:spacing w:before="1"/>
        <w:ind w:left="9170" w:right="40" w:hanging="9260"/>
        <w:jc w:val="center"/>
      </w:pPr>
      <w:r>
        <w:t>By</w:t>
      </w:r>
    </w:p>
    <w:p w14:paraId="50200C48" w14:textId="77777777" w:rsidR="00D64669" w:rsidRDefault="00BE7384">
      <w:pPr>
        <w:pStyle w:val="Heading1"/>
        <w:jc w:val="center"/>
      </w:pPr>
      <w:bookmarkStart w:id="0" w:name="_30j0zll" w:colFirst="0" w:colLast="0"/>
      <w:bookmarkEnd w:id="0"/>
      <w:r>
        <w:t>BANDEPALLI SURYA ANJANI KUMAR</w:t>
      </w:r>
    </w:p>
    <w:p w14:paraId="788415B9" w14:textId="77777777" w:rsidR="00D64669" w:rsidRDefault="00BE7384">
      <w:pPr>
        <w:pStyle w:val="Heading1"/>
        <w:jc w:val="center"/>
      </w:pPr>
      <w:r>
        <w:t>(Reg. No – 40110156)</w:t>
      </w:r>
    </w:p>
    <w:p w14:paraId="7E4245CD" w14:textId="77777777" w:rsidR="00D64669" w:rsidRDefault="00BE7384">
      <w:pPr>
        <w:pStyle w:val="Heading1"/>
        <w:jc w:val="center"/>
      </w:pPr>
      <w:r>
        <w:t>ARYAN AMISH</w:t>
      </w:r>
    </w:p>
    <w:p w14:paraId="4F7CC361" w14:textId="77777777" w:rsidR="00D64669" w:rsidRDefault="00BE7384">
      <w:pPr>
        <w:pStyle w:val="Heading1"/>
        <w:jc w:val="center"/>
        <w:rPr>
          <w:color w:val="000000"/>
        </w:rPr>
      </w:pPr>
      <w:r>
        <w:t>(Reg. No – 40110122)</w:t>
      </w:r>
    </w:p>
    <w:p w14:paraId="00604E76" w14:textId="77777777" w:rsidR="00D64669" w:rsidRDefault="00D64669">
      <w:pPr>
        <w:pBdr>
          <w:top w:val="nil"/>
          <w:left w:val="nil"/>
          <w:bottom w:val="nil"/>
          <w:right w:val="nil"/>
          <w:between w:val="nil"/>
        </w:pBdr>
        <w:rPr>
          <w:b/>
          <w:color w:val="000000"/>
          <w:sz w:val="20"/>
          <w:szCs w:val="20"/>
        </w:rPr>
      </w:pPr>
    </w:p>
    <w:p w14:paraId="09AEBFC4" w14:textId="77777777" w:rsidR="00D64669" w:rsidRDefault="00D64669">
      <w:pPr>
        <w:pBdr>
          <w:top w:val="nil"/>
          <w:left w:val="nil"/>
          <w:bottom w:val="nil"/>
          <w:right w:val="nil"/>
          <w:between w:val="nil"/>
        </w:pBdr>
        <w:rPr>
          <w:b/>
          <w:color w:val="000000"/>
          <w:sz w:val="20"/>
          <w:szCs w:val="20"/>
        </w:rPr>
      </w:pPr>
    </w:p>
    <w:p w14:paraId="0FFF6CD8" w14:textId="77777777" w:rsidR="00D64669" w:rsidRDefault="00BE7384">
      <w:pPr>
        <w:pBdr>
          <w:top w:val="nil"/>
          <w:left w:val="nil"/>
          <w:bottom w:val="nil"/>
          <w:right w:val="nil"/>
          <w:between w:val="nil"/>
        </w:pBdr>
        <w:spacing w:before="7"/>
        <w:jc w:val="center"/>
        <w:rPr>
          <w:b/>
          <w:color w:val="000000"/>
          <w:sz w:val="26"/>
          <w:szCs w:val="26"/>
        </w:rPr>
      </w:pPr>
      <w:r>
        <w:rPr>
          <w:noProof/>
          <w:color w:val="000000"/>
          <w:sz w:val="23"/>
          <w:szCs w:val="23"/>
          <w:lang w:val="en-IN"/>
        </w:rPr>
        <w:drawing>
          <wp:inline distT="0" distB="0" distL="0" distR="0" wp14:anchorId="78C64D20" wp14:editId="6A89B8D6">
            <wp:extent cx="2146300" cy="2146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54FF4385" w14:textId="77777777" w:rsidR="00D64669" w:rsidRDefault="00D64669">
      <w:pPr>
        <w:pBdr>
          <w:top w:val="nil"/>
          <w:left w:val="nil"/>
          <w:bottom w:val="nil"/>
          <w:right w:val="nil"/>
          <w:between w:val="nil"/>
        </w:pBdr>
        <w:rPr>
          <w:b/>
          <w:color w:val="000000"/>
          <w:sz w:val="26"/>
          <w:szCs w:val="26"/>
        </w:rPr>
      </w:pPr>
    </w:p>
    <w:p w14:paraId="5FCE2496" w14:textId="77777777" w:rsidR="00D64669" w:rsidRDefault="00BE7384">
      <w:pPr>
        <w:pStyle w:val="Heading2"/>
        <w:ind w:left="175" w:right="508"/>
        <w:jc w:val="center"/>
        <w:rPr>
          <w:b/>
          <w:i w:val="0"/>
        </w:rPr>
      </w:pPr>
      <w:r>
        <w:rPr>
          <w:b/>
          <w:i w:val="0"/>
          <w:color w:val="000000"/>
        </w:rPr>
        <w:t xml:space="preserve">       </w:t>
      </w:r>
      <w:r>
        <w:rPr>
          <w:b/>
          <w:i w:val="0"/>
        </w:rPr>
        <w:t>DEPARTMENT OF COMPUTER SCIENCE AND ENGINEERING</w:t>
      </w:r>
    </w:p>
    <w:p w14:paraId="025E79CB" w14:textId="77777777" w:rsidR="00D64669" w:rsidRDefault="00D64669">
      <w:pPr>
        <w:pBdr>
          <w:top w:val="nil"/>
          <w:left w:val="nil"/>
          <w:bottom w:val="nil"/>
          <w:right w:val="nil"/>
          <w:between w:val="nil"/>
        </w:pBdr>
        <w:spacing w:before="8" w:line="240" w:lineRule="auto"/>
        <w:rPr>
          <w:b/>
          <w:color w:val="000000"/>
          <w:sz w:val="20"/>
          <w:szCs w:val="20"/>
        </w:rPr>
      </w:pPr>
    </w:p>
    <w:p w14:paraId="7D73186A" w14:textId="77777777" w:rsidR="00D64669" w:rsidRDefault="00BE7384">
      <w:pPr>
        <w:ind w:left="1644" w:right="2058"/>
        <w:jc w:val="center"/>
        <w:rPr>
          <w:b/>
          <w:sz w:val="28"/>
          <w:szCs w:val="28"/>
        </w:rPr>
      </w:pPr>
      <w:bookmarkStart w:id="1" w:name="1fob9te" w:colFirst="0" w:colLast="0"/>
      <w:bookmarkEnd w:id="1"/>
      <w:r>
        <w:rPr>
          <w:b/>
          <w:sz w:val="28"/>
          <w:szCs w:val="28"/>
        </w:rPr>
        <w:t>SCHOOL OF COMPUTING</w:t>
      </w:r>
    </w:p>
    <w:p w14:paraId="437C9924" w14:textId="77777777" w:rsidR="00D64669" w:rsidRDefault="00D64669">
      <w:pPr>
        <w:ind w:right="-2"/>
        <w:rPr>
          <w:b/>
          <w:sz w:val="28"/>
          <w:szCs w:val="28"/>
        </w:rPr>
      </w:pPr>
    </w:p>
    <w:p w14:paraId="1E0BC396" w14:textId="77777777" w:rsidR="00D64669" w:rsidRDefault="00BE7384">
      <w:pPr>
        <w:spacing w:line="276" w:lineRule="auto"/>
        <w:ind w:right="11"/>
        <w:jc w:val="center"/>
        <w:rPr>
          <w:b/>
          <w:sz w:val="52"/>
          <w:szCs w:val="52"/>
        </w:rPr>
      </w:pPr>
      <w:r>
        <w:rPr>
          <w:b/>
          <w:sz w:val="52"/>
          <w:szCs w:val="52"/>
        </w:rPr>
        <w:t>SATHYABAMA</w:t>
      </w:r>
    </w:p>
    <w:p w14:paraId="445B0C3C" w14:textId="77777777" w:rsidR="00D64669" w:rsidRDefault="00BE7384">
      <w:pPr>
        <w:pStyle w:val="Heading2"/>
        <w:spacing w:before="15" w:line="276" w:lineRule="auto"/>
        <w:ind w:left="0" w:right="11"/>
        <w:jc w:val="center"/>
      </w:pPr>
      <w:bookmarkStart w:id="2" w:name="3znysh7" w:colFirst="0" w:colLast="0"/>
      <w:bookmarkEnd w:id="2"/>
      <w:r>
        <w:t xml:space="preserve">INSTITUTE OF SCIENCE AND TECHNOLOGY </w:t>
      </w:r>
    </w:p>
    <w:p w14:paraId="73F14338" w14:textId="77777777" w:rsidR="00D64669" w:rsidRDefault="00BE7384">
      <w:pPr>
        <w:pStyle w:val="Heading2"/>
        <w:spacing w:before="15" w:line="276" w:lineRule="auto"/>
        <w:ind w:left="0" w:right="11"/>
        <w:jc w:val="center"/>
      </w:pPr>
      <w:r>
        <w:t>(DEEMED TO BE UNIVERSITY)</w:t>
      </w:r>
    </w:p>
    <w:p w14:paraId="09ACAAFE" w14:textId="77777777" w:rsidR="00D64669" w:rsidRDefault="00BE7384">
      <w:pPr>
        <w:spacing w:before="4" w:line="276" w:lineRule="auto"/>
        <w:ind w:right="11" w:hanging="2"/>
        <w:jc w:val="center"/>
        <w:rPr>
          <w:b/>
        </w:rPr>
      </w:pPr>
      <w:r>
        <w:rPr>
          <w:b/>
        </w:rPr>
        <w:t xml:space="preserve">Accredited with Grade “A++” by NAAC </w:t>
      </w:r>
    </w:p>
    <w:p w14:paraId="40287843" w14:textId="77777777" w:rsidR="00D64669" w:rsidRDefault="00BE7384">
      <w:pPr>
        <w:spacing w:before="4" w:line="276" w:lineRule="auto"/>
        <w:ind w:right="11" w:hanging="2"/>
        <w:jc w:val="center"/>
        <w:rPr>
          <w:b/>
        </w:rPr>
      </w:pPr>
      <w:r>
        <w:rPr>
          <w:b/>
        </w:rPr>
        <w:t xml:space="preserve">JEPPIAAR NAGAR, RAJIV GANDHISALAI, </w:t>
      </w:r>
    </w:p>
    <w:p w14:paraId="6B9A7FB3" w14:textId="77777777" w:rsidR="00D64669" w:rsidRDefault="00BE7384">
      <w:pPr>
        <w:spacing w:before="4" w:line="276" w:lineRule="auto"/>
        <w:ind w:right="11" w:hanging="2"/>
        <w:jc w:val="center"/>
        <w:rPr>
          <w:b/>
        </w:rPr>
      </w:pPr>
      <w:r>
        <w:rPr>
          <w:b/>
        </w:rPr>
        <w:t>CHENNAI - 600119</w:t>
      </w:r>
    </w:p>
    <w:p w14:paraId="2121DC4F" w14:textId="77777777" w:rsidR="00D64669" w:rsidRDefault="00D64669">
      <w:pPr>
        <w:pStyle w:val="Heading1"/>
        <w:spacing w:line="276" w:lineRule="auto"/>
        <w:ind w:right="11"/>
      </w:pPr>
    </w:p>
    <w:p w14:paraId="2B0D73EE" w14:textId="77777777" w:rsidR="00D64669" w:rsidRDefault="00D64669">
      <w:bookmarkStart w:id="3" w:name="2et92p0" w:colFirst="0" w:colLast="0"/>
      <w:bookmarkEnd w:id="3"/>
    </w:p>
    <w:p w14:paraId="2279B9BC" w14:textId="1FFAE07C" w:rsidR="00035B42" w:rsidRDefault="00BE7384" w:rsidP="00035B42">
      <w:pPr>
        <w:pStyle w:val="Heading1"/>
        <w:spacing w:line="276" w:lineRule="auto"/>
        <w:ind w:right="11"/>
        <w:jc w:val="center"/>
      </w:pPr>
      <w:r>
        <w:t xml:space="preserve">NOVEMBER </w:t>
      </w:r>
      <w:r w:rsidR="00035B42">
        <w:t>–</w:t>
      </w:r>
      <w:r>
        <w:t xml:space="preserve"> 2023</w:t>
      </w:r>
    </w:p>
    <w:p w14:paraId="02C2E4E5" w14:textId="77777777" w:rsidR="00035B42" w:rsidRDefault="00035B42">
      <w:pPr>
        <w:rPr>
          <w:b/>
        </w:rPr>
      </w:pPr>
      <w:r>
        <w:br w:type="page"/>
      </w:r>
    </w:p>
    <w:p w14:paraId="33F8267D" w14:textId="32D72568" w:rsidR="00D64669" w:rsidRDefault="00BE7384" w:rsidP="00035B42">
      <w:pPr>
        <w:pStyle w:val="Heading1"/>
        <w:spacing w:line="276" w:lineRule="auto"/>
        <w:ind w:right="11"/>
        <w:jc w:val="center"/>
      </w:pPr>
      <w:r>
        <w:rPr>
          <w:u w:val="single"/>
        </w:rPr>
        <w:lastRenderedPageBreak/>
        <w:t>SATHYABAMA</w:t>
      </w:r>
      <w:r>
        <w:rPr>
          <w:noProof/>
          <w:lang w:val="en-IN"/>
        </w:rPr>
        <w:drawing>
          <wp:anchor distT="0" distB="0" distL="0" distR="0" simplePos="0" relativeHeight="251658240" behindDoc="0" locked="0" layoutInCell="1" hidden="0" allowOverlap="1" wp14:anchorId="4084DF74" wp14:editId="447D4CB1">
            <wp:simplePos x="0" y="0"/>
            <wp:positionH relativeFrom="column">
              <wp:posOffset>-146049</wp:posOffset>
            </wp:positionH>
            <wp:positionV relativeFrom="paragraph">
              <wp:posOffset>132080</wp:posOffset>
            </wp:positionV>
            <wp:extent cx="1025525" cy="1098550"/>
            <wp:effectExtent l="0" t="0" r="0" b="0"/>
            <wp:wrapNone/>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025525" cy="1098550"/>
                    </a:xfrm>
                    <a:prstGeom prst="rect">
                      <a:avLst/>
                    </a:prstGeom>
                    <a:ln/>
                  </pic:spPr>
                </pic:pic>
              </a:graphicData>
            </a:graphic>
          </wp:anchor>
        </w:drawing>
      </w:r>
      <w:r>
        <w:rPr>
          <w:noProof/>
          <w:lang w:val="en-IN"/>
        </w:rPr>
        <w:drawing>
          <wp:anchor distT="0" distB="0" distL="0" distR="0" simplePos="0" relativeHeight="251659264" behindDoc="0" locked="0" layoutInCell="1" hidden="0" allowOverlap="1" wp14:anchorId="15F3FD31" wp14:editId="4C4500F0">
            <wp:simplePos x="0" y="0"/>
            <wp:positionH relativeFrom="column">
              <wp:posOffset>4789805</wp:posOffset>
            </wp:positionH>
            <wp:positionV relativeFrom="paragraph">
              <wp:posOffset>276225</wp:posOffset>
            </wp:positionV>
            <wp:extent cx="929640" cy="80899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29640" cy="808990"/>
                    </a:xfrm>
                    <a:prstGeom prst="rect">
                      <a:avLst/>
                    </a:prstGeom>
                    <a:ln/>
                  </pic:spPr>
                </pic:pic>
              </a:graphicData>
            </a:graphic>
          </wp:anchor>
        </w:drawing>
      </w:r>
    </w:p>
    <w:p w14:paraId="51E94C65" w14:textId="77777777" w:rsidR="00D64669" w:rsidRDefault="00BE7384">
      <w:pPr>
        <w:spacing w:before="76"/>
        <w:ind w:left="1440" w:right="2058" w:firstLine="720"/>
        <w:rPr>
          <w:sz w:val="20"/>
          <w:szCs w:val="20"/>
        </w:rPr>
      </w:pPr>
      <w:r>
        <w:rPr>
          <w:sz w:val="20"/>
          <w:szCs w:val="20"/>
        </w:rPr>
        <w:t>INSTITUTE OF SCIENCE AND TECHNOLOGY</w:t>
      </w:r>
    </w:p>
    <w:p w14:paraId="7E24A75D" w14:textId="77777777" w:rsidR="00D64669" w:rsidRDefault="00BE7384">
      <w:pPr>
        <w:pStyle w:val="Heading2"/>
        <w:spacing w:before="184" w:line="276" w:lineRule="auto"/>
        <w:ind w:left="0" w:right="61"/>
        <w:jc w:val="center"/>
        <w:rPr>
          <w:b/>
          <w:i w:val="0"/>
        </w:rPr>
      </w:pPr>
      <w:bookmarkStart w:id="4" w:name="tyjcwt" w:colFirst="0" w:colLast="0"/>
      <w:bookmarkEnd w:id="4"/>
      <w:r>
        <w:rPr>
          <w:b/>
          <w:i w:val="0"/>
        </w:rPr>
        <w:t>(DEEMED TO BE UNIVERSITY)</w:t>
      </w:r>
    </w:p>
    <w:p w14:paraId="5F359178" w14:textId="77777777" w:rsidR="00D64669" w:rsidRDefault="00BE7384">
      <w:pPr>
        <w:pBdr>
          <w:top w:val="nil"/>
          <w:left w:val="nil"/>
          <w:bottom w:val="nil"/>
          <w:right w:val="nil"/>
          <w:between w:val="nil"/>
        </w:pBdr>
        <w:spacing w:before="32" w:line="276" w:lineRule="auto"/>
        <w:ind w:right="61"/>
        <w:jc w:val="center"/>
        <w:rPr>
          <w:color w:val="000000"/>
          <w:sz w:val="23"/>
          <w:szCs w:val="23"/>
        </w:rPr>
      </w:pPr>
      <w:r>
        <w:rPr>
          <w:color w:val="000000"/>
          <w:sz w:val="23"/>
          <w:szCs w:val="23"/>
        </w:rPr>
        <w:t>Accredited with ―A‖ grade by NAAC</w:t>
      </w:r>
    </w:p>
    <w:p w14:paraId="251A9E02" w14:textId="77777777" w:rsidR="00D64669" w:rsidRDefault="00BE7384">
      <w:pPr>
        <w:pBdr>
          <w:top w:val="nil"/>
          <w:left w:val="nil"/>
          <w:bottom w:val="nil"/>
          <w:right w:val="nil"/>
          <w:between w:val="nil"/>
        </w:pBdr>
        <w:spacing w:before="26" w:line="276" w:lineRule="auto"/>
        <w:ind w:right="61"/>
        <w:jc w:val="center"/>
        <w:rPr>
          <w:color w:val="000000"/>
          <w:sz w:val="23"/>
          <w:szCs w:val="23"/>
        </w:rPr>
      </w:pPr>
      <w:proofErr w:type="spellStart"/>
      <w:r>
        <w:rPr>
          <w:color w:val="000000"/>
          <w:sz w:val="23"/>
          <w:szCs w:val="23"/>
        </w:rPr>
        <w:t>Jeppiaar</w:t>
      </w:r>
      <w:proofErr w:type="spellEnd"/>
      <w:r>
        <w:rPr>
          <w:color w:val="000000"/>
          <w:sz w:val="23"/>
          <w:szCs w:val="23"/>
        </w:rPr>
        <w:t xml:space="preserve"> Nagar, Rajiv Gandhi Salai, Chennai – 600 119</w:t>
      </w:r>
    </w:p>
    <w:p w14:paraId="0AFA20CB" w14:textId="451C922C" w:rsidR="00D64669" w:rsidRPr="00345823" w:rsidRDefault="00F5219B" w:rsidP="00345823">
      <w:pPr>
        <w:spacing w:before="26" w:after="240" w:line="276" w:lineRule="auto"/>
        <w:ind w:right="61"/>
        <w:jc w:val="center"/>
        <w:rPr>
          <w:b/>
          <w:sz w:val="20"/>
          <w:szCs w:val="20"/>
        </w:rPr>
      </w:pPr>
      <w:hyperlink r:id="rId11">
        <w:r w:rsidR="00BE7384">
          <w:rPr>
            <w:b/>
            <w:sz w:val="20"/>
            <w:szCs w:val="20"/>
          </w:rPr>
          <w:t>www.sathyabama.ac.in</w:t>
        </w:r>
      </w:hyperlink>
    </w:p>
    <w:p w14:paraId="0A090C1D" w14:textId="47D295D2" w:rsidR="00D64669" w:rsidRPr="00345823" w:rsidRDefault="00BE7384" w:rsidP="00345823">
      <w:pPr>
        <w:pBdr>
          <w:top w:val="nil"/>
          <w:left w:val="nil"/>
          <w:bottom w:val="nil"/>
          <w:right w:val="nil"/>
          <w:between w:val="nil"/>
        </w:pBdr>
        <w:spacing w:before="4"/>
        <w:rPr>
          <w:b/>
          <w:color w:val="000000"/>
          <w:sz w:val="9"/>
          <w:szCs w:val="9"/>
        </w:rPr>
      </w:pPr>
      <w:r>
        <w:rPr>
          <w:noProof/>
          <w:lang w:val="en-IN"/>
        </w:rPr>
        <mc:AlternateContent>
          <mc:Choice Requires="wps">
            <w:drawing>
              <wp:anchor distT="13970" distB="13970" distL="13970" distR="13970" simplePos="0" relativeHeight="251660288" behindDoc="0" locked="0" layoutInCell="1" hidden="0" allowOverlap="1" wp14:anchorId="0E41E39D" wp14:editId="10C5AB25">
                <wp:simplePos x="0" y="0"/>
                <wp:positionH relativeFrom="column">
                  <wp:posOffset>-62229</wp:posOffset>
                </wp:positionH>
                <wp:positionV relativeFrom="paragraph">
                  <wp:posOffset>39370</wp:posOffset>
                </wp:positionV>
                <wp:extent cx="5502960" cy="14175"/>
                <wp:effectExtent l="0" t="0" r="0" b="0"/>
                <wp:wrapTopAndBottom distT="13970" distB="13970"/>
                <wp:docPr id="2" name="Straight Arrow Connector 2"/>
                <wp:cNvGraphicFramePr/>
                <a:graphic xmlns:a="http://schemas.openxmlformats.org/drawingml/2006/main">
                  <a:graphicData uri="http://schemas.microsoft.com/office/word/2010/wordprocessingShape">
                    <wps:wsp>
                      <wps:cNvCnPr/>
                      <wps:spPr>
                        <a:xfrm rot="10800000" flipH="1">
                          <a:off x="2594520" y="3779640"/>
                          <a:ext cx="5502960" cy="720"/>
                        </a:xfrm>
                        <a:prstGeom prst="straightConnector1">
                          <a:avLst/>
                        </a:prstGeom>
                        <a:noFill/>
                        <a:ln w="14175" cap="flat" cmpd="sng">
                          <a:solidFill>
                            <a:srgbClr val="000000"/>
                          </a:solidFill>
                          <a:prstDash val="solid"/>
                          <a:round/>
                          <a:headEnd type="none" w="sm" len="sm"/>
                          <a:tailEnd type="none" w="sm" len="sm"/>
                        </a:ln>
                      </wps:spPr>
                      <wps:bodyPr/>
                    </wps:wsp>
                  </a:graphicData>
                </a:graphic>
              </wp:anchor>
            </w:drawing>
          </mc:Choice>
          <mc:Fallback>
            <w:pict>
              <v:shapetype w14:anchorId="66BBCC1C" id="_x0000_t32" coordsize="21600,21600" o:spt="32" o:oned="t" path="m,l21600,21600e" filled="f">
                <v:path arrowok="t" fillok="f" o:connecttype="none"/>
                <o:lock v:ext="edit" shapetype="t"/>
              </v:shapetype>
              <v:shape id="Straight Arrow Connector 2" o:spid="_x0000_s1026" type="#_x0000_t32" style="position:absolute;margin-left:-4.9pt;margin-top:3.1pt;width:433.3pt;height:1.1pt;rotation:180;flip:x;z-index:251660288;visibility:visible;mso-wrap-style:square;mso-wrap-distance-left:1.1pt;mso-wrap-distance-top:1.1pt;mso-wrap-distance-right:1.1pt;mso-wrap-distance-bottom:1.1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" strokeweight=".39375mm">
                <v:stroke startarrowwidth="narrow" startarrowlength="short" endarrowwidth="narrow" endarrowlength="short"/>
                <w10:wrap type="topAndBottom"/>
              </v:shape>
            </w:pict>
          </mc:Fallback>
        </mc:AlternateContent>
      </w:r>
      <w:bookmarkStart w:id="5" w:name="_3dy6vkm" w:colFirst="0" w:colLast="0"/>
      <w:bookmarkEnd w:id="5"/>
    </w:p>
    <w:p w14:paraId="7AE32DEC" w14:textId="6E905398" w:rsidR="00D64669" w:rsidRDefault="00BE7384" w:rsidP="00345823">
      <w:pPr>
        <w:pStyle w:val="Heading1"/>
        <w:spacing w:after="240"/>
        <w:jc w:val="center"/>
      </w:pPr>
      <w:r>
        <w:t>DEPARTMENT OF COMPUTER SCIENCE AND ENGINEERING</w:t>
      </w:r>
    </w:p>
    <w:p w14:paraId="7865B536" w14:textId="77777777" w:rsidR="00D64669" w:rsidRPr="008B00EC" w:rsidRDefault="00BE7384" w:rsidP="008B00EC">
      <w:pPr>
        <w:spacing w:after="240"/>
        <w:ind w:left="702" w:right="1392"/>
        <w:jc w:val="center"/>
        <w:rPr>
          <w:b/>
          <w:color w:val="000000"/>
          <w:sz w:val="20"/>
          <w:szCs w:val="20"/>
        </w:rPr>
      </w:pPr>
      <w:r>
        <w:rPr>
          <w:b/>
          <w:u w:val="single"/>
        </w:rPr>
        <w:t>BONAFIDE CERTIFICATE</w:t>
      </w:r>
    </w:p>
    <w:p w14:paraId="3A7CDBE7" w14:textId="68B6DB42" w:rsidR="00D64669" w:rsidRDefault="00BE7384" w:rsidP="00345823">
      <w:pPr>
        <w:spacing w:before="92"/>
        <w:ind w:right="-2"/>
        <w:jc w:val="both"/>
      </w:pPr>
      <w:r>
        <w:t xml:space="preserve">This is to certify that this Project Report is the </w:t>
      </w:r>
      <w:proofErr w:type="spellStart"/>
      <w:r>
        <w:t>bonafide</w:t>
      </w:r>
      <w:proofErr w:type="spellEnd"/>
      <w:r>
        <w:t xml:space="preserve"> work of </w:t>
      </w:r>
      <w:r>
        <w:rPr>
          <w:b/>
        </w:rPr>
        <w:t>BANDEPALLI SURYA ANJANI KUMAR (40110156)</w:t>
      </w:r>
      <w:r w:rsidR="00F5219B">
        <w:rPr>
          <w:b/>
        </w:rPr>
        <w:t xml:space="preserve"> and ARYAN AMISH (40110122)</w:t>
      </w:r>
      <w:r>
        <w:rPr>
          <w:b/>
        </w:rPr>
        <w:t xml:space="preserve"> </w:t>
      </w:r>
      <w:r>
        <w:t>who carried out the project entitled “</w:t>
      </w:r>
      <w:r>
        <w:rPr>
          <w:b/>
        </w:rPr>
        <w:t>EVENTS@SATHYABAMA - EVENT MANAGEMENT SYSTEM</w:t>
      </w:r>
      <w:r>
        <w:t>” under my supervision from June 2023 to November 2023.</w:t>
      </w:r>
    </w:p>
    <w:p w14:paraId="44B895CC" w14:textId="77777777" w:rsidR="00345823" w:rsidRDefault="00345823" w:rsidP="00345823">
      <w:pPr>
        <w:spacing w:before="92"/>
        <w:ind w:right="-2"/>
        <w:jc w:val="both"/>
        <w:rPr>
          <w:color w:val="000000"/>
          <w:sz w:val="26"/>
          <w:szCs w:val="26"/>
        </w:rPr>
      </w:pPr>
    </w:p>
    <w:p w14:paraId="630CF991" w14:textId="77777777" w:rsidR="00D64669" w:rsidRDefault="00BE7384" w:rsidP="00345823">
      <w:pPr>
        <w:pStyle w:val="Heading2"/>
        <w:spacing w:before="240"/>
        <w:ind w:left="0"/>
        <w:jc w:val="center"/>
      </w:pPr>
      <w:bookmarkStart w:id="6" w:name="_1t3h5sf" w:colFirst="0" w:colLast="0"/>
      <w:bookmarkEnd w:id="6"/>
      <w:r>
        <w:rPr>
          <w:b/>
          <w:i w:val="0"/>
        </w:rPr>
        <w:t xml:space="preserve"> Internal Guide</w:t>
      </w:r>
    </w:p>
    <w:p w14:paraId="3D614870" w14:textId="516D0D5A" w:rsidR="008B00EC" w:rsidRDefault="00BE7384" w:rsidP="00345823">
      <w:pPr>
        <w:pStyle w:val="Heading2"/>
        <w:ind w:left="2383"/>
        <w:rPr>
          <w:i w:val="0"/>
        </w:rPr>
      </w:pPr>
      <w:r>
        <w:rPr>
          <w:i w:val="0"/>
        </w:rPr>
        <w:t xml:space="preserve">  Dr. A. MARY POSONIA, M.E., Ph.D., </w:t>
      </w:r>
    </w:p>
    <w:p w14:paraId="5FA61501" w14:textId="77777777" w:rsidR="00345823" w:rsidRPr="00345823" w:rsidRDefault="00345823" w:rsidP="00345823"/>
    <w:p w14:paraId="5824C9B3" w14:textId="77777777" w:rsidR="00D64669" w:rsidRDefault="00BE7384">
      <w:pPr>
        <w:spacing w:before="227" w:line="276" w:lineRule="auto"/>
        <w:ind w:right="-2"/>
        <w:jc w:val="center"/>
        <w:rPr>
          <w:b/>
        </w:rPr>
      </w:pPr>
      <w:r>
        <w:rPr>
          <w:b/>
        </w:rPr>
        <w:t>Head of the Department</w:t>
      </w:r>
    </w:p>
    <w:p w14:paraId="34EFAF13" w14:textId="27A9CC9F" w:rsidR="00D64669" w:rsidRDefault="00BE7384" w:rsidP="00345823">
      <w:pPr>
        <w:spacing w:before="227" w:line="276" w:lineRule="auto"/>
        <w:ind w:right="-2"/>
        <w:jc w:val="center"/>
      </w:pPr>
      <w:r>
        <w:t xml:space="preserve"> Dr. L. LAKSHMANAN, M.E., Ph. D.,</w:t>
      </w:r>
    </w:p>
    <w:p w14:paraId="5750B6DA" w14:textId="03A33572" w:rsidR="00D64669" w:rsidRPr="00345823" w:rsidRDefault="00BE7384" w:rsidP="00345823">
      <w:pPr>
        <w:pBdr>
          <w:top w:val="nil"/>
          <w:left w:val="nil"/>
          <w:bottom w:val="nil"/>
          <w:right w:val="nil"/>
          <w:between w:val="nil"/>
        </w:pBdr>
        <w:spacing w:before="240"/>
        <w:jc w:val="center"/>
        <w:rPr>
          <w:color w:val="000000"/>
          <w:sz w:val="27"/>
          <w:szCs w:val="27"/>
        </w:rPr>
      </w:pPr>
      <w:r>
        <w:rPr>
          <w:color w:val="000000"/>
          <w:sz w:val="20"/>
          <w:szCs w:val="20"/>
        </w:rPr>
        <w:t xml:space="preserve">   ___________________________________________________________________________</w:t>
      </w:r>
      <w:bookmarkStart w:id="7" w:name="_hr5djtrsvntf" w:colFirst="0" w:colLast="0"/>
      <w:bookmarkEnd w:id="7"/>
    </w:p>
    <w:p w14:paraId="1A16E5A7" w14:textId="77777777" w:rsidR="00CD67D4" w:rsidRDefault="00CD67D4" w:rsidP="00345823">
      <w:pPr>
        <w:pStyle w:val="Heading2"/>
        <w:spacing w:before="240"/>
        <w:ind w:firstLine="223"/>
        <w:rPr>
          <w:b/>
          <w:i w:val="0"/>
        </w:rPr>
      </w:pPr>
      <w:bookmarkStart w:id="8" w:name="_4d34og8" w:colFirst="0" w:colLast="0"/>
      <w:bookmarkEnd w:id="8"/>
    </w:p>
    <w:p w14:paraId="18480554" w14:textId="0BAA29EB" w:rsidR="00D64669" w:rsidRDefault="00BE7384" w:rsidP="00345823">
      <w:pPr>
        <w:pStyle w:val="Heading2"/>
        <w:spacing w:before="240"/>
        <w:ind w:firstLine="223"/>
      </w:pPr>
      <w:r>
        <w:rPr>
          <w:b/>
          <w:i w:val="0"/>
        </w:rPr>
        <w:t xml:space="preserve">Submitted for Viva-voce Examination held on </w:t>
      </w:r>
      <w:r>
        <w:rPr>
          <w:noProof/>
          <w:color w:val="000000"/>
          <w:sz w:val="23"/>
          <w:szCs w:val="23"/>
          <w:lang w:val="en-IN"/>
        </w:rPr>
        <mc:AlternateContent>
          <mc:Choice Requires="wpg">
            <w:drawing>
              <wp:inline distT="0" distB="0" distL="635" distR="635" wp14:anchorId="0A436B42" wp14:editId="57767B06">
                <wp:extent cx="1833120" cy="13320"/>
                <wp:effectExtent l="0" t="0" r="0" b="0"/>
                <wp:docPr id="1" name="Group 1"/>
                <wp:cNvGraphicFramePr/>
                <a:graphic xmlns:a="http://schemas.openxmlformats.org/drawingml/2006/main">
                  <a:graphicData uri="http://schemas.microsoft.com/office/word/2010/wordprocessingGroup">
                    <wpg:wgp>
                      <wpg:cNvGrpSpPr/>
                      <wpg:grpSpPr>
                        <a:xfrm>
                          <a:off x="0" y="0"/>
                          <a:ext cx="1833120" cy="13320"/>
                          <a:chOff x="4429300" y="3771525"/>
                          <a:chExt cx="1833400" cy="45025"/>
                        </a:xfrm>
                      </wpg:grpSpPr>
                      <wpg:grpSp>
                        <wpg:cNvPr id="3" name="Group 3"/>
                        <wpg:cNvGrpSpPr/>
                        <wpg:grpSpPr>
                          <a:xfrm>
                            <a:off x="4429440" y="3773340"/>
                            <a:ext cx="1833120" cy="27360"/>
                            <a:chOff x="0" y="-14040"/>
                            <a:chExt cx="1833120" cy="27360"/>
                          </a:xfrm>
                        </wpg:grpSpPr>
                        <wps:wsp>
                          <wps:cNvPr id="5" name="Rectangle 5"/>
                          <wps:cNvSpPr/>
                          <wps:spPr>
                            <a:xfrm>
                              <a:off x="0" y="-14040"/>
                              <a:ext cx="1833100" cy="13300"/>
                            </a:xfrm>
                            <a:prstGeom prst="rect">
                              <a:avLst/>
                            </a:prstGeom>
                            <a:noFill/>
                            <a:ln>
                              <a:noFill/>
                            </a:ln>
                          </wps:spPr>
                          <wps:txbx>
                            <w:txbxContent>
                              <w:p w14:paraId="77167D77" w14:textId="77777777" w:rsidR="008B00EC" w:rsidRDefault="008B00EC">
                                <w:pPr>
                                  <w:spacing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rot="10800000" flipH="1">
                              <a:off x="0" y="0"/>
                              <a:ext cx="1833120" cy="13320"/>
                            </a:xfrm>
                            <a:prstGeom prst="straightConnector1">
                              <a:avLst/>
                            </a:prstGeom>
                            <a:noFill/>
                            <a:ln w="31675" cap="flat" cmpd="sng">
                              <a:solidFill>
                                <a:srgbClr val="000000"/>
                              </a:solidFill>
                              <a:prstDash val="solid"/>
                              <a:round/>
                              <a:headEnd type="none" w="sm" len="sm"/>
                              <a:tailEnd type="none" w="sm" len="sm"/>
                            </a:ln>
                          </wps:spPr>
                          <wps:bodyPr/>
                        </wps:wsp>
                      </wpg:grpSp>
                    </wpg:wgp>
                  </a:graphicData>
                </a:graphic>
              </wp:inline>
            </w:drawing>
          </mc:Choice>
          <mc:Fallback>
            <w:pict>
              <v:group w14:anchorId="0A436B42" id="Group 1" o:spid="_x0000_s1026" style="width:144.35pt;height:1.05pt;mso-position-horizontal-relative:char;mso-position-vertical-relative:line" coordorigin="44293,37715" coordsize="183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">
                <v:group id="Group 3" o:spid="_x0000_s1027" style="position:absolute;left:44294;top:37733;width:18331;height:274" coordorigin=",-140" coordsize="183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top:-140;width:18331;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7167D77" w14:textId="77777777" w:rsidR="008B00EC" w:rsidRDefault="008B00EC">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29" type="#_x0000_t32" style="position:absolute;width:18331;height:1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" strokeweight=".87986mm">
                    <v:stroke startarrowwidth="narrow" startarrowlength="short" endarrowwidth="narrow" endarrowlength="short"/>
                  </v:shape>
                </v:group>
                <w10:anchorlock/>
              </v:group>
            </w:pict>
          </mc:Fallback>
        </mc:AlternateContent>
      </w:r>
      <w:r>
        <w:t xml:space="preserve">  </w:t>
      </w:r>
    </w:p>
    <w:p w14:paraId="5F2AB9F8" w14:textId="77777777" w:rsidR="00345823" w:rsidRDefault="00345823" w:rsidP="00345823"/>
    <w:p w14:paraId="7801CF98" w14:textId="77777777" w:rsidR="00CD67D4" w:rsidRDefault="00CD67D4" w:rsidP="00345823"/>
    <w:p w14:paraId="475D8D8D" w14:textId="77777777" w:rsidR="00CD67D4" w:rsidRDefault="00CD67D4" w:rsidP="00345823"/>
    <w:p w14:paraId="4C41F1FD" w14:textId="77777777" w:rsidR="00CD67D4" w:rsidRDefault="00CD67D4" w:rsidP="00345823"/>
    <w:p w14:paraId="2B4845D8" w14:textId="77777777" w:rsidR="00CD67D4" w:rsidRDefault="00CD67D4" w:rsidP="00345823"/>
    <w:p w14:paraId="63091E3C" w14:textId="77777777" w:rsidR="00CD67D4" w:rsidRPr="00345823" w:rsidRDefault="00CD67D4" w:rsidP="00345823"/>
    <w:p w14:paraId="4EE9DB3E" w14:textId="11411163" w:rsidR="00345823" w:rsidRDefault="00BE7384" w:rsidP="00CD67D4">
      <w:pPr>
        <w:tabs>
          <w:tab w:val="left" w:pos="5864"/>
        </w:tabs>
        <w:spacing w:before="240"/>
        <w:ind w:right="311"/>
        <w:jc w:val="center"/>
        <w:rPr>
          <w:b/>
          <w:sz w:val="23"/>
          <w:szCs w:val="23"/>
        </w:rPr>
      </w:pPr>
      <w:r>
        <w:rPr>
          <w:b/>
          <w:sz w:val="23"/>
          <w:szCs w:val="23"/>
        </w:rPr>
        <w:t>Internal Examiner</w:t>
      </w:r>
      <w:r>
        <w:rPr>
          <w:b/>
          <w:sz w:val="23"/>
          <w:szCs w:val="23"/>
        </w:rPr>
        <w:tab/>
        <w:t>External Examiner</w:t>
      </w:r>
    </w:p>
    <w:p w14:paraId="49846F5F" w14:textId="299A4839" w:rsidR="00D64669" w:rsidRPr="00345823" w:rsidRDefault="00BE7384" w:rsidP="00345823">
      <w:pPr>
        <w:spacing w:after="240"/>
        <w:jc w:val="center"/>
        <w:rPr>
          <w:b/>
        </w:rPr>
      </w:pPr>
      <w:bookmarkStart w:id="9" w:name="_2s8eyo1" w:colFirst="0" w:colLast="0"/>
      <w:bookmarkEnd w:id="9"/>
      <w:r>
        <w:rPr>
          <w:b/>
        </w:rPr>
        <w:lastRenderedPageBreak/>
        <w:t>DECLARATION</w:t>
      </w:r>
    </w:p>
    <w:p w14:paraId="78B1769D" w14:textId="45C06F39" w:rsidR="00D64669" w:rsidRDefault="00F5219B">
      <w:pPr>
        <w:pBdr>
          <w:top w:val="nil"/>
          <w:left w:val="nil"/>
          <w:bottom w:val="nil"/>
          <w:right w:val="nil"/>
          <w:between w:val="nil"/>
        </w:pBdr>
        <w:jc w:val="both"/>
        <w:rPr>
          <w:color w:val="000000"/>
          <w:sz w:val="23"/>
          <w:szCs w:val="23"/>
        </w:rPr>
      </w:pPr>
      <w:r>
        <w:rPr>
          <w:color w:val="000000"/>
          <w:sz w:val="23"/>
          <w:szCs w:val="23"/>
        </w:rPr>
        <w:t>We</w:t>
      </w:r>
      <w:r w:rsidR="00BE7384">
        <w:rPr>
          <w:color w:val="000000"/>
          <w:sz w:val="23"/>
          <w:szCs w:val="23"/>
        </w:rPr>
        <w:t xml:space="preserve">, </w:t>
      </w:r>
      <w:r w:rsidR="00BE7384">
        <w:rPr>
          <w:b/>
          <w:color w:val="000000"/>
        </w:rPr>
        <w:t xml:space="preserve">Bandepalli Surya Anjani Kumar (Reg. No – </w:t>
      </w:r>
      <w:r w:rsidR="00BE7384">
        <w:rPr>
          <w:b/>
          <w:color w:val="000000"/>
          <w:sz w:val="23"/>
          <w:szCs w:val="23"/>
        </w:rPr>
        <w:t>40110156)</w:t>
      </w:r>
      <w:r>
        <w:rPr>
          <w:b/>
          <w:color w:val="000000"/>
          <w:sz w:val="23"/>
          <w:szCs w:val="23"/>
        </w:rPr>
        <w:t xml:space="preserve"> and Aryan Amish (Reg. No – 40110122)</w:t>
      </w:r>
      <w:r w:rsidR="00BE7384">
        <w:rPr>
          <w:b/>
          <w:color w:val="000000"/>
          <w:sz w:val="23"/>
          <w:szCs w:val="23"/>
        </w:rPr>
        <w:t xml:space="preserve">, </w:t>
      </w:r>
      <w:r w:rsidR="00BE7384">
        <w:rPr>
          <w:color w:val="000000"/>
        </w:rPr>
        <w:t>hereby declare that the project report entitled</w:t>
      </w:r>
      <w:r w:rsidR="00BE7384">
        <w:rPr>
          <w:color w:val="000000"/>
          <w:sz w:val="23"/>
          <w:szCs w:val="23"/>
        </w:rPr>
        <w:t xml:space="preserve"> “</w:t>
      </w:r>
      <w:r w:rsidR="00BE7384">
        <w:rPr>
          <w:b/>
          <w:color w:val="000000"/>
        </w:rPr>
        <w:t xml:space="preserve">EVENTS@SATHYABAMA - EVENT MANAGEMENT SYSTEM” </w:t>
      </w:r>
      <w:r w:rsidR="00BE7384">
        <w:rPr>
          <w:color w:val="000000"/>
          <w:sz w:val="23"/>
          <w:szCs w:val="23"/>
        </w:rPr>
        <w:t>was</w:t>
      </w:r>
      <w:r w:rsidR="00BE7384">
        <w:rPr>
          <w:b/>
          <w:color w:val="000000"/>
        </w:rPr>
        <w:t xml:space="preserve"> </w:t>
      </w:r>
      <w:r w:rsidR="00BE7384">
        <w:rPr>
          <w:color w:val="000000"/>
        </w:rPr>
        <w:t xml:space="preserve">done by me under the guidance of </w:t>
      </w:r>
      <w:r w:rsidR="00BE7384">
        <w:rPr>
          <w:b/>
          <w:color w:val="000000"/>
        </w:rPr>
        <w:t>Dr. A. MARY POSONIA</w:t>
      </w:r>
      <w:r w:rsidR="00BE7384">
        <w:rPr>
          <w:color w:val="000000"/>
        </w:rPr>
        <w:t xml:space="preserve">, </w:t>
      </w:r>
      <w:r w:rsidR="00BE7384">
        <w:rPr>
          <w:b/>
          <w:color w:val="000000"/>
        </w:rPr>
        <w:t>M.E., Ph.D.,</w:t>
      </w:r>
      <w:r w:rsidR="00BE7384">
        <w:rPr>
          <w:color w:val="000000"/>
        </w:rPr>
        <w:t xml:space="preserve"> is submitted in partial fulfillment of the requirements for the award of Bachelor of Engineering Degree in </w:t>
      </w:r>
      <w:r w:rsidR="00BE7384">
        <w:rPr>
          <w:b/>
          <w:color w:val="000000"/>
        </w:rPr>
        <w:t>Computer Science and Engineering</w:t>
      </w:r>
      <w:r w:rsidR="00BE7384">
        <w:rPr>
          <w:color w:val="000000"/>
        </w:rPr>
        <w:t>.</w:t>
      </w:r>
    </w:p>
    <w:p w14:paraId="4B20537B" w14:textId="77777777" w:rsidR="00D64669" w:rsidRDefault="00D64669">
      <w:pPr>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ind w:left="300" w:right="377"/>
        <w:rPr>
          <w:color w:val="000000"/>
          <w:sz w:val="23"/>
          <w:szCs w:val="23"/>
        </w:rPr>
      </w:pPr>
    </w:p>
    <w:p w14:paraId="322F65A2" w14:textId="77777777" w:rsidR="00D64669" w:rsidRDefault="00D64669">
      <w:pPr>
        <w:pBdr>
          <w:top w:val="nil"/>
          <w:left w:val="nil"/>
          <w:bottom w:val="nil"/>
          <w:right w:val="nil"/>
          <w:between w:val="nil"/>
        </w:pBdr>
        <w:rPr>
          <w:color w:val="000000"/>
          <w:sz w:val="26"/>
          <w:szCs w:val="26"/>
        </w:rPr>
      </w:pPr>
    </w:p>
    <w:p w14:paraId="5F5ACA6C" w14:textId="77777777" w:rsidR="00D64669" w:rsidRDefault="00D64669">
      <w:pPr>
        <w:pBdr>
          <w:top w:val="nil"/>
          <w:left w:val="nil"/>
          <w:bottom w:val="nil"/>
          <w:right w:val="nil"/>
          <w:between w:val="nil"/>
        </w:pBdr>
        <w:rPr>
          <w:color w:val="000000"/>
          <w:sz w:val="26"/>
          <w:szCs w:val="26"/>
        </w:rPr>
      </w:pPr>
    </w:p>
    <w:p w14:paraId="39147185" w14:textId="77777777" w:rsidR="00D64669" w:rsidRDefault="00D64669">
      <w:pPr>
        <w:pBdr>
          <w:top w:val="nil"/>
          <w:left w:val="nil"/>
          <w:bottom w:val="nil"/>
          <w:right w:val="nil"/>
          <w:between w:val="nil"/>
        </w:pBdr>
        <w:rPr>
          <w:color w:val="000000"/>
          <w:sz w:val="26"/>
          <w:szCs w:val="26"/>
        </w:rPr>
      </w:pPr>
    </w:p>
    <w:p w14:paraId="6053BE73" w14:textId="77777777" w:rsidR="00D64669" w:rsidRDefault="00D64669">
      <w:pPr>
        <w:pBdr>
          <w:top w:val="nil"/>
          <w:left w:val="nil"/>
          <w:bottom w:val="nil"/>
          <w:right w:val="nil"/>
          <w:between w:val="nil"/>
        </w:pBdr>
        <w:rPr>
          <w:color w:val="000000"/>
          <w:sz w:val="26"/>
          <w:szCs w:val="26"/>
        </w:rPr>
      </w:pPr>
    </w:p>
    <w:p w14:paraId="07BE3865" w14:textId="77777777" w:rsidR="00BE7384" w:rsidRDefault="00BE7384">
      <w:pPr>
        <w:pBdr>
          <w:top w:val="nil"/>
          <w:left w:val="nil"/>
          <w:bottom w:val="nil"/>
          <w:right w:val="nil"/>
          <w:between w:val="nil"/>
        </w:pBdr>
        <w:rPr>
          <w:color w:val="000000"/>
          <w:sz w:val="26"/>
          <w:szCs w:val="26"/>
        </w:rPr>
      </w:pPr>
    </w:p>
    <w:p w14:paraId="27861C69" w14:textId="77777777" w:rsidR="00BE7384" w:rsidRDefault="00BE7384">
      <w:pPr>
        <w:pBdr>
          <w:top w:val="nil"/>
          <w:left w:val="nil"/>
          <w:bottom w:val="nil"/>
          <w:right w:val="nil"/>
          <w:between w:val="nil"/>
        </w:pBdr>
        <w:rPr>
          <w:color w:val="000000"/>
          <w:sz w:val="26"/>
          <w:szCs w:val="26"/>
        </w:rPr>
      </w:pPr>
    </w:p>
    <w:p w14:paraId="5EFCB7F1" w14:textId="77777777" w:rsidR="00BE7384" w:rsidRDefault="00BE7384">
      <w:pPr>
        <w:pBdr>
          <w:top w:val="nil"/>
          <w:left w:val="nil"/>
          <w:bottom w:val="nil"/>
          <w:right w:val="nil"/>
          <w:between w:val="nil"/>
        </w:pBdr>
        <w:rPr>
          <w:color w:val="000000"/>
          <w:sz w:val="26"/>
          <w:szCs w:val="26"/>
        </w:rPr>
      </w:pPr>
    </w:p>
    <w:p w14:paraId="2029838D" w14:textId="77777777" w:rsidR="00BE7384" w:rsidRDefault="00BE7384">
      <w:pPr>
        <w:pBdr>
          <w:top w:val="nil"/>
          <w:left w:val="nil"/>
          <w:bottom w:val="nil"/>
          <w:right w:val="nil"/>
          <w:between w:val="nil"/>
        </w:pBdr>
        <w:rPr>
          <w:color w:val="000000"/>
          <w:sz w:val="26"/>
          <w:szCs w:val="26"/>
        </w:rPr>
      </w:pPr>
    </w:p>
    <w:p w14:paraId="73A87A62" w14:textId="77777777" w:rsidR="00BE7384" w:rsidRDefault="00BE7384">
      <w:pPr>
        <w:pBdr>
          <w:top w:val="nil"/>
          <w:left w:val="nil"/>
          <w:bottom w:val="nil"/>
          <w:right w:val="nil"/>
          <w:between w:val="nil"/>
        </w:pBdr>
        <w:rPr>
          <w:color w:val="000000"/>
          <w:sz w:val="26"/>
          <w:szCs w:val="26"/>
        </w:rPr>
      </w:pPr>
    </w:p>
    <w:p w14:paraId="216BEA5B" w14:textId="77777777" w:rsidR="00BE7384" w:rsidRDefault="00BE7384">
      <w:pPr>
        <w:pBdr>
          <w:top w:val="nil"/>
          <w:left w:val="nil"/>
          <w:bottom w:val="nil"/>
          <w:right w:val="nil"/>
          <w:between w:val="nil"/>
        </w:pBdr>
        <w:rPr>
          <w:color w:val="000000"/>
          <w:sz w:val="26"/>
          <w:szCs w:val="26"/>
        </w:rPr>
      </w:pPr>
    </w:p>
    <w:p w14:paraId="440A5623" w14:textId="77777777" w:rsidR="00BE7384" w:rsidRDefault="00BE7384">
      <w:pPr>
        <w:pBdr>
          <w:top w:val="nil"/>
          <w:left w:val="nil"/>
          <w:bottom w:val="nil"/>
          <w:right w:val="nil"/>
          <w:between w:val="nil"/>
        </w:pBdr>
        <w:rPr>
          <w:color w:val="000000"/>
          <w:sz w:val="26"/>
          <w:szCs w:val="26"/>
        </w:rPr>
      </w:pPr>
    </w:p>
    <w:p w14:paraId="5B975594" w14:textId="77777777" w:rsidR="00D64669" w:rsidRDefault="00D64669">
      <w:pPr>
        <w:pBdr>
          <w:top w:val="nil"/>
          <w:left w:val="nil"/>
          <w:bottom w:val="nil"/>
          <w:right w:val="nil"/>
          <w:between w:val="nil"/>
        </w:pBdr>
        <w:rPr>
          <w:color w:val="000000"/>
          <w:sz w:val="26"/>
          <w:szCs w:val="26"/>
        </w:rPr>
      </w:pPr>
    </w:p>
    <w:p w14:paraId="57BAF8F0" w14:textId="77777777" w:rsidR="00D64669" w:rsidRDefault="00D64669">
      <w:pPr>
        <w:pBdr>
          <w:top w:val="nil"/>
          <w:left w:val="nil"/>
          <w:bottom w:val="nil"/>
          <w:right w:val="nil"/>
          <w:between w:val="nil"/>
        </w:pBdr>
        <w:rPr>
          <w:color w:val="000000"/>
          <w:sz w:val="26"/>
          <w:szCs w:val="26"/>
        </w:rPr>
      </w:pPr>
    </w:p>
    <w:p w14:paraId="3AECF7CA" w14:textId="77777777" w:rsidR="00D64669" w:rsidRDefault="00D64669">
      <w:pPr>
        <w:pBdr>
          <w:top w:val="nil"/>
          <w:left w:val="nil"/>
          <w:bottom w:val="nil"/>
          <w:right w:val="nil"/>
          <w:between w:val="nil"/>
        </w:pBdr>
        <w:rPr>
          <w:color w:val="000000"/>
          <w:sz w:val="26"/>
          <w:szCs w:val="26"/>
        </w:rPr>
      </w:pPr>
    </w:p>
    <w:p w14:paraId="2FEAC9BD" w14:textId="77777777" w:rsidR="00D64669" w:rsidRDefault="00D64669">
      <w:pPr>
        <w:pBdr>
          <w:top w:val="nil"/>
          <w:left w:val="nil"/>
          <w:bottom w:val="nil"/>
          <w:right w:val="nil"/>
          <w:between w:val="nil"/>
        </w:pBdr>
        <w:rPr>
          <w:color w:val="000000"/>
          <w:sz w:val="26"/>
          <w:szCs w:val="26"/>
        </w:rPr>
      </w:pPr>
    </w:p>
    <w:p w14:paraId="5D4A2AD4" w14:textId="77777777" w:rsidR="00D64669" w:rsidRDefault="00D64669">
      <w:pPr>
        <w:pBdr>
          <w:top w:val="nil"/>
          <w:left w:val="nil"/>
          <w:bottom w:val="nil"/>
          <w:right w:val="nil"/>
          <w:between w:val="nil"/>
        </w:pBdr>
        <w:spacing w:before="2"/>
        <w:rPr>
          <w:color w:val="000000"/>
        </w:rPr>
      </w:pPr>
    </w:p>
    <w:p w14:paraId="67FD22E0" w14:textId="77777777" w:rsidR="00E36CE2" w:rsidRDefault="00E36CE2">
      <w:pPr>
        <w:pBdr>
          <w:top w:val="nil"/>
          <w:left w:val="nil"/>
          <w:bottom w:val="nil"/>
          <w:right w:val="nil"/>
          <w:between w:val="nil"/>
        </w:pBdr>
        <w:spacing w:before="2"/>
        <w:rPr>
          <w:color w:val="000000"/>
        </w:rPr>
      </w:pPr>
    </w:p>
    <w:p w14:paraId="49D7E52A" w14:textId="77777777" w:rsidR="00E36CE2" w:rsidRDefault="00E36CE2">
      <w:pPr>
        <w:pBdr>
          <w:top w:val="nil"/>
          <w:left w:val="nil"/>
          <w:bottom w:val="nil"/>
          <w:right w:val="nil"/>
          <w:between w:val="nil"/>
        </w:pBdr>
        <w:spacing w:before="2"/>
        <w:rPr>
          <w:color w:val="000000"/>
        </w:rPr>
      </w:pPr>
    </w:p>
    <w:p w14:paraId="7FA9EAAF" w14:textId="77777777" w:rsidR="00E36CE2" w:rsidRDefault="00E36CE2">
      <w:pPr>
        <w:pBdr>
          <w:top w:val="nil"/>
          <w:left w:val="nil"/>
          <w:bottom w:val="nil"/>
          <w:right w:val="nil"/>
          <w:between w:val="nil"/>
        </w:pBdr>
        <w:spacing w:before="2"/>
        <w:rPr>
          <w:color w:val="000000"/>
        </w:rPr>
      </w:pPr>
    </w:p>
    <w:p w14:paraId="102A861C" w14:textId="77777777" w:rsidR="00E36CE2" w:rsidRDefault="00E36CE2">
      <w:pPr>
        <w:pBdr>
          <w:top w:val="nil"/>
          <w:left w:val="nil"/>
          <w:bottom w:val="nil"/>
          <w:right w:val="nil"/>
          <w:between w:val="nil"/>
        </w:pBdr>
        <w:spacing w:before="2"/>
        <w:rPr>
          <w:color w:val="000000"/>
        </w:rPr>
      </w:pPr>
    </w:p>
    <w:p w14:paraId="050D9CA8" w14:textId="225E1104" w:rsidR="00E36CE2" w:rsidRDefault="00F5219B">
      <w:pPr>
        <w:pBdr>
          <w:top w:val="nil"/>
          <w:left w:val="nil"/>
          <w:bottom w:val="nil"/>
          <w:right w:val="nil"/>
          <w:between w:val="nil"/>
        </w:pBdr>
        <w:spacing w:before="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Aryan Amish</w:t>
      </w:r>
    </w:p>
    <w:p w14:paraId="0159F8B0" w14:textId="4C223BE5" w:rsidR="00D64669" w:rsidRPr="00CD67D4" w:rsidRDefault="00BE7384">
      <w:pPr>
        <w:pStyle w:val="Heading2"/>
        <w:ind w:left="0"/>
        <w:rPr>
          <w:bCs/>
          <w:color w:val="000000"/>
          <w:sz w:val="25"/>
          <w:szCs w:val="25"/>
        </w:rPr>
      </w:pPr>
      <w:bookmarkStart w:id="10" w:name="_17dp8vu" w:colFirst="0" w:colLast="0"/>
      <w:bookmarkEnd w:id="10"/>
      <w:r>
        <w:rPr>
          <w:b/>
          <w:i w:val="0"/>
        </w:rPr>
        <w:t>DATE: 17-10-2023</w:t>
      </w:r>
      <w:r>
        <w:rPr>
          <w:b/>
          <w:i w:val="0"/>
        </w:rPr>
        <w:tab/>
      </w:r>
      <w:r>
        <w:rPr>
          <w:b/>
          <w:i w:val="0"/>
        </w:rPr>
        <w:tab/>
      </w:r>
      <w:r>
        <w:rPr>
          <w:b/>
          <w:i w:val="0"/>
        </w:rPr>
        <w:tab/>
      </w:r>
      <w:r>
        <w:rPr>
          <w:b/>
          <w:i w:val="0"/>
        </w:rPr>
        <w:tab/>
      </w:r>
      <w:r>
        <w:rPr>
          <w:b/>
          <w:i w:val="0"/>
        </w:rPr>
        <w:tab/>
        <w:t xml:space="preserve">   </w:t>
      </w:r>
      <w:r w:rsidR="00CD67D4">
        <w:rPr>
          <w:bCs/>
          <w:i w:val="0"/>
        </w:rPr>
        <w:t>Bandepalli Surya Anjani Kumar</w:t>
      </w:r>
    </w:p>
    <w:p w14:paraId="73A61A1A" w14:textId="77777777" w:rsidR="00D64669" w:rsidRDefault="00BE7384">
      <w:pPr>
        <w:tabs>
          <w:tab w:val="left" w:pos="5322"/>
        </w:tabs>
        <w:spacing w:before="1"/>
        <w:rPr>
          <w:b/>
          <w:sz w:val="23"/>
          <w:szCs w:val="23"/>
        </w:rPr>
      </w:pPr>
      <w:r>
        <w:rPr>
          <w:b/>
          <w:sz w:val="23"/>
          <w:szCs w:val="23"/>
        </w:rPr>
        <w:t>PLACE: Chennai                                                   SIGNATURE OF THE CANDIDATE</w:t>
      </w:r>
    </w:p>
    <w:p w14:paraId="4644510E" w14:textId="77777777" w:rsidR="00BE7384" w:rsidRDefault="00BE7384" w:rsidP="00BE7384">
      <w:pPr>
        <w:rPr>
          <w:b/>
          <w:sz w:val="23"/>
          <w:szCs w:val="23"/>
        </w:rPr>
      </w:pPr>
      <w:r>
        <w:rPr>
          <w:b/>
          <w:sz w:val="23"/>
          <w:szCs w:val="23"/>
        </w:rPr>
        <w:br w:type="page"/>
      </w:r>
    </w:p>
    <w:p w14:paraId="329611C9" w14:textId="3F81848D" w:rsidR="00D64669" w:rsidRDefault="00BE7384" w:rsidP="00345823">
      <w:pPr>
        <w:tabs>
          <w:tab w:val="left" w:pos="1992"/>
        </w:tabs>
        <w:spacing w:after="240"/>
        <w:jc w:val="center"/>
        <w:rPr>
          <w:b/>
        </w:rPr>
      </w:pPr>
      <w:bookmarkStart w:id="11" w:name="_3rdcrjn" w:colFirst="0" w:colLast="0"/>
      <w:bookmarkEnd w:id="11"/>
      <w:r>
        <w:rPr>
          <w:b/>
        </w:rPr>
        <w:lastRenderedPageBreak/>
        <w:t>ACKNOWLEDGEMENT</w:t>
      </w:r>
      <w:bookmarkStart w:id="12" w:name="_3amzu6larcqi" w:colFirst="0" w:colLast="0"/>
      <w:bookmarkEnd w:id="12"/>
    </w:p>
    <w:p w14:paraId="42352D0D" w14:textId="77777777" w:rsidR="00D64669" w:rsidRDefault="00BE7384">
      <w:pPr>
        <w:widowControl/>
        <w:pBdr>
          <w:top w:val="nil"/>
          <w:left w:val="nil"/>
          <w:bottom w:val="nil"/>
          <w:right w:val="nil"/>
          <w:between w:val="nil"/>
        </w:pBdr>
        <w:jc w:val="both"/>
        <w:rPr>
          <w:color w:val="000000"/>
        </w:rPr>
      </w:pPr>
      <w:r>
        <w:rPr>
          <w:color w:val="000000"/>
        </w:rPr>
        <w:t xml:space="preserve">I am pleased to acknowledge my sincere thanks to the </w:t>
      </w:r>
      <w:r>
        <w:rPr>
          <w:b/>
          <w:color w:val="000000"/>
        </w:rPr>
        <w:t xml:space="preserve">Board of Management of SATHYABAMA </w:t>
      </w:r>
      <w:r>
        <w:rPr>
          <w:color w:val="000000"/>
        </w:rPr>
        <w:t xml:space="preserve">for their kind encouragement in doing this project and for completing it successfully. I am grateful to them. </w:t>
      </w:r>
    </w:p>
    <w:p w14:paraId="0D0E2E2F" w14:textId="77777777" w:rsidR="00D64669" w:rsidRDefault="00D64669">
      <w:pPr>
        <w:widowControl/>
        <w:pBdr>
          <w:top w:val="nil"/>
          <w:left w:val="nil"/>
          <w:bottom w:val="nil"/>
          <w:right w:val="nil"/>
          <w:between w:val="nil"/>
        </w:pBdr>
        <w:jc w:val="both"/>
        <w:rPr>
          <w:color w:val="000000"/>
          <w:sz w:val="32"/>
          <w:szCs w:val="32"/>
        </w:rPr>
      </w:pPr>
    </w:p>
    <w:p w14:paraId="740E681C" w14:textId="77777777" w:rsidR="00D64669" w:rsidRDefault="00BE7384">
      <w:pPr>
        <w:widowControl/>
        <w:pBdr>
          <w:top w:val="nil"/>
          <w:left w:val="nil"/>
          <w:bottom w:val="nil"/>
          <w:right w:val="nil"/>
          <w:between w:val="nil"/>
        </w:pBdr>
        <w:jc w:val="both"/>
        <w:rPr>
          <w:color w:val="000000"/>
        </w:rPr>
      </w:pPr>
      <w:r>
        <w:rPr>
          <w:color w:val="000000"/>
        </w:rPr>
        <w:t xml:space="preserve">I convey my thanks to </w:t>
      </w:r>
      <w:r>
        <w:rPr>
          <w:b/>
          <w:color w:val="000000"/>
        </w:rPr>
        <w:t>Dr. T. Sasikala M.E., Ph. D</w:t>
      </w:r>
      <w:r>
        <w:rPr>
          <w:color w:val="000000"/>
        </w:rPr>
        <w:t xml:space="preserve">, Dean, School of Computing, </w:t>
      </w:r>
    </w:p>
    <w:p w14:paraId="67BCEC5C" w14:textId="77777777" w:rsidR="00D64669" w:rsidRDefault="00BE7384">
      <w:pPr>
        <w:widowControl/>
        <w:pBdr>
          <w:top w:val="nil"/>
          <w:left w:val="nil"/>
          <w:bottom w:val="nil"/>
          <w:right w:val="nil"/>
          <w:between w:val="nil"/>
        </w:pBdr>
        <w:jc w:val="both"/>
        <w:rPr>
          <w:color w:val="000000"/>
        </w:rPr>
      </w:pPr>
      <w:r>
        <w:rPr>
          <w:b/>
          <w:color w:val="000000"/>
        </w:rPr>
        <w:t xml:space="preserve">Dr. S. Vigneshwari, M.E., Ph.D., </w:t>
      </w:r>
      <w:r>
        <w:rPr>
          <w:color w:val="000000"/>
        </w:rPr>
        <w:t>and</w:t>
      </w:r>
      <w:r>
        <w:rPr>
          <w:b/>
          <w:color w:val="000000"/>
        </w:rPr>
        <w:t xml:space="preserve"> Dr. L. Lakshmanan, M.E., Ph.D., </w:t>
      </w:r>
      <w:r>
        <w:rPr>
          <w:color w:val="000000"/>
        </w:rPr>
        <w:t xml:space="preserve">Heads of the Department of Computer Science and Engineering for providing me necessary support and details at the right time during the progressive reviews. </w:t>
      </w:r>
    </w:p>
    <w:p w14:paraId="55C47EBB" w14:textId="77777777" w:rsidR="00D64669" w:rsidRDefault="00D64669">
      <w:pPr>
        <w:widowControl/>
        <w:pBdr>
          <w:top w:val="nil"/>
          <w:left w:val="nil"/>
          <w:bottom w:val="nil"/>
          <w:right w:val="nil"/>
          <w:between w:val="nil"/>
        </w:pBdr>
        <w:jc w:val="both"/>
        <w:rPr>
          <w:color w:val="000000"/>
          <w:sz w:val="40"/>
          <w:szCs w:val="40"/>
        </w:rPr>
      </w:pPr>
    </w:p>
    <w:p w14:paraId="6E3EA8B1" w14:textId="77777777" w:rsidR="00D64669" w:rsidRDefault="00BE7384">
      <w:pPr>
        <w:widowControl/>
        <w:pBdr>
          <w:top w:val="nil"/>
          <w:left w:val="nil"/>
          <w:bottom w:val="nil"/>
          <w:right w:val="nil"/>
          <w:between w:val="nil"/>
        </w:pBdr>
        <w:jc w:val="both"/>
        <w:rPr>
          <w:color w:val="000000"/>
        </w:rPr>
      </w:pPr>
      <w:r>
        <w:rPr>
          <w:color w:val="000000"/>
        </w:rPr>
        <w:t xml:space="preserve">I would like to express my sincere and deep sense of gratitude to my Project Guide, </w:t>
      </w:r>
      <w:r>
        <w:rPr>
          <w:b/>
          <w:color w:val="000000"/>
        </w:rPr>
        <w:t>Dr. A. MARY POSONIA, M.E., Ph.D.,</w:t>
      </w:r>
      <w:r>
        <w:rPr>
          <w:color w:val="000000"/>
        </w:rPr>
        <w:t xml:space="preserve"> for her valuable guidance, suggestions, and constant encouragement that </w:t>
      </w:r>
      <w:r>
        <w:t>paved the way</w:t>
      </w:r>
      <w:r>
        <w:rPr>
          <w:color w:val="000000"/>
        </w:rPr>
        <w:t xml:space="preserve"> for the successful completion of my project work. </w:t>
      </w:r>
    </w:p>
    <w:p w14:paraId="74DA898E" w14:textId="77777777" w:rsidR="00D64669" w:rsidRDefault="00D64669">
      <w:pPr>
        <w:widowControl/>
        <w:pBdr>
          <w:top w:val="nil"/>
          <w:left w:val="nil"/>
          <w:bottom w:val="nil"/>
          <w:right w:val="nil"/>
          <w:between w:val="nil"/>
        </w:pBdr>
        <w:jc w:val="both"/>
        <w:rPr>
          <w:color w:val="000000"/>
          <w:sz w:val="40"/>
          <w:szCs w:val="40"/>
        </w:rPr>
      </w:pPr>
    </w:p>
    <w:p w14:paraId="01479FC8" w14:textId="32F32289" w:rsidR="00035B42" w:rsidRDefault="00BE7384" w:rsidP="00345823">
      <w:pPr>
        <w:jc w:val="both"/>
        <w:sectPr w:rsidR="00035B42" w:rsidSect="00E5177E">
          <w:pgSz w:w="11906" w:h="16850"/>
          <w:pgMar w:top="1418" w:right="1418" w:bottom="1418" w:left="1418" w:header="0" w:footer="709" w:gutter="0"/>
          <w:pgNumType w:fmt="lowerRoman" w:start="1"/>
          <w:cols w:space="720"/>
        </w:sectPr>
      </w:pPr>
      <w:r>
        <w:t xml:space="preserve">I wish to express my thanks to all Teaching and Non-teaching staff members of the </w:t>
      </w:r>
      <w:r>
        <w:rPr>
          <w:b/>
        </w:rPr>
        <w:t xml:space="preserve">Department of Computer Science and Engineering </w:t>
      </w:r>
      <w:r>
        <w:t>who were helpful in many ways for the completion of the project.</w:t>
      </w:r>
    </w:p>
    <w:p w14:paraId="72B66892" w14:textId="77777777" w:rsidR="00D64669" w:rsidRPr="00743775" w:rsidRDefault="00BE7384" w:rsidP="00743775">
      <w:pPr>
        <w:pStyle w:val="Heading1"/>
        <w:spacing w:after="240"/>
        <w:jc w:val="center"/>
        <w:rPr>
          <w:sz w:val="28"/>
          <w:szCs w:val="28"/>
        </w:rPr>
      </w:pPr>
      <w:bookmarkStart w:id="13" w:name="_26in1rg" w:colFirst="0" w:colLast="0"/>
      <w:bookmarkEnd w:id="13"/>
      <w:r w:rsidRPr="00743775">
        <w:rPr>
          <w:sz w:val="28"/>
          <w:szCs w:val="28"/>
        </w:rPr>
        <w:lastRenderedPageBreak/>
        <w:t>ABSTRACT</w:t>
      </w:r>
    </w:p>
    <w:p w14:paraId="5AD6A0A0" w14:textId="77777777" w:rsidR="00D64669" w:rsidRPr="00743775" w:rsidRDefault="00BE7384" w:rsidP="00743775">
      <w:pPr>
        <w:jc w:val="both"/>
      </w:pPr>
      <w:r w:rsidRPr="00743775">
        <w:t>The Event Management System is a web-based application that simplifies the process of managing events within a college campus. It can be used to advertise events to the whole college or a specific branch easily.</w:t>
      </w:r>
    </w:p>
    <w:p w14:paraId="76DCF011" w14:textId="77777777" w:rsidR="00D64669" w:rsidRPr="00743775" w:rsidRDefault="00BE7384" w:rsidP="00743775">
      <w:pPr>
        <w:jc w:val="both"/>
      </w:pPr>
      <w:r w:rsidRPr="00743775">
        <w:t>Every event created has to pass through three levels of acceptance, namely Head of Department, Dean and Vice Chancellor, before it is shown to students. The system has powerful smart authentication that distinguishes between a student, VC, Teacher or HOD. The application allows teachers to create and post events, and students to view and apply to events. The system provides the event organizer the option to accept or deny a student's request to participate in an event.</w:t>
      </w:r>
    </w:p>
    <w:p w14:paraId="14F2A321" w14:textId="77777777" w:rsidR="00D64669" w:rsidRPr="00743775" w:rsidRDefault="00BE7384" w:rsidP="00743775">
      <w:pPr>
        <w:jc w:val="both"/>
      </w:pPr>
      <w:r w:rsidRPr="00743775">
        <w:t>The data model includes tables for events, users, departments, and certificates. The events table stores details such as the name, description, date, time, location, and maximum capacity. The users table stores information about users, including their name, email, and password. The departments table stores information about the different departments within the college. The certificates table stores information about the certificates that are issued to students upon completion of an event.</w:t>
      </w:r>
    </w:p>
    <w:p w14:paraId="3B68F2A5" w14:textId="77777777" w:rsidR="00D64669" w:rsidRPr="00743775" w:rsidRDefault="00BE7384" w:rsidP="00743775">
      <w:pPr>
        <w:jc w:val="both"/>
      </w:pPr>
      <w:r w:rsidRPr="00743775">
        <w:t xml:space="preserve">The system architecture is based on the Model-View-Controller (MVC) pattern, with the backend implemented using Django and the frontend built with </w:t>
      </w:r>
      <w:proofErr w:type="spellStart"/>
      <w:r w:rsidRPr="00743775">
        <w:t>NextJS</w:t>
      </w:r>
      <w:proofErr w:type="spellEnd"/>
      <w:r w:rsidRPr="00743775">
        <w:t>, React and Tailwind CSS. The application is deployed using Docker and is hosted on a cloud platform like AWS or GCP.</w:t>
      </w:r>
    </w:p>
    <w:p w14:paraId="44316C9F" w14:textId="77777777" w:rsidR="00BE7384" w:rsidRPr="00743775" w:rsidRDefault="00BE7384" w:rsidP="00743775">
      <w:pPr>
        <w:jc w:val="both"/>
      </w:pPr>
      <w:r w:rsidRPr="00743775">
        <w:t>The Event Management System provides a user-friendly interface for teachers to create and post events and for students to view and apply to events. It also ensures that events are properly approved before they are visible to students and provides a streamlined process for issuing certificates to students after the completion of an event</w:t>
      </w:r>
      <w:bookmarkStart w:id="14" w:name="_fl4qtctuekeq" w:colFirst="0" w:colLast="0"/>
      <w:bookmarkEnd w:id="14"/>
      <w:r w:rsidR="008F3E26">
        <w:t>.</w:t>
      </w:r>
    </w:p>
    <w:p w14:paraId="3720F0F2" w14:textId="77777777" w:rsidR="00743775" w:rsidRPr="00743775" w:rsidRDefault="00BE7384" w:rsidP="00743775">
      <w:pPr>
        <w:jc w:val="both"/>
      </w:pPr>
      <w:r w:rsidRPr="00743775">
        <w:br w:type="page"/>
      </w:r>
    </w:p>
    <w:tbl>
      <w:tblPr>
        <w:tblpPr w:leftFromText="180" w:rightFromText="180" w:topFromText="180" w:bottomFromText="180" w:vertAnchor="text" w:tblpX="9"/>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
        <w:gridCol w:w="1400"/>
        <w:gridCol w:w="10"/>
        <w:gridCol w:w="825"/>
        <w:gridCol w:w="5552"/>
        <w:gridCol w:w="1701"/>
      </w:tblGrid>
      <w:tr w:rsidR="00743775" w:rsidRPr="00743775" w14:paraId="5B575B34" w14:textId="77777777" w:rsidTr="00E5177E">
        <w:trPr>
          <w:trHeight w:val="593"/>
        </w:trPr>
        <w:tc>
          <w:tcPr>
            <w:tcW w:w="1410" w:type="dxa"/>
            <w:gridSpan w:val="2"/>
            <w:tcBorders>
              <w:top w:val="nil"/>
              <w:left w:val="nil"/>
              <w:bottom w:val="single" w:sz="4" w:space="0" w:color="auto"/>
              <w:right w:val="nil"/>
            </w:tcBorders>
            <w:tcMar>
              <w:top w:w="108" w:type="dxa"/>
              <w:left w:w="115" w:type="dxa"/>
              <w:bottom w:w="0" w:type="dxa"/>
              <w:right w:w="115" w:type="dxa"/>
            </w:tcMar>
          </w:tcPr>
          <w:p w14:paraId="05C83DF2" w14:textId="77777777" w:rsidR="00743775" w:rsidRPr="00743775" w:rsidRDefault="00743775" w:rsidP="00743775">
            <w:pPr>
              <w:jc w:val="both"/>
              <w:rPr>
                <w:b/>
              </w:rPr>
            </w:pPr>
          </w:p>
        </w:tc>
        <w:tc>
          <w:tcPr>
            <w:tcW w:w="6387" w:type="dxa"/>
            <w:gridSpan w:val="3"/>
            <w:tcBorders>
              <w:top w:val="nil"/>
              <w:left w:val="nil"/>
              <w:bottom w:val="single" w:sz="4" w:space="0" w:color="auto"/>
              <w:right w:val="nil"/>
            </w:tcBorders>
            <w:tcMar>
              <w:top w:w="108" w:type="dxa"/>
              <w:left w:w="115" w:type="dxa"/>
              <w:bottom w:w="0" w:type="dxa"/>
              <w:right w:w="115" w:type="dxa"/>
            </w:tcMar>
          </w:tcPr>
          <w:p w14:paraId="5A026DBC" w14:textId="5AE0FC86" w:rsidR="004071A4" w:rsidRPr="004071A4" w:rsidRDefault="00743775" w:rsidP="004071A4">
            <w:pPr>
              <w:jc w:val="center"/>
              <w:rPr>
                <w:b/>
                <w:sz w:val="28"/>
              </w:rPr>
            </w:pPr>
            <w:r w:rsidRPr="00743775">
              <w:rPr>
                <w:b/>
                <w:sz w:val="28"/>
              </w:rPr>
              <w:t>CONTENT</w:t>
            </w:r>
            <w:r w:rsidR="004071A4">
              <w:rPr>
                <w:b/>
                <w:sz w:val="28"/>
              </w:rPr>
              <w:t>S</w:t>
            </w:r>
          </w:p>
        </w:tc>
        <w:tc>
          <w:tcPr>
            <w:tcW w:w="1701" w:type="dxa"/>
            <w:tcBorders>
              <w:top w:val="nil"/>
              <w:left w:val="nil"/>
              <w:bottom w:val="single" w:sz="4" w:space="0" w:color="auto"/>
              <w:right w:val="nil"/>
            </w:tcBorders>
            <w:tcMar>
              <w:top w:w="108" w:type="dxa"/>
              <w:left w:w="115" w:type="dxa"/>
              <w:bottom w:w="0" w:type="dxa"/>
              <w:right w:w="115" w:type="dxa"/>
            </w:tcMar>
          </w:tcPr>
          <w:p w14:paraId="2A38AD26" w14:textId="77777777" w:rsidR="00743775" w:rsidRPr="00743775" w:rsidRDefault="00743775" w:rsidP="00743775">
            <w:pPr>
              <w:jc w:val="both"/>
              <w:rPr>
                <w:b/>
              </w:rPr>
            </w:pPr>
          </w:p>
        </w:tc>
      </w:tr>
      <w:tr w:rsidR="00E5177E" w:rsidRPr="00743775" w14:paraId="49E52743" w14:textId="77777777" w:rsidTr="00E5177E">
        <w:trPr>
          <w:gridBefore w:val="1"/>
          <w:wBefore w:w="10" w:type="dxa"/>
          <w:trHeight w:val="593"/>
        </w:trPr>
        <w:tc>
          <w:tcPr>
            <w:tcW w:w="1410" w:type="dxa"/>
            <w:gridSpan w:val="2"/>
            <w:tcBorders>
              <w:top w:val="single" w:sz="4" w:space="0" w:color="auto"/>
              <w:bottom w:val="single" w:sz="4" w:space="0" w:color="auto"/>
            </w:tcBorders>
            <w:tcMar>
              <w:top w:w="108" w:type="dxa"/>
              <w:left w:w="115" w:type="dxa"/>
              <w:bottom w:w="0" w:type="dxa"/>
              <w:right w:w="115" w:type="dxa"/>
            </w:tcMar>
          </w:tcPr>
          <w:p w14:paraId="75DF6417" w14:textId="77777777" w:rsidR="00E5177E" w:rsidRPr="00743775" w:rsidRDefault="00E5177E" w:rsidP="00752FBD">
            <w:pPr>
              <w:jc w:val="center"/>
              <w:rPr>
                <w:b/>
              </w:rPr>
            </w:pPr>
            <w:r>
              <w:rPr>
                <w:b/>
              </w:rPr>
              <w:t>CHAPTER NO.</w:t>
            </w:r>
          </w:p>
        </w:tc>
        <w:tc>
          <w:tcPr>
            <w:tcW w:w="6377" w:type="dxa"/>
            <w:gridSpan w:val="2"/>
            <w:tcBorders>
              <w:top w:val="single" w:sz="4" w:space="0" w:color="auto"/>
              <w:bottom w:val="single" w:sz="4" w:space="0" w:color="auto"/>
            </w:tcBorders>
            <w:tcMar>
              <w:top w:w="108" w:type="dxa"/>
              <w:left w:w="115" w:type="dxa"/>
              <w:bottom w:w="0" w:type="dxa"/>
              <w:right w:w="115" w:type="dxa"/>
            </w:tcMar>
          </w:tcPr>
          <w:p w14:paraId="160FAFC8" w14:textId="77777777" w:rsidR="00E5177E" w:rsidRPr="00743775" w:rsidRDefault="00E5177E" w:rsidP="00752FBD">
            <w:pPr>
              <w:spacing w:before="240"/>
              <w:jc w:val="center"/>
            </w:pPr>
            <w:r w:rsidRPr="00743775">
              <w:rPr>
                <w:b/>
              </w:rPr>
              <w:t>TITLE</w:t>
            </w:r>
          </w:p>
        </w:tc>
        <w:tc>
          <w:tcPr>
            <w:tcW w:w="1701" w:type="dxa"/>
            <w:tcBorders>
              <w:top w:val="single" w:sz="4" w:space="0" w:color="auto"/>
              <w:bottom w:val="single" w:sz="4" w:space="0" w:color="auto"/>
            </w:tcBorders>
            <w:tcMar>
              <w:top w:w="108" w:type="dxa"/>
              <w:left w:w="115" w:type="dxa"/>
              <w:bottom w:w="0" w:type="dxa"/>
              <w:right w:w="115" w:type="dxa"/>
            </w:tcMar>
          </w:tcPr>
          <w:p w14:paraId="72D75502" w14:textId="77777777" w:rsidR="00E5177E" w:rsidRPr="00743775" w:rsidRDefault="00E5177E" w:rsidP="00752FBD">
            <w:pPr>
              <w:spacing w:before="240"/>
              <w:jc w:val="center"/>
            </w:pPr>
            <w:r w:rsidRPr="00743775">
              <w:rPr>
                <w:b/>
              </w:rPr>
              <w:t>PAGE NO.</w:t>
            </w:r>
          </w:p>
        </w:tc>
      </w:tr>
      <w:tr w:rsidR="00E5177E" w:rsidRPr="00743775" w14:paraId="675D104F" w14:textId="77777777" w:rsidTr="00E5177E">
        <w:trPr>
          <w:gridBefore w:val="1"/>
          <w:wBefore w:w="10" w:type="dxa"/>
          <w:trHeight w:val="593"/>
        </w:trPr>
        <w:tc>
          <w:tcPr>
            <w:tcW w:w="1410" w:type="dxa"/>
            <w:gridSpan w:val="2"/>
            <w:tcBorders>
              <w:top w:val="single" w:sz="4" w:space="0" w:color="auto"/>
            </w:tcBorders>
            <w:tcMar>
              <w:top w:w="108" w:type="dxa"/>
              <w:left w:w="115" w:type="dxa"/>
              <w:bottom w:w="0" w:type="dxa"/>
              <w:right w:w="115" w:type="dxa"/>
            </w:tcMar>
          </w:tcPr>
          <w:p w14:paraId="772000CA" w14:textId="77777777" w:rsidR="00E5177E" w:rsidRPr="00743775" w:rsidRDefault="00E5177E" w:rsidP="00752FBD">
            <w:pPr>
              <w:jc w:val="center"/>
            </w:pPr>
          </w:p>
        </w:tc>
        <w:tc>
          <w:tcPr>
            <w:tcW w:w="6377" w:type="dxa"/>
            <w:gridSpan w:val="2"/>
            <w:tcBorders>
              <w:top w:val="single" w:sz="4" w:space="0" w:color="auto"/>
            </w:tcBorders>
            <w:tcMar>
              <w:top w:w="108" w:type="dxa"/>
              <w:left w:w="115" w:type="dxa"/>
              <w:bottom w:w="0" w:type="dxa"/>
              <w:right w:w="115" w:type="dxa"/>
            </w:tcMar>
          </w:tcPr>
          <w:p w14:paraId="21CB4237" w14:textId="77777777" w:rsidR="00E5177E" w:rsidRPr="00743775" w:rsidRDefault="00E5177E" w:rsidP="00752FBD">
            <w:pPr>
              <w:jc w:val="both"/>
            </w:pPr>
            <w:r w:rsidRPr="00743775">
              <w:rPr>
                <w:b/>
              </w:rPr>
              <w:t>ABSTRACT</w:t>
            </w:r>
          </w:p>
        </w:tc>
        <w:tc>
          <w:tcPr>
            <w:tcW w:w="1701" w:type="dxa"/>
            <w:tcBorders>
              <w:top w:val="single" w:sz="4" w:space="0" w:color="auto"/>
            </w:tcBorders>
            <w:tcMar>
              <w:top w:w="108" w:type="dxa"/>
              <w:left w:w="115" w:type="dxa"/>
              <w:bottom w:w="0" w:type="dxa"/>
              <w:right w:w="115" w:type="dxa"/>
            </w:tcMar>
          </w:tcPr>
          <w:p w14:paraId="0DB80323" w14:textId="77777777" w:rsidR="00E5177E" w:rsidRPr="00743775" w:rsidRDefault="00E5177E" w:rsidP="00752FBD">
            <w:pPr>
              <w:jc w:val="center"/>
              <w:rPr>
                <w:b/>
              </w:rPr>
            </w:pPr>
            <w:proofErr w:type="spellStart"/>
            <w:r>
              <w:rPr>
                <w:b/>
              </w:rPr>
              <w:t>i</w:t>
            </w:r>
            <w:proofErr w:type="spellEnd"/>
          </w:p>
        </w:tc>
      </w:tr>
      <w:tr w:rsidR="00E5177E" w:rsidRPr="00743775" w14:paraId="3E4B72C2" w14:textId="77777777" w:rsidTr="00E5177E">
        <w:trPr>
          <w:gridBefore w:val="1"/>
          <w:wBefore w:w="10" w:type="dxa"/>
          <w:trHeight w:val="593"/>
        </w:trPr>
        <w:tc>
          <w:tcPr>
            <w:tcW w:w="1410" w:type="dxa"/>
            <w:gridSpan w:val="2"/>
            <w:tcMar>
              <w:top w:w="108" w:type="dxa"/>
              <w:left w:w="115" w:type="dxa"/>
              <w:bottom w:w="0" w:type="dxa"/>
              <w:right w:w="115" w:type="dxa"/>
            </w:tcMar>
          </w:tcPr>
          <w:p w14:paraId="7847822F" w14:textId="77777777" w:rsidR="00E5177E" w:rsidRPr="00743775" w:rsidRDefault="00E5177E" w:rsidP="00752FBD"/>
        </w:tc>
        <w:tc>
          <w:tcPr>
            <w:tcW w:w="6377" w:type="dxa"/>
            <w:gridSpan w:val="2"/>
            <w:tcMar>
              <w:top w:w="108" w:type="dxa"/>
              <w:left w:w="115" w:type="dxa"/>
              <w:bottom w:w="0" w:type="dxa"/>
              <w:right w:w="115" w:type="dxa"/>
            </w:tcMar>
          </w:tcPr>
          <w:p w14:paraId="6A5A3CF5" w14:textId="77777777" w:rsidR="00E5177E" w:rsidRPr="00743775" w:rsidRDefault="00E5177E" w:rsidP="00752FBD">
            <w:pPr>
              <w:jc w:val="both"/>
            </w:pPr>
            <w:r w:rsidRPr="00743775">
              <w:rPr>
                <w:b/>
              </w:rPr>
              <w:t>LIST OF FIGURES</w:t>
            </w:r>
          </w:p>
        </w:tc>
        <w:tc>
          <w:tcPr>
            <w:tcW w:w="1701" w:type="dxa"/>
            <w:tcMar>
              <w:top w:w="108" w:type="dxa"/>
              <w:left w:w="115" w:type="dxa"/>
              <w:bottom w:w="0" w:type="dxa"/>
              <w:right w:w="115" w:type="dxa"/>
            </w:tcMar>
          </w:tcPr>
          <w:p w14:paraId="22E174D2" w14:textId="53A2699C" w:rsidR="00E5177E" w:rsidRPr="00743775" w:rsidRDefault="00E5177E" w:rsidP="00752FBD">
            <w:pPr>
              <w:jc w:val="center"/>
              <w:rPr>
                <w:b/>
              </w:rPr>
            </w:pPr>
            <w:r w:rsidRPr="00743775">
              <w:rPr>
                <w:b/>
              </w:rPr>
              <w:t>i</w:t>
            </w:r>
            <w:r w:rsidR="00604D91">
              <w:rPr>
                <w:b/>
              </w:rPr>
              <w:t>v</w:t>
            </w:r>
          </w:p>
        </w:tc>
      </w:tr>
      <w:tr w:rsidR="00E5177E" w:rsidRPr="00743775" w14:paraId="1AD12B09" w14:textId="77777777" w:rsidTr="00E5177E">
        <w:trPr>
          <w:gridBefore w:val="1"/>
          <w:wBefore w:w="10" w:type="dxa"/>
          <w:trHeight w:val="593"/>
        </w:trPr>
        <w:tc>
          <w:tcPr>
            <w:tcW w:w="1410" w:type="dxa"/>
            <w:gridSpan w:val="2"/>
            <w:tcMar>
              <w:top w:w="108" w:type="dxa"/>
              <w:left w:w="115" w:type="dxa"/>
              <w:bottom w:w="0" w:type="dxa"/>
              <w:right w:w="115" w:type="dxa"/>
            </w:tcMar>
          </w:tcPr>
          <w:p w14:paraId="6F7E477A" w14:textId="77777777" w:rsidR="00E5177E" w:rsidRPr="00743775" w:rsidRDefault="00E5177E" w:rsidP="00752FBD">
            <w:pPr>
              <w:jc w:val="center"/>
            </w:pPr>
          </w:p>
        </w:tc>
        <w:tc>
          <w:tcPr>
            <w:tcW w:w="6377" w:type="dxa"/>
            <w:gridSpan w:val="2"/>
            <w:tcMar>
              <w:top w:w="108" w:type="dxa"/>
              <w:left w:w="115" w:type="dxa"/>
              <w:bottom w:w="0" w:type="dxa"/>
              <w:right w:w="115" w:type="dxa"/>
            </w:tcMar>
          </w:tcPr>
          <w:p w14:paraId="5A890CB4" w14:textId="77777777" w:rsidR="00E5177E" w:rsidRPr="00743775" w:rsidRDefault="00E5177E" w:rsidP="00752FBD">
            <w:pPr>
              <w:jc w:val="both"/>
            </w:pPr>
            <w:r w:rsidRPr="00743775">
              <w:rPr>
                <w:b/>
              </w:rPr>
              <w:t>LIST OF ABBREVIATIONS</w:t>
            </w:r>
          </w:p>
        </w:tc>
        <w:tc>
          <w:tcPr>
            <w:tcW w:w="1701" w:type="dxa"/>
            <w:tcMar>
              <w:top w:w="108" w:type="dxa"/>
              <w:left w:w="115" w:type="dxa"/>
              <w:bottom w:w="0" w:type="dxa"/>
              <w:right w:w="115" w:type="dxa"/>
            </w:tcMar>
          </w:tcPr>
          <w:p w14:paraId="56B9391E" w14:textId="1016A9B0" w:rsidR="00E5177E" w:rsidRPr="00743775" w:rsidRDefault="00604D91" w:rsidP="00752FBD">
            <w:pPr>
              <w:jc w:val="center"/>
              <w:rPr>
                <w:b/>
              </w:rPr>
            </w:pPr>
            <w:r>
              <w:rPr>
                <w:b/>
              </w:rPr>
              <w:t>v</w:t>
            </w:r>
          </w:p>
        </w:tc>
      </w:tr>
      <w:tr w:rsidR="00E5177E" w:rsidRPr="00743775" w14:paraId="0F508247" w14:textId="77777777" w:rsidTr="00E5177E">
        <w:trPr>
          <w:gridBefore w:val="1"/>
          <w:wBefore w:w="10" w:type="dxa"/>
          <w:trHeight w:val="593"/>
        </w:trPr>
        <w:tc>
          <w:tcPr>
            <w:tcW w:w="1410" w:type="dxa"/>
            <w:gridSpan w:val="2"/>
            <w:tcMar>
              <w:top w:w="108" w:type="dxa"/>
              <w:left w:w="115" w:type="dxa"/>
              <w:bottom w:w="0" w:type="dxa"/>
              <w:right w:w="115" w:type="dxa"/>
            </w:tcMar>
          </w:tcPr>
          <w:p w14:paraId="656CCAC3" w14:textId="77777777" w:rsidR="00E5177E" w:rsidRPr="00743775" w:rsidRDefault="00E5177E" w:rsidP="00752FBD">
            <w:pPr>
              <w:jc w:val="center"/>
            </w:pPr>
            <w:r w:rsidRPr="00743775">
              <w:rPr>
                <w:b/>
              </w:rPr>
              <w:t>1</w:t>
            </w:r>
          </w:p>
        </w:tc>
        <w:tc>
          <w:tcPr>
            <w:tcW w:w="6377" w:type="dxa"/>
            <w:gridSpan w:val="2"/>
            <w:tcMar>
              <w:top w:w="108" w:type="dxa"/>
              <w:left w:w="115" w:type="dxa"/>
              <w:bottom w:w="0" w:type="dxa"/>
              <w:right w:w="115" w:type="dxa"/>
            </w:tcMar>
          </w:tcPr>
          <w:p w14:paraId="19AB9A85" w14:textId="77777777" w:rsidR="00E5177E" w:rsidRPr="00743775" w:rsidRDefault="00E5177E" w:rsidP="00752FBD">
            <w:pPr>
              <w:jc w:val="both"/>
            </w:pPr>
            <w:r w:rsidRPr="00743775">
              <w:rPr>
                <w:b/>
              </w:rPr>
              <w:t>INTRODUCTION</w:t>
            </w:r>
          </w:p>
        </w:tc>
        <w:tc>
          <w:tcPr>
            <w:tcW w:w="1701" w:type="dxa"/>
            <w:tcMar>
              <w:top w:w="108" w:type="dxa"/>
              <w:left w:w="115" w:type="dxa"/>
              <w:bottom w:w="0" w:type="dxa"/>
              <w:right w:w="115" w:type="dxa"/>
            </w:tcMar>
          </w:tcPr>
          <w:p w14:paraId="6753A792" w14:textId="77777777" w:rsidR="00E5177E" w:rsidRPr="00743775" w:rsidRDefault="00E5177E" w:rsidP="00752FBD">
            <w:pPr>
              <w:jc w:val="center"/>
              <w:rPr>
                <w:b/>
              </w:rPr>
            </w:pPr>
            <w:r w:rsidRPr="00743775">
              <w:rPr>
                <w:b/>
              </w:rPr>
              <w:t>1</w:t>
            </w:r>
            <w:r>
              <w:rPr>
                <w:b/>
              </w:rPr>
              <w:t xml:space="preserve"> - 2</w:t>
            </w:r>
          </w:p>
        </w:tc>
      </w:tr>
      <w:tr w:rsidR="00E5177E" w:rsidRPr="00743775" w14:paraId="24EE8FD9" w14:textId="77777777" w:rsidTr="00E5177E">
        <w:trPr>
          <w:gridBefore w:val="1"/>
          <w:wBefore w:w="10" w:type="dxa"/>
          <w:trHeight w:val="593"/>
        </w:trPr>
        <w:tc>
          <w:tcPr>
            <w:tcW w:w="1410" w:type="dxa"/>
            <w:gridSpan w:val="2"/>
            <w:tcMar>
              <w:top w:w="108" w:type="dxa"/>
              <w:left w:w="115" w:type="dxa"/>
              <w:bottom w:w="0" w:type="dxa"/>
              <w:right w:w="115" w:type="dxa"/>
            </w:tcMar>
          </w:tcPr>
          <w:p w14:paraId="1EA2A966" w14:textId="77777777" w:rsidR="00E5177E" w:rsidRPr="00743775" w:rsidRDefault="00E5177E" w:rsidP="00752FBD">
            <w:pPr>
              <w:jc w:val="center"/>
            </w:pPr>
          </w:p>
        </w:tc>
        <w:tc>
          <w:tcPr>
            <w:tcW w:w="825" w:type="dxa"/>
            <w:tcMar>
              <w:top w:w="108" w:type="dxa"/>
              <w:left w:w="115" w:type="dxa"/>
              <w:bottom w:w="0" w:type="dxa"/>
              <w:right w:w="115" w:type="dxa"/>
            </w:tcMar>
          </w:tcPr>
          <w:p w14:paraId="61496C18" w14:textId="77777777" w:rsidR="00E5177E" w:rsidRPr="00743775" w:rsidRDefault="00E5177E" w:rsidP="00752FBD">
            <w:pPr>
              <w:jc w:val="center"/>
            </w:pPr>
            <w:r w:rsidRPr="00743775">
              <w:t>1.1</w:t>
            </w:r>
          </w:p>
        </w:tc>
        <w:tc>
          <w:tcPr>
            <w:tcW w:w="5552" w:type="dxa"/>
            <w:tcMar>
              <w:top w:w="108" w:type="dxa"/>
              <w:left w:w="115" w:type="dxa"/>
              <w:bottom w:w="0" w:type="dxa"/>
              <w:right w:w="115" w:type="dxa"/>
            </w:tcMar>
          </w:tcPr>
          <w:p w14:paraId="58C4BDD8" w14:textId="77777777" w:rsidR="00E5177E" w:rsidRPr="00743775" w:rsidRDefault="00E5177E" w:rsidP="00752FBD">
            <w:pPr>
              <w:jc w:val="both"/>
            </w:pPr>
            <w:r w:rsidRPr="00743775">
              <w:t>Why Events and Event Management Systems Matter?</w:t>
            </w:r>
          </w:p>
        </w:tc>
        <w:tc>
          <w:tcPr>
            <w:tcW w:w="1701" w:type="dxa"/>
            <w:tcMar>
              <w:top w:w="108" w:type="dxa"/>
              <w:left w:w="115" w:type="dxa"/>
              <w:bottom w:w="0" w:type="dxa"/>
              <w:right w:w="115" w:type="dxa"/>
            </w:tcMar>
          </w:tcPr>
          <w:p w14:paraId="0EB3DB3E" w14:textId="77777777" w:rsidR="00E5177E" w:rsidRPr="00743775" w:rsidRDefault="00E5177E" w:rsidP="00752FBD">
            <w:pPr>
              <w:jc w:val="center"/>
            </w:pPr>
            <w:r>
              <w:t>1</w:t>
            </w:r>
          </w:p>
        </w:tc>
      </w:tr>
      <w:tr w:rsidR="00E5177E" w:rsidRPr="00743775" w14:paraId="4134D657" w14:textId="77777777" w:rsidTr="00E5177E">
        <w:trPr>
          <w:gridBefore w:val="1"/>
          <w:wBefore w:w="10" w:type="dxa"/>
          <w:trHeight w:val="593"/>
        </w:trPr>
        <w:tc>
          <w:tcPr>
            <w:tcW w:w="1410" w:type="dxa"/>
            <w:gridSpan w:val="2"/>
            <w:tcMar>
              <w:top w:w="108" w:type="dxa"/>
              <w:left w:w="115" w:type="dxa"/>
              <w:bottom w:w="0" w:type="dxa"/>
              <w:right w:w="115" w:type="dxa"/>
            </w:tcMar>
          </w:tcPr>
          <w:p w14:paraId="6F1145C1" w14:textId="77777777" w:rsidR="00E5177E" w:rsidRPr="00743775" w:rsidRDefault="00E5177E" w:rsidP="00752FBD">
            <w:pPr>
              <w:jc w:val="center"/>
            </w:pPr>
          </w:p>
        </w:tc>
        <w:tc>
          <w:tcPr>
            <w:tcW w:w="825" w:type="dxa"/>
            <w:tcMar>
              <w:top w:w="108" w:type="dxa"/>
              <w:left w:w="115" w:type="dxa"/>
              <w:bottom w:w="0" w:type="dxa"/>
              <w:right w:w="115" w:type="dxa"/>
            </w:tcMar>
          </w:tcPr>
          <w:p w14:paraId="04ADF9B9" w14:textId="77777777" w:rsidR="00E5177E" w:rsidRPr="00743775" w:rsidRDefault="00E5177E" w:rsidP="00752FBD">
            <w:pPr>
              <w:jc w:val="center"/>
            </w:pPr>
            <w:r w:rsidRPr="00743775">
              <w:t>1.2</w:t>
            </w:r>
          </w:p>
        </w:tc>
        <w:tc>
          <w:tcPr>
            <w:tcW w:w="5552" w:type="dxa"/>
            <w:tcMar>
              <w:top w:w="108" w:type="dxa"/>
              <w:left w:w="115" w:type="dxa"/>
              <w:bottom w:w="0" w:type="dxa"/>
              <w:right w:w="115" w:type="dxa"/>
            </w:tcMar>
          </w:tcPr>
          <w:p w14:paraId="2151E462" w14:textId="77777777" w:rsidR="00E5177E" w:rsidRPr="00743775" w:rsidRDefault="00E5177E" w:rsidP="00752FBD">
            <w:pPr>
              <w:jc w:val="both"/>
            </w:pPr>
            <w:r w:rsidRPr="00743775">
              <w:t>Introduction to Web Development</w:t>
            </w:r>
          </w:p>
        </w:tc>
        <w:tc>
          <w:tcPr>
            <w:tcW w:w="1701" w:type="dxa"/>
            <w:tcMar>
              <w:top w:w="108" w:type="dxa"/>
              <w:left w:w="115" w:type="dxa"/>
              <w:bottom w:w="0" w:type="dxa"/>
              <w:right w:w="115" w:type="dxa"/>
            </w:tcMar>
          </w:tcPr>
          <w:p w14:paraId="5DB34397" w14:textId="77777777" w:rsidR="00E5177E" w:rsidRPr="00743775" w:rsidRDefault="00E5177E" w:rsidP="00752FBD">
            <w:pPr>
              <w:jc w:val="center"/>
            </w:pPr>
            <w:r>
              <w:t>1</w:t>
            </w:r>
          </w:p>
        </w:tc>
      </w:tr>
      <w:tr w:rsidR="00E5177E" w:rsidRPr="00743775" w14:paraId="470102FE" w14:textId="77777777" w:rsidTr="00E5177E">
        <w:trPr>
          <w:gridBefore w:val="1"/>
          <w:wBefore w:w="10" w:type="dxa"/>
          <w:trHeight w:val="593"/>
        </w:trPr>
        <w:tc>
          <w:tcPr>
            <w:tcW w:w="1410" w:type="dxa"/>
            <w:gridSpan w:val="2"/>
            <w:tcMar>
              <w:top w:w="108" w:type="dxa"/>
              <w:left w:w="115" w:type="dxa"/>
              <w:bottom w:w="0" w:type="dxa"/>
              <w:right w:w="115" w:type="dxa"/>
            </w:tcMar>
          </w:tcPr>
          <w:p w14:paraId="230FA352" w14:textId="77777777" w:rsidR="00E5177E" w:rsidRPr="00743775" w:rsidRDefault="00E5177E" w:rsidP="00752FBD">
            <w:pPr>
              <w:jc w:val="center"/>
            </w:pPr>
          </w:p>
        </w:tc>
        <w:tc>
          <w:tcPr>
            <w:tcW w:w="825" w:type="dxa"/>
            <w:tcMar>
              <w:top w:w="108" w:type="dxa"/>
              <w:left w:w="115" w:type="dxa"/>
              <w:bottom w:w="0" w:type="dxa"/>
              <w:right w:w="115" w:type="dxa"/>
            </w:tcMar>
          </w:tcPr>
          <w:p w14:paraId="29F940DB" w14:textId="77777777" w:rsidR="00E5177E" w:rsidRPr="00743775" w:rsidRDefault="00E5177E" w:rsidP="00752FBD">
            <w:pPr>
              <w:jc w:val="center"/>
            </w:pPr>
            <w:r w:rsidRPr="00743775">
              <w:t>1.3</w:t>
            </w:r>
          </w:p>
        </w:tc>
        <w:tc>
          <w:tcPr>
            <w:tcW w:w="5552" w:type="dxa"/>
            <w:tcMar>
              <w:top w:w="108" w:type="dxa"/>
              <w:left w:w="115" w:type="dxa"/>
              <w:bottom w:w="0" w:type="dxa"/>
              <w:right w:w="115" w:type="dxa"/>
            </w:tcMar>
          </w:tcPr>
          <w:p w14:paraId="5A39D0A6" w14:textId="77777777" w:rsidR="00E5177E" w:rsidRPr="00743775" w:rsidRDefault="00E5177E" w:rsidP="00752FBD">
            <w:pPr>
              <w:jc w:val="both"/>
            </w:pPr>
            <w:r w:rsidRPr="00743775">
              <w:t>Introduction to Front-end Web Development</w:t>
            </w:r>
          </w:p>
        </w:tc>
        <w:tc>
          <w:tcPr>
            <w:tcW w:w="1701" w:type="dxa"/>
            <w:tcMar>
              <w:top w:w="108" w:type="dxa"/>
              <w:left w:w="115" w:type="dxa"/>
              <w:bottom w:w="0" w:type="dxa"/>
              <w:right w:w="115" w:type="dxa"/>
            </w:tcMar>
          </w:tcPr>
          <w:p w14:paraId="770647E5" w14:textId="77777777" w:rsidR="00E5177E" w:rsidRPr="00743775" w:rsidRDefault="00E5177E" w:rsidP="00752FBD">
            <w:pPr>
              <w:jc w:val="center"/>
            </w:pPr>
            <w:r>
              <w:t>1</w:t>
            </w:r>
          </w:p>
        </w:tc>
      </w:tr>
      <w:tr w:rsidR="00E5177E" w:rsidRPr="00743775" w14:paraId="7C78D139" w14:textId="77777777" w:rsidTr="00E5177E">
        <w:trPr>
          <w:gridBefore w:val="1"/>
          <w:wBefore w:w="10" w:type="dxa"/>
          <w:trHeight w:val="593"/>
        </w:trPr>
        <w:tc>
          <w:tcPr>
            <w:tcW w:w="1410" w:type="dxa"/>
            <w:gridSpan w:val="2"/>
            <w:tcMar>
              <w:top w:w="108" w:type="dxa"/>
              <w:left w:w="115" w:type="dxa"/>
              <w:bottom w:w="0" w:type="dxa"/>
              <w:right w:w="115" w:type="dxa"/>
            </w:tcMar>
          </w:tcPr>
          <w:p w14:paraId="0CDCAC35" w14:textId="77777777" w:rsidR="00E5177E" w:rsidRPr="00743775" w:rsidRDefault="00E5177E" w:rsidP="00752FBD">
            <w:pPr>
              <w:jc w:val="center"/>
            </w:pPr>
          </w:p>
        </w:tc>
        <w:tc>
          <w:tcPr>
            <w:tcW w:w="825" w:type="dxa"/>
            <w:tcMar>
              <w:top w:w="108" w:type="dxa"/>
              <w:left w:w="115" w:type="dxa"/>
              <w:bottom w:w="0" w:type="dxa"/>
              <w:right w:w="115" w:type="dxa"/>
            </w:tcMar>
          </w:tcPr>
          <w:p w14:paraId="08C7303E" w14:textId="77777777" w:rsidR="00E5177E" w:rsidRPr="00743775" w:rsidRDefault="00E5177E" w:rsidP="00752FBD">
            <w:pPr>
              <w:jc w:val="center"/>
            </w:pPr>
            <w:r w:rsidRPr="00743775">
              <w:t>1.4</w:t>
            </w:r>
          </w:p>
        </w:tc>
        <w:tc>
          <w:tcPr>
            <w:tcW w:w="5552" w:type="dxa"/>
            <w:tcMar>
              <w:top w:w="108" w:type="dxa"/>
              <w:left w:w="115" w:type="dxa"/>
              <w:bottom w:w="0" w:type="dxa"/>
              <w:right w:w="115" w:type="dxa"/>
            </w:tcMar>
          </w:tcPr>
          <w:p w14:paraId="5C927CD5" w14:textId="77777777" w:rsidR="00E5177E" w:rsidRPr="00743775" w:rsidRDefault="00E5177E" w:rsidP="00752FBD">
            <w:pPr>
              <w:jc w:val="both"/>
            </w:pPr>
            <w:r w:rsidRPr="00743775">
              <w:t>Introduction to Back-end Web Development</w:t>
            </w:r>
          </w:p>
        </w:tc>
        <w:tc>
          <w:tcPr>
            <w:tcW w:w="1701" w:type="dxa"/>
            <w:tcMar>
              <w:top w:w="108" w:type="dxa"/>
              <w:left w:w="115" w:type="dxa"/>
              <w:bottom w:w="0" w:type="dxa"/>
              <w:right w:w="115" w:type="dxa"/>
            </w:tcMar>
          </w:tcPr>
          <w:p w14:paraId="7ACBEE10" w14:textId="77777777" w:rsidR="00E5177E" w:rsidRPr="00743775" w:rsidRDefault="00E5177E" w:rsidP="00752FBD">
            <w:pPr>
              <w:jc w:val="center"/>
            </w:pPr>
            <w:r>
              <w:t>2</w:t>
            </w:r>
          </w:p>
        </w:tc>
      </w:tr>
      <w:tr w:rsidR="00E5177E" w:rsidRPr="00743775" w14:paraId="39F7D97E" w14:textId="77777777" w:rsidTr="00E5177E">
        <w:trPr>
          <w:gridBefore w:val="1"/>
          <w:wBefore w:w="10" w:type="dxa"/>
          <w:trHeight w:val="593"/>
        </w:trPr>
        <w:tc>
          <w:tcPr>
            <w:tcW w:w="1410" w:type="dxa"/>
            <w:gridSpan w:val="2"/>
            <w:tcMar>
              <w:top w:w="108" w:type="dxa"/>
              <w:left w:w="115" w:type="dxa"/>
              <w:bottom w:w="0" w:type="dxa"/>
              <w:right w:w="115" w:type="dxa"/>
            </w:tcMar>
          </w:tcPr>
          <w:p w14:paraId="41FF69D3" w14:textId="77777777" w:rsidR="00E5177E" w:rsidRPr="00743775" w:rsidRDefault="00E5177E" w:rsidP="00752FBD">
            <w:pPr>
              <w:jc w:val="center"/>
            </w:pPr>
          </w:p>
        </w:tc>
        <w:tc>
          <w:tcPr>
            <w:tcW w:w="825" w:type="dxa"/>
            <w:tcMar>
              <w:top w:w="108" w:type="dxa"/>
              <w:left w:w="115" w:type="dxa"/>
              <w:bottom w:w="0" w:type="dxa"/>
              <w:right w:w="115" w:type="dxa"/>
            </w:tcMar>
          </w:tcPr>
          <w:p w14:paraId="7E8B8FB3" w14:textId="77777777" w:rsidR="00E5177E" w:rsidRPr="00743775" w:rsidRDefault="00E5177E" w:rsidP="00752FBD">
            <w:pPr>
              <w:jc w:val="center"/>
            </w:pPr>
            <w:r w:rsidRPr="00743775">
              <w:t>1.5</w:t>
            </w:r>
          </w:p>
        </w:tc>
        <w:tc>
          <w:tcPr>
            <w:tcW w:w="5552" w:type="dxa"/>
            <w:tcMar>
              <w:top w:w="108" w:type="dxa"/>
              <w:left w:w="115" w:type="dxa"/>
              <w:bottom w:w="0" w:type="dxa"/>
              <w:right w:w="115" w:type="dxa"/>
            </w:tcMar>
          </w:tcPr>
          <w:p w14:paraId="4B14D43E" w14:textId="77777777" w:rsidR="00E5177E" w:rsidRPr="00743775" w:rsidRDefault="00E5177E" w:rsidP="00752FBD">
            <w:pPr>
              <w:jc w:val="both"/>
            </w:pPr>
            <w:r w:rsidRPr="00743775">
              <w:t>What is an API?</w:t>
            </w:r>
          </w:p>
        </w:tc>
        <w:tc>
          <w:tcPr>
            <w:tcW w:w="1701" w:type="dxa"/>
            <w:tcMar>
              <w:top w:w="108" w:type="dxa"/>
              <w:left w:w="115" w:type="dxa"/>
              <w:bottom w:w="0" w:type="dxa"/>
              <w:right w:w="115" w:type="dxa"/>
            </w:tcMar>
          </w:tcPr>
          <w:p w14:paraId="791F1F11" w14:textId="77777777" w:rsidR="00E5177E" w:rsidRPr="00743775" w:rsidRDefault="00E5177E" w:rsidP="00752FBD">
            <w:pPr>
              <w:jc w:val="center"/>
            </w:pPr>
            <w:r>
              <w:t>2</w:t>
            </w:r>
          </w:p>
        </w:tc>
      </w:tr>
      <w:tr w:rsidR="00E5177E" w:rsidRPr="00743775" w14:paraId="30BBF8B2" w14:textId="77777777" w:rsidTr="00E5177E">
        <w:trPr>
          <w:gridBefore w:val="1"/>
          <w:wBefore w:w="10" w:type="dxa"/>
          <w:trHeight w:val="593"/>
        </w:trPr>
        <w:tc>
          <w:tcPr>
            <w:tcW w:w="1410" w:type="dxa"/>
            <w:gridSpan w:val="2"/>
            <w:tcMar>
              <w:top w:w="108" w:type="dxa"/>
              <w:left w:w="115" w:type="dxa"/>
              <w:bottom w:w="0" w:type="dxa"/>
              <w:right w:w="115" w:type="dxa"/>
            </w:tcMar>
          </w:tcPr>
          <w:p w14:paraId="745F9C99" w14:textId="77777777" w:rsidR="00E5177E" w:rsidRPr="00743775" w:rsidRDefault="00E5177E" w:rsidP="00752FBD">
            <w:pPr>
              <w:jc w:val="center"/>
            </w:pPr>
          </w:p>
        </w:tc>
        <w:tc>
          <w:tcPr>
            <w:tcW w:w="825" w:type="dxa"/>
            <w:tcMar>
              <w:top w:w="108" w:type="dxa"/>
              <w:left w:w="115" w:type="dxa"/>
              <w:bottom w:w="0" w:type="dxa"/>
              <w:right w:w="115" w:type="dxa"/>
            </w:tcMar>
          </w:tcPr>
          <w:p w14:paraId="13079405" w14:textId="77777777" w:rsidR="00E5177E" w:rsidRPr="00743775" w:rsidRDefault="00E5177E" w:rsidP="00752FBD">
            <w:pPr>
              <w:jc w:val="center"/>
            </w:pPr>
            <w:r w:rsidRPr="00743775">
              <w:t>1.6</w:t>
            </w:r>
          </w:p>
        </w:tc>
        <w:tc>
          <w:tcPr>
            <w:tcW w:w="5552" w:type="dxa"/>
            <w:tcMar>
              <w:top w:w="108" w:type="dxa"/>
              <w:left w:w="115" w:type="dxa"/>
              <w:bottom w:w="0" w:type="dxa"/>
              <w:right w:w="115" w:type="dxa"/>
            </w:tcMar>
          </w:tcPr>
          <w:p w14:paraId="24C62FCD" w14:textId="77777777" w:rsidR="00E5177E" w:rsidRPr="00743775" w:rsidRDefault="00E5177E" w:rsidP="00752FBD">
            <w:pPr>
              <w:jc w:val="both"/>
            </w:pPr>
            <w:r w:rsidRPr="00743775">
              <w:t>What is a Database?</w:t>
            </w:r>
          </w:p>
        </w:tc>
        <w:tc>
          <w:tcPr>
            <w:tcW w:w="1701" w:type="dxa"/>
            <w:tcMar>
              <w:top w:w="108" w:type="dxa"/>
              <w:left w:w="115" w:type="dxa"/>
              <w:bottom w:w="0" w:type="dxa"/>
              <w:right w:w="115" w:type="dxa"/>
            </w:tcMar>
          </w:tcPr>
          <w:p w14:paraId="622496D9" w14:textId="77777777" w:rsidR="00E5177E" w:rsidRPr="00743775" w:rsidRDefault="00E5177E" w:rsidP="00752FBD">
            <w:pPr>
              <w:jc w:val="center"/>
            </w:pPr>
            <w:r>
              <w:t>2</w:t>
            </w:r>
          </w:p>
        </w:tc>
      </w:tr>
      <w:tr w:rsidR="00E5177E" w:rsidRPr="00743775" w14:paraId="5FA34F3F" w14:textId="77777777" w:rsidTr="00E5177E">
        <w:trPr>
          <w:gridBefore w:val="1"/>
          <w:wBefore w:w="10" w:type="dxa"/>
          <w:trHeight w:val="593"/>
        </w:trPr>
        <w:tc>
          <w:tcPr>
            <w:tcW w:w="1410" w:type="dxa"/>
            <w:gridSpan w:val="2"/>
            <w:tcMar>
              <w:top w:w="108" w:type="dxa"/>
              <w:left w:w="115" w:type="dxa"/>
              <w:bottom w:w="0" w:type="dxa"/>
              <w:right w:w="115" w:type="dxa"/>
            </w:tcMar>
          </w:tcPr>
          <w:p w14:paraId="364093CA" w14:textId="77777777" w:rsidR="00E5177E" w:rsidRPr="00743775" w:rsidRDefault="00E5177E" w:rsidP="00752FBD">
            <w:pPr>
              <w:jc w:val="center"/>
            </w:pPr>
          </w:p>
        </w:tc>
        <w:tc>
          <w:tcPr>
            <w:tcW w:w="825" w:type="dxa"/>
            <w:tcMar>
              <w:top w:w="108" w:type="dxa"/>
              <w:left w:w="115" w:type="dxa"/>
              <w:bottom w:w="0" w:type="dxa"/>
              <w:right w:w="115" w:type="dxa"/>
            </w:tcMar>
          </w:tcPr>
          <w:p w14:paraId="66727F07" w14:textId="77777777" w:rsidR="00E5177E" w:rsidRPr="00743775" w:rsidRDefault="00E5177E" w:rsidP="00752FBD">
            <w:pPr>
              <w:jc w:val="center"/>
            </w:pPr>
            <w:r w:rsidRPr="00743775">
              <w:t>1.7</w:t>
            </w:r>
          </w:p>
        </w:tc>
        <w:tc>
          <w:tcPr>
            <w:tcW w:w="5552" w:type="dxa"/>
            <w:tcMar>
              <w:top w:w="108" w:type="dxa"/>
              <w:left w:w="115" w:type="dxa"/>
              <w:bottom w:w="0" w:type="dxa"/>
              <w:right w:w="115" w:type="dxa"/>
            </w:tcMar>
          </w:tcPr>
          <w:p w14:paraId="518016CB" w14:textId="77777777" w:rsidR="00E5177E" w:rsidRPr="00743775" w:rsidRDefault="00E5177E" w:rsidP="00752FBD">
            <w:pPr>
              <w:jc w:val="both"/>
            </w:pPr>
            <w:r w:rsidRPr="00743775">
              <w:t>What is Deployment?</w:t>
            </w:r>
          </w:p>
        </w:tc>
        <w:tc>
          <w:tcPr>
            <w:tcW w:w="1701" w:type="dxa"/>
            <w:tcMar>
              <w:top w:w="108" w:type="dxa"/>
              <w:left w:w="115" w:type="dxa"/>
              <w:bottom w:w="0" w:type="dxa"/>
              <w:right w:w="115" w:type="dxa"/>
            </w:tcMar>
          </w:tcPr>
          <w:p w14:paraId="39F74F20" w14:textId="77777777" w:rsidR="00E5177E" w:rsidRPr="00743775" w:rsidRDefault="00E5177E" w:rsidP="00752FBD">
            <w:pPr>
              <w:jc w:val="center"/>
            </w:pPr>
            <w:r>
              <w:t>2</w:t>
            </w:r>
          </w:p>
        </w:tc>
      </w:tr>
      <w:tr w:rsidR="00E5177E" w:rsidRPr="00743775" w14:paraId="305FEE77" w14:textId="77777777" w:rsidTr="00E5177E">
        <w:trPr>
          <w:gridBefore w:val="1"/>
          <w:wBefore w:w="10" w:type="dxa"/>
          <w:trHeight w:val="593"/>
        </w:trPr>
        <w:tc>
          <w:tcPr>
            <w:tcW w:w="1410" w:type="dxa"/>
            <w:gridSpan w:val="2"/>
            <w:tcMar>
              <w:top w:w="108" w:type="dxa"/>
              <w:left w:w="115" w:type="dxa"/>
              <w:bottom w:w="0" w:type="dxa"/>
              <w:right w:w="115" w:type="dxa"/>
            </w:tcMar>
          </w:tcPr>
          <w:p w14:paraId="17240ED0" w14:textId="77777777" w:rsidR="00E5177E" w:rsidRPr="00743775" w:rsidRDefault="00E5177E" w:rsidP="00752FBD">
            <w:pPr>
              <w:jc w:val="center"/>
              <w:rPr>
                <w:b/>
              </w:rPr>
            </w:pPr>
            <w:r w:rsidRPr="00743775">
              <w:rPr>
                <w:b/>
              </w:rPr>
              <w:t>2</w:t>
            </w:r>
          </w:p>
        </w:tc>
        <w:tc>
          <w:tcPr>
            <w:tcW w:w="6377" w:type="dxa"/>
            <w:gridSpan w:val="2"/>
            <w:tcMar>
              <w:top w:w="108" w:type="dxa"/>
              <w:left w:w="115" w:type="dxa"/>
              <w:bottom w:w="0" w:type="dxa"/>
              <w:right w:w="115" w:type="dxa"/>
            </w:tcMar>
          </w:tcPr>
          <w:p w14:paraId="5D58FCC1" w14:textId="77777777" w:rsidR="00E5177E" w:rsidRPr="00743775" w:rsidRDefault="00E5177E" w:rsidP="00752FBD">
            <w:pPr>
              <w:jc w:val="both"/>
              <w:rPr>
                <w:b/>
              </w:rPr>
            </w:pPr>
            <w:r w:rsidRPr="00743775">
              <w:rPr>
                <w:b/>
              </w:rPr>
              <w:t>LITERATURE SURVEY</w:t>
            </w:r>
          </w:p>
        </w:tc>
        <w:tc>
          <w:tcPr>
            <w:tcW w:w="1701" w:type="dxa"/>
            <w:tcMar>
              <w:top w:w="108" w:type="dxa"/>
              <w:left w:w="115" w:type="dxa"/>
              <w:bottom w:w="0" w:type="dxa"/>
              <w:right w:w="115" w:type="dxa"/>
            </w:tcMar>
          </w:tcPr>
          <w:p w14:paraId="39E564FC" w14:textId="77777777" w:rsidR="00E5177E" w:rsidRPr="00743775" w:rsidRDefault="00E5177E" w:rsidP="00752FBD">
            <w:pPr>
              <w:jc w:val="center"/>
              <w:rPr>
                <w:b/>
              </w:rPr>
            </w:pPr>
            <w:r>
              <w:rPr>
                <w:b/>
              </w:rPr>
              <w:t>3 - 5</w:t>
            </w:r>
          </w:p>
        </w:tc>
      </w:tr>
      <w:tr w:rsidR="00E5177E" w:rsidRPr="00743775" w14:paraId="24B5C417" w14:textId="77777777" w:rsidTr="00E5177E">
        <w:trPr>
          <w:gridBefore w:val="1"/>
          <w:wBefore w:w="10" w:type="dxa"/>
          <w:trHeight w:val="615"/>
        </w:trPr>
        <w:tc>
          <w:tcPr>
            <w:tcW w:w="1410" w:type="dxa"/>
            <w:gridSpan w:val="2"/>
            <w:tcMar>
              <w:top w:w="108" w:type="dxa"/>
              <w:left w:w="115" w:type="dxa"/>
              <w:bottom w:w="0" w:type="dxa"/>
              <w:right w:w="115" w:type="dxa"/>
            </w:tcMar>
          </w:tcPr>
          <w:p w14:paraId="6B4C19AE" w14:textId="77777777" w:rsidR="00E5177E" w:rsidRPr="00743775" w:rsidRDefault="00E5177E" w:rsidP="00752FBD">
            <w:pPr>
              <w:jc w:val="center"/>
            </w:pPr>
          </w:p>
        </w:tc>
        <w:tc>
          <w:tcPr>
            <w:tcW w:w="825" w:type="dxa"/>
            <w:tcMar>
              <w:top w:w="108" w:type="dxa"/>
              <w:left w:w="115" w:type="dxa"/>
              <w:bottom w:w="0" w:type="dxa"/>
              <w:right w:w="115" w:type="dxa"/>
            </w:tcMar>
          </w:tcPr>
          <w:p w14:paraId="618208DE" w14:textId="77777777" w:rsidR="00E5177E" w:rsidRPr="00743775" w:rsidRDefault="00E5177E" w:rsidP="00752FBD">
            <w:pPr>
              <w:jc w:val="center"/>
            </w:pPr>
            <w:r w:rsidRPr="00743775">
              <w:t>2.1</w:t>
            </w:r>
          </w:p>
        </w:tc>
        <w:tc>
          <w:tcPr>
            <w:tcW w:w="5552" w:type="dxa"/>
            <w:tcMar>
              <w:top w:w="108" w:type="dxa"/>
              <w:left w:w="115" w:type="dxa"/>
              <w:bottom w:w="0" w:type="dxa"/>
              <w:right w:w="115" w:type="dxa"/>
            </w:tcMar>
          </w:tcPr>
          <w:p w14:paraId="549B12C6" w14:textId="77777777" w:rsidR="00E5177E" w:rsidRPr="00743775" w:rsidRDefault="00E5177E" w:rsidP="00752FBD">
            <w:pPr>
              <w:jc w:val="both"/>
            </w:pPr>
            <w:r w:rsidRPr="00743775">
              <w:t>Inferences from Literature Survey</w:t>
            </w:r>
          </w:p>
        </w:tc>
        <w:tc>
          <w:tcPr>
            <w:tcW w:w="1701" w:type="dxa"/>
            <w:tcMar>
              <w:top w:w="108" w:type="dxa"/>
              <w:left w:w="115" w:type="dxa"/>
              <w:bottom w:w="0" w:type="dxa"/>
              <w:right w:w="115" w:type="dxa"/>
            </w:tcMar>
          </w:tcPr>
          <w:p w14:paraId="5C2C25DF" w14:textId="77777777" w:rsidR="00E5177E" w:rsidRPr="00743775" w:rsidRDefault="00E5177E" w:rsidP="00752FBD">
            <w:pPr>
              <w:jc w:val="center"/>
            </w:pPr>
            <w:r>
              <w:t>4</w:t>
            </w:r>
          </w:p>
        </w:tc>
      </w:tr>
      <w:tr w:rsidR="00E5177E" w:rsidRPr="00743775" w14:paraId="697979F0" w14:textId="77777777" w:rsidTr="00E5177E">
        <w:trPr>
          <w:gridBefore w:val="1"/>
          <w:wBefore w:w="10" w:type="dxa"/>
          <w:trHeight w:val="593"/>
        </w:trPr>
        <w:tc>
          <w:tcPr>
            <w:tcW w:w="1410" w:type="dxa"/>
            <w:gridSpan w:val="2"/>
            <w:tcMar>
              <w:top w:w="108" w:type="dxa"/>
              <w:left w:w="115" w:type="dxa"/>
              <w:bottom w:w="0" w:type="dxa"/>
              <w:right w:w="115" w:type="dxa"/>
            </w:tcMar>
          </w:tcPr>
          <w:p w14:paraId="6C30654B" w14:textId="77777777" w:rsidR="00E5177E" w:rsidRPr="00743775" w:rsidRDefault="00E5177E" w:rsidP="00752FBD">
            <w:pPr>
              <w:jc w:val="center"/>
            </w:pPr>
          </w:p>
        </w:tc>
        <w:tc>
          <w:tcPr>
            <w:tcW w:w="825" w:type="dxa"/>
            <w:tcMar>
              <w:top w:w="108" w:type="dxa"/>
              <w:left w:w="115" w:type="dxa"/>
              <w:bottom w:w="0" w:type="dxa"/>
              <w:right w:w="115" w:type="dxa"/>
            </w:tcMar>
          </w:tcPr>
          <w:p w14:paraId="17AADE44" w14:textId="77777777" w:rsidR="00E5177E" w:rsidRPr="00743775" w:rsidRDefault="00E5177E" w:rsidP="00752FBD">
            <w:pPr>
              <w:jc w:val="center"/>
            </w:pPr>
            <w:r w:rsidRPr="00743775">
              <w:t>2.2</w:t>
            </w:r>
          </w:p>
        </w:tc>
        <w:tc>
          <w:tcPr>
            <w:tcW w:w="5552" w:type="dxa"/>
            <w:tcMar>
              <w:top w:w="108" w:type="dxa"/>
              <w:left w:w="115" w:type="dxa"/>
              <w:bottom w:w="0" w:type="dxa"/>
              <w:right w:w="115" w:type="dxa"/>
            </w:tcMar>
          </w:tcPr>
          <w:p w14:paraId="111D9F76" w14:textId="77777777" w:rsidR="00E5177E" w:rsidRPr="00743775" w:rsidRDefault="00E5177E" w:rsidP="00752FBD">
            <w:pPr>
              <w:jc w:val="both"/>
            </w:pPr>
            <w:r w:rsidRPr="00743775">
              <w:t>Open problems in Existing System</w:t>
            </w:r>
          </w:p>
        </w:tc>
        <w:tc>
          <w:tcPr>
            <w:tcW w:w="1701" w:type="dxa"/>
            <w:tcMar>
              <w:top w:w="108" w:type="dxa"/>
              <w:left w:w="115" w:type="dxa"/>
              <w:bottom w:w="0" w:type="dxa"/>
              <w:right w:w="115" w:type="dxa"/>
            </w:tcMar>
          </w:tcPr>
          <w:p w14:paraId="387B33A8" w14:textId="77777777" w:rsidR="00E5177E" w:rsidRPr="00743775" w:rsidRDefault="00E5177E" w:rsidP="00752FBD">
            <w:pPr>
              <w:jc w:val="center"/>
            </w:pPr>
            <w:r>
              <w:t>4</w:t>
            </w:r>
          </w:p>
        </w:tc>
      </w:tr>
      <w:tr w:rsidR="00E5177E" w:rsidRPr="00743775" w14:paraId="54E8F27A" w14:textId="77777777" w:rsidTr="00E5177E">
        <w:trPr>
          <w:gridBefore w:val="1"/>
          <w:wBefore w:w="10" w:type="dxa"/>
          <w:trHeight w:val="593"/>
        </w:trPr>
        <w:tc>
          <w:tcPr>
            <w:tcW w:w="1410" w:type="dxa"/>
            <w:gridSpan w:val="2"/>
            <w:tcMar>
              <w:top w:w="108" w:type="dxa"/>
              <w:left w:w="115" w:type="dxa"/>
              <w:bottom w:w="0" w:type="dxa"/>
              <w:right w:w="115" w:type="dxa"/>
            </w:tcMar>
          </w:tcPr>
          <w:p w14:paraId="7447D815" w14:textId="77777777" w:rsidR="00E5177E" w:rsidRPr="00743775" w:rsidRDefault="00E5177E" w:rsidP="00752FBD">
            <w:pPr>
              <w:jc w:val="center"/>
              <w:rPr>
                <w:b/>
              </w:rPr>
            </w:pPr>
            <w:r w:rsidRPr="00743775">
              <w:rPr>
                <w:b/>
              </w:rPr>
              <w:t>3</w:t>
            </w:r>
          </w:p>
        </w:tc>
        <w:tc>
          <w:tcPr>
            <w:tcW w:w="6377" w:type="dxa"/>
            <w:gridSpan w:val="2"/>
            <w:tcMar>
              <w:top w:w="108" w:type="dxa"/>
              <w:left w:w="115" w:type="dxa"/>
              <w:bottom w:w="0" w:type="dxa"/>
              <w:right w:w="115" w:type="dxa"/>
            </w:tcMar>
          </w:tcPr>
          <w:p w14:paraId="03398D0D" w14:textId="77777777" w:rsidR="00E5177E" w:rsidRPr="00743775" w:rsidRDefault="00E5177E" w:rsidP="00752FBD">
            <w:pPr>
              <w:tabs>
                <w:tab w:val="left" w:pos="3510"/>
              </w:tabs>
              <w:jc w:val="both"/>
            </w:pPr>
            <w:r w:rsidRPr="00743775">
              <w:rPr>
                <w:b/>
              </w:rPr>
              <w:t>REQUIREMENT ANALYSIS</w:t>
            </w:r>
          </w:p>
        </w:tc>
        <w:tc>
          <w:tcPr>
            <w:tcW w:w="1701" w:type="dxa"/>
            <w:tcMar>
              <w:top w:w="108" w:type="dxa"/>
              <w:left w:w="115" w:type="dxa"/>
              <w:bottom w:w="0" w:type="dxa"/>
              <w:right w:w="115" w:type="dxa"/>
            </w:tcMar>
          </w:tcPr>
          <w:p w14:paraId="51E4E318" w14:textId="6412EEA5" w:rsidR="00E5177E" w:rsidRPr="00743775" w:rsidRDefault="00035B42" w:rsidP="00752FBD">
            <w:pPr>
              <w:jc w:val="center"/>
              <w:rPr>
                <w:b/>
              </w:rPr>
            </w:pPr>
            <w:r>
              <w:rPr>
                <w:b/>
              </w:rPr>
              <w:t>6 – 10</w:t>
            </w:r>
          </w:p>
        </w:tc>
      </w:tr>
    </w:tbl>
    <w:p w14:paraId="461712E9" w14:textId="1D97C29C" w:rsidR="00E5177E" w:rsidRDefault="00E5177E" w:rsidP="00345823">
      <w:pPr>
        <w:spacing w:after="240"/>
      </w:pPr>
    </w:p>
    <w:tbl>
      <w:tblPr>
        <w:tblpPr w:leftFromText="180" w:rightFromText="180" w:topFromText="180" w:bottomFromText="180" w:vertAnchor="text" w:tblpX="9"/>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10"/>
        <w:gridCol w:w="825"/>
        <w:gridCol w:w="5552"/>
        <w:gridCol w:w="1701"/>
      </w:tblGrid>
      <w:tr w:rsidR="00E5177E" w:rsidRPr="00743775" w14:paraId="34F97F8D" w14:textId="77777777" w:rsidTr="00E5177E">
        <w:trPr>
          <w:trHeight w:val="593"/>
        </w:trPr>
        <w:tc>
          <w:tcPr>
            <w:tcW w:w="1410" w:type="dxa"/>
            <w:tcMar>
              <w:top w:w="108" w:type="dxa"/>
              <w:left w:w="115" w:type="dxa"/>
              <w:bottom w:w="0" w:type="dxa"/>
              <w:right w:w="115" w:type="dxa"/>
            </w:tcMar>
          </w:tcPr>
          <w:p w14:paraId="3DE32B57" w14:textId="77777777" w:rsidR="00E5177E" w:rsidRPr="00743775" w:rsidRDefault="00E5177E" w:rsidP="00752FBD">
            <w:pPr>
              <w:jc w:val="center"/>
              <w:rPr>
                <w:b/>
              </w:rPr>
            </w:pPr>
          </w:p>
        </w:tc>
        <w:tc>
          <w:tcPr>
            <w:tcW w:w="825" w:type="dxa"/>
            <w:tcMar>
              <w:top w:w="108" w:type="dxa"/>
              <w:left w:w="115" w:type="dxa"/>
              <w:bottom w:w="0" w:type="dxa"/>
              <w:right w:w="115" w:type="dxa"/>
            </w:tcMar>
          </w:tcPr>
          <w:p w14:paraId="4F028B36" w14:textId="77777777" w:rsidR="00E5177E" w:rsidRPr="00743775" w:rsidRDefault="00E5177E" w:rsidP="00752FBD">
            <w:pPr>
              <w:tabs>
                <w:tab w:val="left" w:pos="3510"/>
              </w:tabs>
              <w:jc w:val="center"/>
            </w:pPr>
            <w:r w:rsidRPr="00743775">
              <w:t>3.1</w:t>
            </w:r>
          </w:p>
        </w:tc>
        <w:tc>
          <w:tcPr>
            <w:tcW w:w="5552" w:type="dxa"/>
            <w:tcMar>
              <w:top w:w="108" w:type="dxa"/>
              <w:left w:w="115" w:type="dxa"/>
              <w:bottom w:w="0" w:type="dxa"/>
              <w:right w:w="115" w:type="dxa"/>
            </w:tcMar>
          </w:tcPr>
          <w:p w14:paraId="2FA371F5" w14:textId="77777777" w:rsidR="00E5177E" w:rsidRPr="00743775" w:rsidRDefault="00E5177E" w:rsidP="00752FBD">
            <w:pPr>
              <w:tabs>
                <w:tab w:val="left" w:pos="3510"/>
              </w:tabs>
              <w:jc w:val="both"/>
            </w:pPr>
            <w:r w:rsidRPr="00743775">
              <w:t>Feasibility Studies</w:t>
            </w:r>
          </w:p>
        </w:tc>
        <w:tc>
          <w:tcPr>
            <w:tcW w:w="1701" w:type="dxa"/>
            <w:tcMar>
              <w:top w:w="108" w:type="dxa"/>
              <w:left w:w="115" w:type="dxa"/>
              <w:bottom w:w="0" w:type="dxa"/>
              <w:right w:w="115" w:type="dxa"/>
            </w:tcMar>
          </w:tcPr>
          <w:p w14:paraId="2C578797" w14:textId="77777777" w:rsidR="00E5177E" w:rsidRPr="00743775" w:rsidRDefault="00E5177E" w:rsidP="00752FBD">
            <w:pPr>
              <w:jc w:val="center"/>
            </w:pPr>
            <w:r>
              <w:t>6</w:t>
            </w:r>
          </w:p>
        </w:tc>
      </w:tr>
      <w:tr w:rsidR="00E5177E" w:rsidRPr="00743775" w14:paraId="06C60478" w14:textId="77777777" w:rsidTr="00E5177E">
        <w:trPr>
          <w:trHeight w:val="593"/>
        </w:trPr>
        <w:tc>
          <w:tcPr>
            <w:tcW w:w="1410" w:type="dxa"/>
            <w:tcMar>
              <w:top w:w="108" w:type="dxa"/>
              <w:left w:w="115" w:type="dxa"/>
              <w:bottom w:w="0" w:type="dxa"/>
              <w:right w:w="115" w:type="dxa"/>
            </w:tcMar>
          </w:tcPr>
          <w:p w14:paraId="629F19F0" w14:textId="77777777" w:rsidR="00E5177E" w:rsidRPr="00743775" w:rsidRDefault="00E5177E" w:rsidP="00752FBD">
            <w:pPr>
              <w:jc w:val="center"/>
              <w:rPr>
                <w:b/>
              </w:rPr>
            </w:pPr>
          </w:p>
        </w:tc>
        <w:tc>
          <w:tcPr>
            <w:tcW w:w="825" w:type="dxa"/>
            <w:tcMar>
              <w:top w:w="108" w:type="dxa"/>
              <w:left w:w="115" w:type="dxa"/>
              <w:bottom w:w="0" w:type="dxa"/>
              <w:right w:w="115" w:type="dxa"/>
            </w:tcMar>
          </w:tcPr>
          <w:p w14:paraId="0CB3049A" w14:textId="77777777" w:rsidR="00E5177E" w:rsidRPr="00743775" w:rsidRDefault="00E5177E" w:rsidP="00752FBD">
            <w:pPr>
              <w:tabs>
                <w:tab w:val="left" w:pos="3510"/>
              </w:tabs>
              <w:jc w:val="center"/>
            </w:pPr>
            <w:r w:rsidRPr="00743775">
              <w:t>3.2</w:t>
            </w:r>
          </w:p>
        </w:tc>
        <w:tc>
          <w:tcPr>
            <w:tcW w:w="5552" w:type="dxa"/>
            <w:tcMar>
              <w:top w:w="108" w:type="dxa"/>
              <w:left w:w="115" w:type="dxa"/>
              <w:bottom w:w="0" w:type="dxa"/>
              <w:right w:w="115" w:type="dxa"/>
            </w:tcMar>
          </w:tcPr>
          <w:p w14:paraId="4AC43773" w14:textId="77777777" w:rsidR="00E5177E" w:rsidRPr="00743775" w:rsidRDefault="00E5177E" w:rsidP="00752FBD">
            <w:pPr>
              <w:tabs>
                <w:tab w:val="left" w:pos="3510"/>
              </w:tabs>
              <w:jc w:val="both"/>
            </w:pPr>
            <w:r w:rsidRPr="00743775">
              <w:t>Software Requirements Specification Document</w:t>
            </w:r>
          </w:p>
        </w:tc>
        <w:tc>
          <w:tcPr>
            <w:tcW w:w="1701" w:type="dxa"/>
            <w:tcMar>
              <w:top w:w="108" w:type="dxa"/>
              <w:left w:w="115" w:type="dxa"/>
              <w:bottom w:w="0" w:type="dxa"/>
              <w:right w:w="115" w:type="dxa"/>
            </w:tcMar>
          </w:tcPr>
          <w:p w14:paraId="649016C2" w14:textId="77777777" w:rsidR="00E5177E" w:rsidRPr="00743775" w:rsidRDefault="00E5177E" w:rsidP="00752FBD">
            <w:pPr>
              <w:jc w:val="center"/>
            </w:pPr>
            <w:r>
              <w:t>7</w:t>
            </w:r>
          </w:p>
        </w:tc>
      </w:tr>
      <w:tr w:rsidR="00E5177E" w:rsidRPr="00743775" w14:paraId="5D1A8D59" w14:textId="77777777" w:rsidTr="00E5177E">
        <w:trPr>
          <w:trHeight w:val="593"/>
        </w:trPr>
        <w:tc>
          <w:tcPr>
            <w:tcW w:w="1410" w:type="dxa"/>
            <w:tcMar>
              <w:top w:w="108" w:type="dxa"/>
              <w:left w:w="115" w:type="dxa"/>
              <w:bottom w:w="0" w:type="dxa"/>
              <w:right w:w="115" w:type="dxa"/>
            </w:tcMar>
          </w:tcPr>
          <w:p w14:paraId="75A629F6" w14:textId="77777777" w:rsidR="00E5177E" w:rsidRPr="00743775" w:rsidRDefault="00E5177E" w:rsidP="00752FBD">
            <w:pPr>
              <w:jc w:val="center"/>
              <w:rPr>
                <w:b/>
              </w:rPr>
            </w:pPr>
            <w:r w:rsidRPr="00743775">
              <w:rPr>
                <w:b/>
              </w:rPr>
              <w:t>4</w:t>
            </w:r>
          </w:p>
        </w:tc>
        <w:tc>
          <w:tcPr>
            <w:tcW w:w="6377" w:type="dxa"/>
            <w:gridSpan w:val="2"/>
            <w:tcMar>
              <w:top w:w="108" w:type="dxa"/>
              <w:left w:w="115" w:type="dxa"/>
              <w:bottom w:w="0" w:type="dxa"/>
              <w:right w:w="115" w:type="dxa"/>
            </w:tcMar>
          </w:tcPr>
          <w:p w14:paraId="02A4AF51" w14:textId="77777777" w:rsidR="00E5177E" w:rsidRPr="00743775" w:rsidRDefault="00E5177E" w:rsidP="00752FBD">
            <w:pPr>
              <w:jc w:val="both"/>
              <w:rPr>
                <w:b/>
              </w:rPr>
            </w:pPr>
            <w:r w:rsidRPr="00743775">
              <w:rPr>
                <w:b/>
              </w:rPr>
              <w:t>DESCRIPTION OF PROPOSED SYSTEM</w:t>
            </w:r>
          </w:p>
        </w:tc>
        <w:tc>
          <w:tcPr>
            <w:tcW w:w="1701" w:type="dxa"/>
            <w:tcMar>
              <w:top w:w="108" w:type="dxa"/>
              <w:left w:w="115" w:type="dxa"/>
              <w:bottom w:w="0" w:type="dxa"/>
              <w:right w:w="115" w:type="dxa"/>
            </w:tcMar>
          </w:tcPr>
          <w:p w14:paraId="02E66E1A" w14:textId="77777777" w:rsidR="00E5177E" w:rsidRPr="00743775" w:rsidRDefault="00E5177E" w:rsidP="00752FBD">
            <w:pPr>
              <w:jc w:val="center"/>
              <w:rPr>
                <w:b/>
              </w:rPr>
            </w:pPr>
            <w:r>
              <w:rPr>
                <w:b/>
              </w:rPr>
              <w:t>11 - 20</w:t>
            </w:r>
          </w:p>
        </w:tc>
      </w:tr>
      <w:tr w:rsidR="00E5177E" w:rsidRPr="00743775" w14:paraId="39C6023D" w14:textId="77777777" w:rsidTr="00E5177E">
        <w:trPr>
          <w:trHeight w:val="593"/>
        </w:trPr>
        <w:tc>
          <w:tcPr>
            <w:tcW w:w="1410" w:type="dxa"/>
            <w:tcMar>
              <w:top w:w="108" w:type="dxa"/>
              <w:left w:w="115" w:type="dxa"/>
              <w:bottom w:w="0" w:type="dxa"/>
              <w:right w:w="115" w:type="dxa"/>
            </w:tcMar>
          </w:tcPr>
          <w:p w14:paraId="5EAD7F1E" w14:textId="77777777" w:rsidR="00E5177E" w:rsidRPr="00743775" w:rsidRDefault="00E5177E" w:rsidP="00752FBD">
            <w:pPr>
              <w:jc w:val="center"/>
              <w:rPr>
                <w:b/>
              </w:rPr>
            </w:pPr>
          </w:p>
        </w:tc>
        <w:tc>
          <w:tcPr>
            <w:tcW w:w="825" w:type="dxa"/>
            <w:tcMar>
              <w:top w:w="108" w:type="dxa"/>
              <w:left w:w="115" w:type="dxa"/>
              <w:bottom w:w="0" w:type="dxa"/>
              <w:right w:w="115" w:type="dxa"/>
            </w:tcMar>
          </w:tcPr>
          <w:p w14:paraId="40F29AC2" w14:textId="77777777" w:rsidR="00E5177E" w:rsidRPr="00743775" w:rsidRDefault="00E5177E" w:rsidP="00752FBD">
            <w:pPr>
              <w:jc w:val="center"/>
            </w:pPr>
            <w:r w:rsidRPr="00743775">
              <w:t>4.1</w:t>
            </w:r>
          </w:p>
        </w:tc>
        <w:tc>
          <w:tcPr>
            <w:tcW w:w="5552" w:type="dxa"/>
            <w:tcMar>
              <w:top w:w="108" w:type="dxa"/>
              <w:left w:w="115" w:type="dxa"/>
              <w:bottom w:w="0" w:type="dxa"/>
              <w:right w:w="115" w:type="dxa"/>
            </w:tcMar>
          </w:tcPr>
          <w:p w14:paraId="3627DDCB" w14:textId="2A1D00C9" w:rsidR="00E5177E" w:rsidRPr="00743775" w:rsidRDefault="00E5177E" w:rsidP="00752FBD">
            <w:pPr>
              <w:jc w:val="both"/>
            </w:pPr>
            <w:r w:rsidRPr="00743775">
              <w:t xml:space="preserve">User Roles </w:t>
            </w:r>
            <w:r>
              <w:t>a</w:t>
            </w:r>
            <w:r w:rsidRPr="00743775">
              <w:t>nd Functionalities</w:t>
            </w:r>
          </w:p>
        </w:tc>
        <w:tc>
          <w:tcPr>
            <w:tcW w:w="1701" w:type="dxa"/>
            <w:tcMar>
              <w:top w:w="108" w:type="dxa"/>
              <w:left w:w="115" w:type="dxa"/>
              <w:bottom w:w="0" w:type="dxa"/>
              <w:right w:w="115" w:type="dxa"/>
            </w:tcMar>
          </w:tcPr>
          <w:p w14:paraId="32747C01" w14:textId="77777777" w:rsidR="00E5177E" w:rsidRPr="00743775" w:rsidRDefault="00E5177E" w:rsidP="00752FBD">
            <w:pPr>
              <w:jc w:val="center"/>
            </w:pPr>
            <w:r>
              <w:t>11</w:t>
            </w:r>
          </w:p>
        </w:tc>
      </w:tr>
      <w:tr w:rsidR="00E5177E" w:rsidRPr="00743775" w14:paraId="2CE2AEBD" w14:textId="77777777" w:rsidTr="00E5177E">
        <w:trPr>
          <w:trHeight w:val="593"/>
        </w:trPr>
        <w:tc>
          <w:tcPr>
            <w:tcW w:w="1410" w:type="dxa"/>
            <w:tcMar>
              <w:top w:w="108" w:type="dxa"/>
              <w:left w:w="115" w:type="dxa"/>
              <w:bottom w:w="0" w:type="dxa"/>
              <w:right w:w="115" w:type="dxa"/>
            </w:tcMar>
          </w:tcPr>
          <w:p w14:paraId="7C50A9C2" w14:textId="77777777" w:rsidR="00E5177E" w:rsidRPr="00743775" w:rsidRDefault="00E5177E" w:rsidP="00752FBD">
            <w:pPr>
              <w:jc w:val="center"/>
              <w:rPr>
                <w:b/>
              </w:rPr>
            </w:pPr>
          </w:p>
        </w:tc>
        <w:tc>
          <w:tcPr>
            <w:tcW w:w="825" w:type="dxa"/>
            <w:tcMar>
              <w:top w:w="108" w:type="dxa"/>
              <w:left w:w="115" w:type="dxa"/>
              <w:bottom w:w="0" w:type="dxa"/>
              <w:right w:w="115" w:type="dxa"/>
            </w:tcMar>
          </w:tcPr>
          <w:p w14:paraId="3D8D823F" w14:textId="77777777" w:rsidR="00E5177E" w:rsidRPr="00743775" w:rsidRDefault="00E5177E" w:rsidP="00752FBD">
            <w:pPr>
              <w:jc w:val="center"/>
            </w:pPr>
            <w:r w:rsidRPr="00743775">
              <w:t>4.2</w:t>
            </w:r>
          </w:p>
        </w:tc>
        <w:tc>
          <w:tcPr>
            <w:tcW w:w="5552" w:type="dxa"/>
            <w:tcMar>
              <w:top w:w="108" w:type="dxa"/>
              <w:left w:w="115" w:type="dxa"/>
              <w:bottom w:w="0" w:type="dxa"/>
              <w:right w:w="115" w:type="dxa"/>
            </w:tcMar>
          </w:tcPr>
          <w:p w14:paraId="78CA6DA5" w14:textId="77777777" w:rsidR="00E5177E" w:rsidRPr="00743775" w:rsidRDefault="00E5177E" w:rsidP="00752FBD">
            <w:pPr>
              <w:jc w:val="both"/>
            </w:pPr>
            <w:r w:rsidRPr="00743775">
              <w:t>System Features</w:t>
            </w:r>
          </w:p>
        </w:tc>
        <w:tc>
          <w:tcPr>
            <w:tcW w:w="1701" w:type="dxa"/>
            <w:tcMar>
              <w:top w:w="108" w:type="dxa"/>
              <w:left w:w="115" w:type="dxa"/>
              <w:bottom w:w="0" w:type="dxa"/>
              <w:right w:w="115" w:type="dxa"/>
            </w:tcMar>
          </w:tcPr>
          <w:p w14:paraId="08DD4D14" w14:textId="77777777" w:rsidR="00E5177E" w:rsidRPr="00743775" w:rsidRDefault="00E5177E" w:rsidP="00752FBD">
            <w:pPr>
              <w:jc w:val="center"/>
            </w:pPr>
            <w:r>
              <w:t>11</w:t>
            </w:r>
          </w:p>
        </w:tc>
      </w:tr>
      <w:tr w:rsidR="00E5177E" w:rsidRPr="00743775" w14:paraId="2A72FE8C" w14:textId="77777777" w:rsidTr="00E5177E">
        <w:trPr>
          <w:trHeight w:val="593"/>
        </w:trPr>
        <w:tc>
          <w:tcPr>
            <w:tcW w:w="1410" w:type="dxa"/>
            <w:tcMar>
              <w:top w:w="108" w:type="dxa"/>
              <w:left w:w="115" w:type="dxa"/>
              <w:bottom w:w="0" w:type="dxa"/>
              <w:right w:w="115" w:type="dxa"/>
            </w:tcMar>
          </w:tcPr>
          <w:p w14:paraId="0F566487" w14:textId="77777777" w:rsidR="00E5177E" w:rsidRPr="00743775" w:rsidRDefault="00E5177E" w:rsidP="00752FBD">
            <w:pPr>
              <w:jc w:val="center"/>
              <w:rPr>
                <w:b/>
              </w:rPr>
            </w:pPr>
          </w:p>
        </w:tc>
        <w:tc>
          <w:tcPr>
            <w:tcW w:w="825" w:type="dxa"/>
            <w:tcMar>
              <w:top w:w="108" w:type="dxa"/>
              <w:left w:w="115" w:type="dxa"/>
              <w:bottom w:w="0" w:type="dxa"/>
              <w:right w:w="115" w:type="dxa"/>
            </w:tcMar>
          </w:tcPr>
          <w:p w14:paraId="005B36AF" w14:textId="77777777" w:rsidR="00E5177E" w:rsidRPr="00743775" w:rsidRDefault="00E5177E" w:rsidP="00752FBD">
            <w:pPr>
              <w:jc w:val="center"/>
            </w:pPr>
            <w:r w:rsidRPr="00743775">
              <w:t>4.3</w:t>
            </w:r>
          </w:p>
        </w:tc>
        <w:tc>
          <w:tcPr>
            <w:tcW w:w="5552" w:type="dxa"/>
            <w:tcMar>
              <w:top w:w="108" w:type="dxa"/>
              <w:left w:w="115" w:type="dxa"/>
              <w:bottom w:w="0" w:type="dxa"/>
              <w:right w:w="115" w:type="dxa"/>
            </w:tcMar>
          </w:tcPr>
          <w:p w14:paraId="464D8E6C" w14:textId="77777777" w:rsidR="00E5177E" w:rsidRPr="00743775" w:rsidRDefault="00E5177E" w:rsidP="00752FBD">
            <w:pPr>
              <w:jc w:val="both"/>
            </w:pPr>
            <w:r w:rsidRPr="00743775">
              <w:t>System Architecture</w:t>
            </w:r>
          </w:p>
        </w:tc>
        <w:tc>
          <w:tcPr>
            <w:tcW w:w="1701" w:type="dxa"/>
            <w:tcMar>
              <w:top w:w="108" w:type="dxa"/>
              <w:left w:w="115" w:type="dxa"/>
              <w:bottom w:w="0" w:type="dxa"/>
              <w:right w:w="115" w:type="dxa"/>
            </w:tcMar>
          </w:tcPr>
          <w:p w14:paraId="285D9D94" w14:textId="77777777" w:rsidR="00E5177E" w:rsidRPr="00743775" w:rsidRDefault="00E5177E" w:rsidP="00752FBD">
            <w:pPr>
              <w:jc w:val="center"/>
            </w:pPr>
            <w:r>
              <w:t>12</w:t>
            </w:r>
          </w:p>
        </w:tc>
      </w:tr>
      <w:tr w:rsidR="00E5177E" w:rsidRPr="00743775" w14:paraId="26292C0D" w14:textId="77777777" w:rsidTr="00E5177E">
        <w:trPr>
          <w:trHeight w:val="593"/>
        </w:trPr>
        <w:tc>
          <w:tcPr>
            <w:tcW w:w="1410" w:type="dxa"/>
            <w:tcMar>
              <w:top w:w="108" w:type="dxa"/>
              <w:left w:w="115" w:type="dxa"/>
              <w:bottom w:w="0" w:type="dxa"/>
              <w:right w:w="115" w:type="dxa"/>
            </w:tcMar>
          </w:tcPr>
          <w:p w14:paraId="189C1B27" w14:textId="77777777" w:rsidR="00E5177E" w:rsidRPr="00743775" w:rsidRDefault="00E5177E" w:rsidP="00752FBD">
            <w:pPr>
              <w:jc w:val="center"/>
              <w:rPr>
                <w:b/>
              </w:rPr>
            </w:pPr>
          </w:p>
        </w:tc>
        <w:tc>
          <w:tcPr>
            <w:tcW w:w="825" w:type="dxa"/>
            <w:tcMar>
              <w:top w:w="108" w:type="dxa"/>
              <w:left w:w="115" w:type="dxa"/>
              <w:bottom w:w="0" w:type="dxa"/>
              <w:right w:w="115" w:type="dxa"/>
            </w:tcMar>
          </w:tcPr>
          <w:p w14:paraId="37CA55ED" w14:textId="77777777" w:rsidR="00E5177E" w:rsidRPr="00743775" w:rsidRDefault="00E5177E" w:rsidP="00752FBD">
            <w:pPr>
              <w:jc w:val="center"/>
            </w:pPr>
            <w:r w:rsidRPr="00743775">
              <w:t>4.4</w:t>
            </w:r>
          </w:p>
        </w:tc>
        <w:tc>
          <w:tcPr>
            <w:tcW w:w="5552" w:type="dxa"/>
            <w:tcMar>
              <w:top w:w="108" w:type="dxa"/>
              <w:left w:w="115" w:type="dxa"/>
              <w:bottom w:w="0" w:type="dxa"/>
              <w:right w:w="115" w:type="dxa"/>
            </w:tcMar>
          </w:tcPr>
          <w:p w14:paraId="684F25C2" w14:textId="77777777" w:rsidR="00E5177E" w:rsidRPr="00743775" w:rsidRDefault="00E5177E" w:rsidP="00752FBD">
            <w:pPr>
              <w:jc w:val="both"/>
            </w:pPr>
            <w:r w:rsidRPr="00743775">
              <w:t>Technology Stack</w:t>
            </w:r>
          </w:p>
        </w:tc>
        <w:tc>
          <w:tcPr>
            <w:tcW w:w="1701" w:type="dxa"/>
            <w:tcMar>
              <w:top w:w="108" w:type="dxa"/>
              <w:left w:w="115" w:type="dxa"/>
              <w:bottom w:w="0" w:type="dxa"/>
              <w:right w:w="115" w:type="dxa"/>
            </w:tcMar>
          </w:tcPr>
          <w:p w14:paraId="3F687A50" w14:textId="77777777" w:rsidR="00E5177E" w:rsidRPr="00743775" w:rsidRDefault="00E5177E" w:rsidP="00752FBD">
            <w:pPr>
              <w:jc w:val="center"/>
            </w:pPr>
            <w:r>
              <w:t>15</w:t>
            </w:r>
          </w:p>
        </w:tc>
      </w:tr>
      <w:tr w:rsidR="00E5177E" w:rsidRPr="00743775" w14:paraId="404970EE" w14:textId="77777777" w:rsidTr="00E5177E">
        <w:trPr>
          <w:trHeight w:val="593"/>
        </w:trPr>
        <w:tc>
          <w:tcPr>
            <w:tcW w:w="1410" w:type="dxa"/>
            <w:tcMar>
              <w:top w:w="108" w:type="dxa"/>
              <w:left w:w="115" w:type="dxa"/>
              <w:bottom w:w="0" w:type="dxa"/>
              <w:right w:w="115" w:type="dxa"/>
            </w:tcMar>
          </w:tcPr>
          <w:p w14:paraId="148BB229" w14:textId="77777777" w:rsidR="00E5177E" w:rsidRPr="00743775" w:rsidRDefault="00E5177E" w:rsidP="00752FBD">
            <w:pPr>
              <w:jc w:val="center"/>
              <w:rPr>
                <w:b/>
              </w:rPr>
            </w:pPr>
          </w:p>
        </w:tc>
        <w:tc>
          <w:tcPr>
            <w:tcW w:w="825" w:type="dxa"/>
            <w:tcMar>
              <w:top w:w="108" w:type="dxa"/>
              <w:left w:w="115" w:type="dxa"/>
              <w:bottom w:w="0" w:type="dxa"/>
              <w:right w:w="115" w:type="dxa"/>
            </w:tcMar>
          </w:tcPr>
          <w:p w14:paraId="4E3E94A7" w14:textId="77777777" w:rsidR="00E5177E" w:rsidRPr="00743775" w:rsidRDefault="00E5177E" w:rsidP="00752FBD">
            <w:pPr>
              <w:jc w:val="center"/>
            </w:pPr>
            <w:r w:rsidRPr="00743775">
              <w:t>4.5</w:t>
            </w:r>
          </w:p>
        </w:tc>
        <w:tc>
          <w:tcPr>
            <w:tcW w:w="5552" w:type="dxa"/>
            <w:tcMar>
              <w:top w:w="108" w:type="dxa"/>
              <w:left w:w="115" w:type="dxa"/>
              <w:bottom w:w="0" w:type="dxa"/>
              <w:right w:w="115" w:type="dxa"/>
            </w:tcMar>
          </w:tcPr>
          <w:p w14:paraId="51D9A8A1" w14:textId="77777777" w:rsidR="00E5177E" w:rsidRPr="00743775" w:rsidRDefault="00E5177E" w:rsidP="00752FBD">
            <w:pPr>
              <w:jc w:val="both"/>
            </w:pPr>
            <w:r w:rsidRPr="00743775">
              <w:t>Testing</w:t>
            </w:r>
          </w:p>
        </w:tc>
        <w:tc>
          <w:tcPr>
            <w:tcW w:w="1701" w:type="dxa"/>
            <w:tcMar>
              <w:top w:w="108" w:type="dxa"/>
              <w:left w:w="115" w:type="dxa"/>
              <w:bottom w:w="0" w:type="dxa"/>
              <w:right w:w="115" w:type="dxa"/>
            </w:tcMar>
          </w:tcPr>
          <w:p w14:paraId="2626F9CA" w14:textId="77777777" w:rsidR="00E5177E" w:rsidRPr="00743775" w:rsidRDefault="00E5177E" w:rsidP="00752FBD">
            <w:pPr>
              <w:jc w:val="center"/>
            </w:pPr>
            <w:r>
              <w:t>17</w:t>
            </w:r>
          </w:p>
        </w:tc>
      </w:tr>
      <w:tr w:rsidR="00E5177E" w:rsidRPr="00743775" w14:paraId="6DEFD0B5" w14:textId="77777777" w:rsidTr="00E5177E">
        <w:trPr>
          <w:trHeight w:val="593"/>
        </w:trPr>
        <w:tc>
          <w:tcPr>
            <w:tcW w:w="1410" w:type="dxa"/>
            <w:tcMar>
              <w:top w:w="108" w:type="dxa"/>
              <w:left w:w="115" w:type="dxa"/>
              <w:bottom w:w="0" w:type="dxa"/>
              <w:right w:w="115" w:type="dxa"/>
            </w:tcMar>
          </w:tcPr>
          <w:p w14:paraId="5C7E3D4A" w14:textId="77777777" w:rsidR="00E5177E" w:rsidRPr="00743775" w:rsidRDefault="00E5177E" w:rsidP="00752FBD">
            <w:pPr>
              <w:jc w:val="center"/>
              <w:rPr>
                <w:b/>
              </w:rPr>
            </w:pPr>
          </w:p>
        </w:tc>
        <w:tc>
          <w:tcPr>
            <w:tcW w:w="825" w:type="dxa"/>
            <w:tcMar>
              <w:top w:w="108" w:type="dxa"/>
              <w:left w:w="115" w:type="dxa"/>
              <w:bottom w:w="0" w:type="dxa"/>
              <w:right w:w="115" w:type="dxa"/>
            </w:tcMar>
          </w:tcPr>
          <w:p w14:paraId="7202301F" w14:textId="77777777" w:rsidR="00E5177E" w:rsidRPr="00743775" w:rsidRDefault="00E5177E" w:rsidP="00752FBD">
            <w:pPr>
              <w:jc w:val="center"/>
            </w:pPr>
            <w:r w:rsidRPr="00743775">
              <w:t>4.6</w:t>
            </w:r>
          </w:p>
        </w:tc>
        <w:tc>
          <w:tcPr>
            <w:tcW w:w="5552" w:type="dxa"/>
            <w:tcMar>
              <w:top w:w="108" w:type="dxa"/>
              <w:left w:w="115" w:type="dxa"/>
              <w:bottom w:w="0" w:type="dxa"/>
              <w:right w:w="115" w:type="dxa"/>
            </w:tcMar>
          </w:tcPr>
          <w:p w14:paraId="58FD1936" w14:textId="77777777" w:rsidR="00E5177E" w:rsidRPr="00743775" w:rsidRDefault="00E5177E" w:rsidP="00752FBD">
            <w:pPr>
              <w:jc w:val="both"/>
            </w:pPr>
            <w:r w:rsidRPr="00743775">
              <w:t>Continuous Integration / Continuous Deployment (CI/CD)</w:t>
            </w:r>
          </w:p>
        </w:tc>
        <w:tc>
          <w:tcPr>
            <w:tcW w:w="1701" w:type="dxa"/>
            <w:tcMar>
              <w:top w:w="108" w:type="dxa"/>
              <w:left w:w="115" w:type="dxa"/>
              <w:bottom w:w="0" w:type="dxa"/>
              <w:right w:w="115" w:type="dxa"/>
            </w:tcMar>
          </w:tcPr>
          <w:p w14:paraId="00BD0184" w14:textId="77777777" w:rsidR="00E5177E" w:rsidRPr="00743775" w:rsidRDefault="00E5177E" w:rsidP="00752FBD">
            <w:pPr>
              <w:jc w:val="center"/>
            </w:pPr>
            <w:r>
              <w:t>17</w:t>
            </w:r>
          </w:p>
        </w:tc>
      </w:tr>
      <w:tr w:rsidR="00E5177E" w:rsidRPr="00743775" w14:paraId="2E2BBEE8" w14:textId="77777777" w:rsidTr="00E5177E">
        <w:trPr>
          <w:trHeight w:val="593"/>
        </w:trPr>
        <w:tc>
          <w:tcPr>
            <w:tcW w:w="1410" w:type="dxa"/>
            <w:tcMar>
              <w:top w:w="108" w:type="dxa"/>
              <w:left w:w="115" w:type="dxa"/>
              <w:bottom w:w="0" w:type="dxa"/>
              <w:right w:w="115" w:type="dxa"/>
            </w:tcMar>
          </w:tcPr>
          <w:p w14:paraId="2426B2F5" w14:textId="77777777" w:rsidR="00E5177E" w:rsidRPr="00743775" w:rsidRDefault="00E5177E" w:rsidP="00752FBD">
            <w:pPr>
              <w:jc w:val="center"/>
              <w:rPr>
                <w:b/>
              </w:rPr>
            </w:pPr>
          </w:p>
        </w:tc>
        <w:tc>
          <w:tcPr>
            <w:tcW w:w="825" w:type="dxa"/>
            <w:tcMar>
              <w:top w:w="108" w:type="dxa"/>
              <w:left w:w="115" w:type="dxa"/>
              <w:bottom w:w="0" w:type="dxa"/>
              <w:right w:w="115" w:type="dxa"/>
            </w:tcMar>
          </w:tcPr>
          <w:p w14:paraId="7BAC221D" w14:textId="77777777" w:rsidR="00E5177E" w:rsidRPr="00743775" w:rsidRDefault="00E5177E" w:rsidP="00752FBD">
            <w:pPr>
              <w:jc w:val="center"/>
            </w:pPr>
            <w:r w:rsidRPr="00743775">
              <w:t>4.7</w:t>
            </w:r>
          </w:p>
        </w:tc>
        <w:tc>
          <w:tcPr>
            <w:tcW w:w="5552" w:type="dxa"/>
            <w:tcMar>
              <w:top w:w="108" w:type="dxa"/>
              <w:left w:w="115" w:type="dxa"/>
              <w:bottom w:w="0" w:type="dxa"/>
              <w:right w:w="115" w:type="dxa"/>
            </w:tcMar>
          </w:tcPr>
          <w:p w14:paraId="15A5ACD2" w14:textId="77777777" w:rsidR="00E5177E" w:rsidRPr="00743775" w:rsidRDefault="00E5177E" w:rsidP="00752FBD">
            <w:pPr>
              <w:jc w:val="both"/>
            </w:pPr>
            <w:r w:rsidRPr="00743775">
              <w:t>Project Budget And Scalability</w:t>
            </w:r>
          </w:p>
        </w:tc>
        <w:tc>
          <w:tcPr>
            <w:tcW w:w="1701" w:type="dxa"/>
            <w:tcMar>
              <w:top w:w="108" w:type="dxa"/>
              <w:left w:w="115" w:type="dxa"/>
              <w:bottom w:w="0" w:type="dxa"/>
              <w:right w:w="115" w:type="dxa"/>
            </w:tcMar>
          </w:tcPr>
          <w:p w14:paraId="0FE3B88D" w14:textId="77777777" w:rsidR="00E5177E" w:rsidRPr="00743775" w:rsidRDefault="00E5177E" w:rsidP="00752FBD">
            <w:pPr>
              <w:jc w:val="center"/>
            </w:pPr>
            <w:r>
              <w:t>18</w:t>
            </w:r>
          </w:p>
        </w:tc>
      </w:tr>
      <w:tr w:rsidR="00E5177E" w:rsidRPr="00743775" w14:paraId="3C59CCFC" w14:textId="77777777" w:rsidTr="00E5177E">
        <w:trPr>
          <w:trHeight w:val="593"/>
        </w:trPr>
        <w:tc>
          <w:tcPr>
            <w:tcW w:w="1410" w:type="dxa"/>
            <w:tcMar>
              <w:top w:w="108" w:type="dxa"/>
              <w:left w:w="115" w:type="dxa"/>
              <w:bottom w:w="0" w:type="dxa"/>
              <w:right w:w="115" w:type="dxa"/>
            </w:tcMar>
          </w:tcPr>
          <w:p w14:paraId="5F47A145" w14:textId="77777777" w:rsidR="00E5177E" w:rsidRPr="00743775" w:rsidRDefault="00E5177E" w:rsidP="00752FBD">
            <w:pPr>
              <w:jc w:val="center"/>
              <w:rPr>
                <w:b/>
              </w:rPr>
            </w:pPr>
          </w:p>
        </w:tc>
        <w:tc>
          <w:tcPr>
            <w:tcW w:w="825" w:type="dxa"/>
            <w:tcMar>
              <w:top w:w="108" w:type="dxa"/>
              <w:left w:w="115" w:type="dxa"/>
              <w:bottom w:w="0" w:type="dxa"/>
              <w:right w:w="115" w:type="dxa"/>
            </w:tcMar>
          </w:tcPr>
          <w:p w14:paraId="5A02CFD9" w14:textId="77777777" w:rsidR="00E5177E" w:rsidRPr="00743775" w:rsidRDefault="00E5177E" w:rsidP="00752FBD">
            <w:pPr>
              <w:jc w:val="center"/>
            </w:pPr>
            <w:r w:rsidRPr="00743775">
              <w:t>4.8</w:t>
            </w:r>
          </w:p>
        </w:tc>
        <w:tc>
          <w:tcPr>
            <w:tcW w:w="5552" w:type="dxa"/>
            <w:tcMar>
              <w:top w:w="108" w:type="dxa"/>
              <w:left w:w="115" w:type="dxa"/>
              <w:bottom w:w="0" w:type="dxa"/>
              <w:right w:w="115" w:type="dxa"/>
            </w:tcMar>
          </w:tcPr>
          <w:p w14:paraId="38EC945F" w14:textId="77777777" w:rsidR="00E5177E" w:rsidRPr="00743775" w:rsidRDefault="00E5177E" w:rsidP="00752FBD">
            <w:pPr>
              <w:jc w:val="both"/>
            </w:pPr>
            <w:r w:rsidRPr="00743775">
              <w:t>Project Management Plan</w:t>
            </w:r>
          </w:p>
        </w:tc>
        <w:tc>
          <w:tcPr>
            <w:tcW w:w="1701" w:type="dxa"/>
            <w:tcMar>
              <w:top w:w="108" w:type="dxa"/>
              <w:left w:w="115" w:type="dxa"/>
              <w:bottom w:w="0" w:type="dxa"/>
              <w:right w:w="115" w:type="dxa"/>
            </w:tcMar>
          </w:tcPr>
          <w:p w14:paraId="6704C080" w14:textId="77777777" w:rsidR="00E5177E" w:rsidRPr="00743775" w:rsidRDefault="00E5177E" w:rsidP="00752FBD">
            <w:pPr>
              <w:jc w:val="center"/>
            </w:pPr>
            <w:r>
              <w:t>19</w:t>
            </w:r>
          </w:p>
        </w:tc>
      </w:tr>
      <w:tr w:rsidR="00E5177E" w:rsidRPr="00743775" w14:paraId="7E900799" w14:textId="77777777" w:rsidTr="00E5177E">
        <w:trPr>
          <w:trHeight w:val="593"/>
        </w:trPr>
        <w:tc>
          <w:tcPr>
            <w:tcW w:w="1410" w:type="dxa"/>
            <w:tcMar>
              <w:top w:w="108" w:type="dxa"/>
              <w:left w:w="115" w:type="dxa"/>
              <w:bottom w:w="0" w:type="dxa"/>
              <w:right w:w="115" w:type="dxa"/>
            </w:tcMar>
          </w:tcPr>
          <w:p w14:paraId="5C19BB42" w14:textId="77777777" w:rsidR="00E5177E" w:rsidRPr="00743775" w:rsidRDefault="00E5177E" w:rsidP="00752FBD">
            <w:pPr>
              <w:jc w:val="center"/>
              <w:rPr>
                <w:b/>
              </w:rPr>
            </w:pPr>
            <w:r w:rsidRPr="00743775">
              <w:rPr>
                <w:b/>
              </w:rPr>
              <w:t>5</w:t>
            </w:r>
          </w:p>
        </w:tc>
        <w:tc>
          <w:tcPr>
            <w:tcW w:w="6377" w:type="dxa"/>
            <w:gridSpan w:val="2"/>
            <w:tcMar>
              <w:top w:w="108" w:type="dxa"/>
              <w:left w:w="115" w:type="dxa"/>
              <w:bottom w:w="0" w:type="dxa"/>
              <w:right w:w="115" w:type="dxa"/>
            </w:tcMar>
          </w:tcPr>
          <w:p w14:paraId="6231B967" w14:textId="77777777" w:rsidR="00E5177E" w:rsidRPr="00743775" w:rsidRDefault="00E5177E" w:rsidP="00752FBD">
            <w:pPr>
              <w:jc w:val="both"/>
            </w:pPr>
            <w:r w:rsidRPr="00743775">
              <w:rPr>
                <w:b/>
              </w:rPr>
              <w:t>PERFORMANCE ANALYSIS</w:t>
            </w:r>
          </w:p>
        </w:tc>
        <w:tc>
          <w:tcPr>
            <w:tcW w:w="1701" w:type="dxa"/>
            <w:tcMar>
              <w:top w:w="108" w:type="dxa"/>
              <w:left w:w="115" w:type="dxa"/>
              <w:bottom w:w="0" w:type="dxa"/>
              <w:right w:w="115" w:type="dxa"/>
            </w:tcMar>
          </w:tcPr>
          <w:p w14:paraId="28A289DF" w14:textId="794A72D8" w:rsidR="00E5177E" w:rsidRPr="00743775" w:rsidRDefault="00345823" w:rsidP="00752FBD">
            <w:pPr>
              <w:jc w:val="center"/>
              <w:rPr>
                <w:b/>
              </w:rPr>
            </w:pPr>
            <w:r>
              <w:rPr>
                <w:b/>
              </w:rPr>
              <w:t>21 - 27</w:t>
            </w:r>
          </w:p>
        </w:tc>
      </w:tr>
      <w:tr w:rsidR="00E5177E" w:rsidRPr="00743775" w14:paraId="394CB27A" w14:textId="77777777" w:rsidTr="00E5177E">
        <w:trPr>
          <w:trHeight w:val="593"/>
        </w:trPr>
        <w:tc>
          <w:tcPr>
            <w:tcW w:w="1410" w:type="dxa"/>
            <w:tcMar>
              <w:top w:w="108" w:type="dxa"/>
              <w:left w:w="115" w:type="dxa"/>
              <w:bottom w:w="0" w:type="dxa"/>
              <w:right w:w="115" w:type="dxa"/>
            </w:tcMar>
          </w:tcPr>
          <w:p w14:paraId="768085BE" w14:textId="77777777" w:rsidR="00E5177E" w:rsidRPr="00743775" w:rsidRDefault="00E5177E" w:rsidP="00752FBD">
            <w:pPr>
              <w:jc w:val="center"/>
              <w:rPr>
                <w:b/>
              </w:rPr>
            </w:pPr>
            <w:r w:rsidRPr="00743775">
              <w:rPr>
                <w:b/>
              </w:rPr>
              <w:t>6</w:t>
            </w:r>
          </w:p>
        </w:tc>
        <w:tc>
          <w:tcPr>
            <w:tcW w:w="6377" w:type="dxa"/>
            <w:gridSpan w:val="2"/>
            <w:tcMar>
              <w:top w:w="108" w:type="dxa"/>
              <w:left w:w="115" w:type="dxa"/>
              <w:bottom w:w="0" w:type="dxa"/>
              <w:right w:w="115" w:type="dxa"/>
            </w:tcMar>
          </w:tcPr>
          <w:p w14:paraId="3B97D252" w14:textId="77777777" w:rsidR="00E5177E" w:rsidRPr="00743775" w:rsidRDefault="00E5177E" w:rsidP="00752FBD">
            <w:pPr>
              <w:jc w:val="both"/>
              <w:rPr>
                <w:b/>
              </w:rPr>
            </w:pPr>
            <w:r w:rsidRPr="00743775">
              <w:rPr>
                <w:b/>
              </w:rPr>
              <w:t>REFERENCES</w:t>
            </w:r>
          </w:p>
        </w:tc>
        <w:tc>
          <w:tcPr>
            <w:tcW w:w="1701" w:type="dxa"/>
            <w:tcMar>
              <w:top w:w="108" w:type="dxa"/>
              <w:left w:w="115" w:type="dxa"/>
              <w:bottom w:w="0" w:type="dxa"/>
              <w:right w:w="115" w:type="dxa"/>
            </w:tcMar>
          </w:tcPr>
          <w:p w14:paraId="4A6C56D9" w14:textId="604C7C0D" w:rsidR="00E5177E" w:rsidRPr="00743775" w:rsidRDefault="00345823" w:rsidP="00752FBD">
            <w:pPr>
              <w:jc w:val="center"/>
              <w:rPr>
                <w:b/>
              </w:rPr>
            </w:pPr>
            <w:r>
              <w:rPr>
                <w:b/>
              </w:rPr>
              <w:t>28</w:t>
            </w:r>
          </w:p>
        </w:tc>
      </w:tr>
    </w:tbl>
    <w:p w14:paraId="306E9D92" w14:textId="77777777" w:rsidR="00345823" w:rsidRDefault="00345823">
      <w:pPr>
        <w:rPr>
          <w:b/>
          <w:color w:val="000000"/>
          <w:sz w:val="28"/>
          <w:szCs w:val="28"/>
        </w:rPr>
      </w:pPr>
      <w:r>
        <w:rPr>
          <w:b/>
          <w:color w:val="000000"/>
          <w:sz w:val="28"/>
          <w:szCs w:val="28"/>
        </w:rPr>
        <w:br w:type="page"/>
      </w:r>
    </w:p>
    <w:p w14:paraId="636E5489" w14:textId="45B44958" w:rsidR="00E5177E" w:rsidRPr="00743775" w:rsidRDefault="00E5177E" w:rsidP="00345823">
      <w:pPr>
        <w:spacing w:before="240" w:after="240"/>
        <w:jc w:val="center"/>
      </w:pPr>
      <w:r w:rsidRPr="00743775">
        <w:rPr>
          <w:b/>
          <w:color w:val="000000"/>
          <w:sz w:val="28"/>
          <w:szCs w:val="28"/>
        </w:rPr>
        <w:lastRenderedPageBreak/>
        <w:t>LIST OF FIGURES</w:t>
      </w:r>
    </w:p>
    <w:tbl>
      <w:tblPr>
        <w:tblStyle w:val="2"/>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980"/>
        <w:gridCol w:w="5807"/>
        <w:gridCol w:w="1701"/>
      </w:tblGrid>
      <w:tr w:rsidR="00E5177E" w:rsidRPr="00743775" w14:paraId="668D1070" w14:textId="77777777" w:rsidTr="00E5177E">
        <w:trPr>
          <w:trHeight w:val="737"/>
        </w:trPr>
        <w:tc>
          <w:tcPr>
            <w:tcW w:w="1980" w:type="dxa"/>
          </w:tcPr>
          <w:p w14:paraId="1AAE0083"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b/>
                <w:color w:val="000000"/>
              </w:rPr>
              <w:t>F</w:t>
            </w:r>
            <w:r w:rsidRPr="00743775">
              <w:rPr>
                <w:rFonts w:ascii="Arial" w:hAnsi="Arial" w:cs="Arial"/>
                <w:b/>
              </w:rPr>
              <w:t>IGURE NO.</w:t>
            </w:r>
          </w:p>
        </w:tc>
        <w:tc>
          <w:tcPr>
            <w:tcW w:w="5807" w:type="dxa"/>
          </w:tcPr>
          <w:p w14:paraId="205654EB"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b/>
                <w:color w:val="000000"/>
              </w:rPr>
              <w:t>F</w:t>
            </w:r>
            <w:r w:rsidRPr="00743775">
              <w:rPr>
                <w:rFonts w:ascii="Arial" w:hAnsi="Arial" w:cs="Arial"/>
                <w:b/>
              </w:rPr>
              <w:t>IGURE TITLE</w:t>
            </w:r>
          </w:p>
        </w:tc>
        <w:tc>
          <w:tcPr>
            <w:tcW w:w="1701" w:type="dxa"/>
          </w:tcPr>
          <w:p w14:paraId="2B047F1C"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b/>
                <w:color w:val="000000"/>
              </w:rPr>
              <w:t>P</w:t>
            </w:r>
            <w:r w:rsidRPr="00743775">
              <w:rPr>
                <w:rFonts w:ascii="Arial" w:hAnsi="Arial" w:cs="Arial"/>
                <w:b/>
              </w:rPr>
              <w:t>AGE NO.</w:t>
            </w:r>
          </w:p>
        </w:tc>
      </w:tr>
      <w:tr w:rsidR="00E5177E" w:rsidRPr="00743775" w14:paraId="410AA699" w14:textId="77777777" w:rsidTr="00E5177E">
        <w:trPr>
          <w:trHeight w:val="737"/>
        </w:trPr>
        <w:tc>
          <w:tcPr>
            <w:tcW w:w="1980" w:type="dxa"/>
          </w:tcPr>
          <w:p w14:paraId="4CBC8C87"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3.1</w:t>
            </w:r>
          </w:p>
        </w:tc>
        <w:tc>
          <w:tcPr>
            <w:tcW w:w="5807" w:type="dxa"/>
          </w:tcPr>
          <w:p w14:paraId="7867E9D6" w14:textId="77777777" w:rsidR="00E5177E" w:rsidRPr="00C92290" w:rsidRDefault="00E5177E" w:rsidP="00752FBD">
            <w:pPr>
              <w:pBdr>
                <w:top w:val="nil"/>
                <w:left w:val="nil"/>
                <w:bottom w:val="nil"/>
                <w:right w:val="nil"/>
                <w:between w:val="nil"/>
              </w:pBdr>
              <w:rPr>
                <w:rFonts w:ascii="Arial" w:hAnsi="Arial" w:cs="Arial"/>
                <w:color w:val="000000"/>
              </w:rPr>
            </w:pPr>
            <w:r w:rsidRPr="00743775">
              <w:rPr>
                <w:rFonts w:ascii="Arial" w:hAnsi="Arial" w:cs="Arial"/>
              </w:rPr>
              <w:t>Event Multi-Level Approval Process</w:t>
            </w:r>
          </w:p>
        </w:tc>
        <w:tc>
          <w:tcPr>
            <w:tcW w:w="1701" w:type="dxa"/>
          </w:tcPr>
          <w:p w14:paraId="4582ABEE"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7</w:t>
            </w:r>
          </w:p>
        </w:tc>
      </w:tr>
      <w:tr w:rsidR="00E5177E" w:rsidRPr="00743775" w14:paraId="6D7C9FCB" w14:textId="77777777" w:rsidTr="00E5177E">
        <w:trPr>
          <w:trHeight w:val="737"/>
        </w:trPr>
        <w:tc>
          <w:tcPr>
            <w:tcW w:w="1980" w:type="dxa"/>
          </w:tcPr>
          <w:p w14:paraId="50A60CF4"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4.1</w:t>
            </w:r>
          </w:p>
        </w:tc>
        <w:tc>
          <w:tcPr>
            <w:tcW w:w="5807" w:type="dxa"/>
          </w:tcPr>
          <w:p w14:paraId="0D4BD086" w14:textId="77777777" w:rsidR="00E5177E" w:rsidRPr="00743775" w:rsidRDefault="00E5177E" w:rsidP="00752FBD">
            <w:pPr>
              <w:pBdr>
                <w:top w:val="nil"/>
                <w:left w:val="nil"/>
                <w:bottom w:val="nil"/>
                <w:right w:val="nil"/>
                <w:between w:val="nil"/>
              </w:pBdr>
              <w:jc w:val="both"/>
              <w:rPr>
                <w:rFonts w:ascii="Arial" w:hAnsi="Arial" w:cs="Arial"/>
                <w:color w:val="000000"/>
              </w:rPr>
            </w:pPr>
            <w:r w:rsidRPr="00743775">
              <w:rPr>
                <w:rFonts w:ascii="Arial" w:hAnsi="Arial" w:cs="Arial"/>
              </w:rPr>
              <w:t>Frontend (</w:t>
            </w:r>
            <w:proofErr w:type="spellStart"/>
            <w:r w:rsidRPr="00743775">
              <w:rPr>
                <w:rFonts w:ascii="Arial" w:hAnsi="Arial" w:cs="Arial"/>
              </w:rPr>
              <w:t>Nextjs</w:t>
            </w:r>
            <w:proofErr w:type="spellEnd"/>
            <w:r w:rsidRPr="00743775">
              <w:rPr>
                <w:rFonts w:ascii="Arial" w:hAnsi="Arial" w:cs="Arial"/>
              </w:rPr>
              <w:t>) Architecture</w:t>
            </w:r>
          </w:p>
        </w:tc>
        <w:tc>
          <w:tcPr>
            <w:tcW w:w="1701" w:type="dxa"/>
          </w:tcPr>
          <w:p w14:paraId="308B5D07"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12</w:t>
            </w:r>
          </w:p>
        </w:tc>
      </w:tr>
      <w:tr w:rsidR="00E5177E" w:rsidRPr="00743775" w14:paraId="74CDC2BC" w14:textId="77777777" w:rsidTr="00E5177E">
        <w:trPr>
          <w:trHeight w:val="737"/>
        </w:trPr>
        <w:tc>
          <w:tcPr>
            <w:tcW w:w="1980" w:type="dxa"/>
          </w:tcPr>
          <w:p w14:paraId="610B2F2C"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4.2</w:t>
            </w:r>
          </w:p>
        </w:tc>
        <w:tc>
          <w:tcPr>
            <w:tcW w:w="5807" w:type="dxa"/>
          </w:tcPr>
          <w:p w14:paraId="051D91B7" w14:textId="77777777" w:rsidR="00E5177E" w:rsidRPr="00743775" w:rsidRDefault="00E5177E" w:rsidP="00752FBD">
            <w:pPr>
              <w:jc w:val="both"/>
              <w:rPr>
                <w:rFonts w:ascii="Arial" w:hAnsi="Arial" w:cs="Arial"/>
                <w:color w:val="000000"/>
              </w:rPr>
            </w:pPr>
            <w:r w:rsidRPr="00743775">
              <w:rPr>
                <w:rFonts w:ascii="Arial" w:hAnsi="Arial" w:cs="Arial"/>
              </w:rPr>
              <w:t>Backend (</w:t>
            </w:r>
            <w:proofErr w:type="spellStart"/>
            <w:r w:rsidRPr="00743775">
              <w:rPr>
                <w:rFonts w:ascii="Arial" w:hAnsi="Arial" w:cs="Arial"/>
              </w:rPr>
              <w:t>Nextjs</w:t>
            </w:r>
            <w:proofErr w:type="spellEnd"/>
            <w:r w:rsidRPr="00743775">
              <w:rPr>
                <w:rFonts w:ascii="Arial" w:hAnsi="Arial" w:cs="Arial"/>
              </w:rPr>
              <w:t>) Architecture</w:t>
            </w:r>
          </w:p>
        </w:tc>
        <w:tc>
          <w:tcPr>
            <w:tcW w:w="1701" w:type="dxa"/>
          </w:tcPr>
          <w:p w14:paraId="5A6BCE14"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13</w:t>
            </w:r>
          </w:p>
        </w:tc>
      </w:tr>
      <w:tr w:rsidR="00E5177E" w:rsidRPr="00743775" w14:paraId="7F308B90" w14:textId="77777777" w:rsidTr="00E5177E">
        <w:trPr>
          <w:trHeight w:val="737"/>
        </w:trPr>
        <w:tc>
          <w:tcPr>
            <w:tcW w:w="1980" w:type="dxa"/>
          </w:tcPr>
          <w:p w14:paraId="14B48E9A"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4.3</w:t>
            </w:r>
          </w:p>
        </w:tc>
        <w:tc>
          <w:tcPr>
            <w:tcW w:w="5807" w:type="dxa"/>
          </w:tcPr>
          <w:p w14:paraId="6DCF576D" w14:textId="77777777" w:rsidR="00E5177E" w:rsidRPr="00743775" w:rsidRDefault="00E5177E" w:rsidP="00752FBD">
            <w:pPr>
              <w:pBdr>
                <w:top w:val="nil"/>
                <w:left w:val="nil"/>
                <w:bottom w:val="nil"/>
                <w:right w:val="nil"/>
                <w:between w:val="nil"/>
              </w:pBdr>
              <w:jc w:val="both"/>
              <w:rPr>
                <w:rFonts w:ascii="Arial" w:hAnsi="Arial" w:cs="Arial"/>
                <w:color w:val="000000"/>
              </w:rPr>
            </w:pPr>
            <w:r w:rsidRPr="00743775">
              <w:rPr>
                <w:rFonts w:ascii="Arial" w:hAnsi="Arial" w:cs="Arial"/>
              </w:rPr>
              <w:t>Illustration On How SSR Works</w:t>
            </w:r>
          </w:p>
        </w:tc>
        <w:tc>
          <w:tcPr>
            <w:tcW w:w="1701" w:type="dxa"/>
          </w:tcPr>
          <w:p w14:paraId="4659D441"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15</w:t>
            </w:r>
          </w:p>
        </w:tc>
      </w:tr>
      <w:tr w:rsidR="00E5177E" w:rsidRPr="00743775" w14:paraId="6D695DF5" w14:textId="77777777" w:rsidTr="00E5177E">
        <w:trPr>
          <w:trHeight w:val="737"/>
        </w:trPr>
        <w:tc>
          <w:tcPr>
            <w:tcW w:w="1980" w:type="dxa"/>
          </w:tcPr>
          <w:p w14:paraId="04671E3C"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1</w:t>
            </w:r>
          </w:p>
        </w:tc>
        <w:tc>
          <w:tcPr>
            <w:tcW w:w="5807" w:type="dxa"/>
          </w:tcPr>
          <w:p w14:paraId="02FF8E49" w14:textId="3F202F32" w:rsidR="00E5177E" w:rsidRPr="00743775" w:rsidRDefault="00E5177E" w:rsidP="00752FBD">
            <w:pPr>
              <w:jc w:val="both"/>
              <w:rPr>
                <w:rFonts w:ascii="Arial" w:hAnsi="Arial" w:cs="Arial"/>
                <w:color w:val="000000"/>
              </w:rPr>
            </w:pPr>
            <w:r w:rsidRPr="00743775">
              <w:rPr>
                <w:rFonts w:ascii="Arial" w:hAnsi="Arial" w:cs="Arial"/>
              </w:rPr>
              <w:t xml:space="preserve">Performance Of Server-Side Rendering </w:t>
            </w:r>
            <w:r>
              <w:rPr>
                <w:rFonts w:ascii="Arial" w:hAnsi="Arial" w:cs="Arial"/>
              </w:rPr>
              <w:t>a</w:t>
            </w:r>
            <w:r w:rsidRPr="00743775">
              <w:rPr>
                <w:rFonts w:ascii="Arial" w:hAnsi="Arial" w:cs="Arial"/>
              </w:rPr>
              <w:t>nd Client-Side Rendering (Desktop)</w:t>
            </w:r>
          </w:p>
        </w:tc>
        <w:tc>
          <w:tcPr>
            <w:tcW w:w="1701" w:type="dxa"/>
          </w:tcPr>
          <w:p w14:paraId="2102399F"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1</w:t>
            </w:r>
          </w:p>
        </w:tc>
      </w:tr>
      <w:tr w:rsidR="00E5177E" w:rsidRPr="00743775" w14:paraId="322313A2" w14:textId="77777777" w:rsidTr="00E5177E">
        <w:trPr>
          <w:trHeight w:val="737"/>
        </w:trPr>
        <w:tc>
          <w:tcPr>
            <w:tcW w:w="1980" w:type="dxa"/>
          </w:tcPr>
          <w:p w14:paraId="7E465EA3"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2</w:t>
            </w:r>
          </w:p>
        </w:tc>
        <w:tc>
          <w:tcPr>
            <w:tcW w:w="5807" w:type="dxa"/>
          </w:tcPr>
          <w:p w14:paraId="6CA97CF0" w14:textId="7823AFA1" w:rsidR="00E5177E" w:rsidRPr="00743775" w:rsidRDefault="00E5177E" w:rsidP="00752FBD">
            <w:pPr>
              <w:jc w:val="both"/>
              <w:rPr>
                <w:rFonts w:ascii="Arial" w:hAnsi="Arial" w:cs="Arial"/>
                <w:color w:val="000000"/>
              </w:rPr>
            </w:pPr>
            <w:r w:rsidRPr="00743775">
              <w:rPr>
                <w:rFonts w:ascii="Arial" w:hAnsi="Arial" w:cs="Arial"/>
              </w:rPr>
              <w:t xml:space="preserve">Performance Of Server-Side Rendering </w:t>
            </w:r>
            <w:r>
              <w:rPr>
                <w:rFonts w:ascii="Arial" w:hAnsi="Arial" w:cs="Arial"/>
              </w:rPr>
              <w:t>a</w:t>
            </w:r>
            <w:r w:rsidRPr="00743775">
              <w:rPr>
                <w:rFonts w:ascii="Arial" w:hAnsi="Arial" w:cs="Arial"/>
              </w:rPr>
              <w:t>nd Client-Side Rendering (Mobile)</w:t>
            </w:r>
          </w:p>
        </w:tc>
        <w:tc>
          <w:tcPr>
            <w:tcW w:w="1701" w:type="dxa"/>
          </w:tcPr>
          <w:p w14:paraId="3D2AE86B"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2</w:t>
            </w:r>
          </w:p>
        </w:tc>
      </w:tr>
      <w:tr w:rsidR="00E5177E" w:rsidRPr="00743775" w14:paraId="7D7649A1" w14:textId="77777777" w:rsidTr="00E5177E">
        <w:trPr>
          <w:trHeight w:val="737"/>
        </w:trPr>
        <w:tc>
          <w:tcPr>
            <w:tcW w:w="1980" w:type="dxa"/>
          </w:tcPr>
          <w:p w14:paraId="06B501A0" w14:textId="77777777" w:rsidR="00E5177E" w:rsidRPr="00743775" w:rsidRDefault="00E5177E" w:rsidP="00752FBD">
            <w:pPr>
              <w:pBdr>
                <w:top w:val="nil"/>
                <w:left w:val="nil"/>
                <w:bottom w:val="nil"/>
                <w:right w:val="nil"/>
                <w:between w:val="nil"/>
              </w:pBdr>
              <w:jc w:val="center"/>
              <w:rPr>
                <w:rFonts w:ascii="Arial" w:hAnsi="Arial" w:cs="Arial"/>
              </w:rPr>
            </w:pPr>
            <w:r w:rsidRPr="00743775">
              <w:rPr>
                <w:rFonts w:ascii="Arial" w:hAnsi="Arial" w:cs="Arial"/>
              </w:rPr>
              <w:t>5.3</w:t>
            </w:r>
          </w:p>
        </w:tc>
        <w:tc>
          <w:tcPr>
            <w:tcW w:w="5807" w:type="dxa"/>
          </w:tcPr>
          <w:p w14:paraId="690C0D72" w14:textId="77777777" w:rsidR="00E5177E" w:rsidRPr="00C92290" w:rsidRDefault="00E5177E" w:rsidP="00752FBD">
            <w:pPr>
              <w:pBdr>
                <w:top w:val="nil"/>
                <w:left w:val="nil"/>
                <w:bottom w:val="nil"/>
                <w:right w:val="nil"/>
                <w:between w:val="nil"/>
              </w:pBdr>
              <w:jc w:val="both"/>
              <w:rPr>
                <w:rFonts w:ascii="Arial" w:hAnsi="Arial" w:cs="Arial"/>
                <w:color w:val="000000"/>
              </w:rPr>
            </w:pPr>
            <w:r w:rsidRPr="00743775">
              <w:rPr>
                <w:rFonts w:ascii="Arial" w:hAnsi="Arial" w:cs="Arial"/>
              </w:rPr>
              <w:t xml:space="preserve">First </w:t>
            </w:r>
            <w:proofErr w:type="spellStart"/>
            <w:r w:rsidRPr="00743775">
              <w:rPr>
                <w:rFonts w:ascii="Arial" w:hAnsi="Arial" w:cs="Arial"/>
              </w:rPr>
              <w:t>Contentful</w:t>
            </w:r>
            <w:proofErr w:type="spellEnd"/>
            <w:r w:rsidRPr="00743775">
              <w:rPr>
                <w:rFonts w:ascii="Arial" w:hAnsi="Arial" w:cs="Arial"/>
              </w:rPr>
              <w:t xml:space="preserve"> Paint (Desktop)</w:t>
            </w:r>
          </w:p>
        </w:tc>
        <w:tc>
          <w:tcPr>
            <w:tcW w:w="1701" w:type="dxa"/>
          </w:tcPr>
          <w:p w14:paraId="0E6CC2B5"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2</w:t>
            </w:r>
          </w:p>
        </w:tc>
      </w:tr>
      <w:tr w:rsidR="00E5177E" w:rsidRPr="00743775" w14:paraId="12408AF0" w14:textId="77777777" w:rsidTr="00E5177E">
        <w:trPr>
          <w:trHeight w:val="737"/>
        </w:trPr>
        <w:tc>
          <w:tcPr>
            <w:tcW w:w="1980" w:type="dxa"/>
          </w:tcPr>
          <w:p w14:paraId="3DF3A850"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4</w:t>
            </w:r>
          </w:p>
        </w:tc>
        <w:tc>
          <w:tcPr>
            <w:tcW w:w="5807" w:type="dxa"/>
          </w:tcPr>
          <w:p w14:paraId="478CE499" w14:textId="77777777" w:rsidR="00E5177E" w:rsidRPr="00743775" w:rsidRDefault="00E5177E" w:rsidP="00752FBD">
            <w:pPr>
              <w:jc w:val="both"/>
              <w:rPr>
                <w:rFonts w:ascii="Arial" w:hAnsi="Arial" w:cs="Arial"/>
                <w:color w:val="000000"/>
              </w:rPr>
            </w:pPr>
            <w:r w:rsidRPr="00743775">
              <w:rPr>
                <w:rFonts w:ascii="Arial" w:hAnsi="Arial" w:cs="Arial"/>
              </w:rPr>
              <w:t xml:space="preserve">First </w:t>
            </w:r>
            <w:proofErr w:type="spellStart"/>
            <w:r w:rsidRPr="00743775">
              <w:rPr>
                <w:rFonts w:ascii="Arial" w:hAnsi="Arial" w:cs="Arial"/>
              </w:rPr>
              <w:t>Contentful</w:t>
            </w:r>
            <w:proofErr w:type="spellEnd"/>
            <w:r w:rsidRPr="00743775">
              <w:rPr>
                <w:rFonts w:ascii="Arial" w:hAnsi="Arial" w:cs="Arial"/>
              </w:rPr>
              <w:t xml:space="preserve"> Paint (Mobile)</w:t>
            </w:r>
          </w:p>
        </w:tc>
        <w:tc>
          <w:tcPr>
            <w:tcW w:w="1701" w:type="dxa"/>
          </w:tcPr>
          <w:p w14:paraId="032A8BC4"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3</w:t>
            </w:r>
          </w:p>
        </w:tc>
      </w:tr>
      <w:tr w:rsidR="00E5177E" w:rsidRPr="00743775" w14:paraId="484D84FA" w14:textId="77777777" w:rsidTr="00E5177E">
        <w:trPr>
          <w:trHeight w:val="737"/>
        </w:trPr>
        <w:tc>
          <w:tcPr>
            <w:tcW w:w="1980" w:type="dxa"/>
          </w:tcPr>
          <w:p w14:paraId="511EDD86"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5</w:t>
            </w:r>
          </w:p>
        </w:tc>
        <w:tc>
          <w:tcPr>
            <w:tcW w:w="5807" w:type="dxa"/>
          </w:tcPr>
          <w:p w14:paraId="28254156" w14:textId="77777777" w:rsidR="00E5177E" w:rsidRPr="00743775" w:rsidRDefault="00E5177E" w:rsidP="00752FBD">
            <w:pPr>
              <w:pBdr>
                <w:top w:val="nil"/>
                <w:left w:val="nil"/>
                <w:bottom w:val="nil"/>
                <w:right w:val="nil"/>
                <w:between w:val="nil"/>
              </w:pBdr>
              <w:jc w:val="both"/>
              <w:rPr>
                <w:rFonts w:ascii="Arial" w:hAnsi="Arial" w:cs="Arial"/>
                <w:color w:val="000000"/>
              </w:rPr>
            </w:pPr>
            <w:r w:rsidRPr="00743775">
              <w:rPr>
                <w:rFonts w:ascii="Arial" w:hAnsi="Arial" w:cs="Arial"/>
              </w:rPr>
              <w:t xml:space="preserve">Largest </w:t>
            </w:r>
            <w:proofErr w:type="spellStart"/>
            <w:r w:rsidRPr="00743775">
              <w:rPr>
                <w:rFonts w:ascii="Arial" w:hAnsi="Arial" w:cs="Arial"/>
              </w:rPr>
              <w:t>Contentful</w:t>
            </w:r>
            <w:proofErr w:type="spellEnd"/>
            <w:r w:rsidRPr="00743775">
              <w:rPr>
                <w:rFonts w:ascii="Arial" w:hAnsi="Arial" w:cs="Arial"/>
              </w:rPr>
              <w:t xml:space="preserve"> Paint (Desktop)</w:t>
            </w:r>
          </w:p>
        </w:tc>
        <w:tc>
          <w:tcPr>
            <w:tcW w:w="1701" w:type="dxa"/>
          </w:tcPr>
          <w:p w14:paraId="38484A0C"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4</w:t>
            </w:r>
          </w:p>
        </w:tc>
      </w:tr>
      <w:tr w:rsidR="00E5177E" w:rsidRPr="00743775" w14:paraId="2448D88B" w14:textId="77777777" w:rsidTr="00E5177E">
        <w:trPr>
          <w:trHeight w:val="737"/>
        </w:trPr>
        <w:tc>
          <w:tcPr>
            <w:tcW w:w="1980" w:type="dxa"/>
          </w:tcPr>
          <w:p w14:paraId="60F343C2"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6</w:t>
            </w:r>
          </w:p>
        </w:tc>
        <w:tc>
          <w:tcPr>
            <w:tcW w:w="5807" w:type="dxa"/>
          </w:tcPr>
          <w:p w14:paraId="6F7B5A9E" w14:textId="77777777" w:rsidR="00E5177E" w:rsidRPr="00743775" w:rsidRDefault="00E5177E" w:rsidP="00752FBD">
            <w:pPr>
              <w:jc w:val="both"/>
              <w:rPr>
                <w:rFonts w:ascii="Arial" w:hAnsi="Arial" w:cs="Arial"/>
                <w:color w:val="000000"/>
              </w:rPr>
            </w:pPr>
            <w:r w:rsidRPr="00743775">
              <w:rPr>
                <w:rFonts w:ascii="Arial" w:hAnsi="Arial" w:cs="Arial"/>
              </w:rPr>
              <w:t xml:space="preserve">Largest </w:t>
            </w:r>
            <w:proofErr w:type="spellStart"/>
            <w:r w:rsidRPr="00743775">
              <w:rPr>
                <w:rFonts w:ascii="Arial" w:hAnsi="Arial" w:cs="Arial"/>
              </w:rPr>
              <w:t>Contentful</w:t>
            </w:r>
            <w:proofErr w:type="spellEnd"/>
            <w:r w:rsidRPr="00743775">
              <w:rPr>
                <w:rFonts w:ascii="Arial" w:hAnsi="Arial" w:cs="Arial"/>
              </w:rPr>
              <w:t xml:space="preserve"> Paint (Mobile)</w:t>
            </w:r>
          </w:p>
        </w:tc>
        <w:tc>
          <w:tcPr>
            <w:tcW w:w="1701" w:type="dxa"/>
          </w:tcPr>
          <w:p w14:paraId="6A5043E0"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4</w:t>
            </w:r>
          </w:p>
        </w:tc>
      </w:tr>
      <w:tr w:rsidR="00E5177E" w:rsidRPr="00743775" w14:paraId="4779B290" w14:textId="77777777" w:rsidTr="00E5177E">
        <w:trPr>
          <w:trHeight w:val="737"/>
        </w:trPr>
        <w:tc>
          <w:tcPr>
            <w:tcW w:w="1980" w:type="dxa"/>
          </w:tcPr>
          <w:p w14:paraId="19A8231E"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7</w:t>
            </w:r>
          </w:p>
        </w:tc>
        <w:tc>
          <w:tcPr>
            <w:tcW w:w="5807" w:type="dxa"/>
          </w:tcPr>
          <w:p w14:paraId="6257E879" w14:textId="77777777" w:rsidR="00E5177E" w:rsidRPr="00743775" w:rsidRDefault="00E5177E" w:rsidP="00752FBD">
            <w:pPr>
              <w:pBdr>
                <w:top w:val="nil"/>
                <w:left w:val="nil"/>
                <w:bottom w:val="nil"/>
                <w:right w:val="nil"/>
                <w:between w:val="nil"/>
              </w:pBdr>
              <w:jc w:val="both"/>
              <w:rPr>
                <w:rFonts w:ascii="Arial" w:hAnsi="Arial" w:cs="Arial"/>
                <w:color w:val="000000"/>
              </w:rPr>
            </w:pPr>
            <w:r w:rsidRPr="00743775">
              <w:rPr>
                <w:rFonts w:ascii="Arial" w:hAnsi="Arial" w:cs="Arial"/>
              </w:rPr>
              <w:t>Total Blocking Time (Desktop)</w:t>
            </w:r>
          </w:p>
        </w:tc>
        <w:tc>
          <w:tcPr>
            <w:tcW w:w="1701" w:type="dxa"/>
          </w:tcPr>
          <w:p w14:paraId="617E5B19"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5</w:t>
            </w:r>
          </w:p>
        </w:tc>
      </w:tr>
      <w:tr w:rsidR="00E5177E" w:rsidRPr="00743775" w14:paraId="2DEDD0C5" w14:textId="77777777" w:rsidTr="00E5177E">
        <w:trPr>
          <w:trHeight w:val="737"/>
        </w:trPr>
        <w:tc>
          <w:tcPr>
            <w:tcW w:w="1980" w:type="dxa"/>
          </w:tcPr>
          <w:p w14:paraId="22C4080B"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8</w:t>
            </w:r>
          </w:p>
        </w:tc>
        <w:tc>
          <w:tcPr>
            <w:tcW w:w="5807" w:type="dxa"/>
          </w:tcPr>
          <w:p w14:paraId="55755DA5" w14:textId="77777777" w:rsidR="00E5177E" w:rsidRPr="00743775" w:rsidRDefault="00E5177E" w:rsidP="00752FBD">
            <w:pPr>
              <w:jc w:val="both"/>
              <w:rPr>
                <w:rFonts w:ascii="Arial" w:hAnsi="Arial" w:cs="Arial"/>
                <w:color w:val="000000"/>
              </w:rPr>
            </w:pPr>
            <w:r w:rsidRPr="00743775">
              <w:rPr>
                <w:rFonts w:ascii="Arial" w:hAnsi="Arial" w:cs="Arial"/>
              </w:rPr>
              <w:t>Total Blocking Time (Mobile)</w:t>
            </w:r>
          </w:p>
        </w:tc>
        <w:tc>
          <w:tcPr>
            <w:tcW w:w="1701" w:type="dxa"/>
          </w:tcPr>
          <w:p w14:paraId="12966001"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6</w:t>
            </w:r>
          </w:p>
        </w:tc>
      </w:tr>
      <w:tr w:rsidR="00E5177E" w:rsidRPr="00743775" w14:paraId="7FCFF722" w14:textId="77777777" w:rsidTr="00E5177E">
        <w:trPr>
          <w:trHeight w:val="737"/>
        </w:trPr>
        <w:tc>
          <w:tcPr>
            <w:tcW w:w="1980" w:type="dxa"/>
          </w:tcPr>
          <w:p w14:paraId="176ED735"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9</w:t>
            </w:r>
          </w:p>
        </w:tc>
        <w:tc>
          <w:tcPr>
            <w:tcW w:w="5807" w:type="dxa"/>
          </w:tcPr>
          <w:p w14:paraId="1242C43A" w14:textId="77777777" w:rsidR="00E5177E" w:rsidRPr="00743775" w:rsidRDefault="00E5177E" w:rsidP="00752FBD">
            <w:pPr>
              <w:pBdr>
                <w:top w:val="nil"/>
                <w:left w:val="nil"/>
                <w:bottom w:val="nil"/>
                <w:right w:val="nil"/>
                <w:between w:val="nil"/>
              </w:pBdr>
              <w:jc w:val="both"/>
              <w:rPr>
                <w:rFonts w:ascii="Arial" w:hAnsi="Arial" w:cs="Arial"/>
                <w:color w:val="000000"/>
              </w:rPr>
            </w:pPr>
            <w:r w:rsidRPr="00743775">
              <w:rPr>
                <w:rFonts w:ascii="Arial" w:hAnsi="Arial" w:cs="Arial"/>
              </w:rPr>
              <w:t>Speed Index (Desktop)</w:t>
            </w:r>
          </w:p>
        </w:tc>
        <w:tc>
          <w:tcPr>
            <w:tcW w:w="1701" w:type="dxa"/>
          </w:tcPr>
          <w:p w14:paraId="266EB2D9"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7</w:t>
            </w:r>
          </w:p>
        </w:tc>
      </w:tr>
      <w:tr w:rsidR="00E5177E" w:rsidRPr="00743775" w14:paraId="2923BAC7" w14:textId="77777777" w:rsidTr="00E5177E">
        <w:trPr>
          <w:trHeight w:val="737"/>
        </w:trPr>
        <w:tc>
          <w:tcPr>
            <w:tcW w:w="1980" w:type="dxa"/>
          </w:tcPr>
          <w:p w14:paraId="6848DE6B" w14:textId="77777777" w:rsidR="00E5177E" w:rsidRPr="00743775" w:rsidRDefault="00E5177E" w:rsidP="00752FBD">
            <w:pPr>
              <w:pBdr>
                <w:top w:val="nil"/>
                <w:left w:val="nil"/>
                <w:bottom w:val="nil"/>
                <w:right w:val="nil"/>
                <w:between w:val="nil"/>
              </w:pBdr>
              <w:jc w:val="center"/>
              <w:rPr>
                <w:rFonts w:ascii="Arial" w:hAnsi="Arial" w:cs="Arial"/>
                <w:color w:val="000000"/>
              </w:rPr>
            </w:pPr>
            <w:r w:rsidRPr="00743775">
              <w:rPr>
                <w:rFonts w:ascii="Arial" w:hAnsi="Arial" w:cs="Arial"/>
              </w:rPr>
              <w:t>5.10</w:t>
            </w:r>
          </w:p>
        </w:tc>
        <w:tc>
          <w:tcPr>
            <w:tcW w:w="5807" w:type="dxa"/>
          </w:tcPr>
          <w:p w14:paraId="4E898D81" w14:textId="77777777" w:rsidR="00E5177E" w:rsidRPr="00743775" w:rsidRDefault="00E5177E" w:rsidP="00752FBD">
            <w:pPr>
              <w:jc w:val="both"/>
              <w:rPr>
                <w:rFonts w:ascii="Arial" w:hAnsi="Arial" w:cs="Arial"/>
                <w:color w:val="000000"/>
              </w:rPr>
            </w:pPr>
            <w:r w:rsidRPr="00743775">
              <w:rPr>
                <w:rFonts w:ascii="Arial" w:hAnsi="Arial" w:cs="Arial"/>
              </w:rPr>
              <w:t>Speed Index (Mobile)</w:t>
            </w:r>
          </w:p>
        </w:tc>
        <w:tc>
          <w:tcPr>
            <w:tcW w:w="1701" w:type="dxa"/>
          </w:tcPr>
          <w:p w14:paraId="0E067784" w14:textId="77777777" w:rsidR="00E5177E" w:rsidRPr="00743775" w:rsidRDefault="00E5177E" w:rsidP="00752FBD">
            <w:pPr>
              <w:pBdr>
                <w:top w:val="nil"/>
                <w:left w:val="nil"/>
                <w:bottom w:val="nil"/>
                <w:right w:val="nil"/>
                <w:between w:val="nil"/>
              </w:pBdr>
              <w:jc w:val="center"/>
              <w:rPr>
                <w:rFonts w:ascii="Arial" w:hAnsi="Arial" w:cs="Arial"/>
                <w:color w:val="000000"/>
              </w:rPr>
            </w:pPr>
            <w:r>
              <w:rPr>
                <w:rFonts w:ascii="Arial" w:hAnsi="Arial" w:cs="Arial"/>
                <w:color w:val="000000"/>
              </w:rPr>
              <w:t>28</w:t>
            </w:r>
          </w:p>
        </w:tc>
      </w:tr>
    </w:tbl>
    <w:p w14:paraId="2CF0D131" w14:textId="77777777" w:rsidR="00D64669" w:rsidRPr="00743775" w:rsidRDefault="00BE7384" w:rsidP="00743775">
      <w:pPr>
        <w:jc w:val="both"/>
      </w:pPr>
      <w:r w:rsidRPr="00743775">
        <w:br w:type="page"/>
      </w:r>
    </w:p>
    <w:p w14:paraId="2D962263" w14:textId="77777777" w:rsidR="00D64669" w:rsidRPr="00743775" w:rsidRDefault="00BE7384" w:rsidP="00743775">
      <w:pPr>
        <w:pStyle w:val="Heading1"/>
        <w:spacing w:after="240"/>
        <w:jc w:val="center"/>
        <w:rPr>
          <w:sz w:val="28"/>
        </w:rPr>
      </w:pPr>
      <w:bookmarkStart w:id="15" w:name="_lnxbz9" w:colFirst="0" w:colLast="0"/>
      <w:bookmarkEnd w:id="15"/>
      <w:r w:rsidRPr="00743775">
        <w:rPr>
          <w:sz w:val="28"/>
        </w:rPr>
        <w:lastRenderedPageBreak/>
        <w:t>LIST OF ABBREVIATIONS</w:t>
      </w:r>
    </w:p>
    <w:p w14:paraId="73B204C8" w14:textId="77777777" w:rsidR="00D64669" w:rsidRPr="00743775" w:rsidRDefault="00D64669" w:rsidP="00743775">
      <w:pPr>
        <w:jc w:val="both"/>
      </w:pPr>
    </w:p>
    <w:tbl>
      <w:tblPr>
        <w:tblStyle w:val="TableGrid"/>
        <w:tblpPr w:leftFromText="180" w:rightFromText="180" w:topFromText="180" w:bottomFromText="180" w:vertAnchor="text" w:tblpX="-20" w:tblpY="7"/>
        <w:tblW w:w="9493" w:type="dxa"/>
        <w:tblLayout w:type="fixed"/>
        <w:tblCellMar>
          <w:top w:w="113" w:type="dxa"/>
          <w:bottom w:w="113" w:type="dxa"/>
        </w:tblCellMar>
        <w:tblLook w:val="0600" w:firstRow="0" w:lastRow="0" w:firstColumn="0" w:lastColumn="0" w:noHBand="1" w:noVBand="1"/>
      </w:tblPr>
      <w:tblGrid>
        <w:gridCol w:w="3405"/>
        <w:gridCol w:w="6088"/>
      </w:tblGrid>
      <w:tr w:rsidR="00D64669" w:rsidRPr="00743775" w14:paraId="10243EEA" w14:textId="77777777" w:rsidTr="00786AEB">
        <w:tc>
          <w:tcPr>
            <w:tcW w:w="3405" w:type="dxa"/>
          </w:tcPr>
          <w:p w14:paraId="0F6E5E2D" w14:textId="77777777" w:rsidR="00D64669" w:rsidRPr="00743775" w:rsidRDefault="00BE7384" w:rsidP="004071A4">
            <w:pPr>
              <w:pStyle w:val="Heading2"/>
              <w:ind w:firstLine="223"/>
              <w:jc w:val="center"/>
              <w:rPr>
                <w:b/>
                <w:i w:val="0"/>
              </w:rPr>
            </w:pPr>
            <w:bookmarkStart w:id="16" w:name="_d319ozfw2xlv" w:colFirst="0" w:colLast="0"/>
            <w:bookmarkEnd w:id="16"/>
            <w:r w:rsidRPr="00743775">
              <w:rPr>
                <w:b/>
                <w:i w:val="0"/>
              </w:rPr>
              <w:t>ABBREVIATION</w:t>
            </w:r>
          </w:p>
        </w:tc>
        <w:tc>
          <w:tcPr>
            <w:tcW w:w="6088" w:type="dxa"/>
          </w:tcPr>
          <w:p w14:paraId="181F9F05" w14:textId="77777777" w:rsidR="00D64669" w:rsidRPr="00743775" w:rsidRDefault="00BE7384" w:rsidP="00345823">
            <w:pPr>
              <w:pStyle w:val="Heading2"/>
              <w:ind w:firstLine="223"/>
              <w:jc w:val="center"/>
              <w:rPr>
                <w:b/>
                <w:i w:val="0"/>
              </w:rPr>
            </w:pPr>
            <w:bookmarkStart w:id="17" w:name="_kexpk5wy1wy2" w:colFirst="0" w:colLast="0"/>
            <w:bookmarkEnd w:id="17"/>
            <w:r w:rsidRPr="00743775">
              <w:rPr>
                <w:b/>
                <w:i w:val="0"/>
              </w:rPr>
              <w:t>EXPANSION</w:t>
            </w:r>
          </w:p>
        </w:tc>
      </w:tr>
      <w:tr w:rsidR="00D64669" w:rsidRPr="00743775" w14:paraId="3065EA62" w14:textId="77777777" w:rsidTr="00786AEB">
        <w:tc>
          <w:tcPr>
            <w:tcW w:w="3405" w:type="dxa"/>
          </w:tcPr>
          <w:p w14:paraId="598E3E0B" w14:textId="77777777" w:rsidR="00D64669" w:rsidRPr="00743775" w:rsidRDefault="00BE7384" w:rsidP="004071A4">
            <w:pPr>
              <w:ind w:left="360"/>
              <w:jc w:val="center"/>
            </w:pPr>
            <w:r w:rsidRPr="00743775">
              <w:t>API</w:t>
            </w:r>
          </w:p>
        </w:tc>
        <w:tc>
          <w:tcPr>
            <w:tcW w:w="6088" w:type="dxa"/>
          </w:tcPr>
          <w:p w14:paraId="40EF1E30" w14:textId="77777777" w:rsidR="00D64669" w:rsidRPr="00743775" w:rsidRDefault="00BE7384" w:rsidP="00345823">
            <w:pPr>
              <w:ind w:left="360"/>
            </w:pPr>
            <w:r w:rsidRPr="00743775">
              <w:t>Application Programming Interface</w:t>
            </w:r>
          </w:p>
        </w:tc>
      </w:tr>
      <w:tr w:rsidR="00D64669" w:rsidRPr="00743775" w14:paraId="6EC29754" w14:textId="77777777" w:rsidTr="00786AEB">
        <w:tc>
          <w:tcPr>
            <w:tcW w:w="3405" w:type="dxa"/>
          </w:tcPr>
          <w:p w14:paraId="50DD8E5D" w14:textId="3D2E1EFE" w:rsidR="00D64669" w:rsidRPr="00743775" w:rsidRDefault="00BE7384" w:rsidP="004071A4">
            <w:pPr>
              <w:ind w:left="360"/>
              <w:jc w:val="center"/>
            </w:pPr>
            <w:r w:rsidRPr="00743775">
              <w:t>CDN</w:t>
            </w:r>
          </w:p>
        </w:tc>
        <w:tc>
          <w:tcPr>
            <w:tcW w:w="6088" w:type="dxa"/>
          </w:tcPr>
          <w:p w14:paraId="5EAB5AAD" w14:textId="77777777" w:rsidR="00D64669" w:rsidRPr="00743775" w:rsidRDefault="00BE7384" w:rsidP="00345823">
            <w:pPr>
              <w:ind w:left="360"/>
            </w:pPr>
            <w:r w:rsidRPr="00743775">
              <w:t>Content Delivery Network</w:t>
            </w:r>
          </w:p>
        </w:tc>
      </w:tr>
      <w:tr w:rsidR="00D64669" w:rsidRPr="00743775" w14:paraId="6C4219D6" w14:textId="77777777" w:rsidTr="00786AEB">
        <w:tc>
          <w:tcPr>
            <w:tcW w:w="3405" w:type="dxa"/>
          </w:tcPr>
          <w:p w14:paraId="3A3474B7" w14:textId="77777777" w:rsidR="00D64669" w:rsidRPr="00743775" w:rsidRDefault="00BE7384" w:rsidP="004071A4">
            <w:pPr>
              <w:ind w:left="360"/>
              <w:jc w:val="center"/>
            </w:pPr>
            <w:r w:rsidRPr="00743775">
              <w:t>CSS</w:t>
            </w:r>
          </w:p>
        </w:tc>
        <w:tc>
          <w:tcPr>
            <w:tcW w:w="6088" w:type="dxa"/>
          </w:tcPr>
          <w:p w14:paraId="096E6C6C" w14:textId="77777777" w:rsidR="00D64669" w:rsidRPr="00743775" w:rsidRDefault="00BE7384" w:rsidP="00345823">
            <w:pPr>
              <w:ind w:left="360"/>
            </w:pPr>
            <w:r w:rsidRPr="00743775">
              <w:t>Cascading Style Sheets</w:t>
            </w:r>
          </w:p>
        </w:tc>
      </w:tr>
      <w:tr w:rsidR="00D64669" w:rsidRPr="00743775" w14:paraId="1D1A87D9" w14:textId="77777777" w:rsidTr="00786AEB">
        <w:tc>
          <w:tcPr>
            <w:tcW w:w="3405" w:type="dxa"/>
          </w:tcPr>
          <w:p w14:paraId="3EE62632" w14:textId="77777777" w:rsidR="00D64669" w:rsidRPr="00743775" w:rsidRDefault="00BE7384" w:rsidP="004071A4">
            <w:pPr>
              <w:ind w:left="360"/>
              <w:jc w:val="center"/>
            </w:pPr>
            <w:r w:rsidRPr="00743775">
              <w:t>DB</w:t>
            </w:r>
          </w:p>
        </w:tc>
        <w:tc>
          <w:tcPr>
            <w:tcW w:w="6088" w:type="dxa"/>
          </w:tcPr>
          <w:p w14:paraId="1E5424F5" w14:textId="77777777" w:rsidR="00D64669" w:rsidRPr="00743775" w:rsidRDefault="00BE7384" w:rsidP="00345823">
            <w:pPr>
              <w:ind w:left="360"/>
            </w:pPr>
            <w:r w:rsidRPr="00743775">
              <w:t>Database</w:t>
            </w:r>
          </w:p>
        </w:tc>
      </w:tr>
      <w:tr w:rsidR="00D64669" w:rsidRPr="00743775" w14:paraId="3A25F559" w14:textId="77777777" w:rsidTr="00786AEB">
        <w:tc>
          <w:tcPr>
            <w:tcW w:w="3405" w:type="dxa"/>
          </w:tcPr>
          <w:p w14:paraId="1DDA5631" w14:textId="77777777" w:rsidR="00D64669" w:rsidRPr="00743775" w:rsidRDefault="00BE7384" w:rsidP="004071A4">
            <w:pPr>
              <w:ind w:left="360"/>
              <w:jc w:val="center"/>
            </w:pPr>
            <w:r w:rsidRPr="00743775">
              <w:t>DBMS</w:t>
            </w:r>
          </w:p>
        </w:tc>
        <w:tc>
          <w:tcPr>
            <w:tcW w:w="6088" w:type="dxa"/>
          </w:tcPr>
          <w:p w14:paraId="5C295EC8" w14:textId="77777777" w:rsidR="00D64669" w:rsidRPr="00743775" w:rsidRDefault="00BE7384" w:rsidP="00345823">
            <w:pPr>
              <w:ind w:left="360"/>
            </w:pPr>
            <w:r w:rsidRPr="00743775">
              <w:t>Database Management Systems</w:t>
            </w:r>
          </w:p>
        </w:tc>
      </w:tr>
      <w:tr w:rsidR="00D64669" w:rsidRPr="00743775" w14:paraId="5D362590" w14:textId="77777777" w:rsidTr="00786AEB">
        <w:tc>
          <w:tcPr>
            <w:tcW w:w="3405" w:type="dxa"/>
          </w:tcPr>
          <w:p w14:paraId="5D42373D" w14:textId="77777777" w:rsidR="00D64669" w:rsidRPr="00743775" w:rsidRDefault="00BE7384" w:rsidP="004071A4">
            <w:pPr>
              <w:ind w:left="360"/>
              <w:jc w:val="center"/>
            </w:pPr>
            <w:r w:rsidRPr="00743775">
              <w:t>DRF</w:t>
            </w:r>
          </w:p>
        </w:tc>
        <w:tc>
          <w:tcPr>
            <w:tcW w:w="6088" w:type="dxa"/>
          </w:tcPr>
          <w:p w14:paraId="504E0C2E" w14:textId="77777777" w:rsidR="00D64669" w:rsidRPr="00743775" w:rsidRDefault="00BE7384" w:rsidP="00345823">
            <w:pPr>
              <w:ind w:left="360"/>
            </w:pPr>
            <w:r w:rsidRPr="00743775">
              <w:t>Django Rest Framework</w:t>
            </w:r>
          </w:p>
        </w:tc>
      </w:tr>
      <w:tr w:rsidR="00D64669" w:rsidRPr="00743775" w14:paraId="5002F629" w14:textId="77777777" w:rsidTr="00786AEB">
        <w:tc>
          <w:tcPr>
            <w:tcW w:w="3405" w:type="dxa"/>
          </w:tcPr>
          <w:p w14:paraId="014BF1E3" w14:textId="77777777" w:rsidR="00D64669" w:rsidRPr="00743775" w:rsidRDefault="00BE7384" w:rsidP="004071A4">
            <w:pPr>
              <w:ind w:left="360"/>
              <w:jc w:val="center"/>
            </w:pPr>
            <w:r w:rsidRPr="00743775">
              <w:t>ES6</w:t>
            </w:r>
          </w:p>
        </w:tc>
        <w:tc>
          <w:tcPr>
            <w:tcW w:w="6088" w:type="dxa"/>
          </w:tcPr>
          <w:p w14:paraId="598B4C82" w14:textId="255698AF" w:rsidR="00D64669" w:rsidRPr="00743775" w:rsidRDefault="00BE7384" w:rsidP="00345823">
            <w:pPr>
              <w:ind w:left="360"/>
            </w:pPr>
            <w:proofErr w:type="spellStart"/>
            <w:r w:rsidRPr="00743775">
              <w:t>Ecma</w:t>
            </w:r>
            <w:r w:rsidR="00E5177E">
              <w:t>S</w:t>
            </w:r>
            <w:r w:rsidRPr="00743775">
              <w:t>cript</w:t>
            </w:r>
            <w:proofErr w:type="spellEnd"/>
            <w:r w:rsidRPr="00743775">
              <w:t xml:space="preserve"> 6</w:t>
            </w:r>
          </w:p>
        </w:tc>
      </w:tr>
      <w:tr w:rsidR="00D64669" w:rsidRPr="00743775" w14:paraId="77EECFFD" w14:textId="77777777" w:rsidTr="00786AEB">
        <w:tc>
          <w:tcPr>
            <w:tcW w:w="3405" w:type="dxa"/>
          </w:tcPr>
          <w:p w14:paraId="1CAA6D85" w14:textId="2D67DE46" w:rsidR="00D64669" w:rsidRPr="00743775" w:rsidRDefault="00BE7384" w:rsidP="004071A4">
            <w:pPr>
              <w:ind w:left="360"/>
              <w:jc w:val="center"/>
            </w:pPr>
            <w:r w:rsidRPr="00743775">
              <w:t>HTML</w:t>
            </w:r>
          </w:p>
        </w:tc>
        <w:tc>
          <w:tcPr>
            <w:tcW w:w="6088" w:type="dxa"/>
          </w:tcPr>
          <w:p w14:paraId="51384D00" w14:textId="77777777" w:rsidR="00D64669" w:rsidRPr="00743775" w:rsidRDefault="00BE7384" w:rsidP="00345823">
            <w:pPr>
              <w:ind w:left="360"/>
            </w:pPr>
            <w:r w:rsidRPr="00743775">
              <w:t>Hyper Text Markup Language</w:t>
            </w:r>
          </w:p>
        </w:tc>
      </w:tr>
      <w:tr w:rsidR="00D64669" w:rsidRPr="00743775" w14:paraId="20706A19" w14:textId="77777777" w:rsidTr="00786AEB">
        <w:tc>
          <w:tcPr>
            <w:tcW w:w="3405" w:type="dxa"/>
          </w:tcPr>
          <w:p w14:paraId="1FAE18B2" w14:textId="77777777" w:rsidR="00D64669" w:rsidRPr="00743775" w:rsidRDefault="00BE7384" w:rsidP="004071A4">
            <w:pPr>
              <w:ind w:left="360"/>
              <w:jc w:val="center"/>
            </w:pPr>
            <w:r w:rsidRPr="00743775">
              <w:t>HTTP</w:t>
            </w:r>
          </w:p>
        </w:tc>
        <w:tc>
          <w:tcPr>
            <w:tcW w:w="6088" w:type="dxa"/>
          </w:tcPr>
          <w:p w14:paraId="74F61AD6" w14:textId="77777777" w:rsidR="00D64669" w:rsidRPr="00743775" w:rsidRDefault="00BE7384" w:rsidP="00345823">
            <w:pPr>
              <w:ind w:left="360"/>
            </w:pPr>
            <w:r w:rsidRPr="00743775">
              <w:t>Hypertext Transfer Protocol</w:t>
            </w:r>
          </w:p>
        </w:tc>
      </w:tr>
      <w:tr w:rsidR="00D64669" w:rsidRPr="00743775" w14:paraId="629F9D27" w14:textId="77777777" w:rsidTr="00786AEB">
        <w:tc>
          <w:tcPr>
            <w:tcW w:w="3405" w:type="dxa"/>
          </w:tcPr>
          <w:p w14:paraId="13A2F95B" w14:textId="77777777" w:rsidR="00D64669" w:rsidRPr="00743775" w:rsidRDefault="00BE7384" w:rsidP="004071A4">
            <w:pPr>
              <w:ind w:left="360"/>
              <w:jc w:val="center"/>
            </w:pPr>
            <w:r w:rsidRPr="00743775">
              <w:t>JS</w:t>
            </w:r>
          </w:p>
        </w:tc>
        <w:tc>
          <w:tcPr>
            <w:tcW w:w="6088" w:type="dxa"/>
          </w:tcPr>
          <w:p w14:paraId="6E44DB57" w14:textId="42D2AE2C" w:rsidR="00D64669" w:rsidRPr="00743775" w:rsidRDefault="00BE7384" w:rsidP="00345823">
            <w:pPr>
              <w:ind w:left="360"/>
            </w:pPr>
            <w:r w:rsidRPr="00743775">
              <w:t>Java</w:t>
            </w:r>
            <w:r w:rsidR="00E5177E">
              <w:t>S</w:t>
            </w:r>
            <w:r w:rsidRPr="00743775">
              <w:t>cript</w:t>
            </w:r>
          </w:p>
        </w:tc>
      </w:tr>
      <w:tr w:rsidR="00D64669" w:rsidRPr="00743775" w14:paraId="46DA854B" w14:textId="77777777" w:rsidTr="00786AEB">
        <w:tc>
          <w:tcPr>
            <w:tcW w:w="3405" w:type="dxa"/>
          </w:tcPr>
          <w:p w14:paraId="205CC773" w14:textId="77777777" w:rsidR="00D64669" w:rsidRPr="00743775" w:rsidRDefault="00BE7384" w:rsidP="004071A4">
            <w:pPr>
              <w:ind w:left="360"/>
              <w:jc w:val="center"/>
            </w:pPr>
            <w:r w:rsidRPr="00743775">
              <w:t>NPM</w:t>
            </w:r>
          </w:p>
        </w:tc>
        <w:tc>
          <w:tcPr>
            <w:tcW w:w="6088" w:type="dxa"/>
          </w:tcPr>
          <w:p w14:paraId="225C37EF" w14:textId="77777777" w:rsidR="00D64669" w:rsidRPr="00743775" w:rsidRDefault="00BE7384" w:rsidP="00345823">
            <w:pPr>
              <w:ind w:left="360"/>
            </w:pPr>
            <w:r w:rsidRPr="00743775">
              <w:t>Node Package Manager</w:t>
            </w:r>
          </w:p>
        </w:tc>
      </w:tr>
      <w:tr w:rsidR="00D64669" w:rsidRPr="00743775" w14:paraId="7C35F052" w14:textId="77777777" w:rsidTr="00786AEB">
        <w:tc>
          <w:tcPr>
            <w:tcW w:w="3405" w:type="dxa"/>
          </w:tcPr>
          <w:p w14:paraId="4838744C" w14:textId="77777777" w:rsidR="00D64669" w:rsidRPr="00743775" w:rsidRDefault="00BE7384" w:rsidP="004071A4">
            <w:pPr>
              <w:ind w:left="360"/>
              <w:jc w:val="center"/>
            </w:pPr>
            <w:r w:rsidRPr="00743775">
              <w:t>REST</w:t>
            </w:r>
          </w:p>
        </w:tc>
        <w:tc>
          <w:tcPr>
            <w:tcW w:w="6088" w:type="dxa"/>
          </w:tcPr>
          <w:p w14:paraId="38D27096" w14:textId="27092A7E" w:rsidR="004071A4" w:rsidRPr="00743775" w:rsidRDefault="00BE7384" w:rsidP="00345823">
            <w:pPr>
              <w:ind w:left="360"/>
            </w:pPr>
            <w:r w:rsidRPr="00743775">
              <w:t>Representational state transfer</w:t>
            </w:r>
          </w:p>
        </w:tc>
      </w:tr>
      <w:tr w:rsidR="00D64669" w:rsidRPr="00743775" w14:paraId="1417F2FF" w14:textId="77777777" w:rsidTr="00786AEB">
        <w:trPr>
          <w:trHeight w:val="518"/>
        </w:trPr>
        <w:tc>
          <w:tcPr>
            <w:tcW w:w="3405" w:type="dxa"/>
          </w:tcPr>
          <w:p w14:paraId="3C518515" w14:textId="77777777" w:rsidR="00D64669" w:rsidRPr="00743775" w:rsidRDefault="00BE7384" w:rsidP="004071A4">
            <w:pPr>
              <w:ind w:left="360"/>
              <w:jc w:val="center"/>
            </w:pPr>
            <w:r w:rsidRPr="00743775">
              <w:t>RWD</w:t>
            </w:r>
          </w:p>
        </w:tc>
        <w:tc>
          <w:tcPr>
            <w:tcW w:w="6088" w:type="dxa"/>
          </w:tcPr>
          <w:p w14:paraId="1E6B43E2" w14:textId="0D70C846" w:rsidR="004071A4" w:rsidRPr="00743775" w:rsidRDefault="00BE7384" w:rsidP="00345823">
            <w:pPr>
              <w:ind w:left="360"/>
            </w:pPr>
            <w:r w:rsidRPr="00743775">
              <w:t>Responsive Website Development</w:t>
            </w:r>
          </w:p>
        </w:tc>
      </w:tr>
      <w:tr w:rsidR="00D64669" w:rsidRPr="00743775" w14:paraId="54C3F2AD" w14:textId="77777777" w:rsidTr="00786AEB">
        <w:trPr>
          <w:trHeight w:val="518"/>
        </w:trPr>
        <w:tc>
          <w:tcPr>
            <w:tcW w:w="3405" w:type="dxa"/>
          </w:tcPr>
          <w:p w14:paraId="75D1D575" w14:textId="77777777" w:rsidR="00D64669" w:rsidRPr="00743775" w:rsidRDefault="00BE7384" w:rsidP="004071A4">
            <w:pPr>
              <w:ind w:left="360"/>
              <w:jc w:val="center"/>
            </w:pPr>
            <w:r w:rsidRPr="00743775">
              <w:t>SSR</w:t>
            </w:r>
          </w:p>
        </w:tc>
        <w:tc>
          <w:tcPr>
            <w:tcW w:w="6088" w:type="dxa"/>
          </w:tcPr>
          <w:p w14:paraId="7AC4B9D0" w14:textId="77777777" w:rsidR="00786AEB" w:rsidRDefault="00E5177E" w:rsidP="00786AEB">
            <w:pPr>
              <w:ind w:left="360"/>
            </w:pPr>
            <w:r w:rsidRPr="00743775">
              <w:t>Server-Side</w:t>
            </w:r>
            <w:r w:rsidR="00BE7384" w:rsidRPr="00743775">
              <w:t xml:space="preserve"> Rendering</w:t>
            </w:r>
          </w:p>
          <w:p w14:paraId="0DF6EBE2" w14:textId="3B5090B9" w:rsidR="00786AEB" w:rsidRPr="00743775" w:rsidRDefault="00786AEB" w:rsidP="00786AEB"/>
        </w:tc>
      </w:tr>
      <w:tr w:rsidR="00D64669" w:rsidRPr="00743775" w14:paraId="2849543F" w14:textId="77777777" w:rsidTr="00786AEB">
        <w:trPr>
          <w:trHeight w:val="518"/>
        </w:trPr>
        <w:tc>
          <w:tcPr>
            <w:tcW w:w="3405" w:type="dxa"/>
          </w:tcPr>
          <w:p w14:paraId="7C41ABD0" w14:textId="77777777" w:rsidR="00D64669" w:rsidRPr="00743775" w:rsidRDefault="00BE7384" w:rsidP="004071A4">
            <w:pPr>
              <w:ind w:left="360"/>
              <w:jc w:val="center"/>
            </w:pPr>
            <w:r w:rsidRPr="00743775">
              <w:t>CSR</w:t>
            </w:r>
          </w:p>
        </w:tc>
        <w:tc>
          <w:tcPr>
            <w:tcW w:w="6088" w:type="dxa"/>
          </w:tcPr>
          <w:p w14:paraId="7E694A03" w14:textId="0DA2F396" w:rsidR="00D64669" w:rsidRPr="00743775" w:rsidRDefault="00E5177E" w:rsidP="00345823">
            <w:pPr>
              <w:ind w:left="360"/>
            </w:pPr>
            <w:r w:rsidRPr="00743775">
              <w:t>Client-Side</w:t>
            </w:r>
            <w:r w:rsidR="00BE7384" w:rsidRPr="00743775">
              <w:t xml:space="preserve"> Rendering</w:t>
            </w:r>
          </w:p>
        </w:tc>
      </w:tr>
      <w:tr w:rsidR="00D64669" w:rsidRPr="00743775" w14:paraId="7B29851D" w14:textId="77777777" w:rsidTr="00786AEB">
        <w:trPr>
          <w:trHeight w:val="518"/>
        </w:trPr>
        <w:tc>
          <w:tcPr>
            <w:tcW w:w="3405" w:type="dxa"/>
          </w:tcPr>
          <w:p w14:paraId="2031B1CE" w14:textId="77777777" w:rsidR="00D64669" w:rsidRPr="00743775" w:rsidRDefault="00BE7384" w:rsidP="004071A4">
            <w:pPr>
              <w:ind w:left="360"/>
              <w:jc w:val="center"/>
            </w:pPr>
            <w:r w:rsidRPr="00743775">
              <w:t>CI/CD</w:t>
            </w:r>
          </w:p>
        </w:tc>
        <w:tc>
          <w:tcPr>
            <w:tcW w:w="6088" w:type="dxa"/>
          </w:tcPr>
          <w:p w14:paraId="2D7EF92A" w14:textId="77777777" w:rsidR="00D64669" w:rsidRPr="00743775" w:rsidRDefault="00BE7384" w:rsidP="00345823">
            <w:pPr>
              <w:ind w:left="360"/>
            </w:pPr>
            <w:r w:rsidRPr="00743775">
              <w:t>Continuous Integration / Continuous Deployment</w:t>
            </w:r>
          </w:p>
        </w:tc>
      </w:tr>
    </w:tbl>
    <w:p w14:paraId="02E4A6F8" w14:textId="77777777" w:rsidR="00D64669" w:rsidRPr="00743775" w:rsidRDefault="00D64669" w:rsidP="00743775">
      <w:pPr>
        <w:jc w:val="both"/>
        <w:sectPr w:rsidR="00D64669" w:rsidRPr="00743775" w:rsidSect="00E5177E">
          <w:footerReference w:type="default" r:id="rId12"/>
          <w:pgSz w:w="11906" w:h="16850"/>
          <w:pgMar w:top="1418" w:right="1418" w:bottom="1418" w:left="1418" w:header="0" w:footer="709" w:gutter="0"/>
          <w:pgNumType w:fmt="lowerRoman" w:start="1"/>
          <w:cols w:space="720"/>
        </w:sectPr>
      </w:pPr>
    </w:p>
    <w:p w14:paraId="18E62E45" w14:textId="77777777" w:rsidR="00D64669" w:rsidRPr="00743775" w:rsidRDefault="00BE7384" w:rsidP="00743775">
      <w:pPr>
        <w:pStyle w:val="Heading1"/>
        <w:jc w:val="center"/>
        <w:rPr>
          <w:sz w:val="28"/>
        </w:rPr>
      </w:pPr>
      <w:r w:rsidRPr="00743775">
        <w:rPr>
          <w:sz w:val="28"/>
        </w:rPr>
        <w:lastRenderedPageBreak/>
        <w:t>CHAPTER 1</w:t>
      </w:r>
    </w:p>
    <w:p w14:paraId="5189CD0F" w14:textId="77777777" w:rsidR="00D64669" w:rsidRPr="00743775" w:rsidRDefault="00BE7384" w:rsidP="00743775">
      <w:pPr>
        <w:pStyle w:val="Heading1"/>
        <w:spacing w:after="240"/>
        <w:jc w:val="center"/>
        <w:rPr>
          <w:sz w:val="28"/>
        </w:rPr>
      </w:pPr>
      <w:bookmarkStart w:id="18" w:name="_35nkun2" w:colFirst="0" w:colLast="0"/>
      <w:bookmarkEnd w:id="18"/>
      <w:r w:rsidRPr="00743775">
        <w:rPr>
          <w:sz w:val="28"/>
        </w:rPr>
        <w:t>INTRODUCTION</w:t>
      </w:r>
    </w:p>
    <w:p w14:paraId="2E8C8793" w14:textId="77777777" w:rsidR="00D64669" w:rsidRPr="00743775" w:rsidRDefault="00BE7384" w:rsidP="00743775">
      <w:pPr>
        <w:jc w:val="both"/>
      </w:pPr>
      <w:r w:rsidRPr="00743775">
        <w:t>Organizing events can be a daunting task, especially in large institutions like colleges. From planning to execution, it requires meticulous attention to detail, coordination, and effective communication. To simplify this process, the Event Management System is a web-based application that provides an efficient and streamlined solution for managing events within a college campus.</w:t>
      </w:r>
    </w:p>
    <w:p w14:paraId="6039E50C" w14:textId="77777777" w:rsidR="00D64669" w:rsidRPr="00743775" w:rsidRDefault="00BE7384" w:rsidP="00743775">
      <w:pPr>
        <w:pBdr>
          <w:top w:val="nil"/>
          <w:left w:val="nil"/>
          <w:bottom w:val="nil"/>
          <w:right w:val="nil"/>
          <w:between w:val="nil"/>
        </w:pBdr>
        <w:spacing w:before="240" w:after="240"/>
        <w:jc w:val="both"/>
        <w:rPr>
          <w:b/>
          <w:color w:val="000000"/>
        </w:rPr>
      </w:pPr>
      <w:r w:rsidRPr="00743775">
        <w:rPr>
          <w:b/>
          <w:color w:val="000000"/>
        </w:rPr>
        <w:t>1.1 Why Events and Event Management Systems Matter?</w:t>
      </w:r>
    </w:p>
    <w:p w14:paraId="2814E49D" w14:textId="77777777" w:rsidR="00D64669" w:rsidRPr="00743775" w:rsidRDefault="00BE7384" w:rsidP="00743775">
      <w:pPr>
        <w:jc w:val="both"/>
      </w:pPr>
      <w:r w:rsidRPr="00743775">
        <w:t>Events are a critical part of student life, providing opportunities for personal growth, social interaction, and professional development. From orientation week to graduation ceremonies, colleges host various events throughout the academic year. The complexity of event management in colleges highlights the need for efficient and effective event management systems. Such systems simplify the event management process, enabling event planners to manage events seamlessly, while providing students with a platform to view and apply to events quickly and easily.</w:t>
      </w:r>
    </w:p>
    <w:p w14:paraId="44931A0D" w14:textId="77777777" w:rsidR="00D64669" w:rsidRPr="00743775" w:rsidRDefault="00BE7384" w:rsidP="00743775">
      <w:pPr>
        <w:pBdr>
          <w:top w:val="nil"/>
          <w:left w:val="nil"/>
          <w:bottom w:val="nil"/>
          <w:right w:val="nil"/>
          <w:between w:val="nil"/>
        </w:pBdr>
        <w:spacing w:before="240" w:after="240"/>
        <w:jc w:val="both"/>
        <w:rPr>
          <w:b/>
          <w:color w:val="000000"/>
        </w:rPr>
      </w:pPr>
      <w:r w:rsidRPr="00743775">
        <w:rPr>
          <w:b/>
          <w:color w:val="000000"/>
        </w:rPr>
        <w:t>1.2 Introduction to Web Development</w:t>
      </w:r>
    </w:p>
    <w:p w14:paraId="5A5B3558" w14:textId="77777777" w:rsidR="00D64669" w:rsidRPr="00743775" w:rsidRDefault="00BE7384" w:rsidP="00743775">
      <w:pPr>
        <w:jc w:val="both"/>
        <w:rPr>
          <w:highlight w:val="white"/>
        </w:rPr>
      </w:pPr>
      <w:r w:rsidRPr="00743775">
        <w:rPr>
          <w:highlight w:val="white"/>
        </w:rPr>
        <w:t xml:space="preserve">Web developers often work for clients who are trying to get their product or service onto the web. The work is typically very project focused and involves collaborating with a team that helps to coordinate the client’s needs into the end product. The client could be an individual, a tech company, an organization, or a government. </w:t>
      </w:r>
    </w:p>
    <w:p w14:paraId="781A5BE3" w14:textId="77777777" w:rsidR="00D64669" w:rsidRPr="00743775" w:rsidRDefault="00BE7384" w:rsidP="00743775">
      <w:pPr>
        <w:jc w:val="both"/>
        <w:rPr>
          <w:highlight w:val="white"/>
        </w:rPr>
      </w:pPr>
      <w:r w:rsidRPr="00743775">
        <w:rPr>
          <w:highlight w:val="white"/>
        </w:rPr>
        <w:t xml:space="preserve">The work could involve </w:t>
      </w:r>
    </w:p>
    <w:p w14:paraId="26441B63" w14:textId="77777777" w:rsidR="00D64669" w:rsidRPr="00743775" w:rsidRDefault="00BE7384" w:rsidP="00743775">
      <w:pPr>
        <w:numPr>
          <w:ilvl w:val="0"/>
          <w:numId w:val="2"/>
        </w:numPr>
        <w:pBdr>
          <w:top w:val="nil"/>
          <w:left w:val="nil"/>
          <w:bottom w:val="nil"/>
          <w:right w:val="nil"/>
          <w:between w:val="nil"/>
        </w:pBdr>
        <w:jc w:val="both"/>
        <w:rPr>
          <w:color w:val="000000"/>
          <w:highlight w:val="white"/>
        </w:rPr>
      </w:pPr>
      <w:r w:rsidRPr="00743775">
        <w:rPr>
          <w:color w:val="000000"/>
          <w:highlight w:val="white"/>
        </w:rPr>
        <w:t>Front-end (Client-Side Development)</w:t>
      </w:r>
    </w:p>
    <w:p w14:paraId="1DDB6BA0" w14:textId="77777777" w:rsidR="00D64669" w:rsidRPr="00743775" w:rsidRDefault="00BE7384" w:rsidP="00743775">
      <w:pPr>
        <w:numPr>
          <w:ilvl w:val="0"/>
          <w:numId w:val="2"/>
        </w:numPr>
        <w:pBdr>
          <w:top w:val="nil"/>
          <w:left w:val="nil"/>
          <w:bottom w:val="nil"/>
          <w:right w:val="nil"/>
          <w:between w:val="nil"/>
        </w:pBdr>
        <w:jc w:val="both"/>
        <w:rPr>
          <w:color w:val="000000"/>
          <w:highlight w:val="white"/>
        </w:rPr>
      </w:pPr>
      <w:r w:rsidRPr="00743775">
        <w:rPr>
          <w:color w:val="000000"/>
          <w:highlight w:val="white"/>
        </w:rPr>
        <w:t>Back-end (Server-Side Development) [or]</w:t>
      </w:r>
    </w:p>
    <w:p w14:paraId="05BC979E" w14:textId="77777777" w:rsidR="00D64669" w:rsidRPr="00743775" w:rsidRDefault="00BE7384" w:rsidP="00743775">
      <w:pPr>
        <w:numPr>
          <w:ilvl w:val="0"/>
          <w:numId w:val="2"/>
        </w:numPr>
        <w:pBdr>
          <w:top w:val="nil"/>
          <w:left w:val="nil"/>
          <w:bottom w:val="nil"/>
          <w:right w:val="nil"/>
          <w:between w:val="nil"/>
        </w:pBdr>
        <w:jc w:val="both"/>
      </w:pPr>
      <w:r w:rsidRPr="00743775">
        <w:rPr>
          <w:color w:val="000000"/>
          <w:highlight w:val="white"/>
        </w:rPr>
        <w:t>Full-stack web development.</w:t>
      </w:r>
    </w:p>
    <w:p w14:paraId="2F114E9C" w14:textId="77777777" w:rsidR="00D64669" w:rsidRPr="00743775" w:rsidRDefault="00BE7384" w:rsidP="00743775">
      <w:pPr>
        <w:pBdr>
          <w:top w:val="nil"/>
          <w:left w:val="nil"/>
          <w:bottom w:val="nil"/>
          <w:right w:val="nil"/>
          <w:between w:val="nil"/>
        </w:pBdr>
        <w:spacing w:before="240" w:after="240"/>
        <w:jc w:val="both"/>
        <w:rPr>
          <w:b/>
          <w:color w:val="000000"/>
        </w:rPr>
      </w:pPr>
      <w:r w:rsidRPr="00743775">
        <w:rPr>
          <w:b/>
          <w:color w:val="000000"/>
        </w:rPr>
        <w:t>1.3 Introduction to Front-end Web Development</w:t>
      </w:r>
    </w:p>
    <w:p w14:paraId="460171B7" w14:textId="77777777" w:rsidR="00D64669" w:rsidRPr="00743775" w:rsidRDefault="00BE7384" w:rsidP="00743775">
      <w:pPr>
        <w:jc w:val="both"/>
        <w:rPr>
          <w:highlight w:val="white"/>
        </w:rPr>
      </w:pPr>
      <w:r w:rsidRPr="00743775">
        <w:rPr>
          <w:highlight w:val="white"/>
        </w:rPr>
        <w:t>The front-end is the stuff you see on the website in your browser, including the presentation of content and user interface elements like the navigation bar. Front-end developers use HTML, CSS, JavaScript, and their relevant frameworks to ensure that content is presented effectively and that users have an excellent experience.</w:t>
      </w:r>
    </w:p>
    <w:p w14:paraId="4074586A" w14:textId="77777777" w:rsidR="00D64669" w:rsidRPr="00743775" w:rsidRDefault="00BE7384" w:rsidP="00743775">
      <w:pPr>
        <w:pBdr>
          <w:top w:val="nil"/>
          <w:left w:val="nil"/>
          <w:bottom w:val="nil"/>
          <w:right w:val="nil"/>
          <w:between w:val="nil"/>
        </w:pBdr>
        <w:spacing w:before="240" w:after="240"/>
        <w:jc w:val="both"/>
        <w:rPr>
          <w:b/>
          <w:color w:val="000000"/>
        </w:rPr>
      </w:pPr>
      <w:r w:rsidRPr="00743775">
        <w:rPr>
          <w:b/>
          <w:color w:val="000000"/>
        </w:rPr>
        <w:lastRenderedPageBreak/>
        <w:t>1.4 Introduction to Back-end Web Development</w:t>
      </w:r>
    </w:p>
    <w:p w14:paraId="4A70B9AB" w14:textId="77777777" w:rsidR="00D64669" w:rsidRPr="00743775" w:rsidRDefault="00BE7384" w:rsidP="00743775">
      <w:pPr>
        <w:jc w:val="both"/>
        <w:rPr>
          <w:highlight w:val="white"/>
        </w:rPr>
      </w:pPr>
      <w:r w:rsidRPr="00743775">
        <w:rPr>
          <w:highlight w:val="white"/>
        </w:rPr>
        <w:t>The back-end refers to the guts of the application, which live on the server. The back-end stores and serves program data to ensure that the front end has what it needs. This process can become very complicated when a website has millions of users. Back-end developers use programming languages like JavaScript, Java, Python, and Ruby to work with data.</w:t>
      </w:r>
    </w:p>
    <w:p w14:paraId="618FA2D2" w14:textId="77777777" w:rsidR="00D64669" w:rsidRPr="00743775" w:rsidRDefault="00BE7384" w:rsidP="00743775">
      <w:pPr>
        <w:pBdr>
          <w:top w:val="nil"/>
          <w:left w:val="nil"/>
          <w:bottom w:val="nil"/>
          <w:right w:val="nil"/>
          <w:between w:val="nil"/>
        </w:pBdr>
        <w:spacing w:before="240" w:after="240"/>
        <w:jc w:val="both"/>
        <w:rPr>
          <w:b/>
          <w:color w:val="000000"/>
        </w:rPr>
      </w:pPr>
      <w:r w:rsidRPr="00743775">
        <w:rPr>
          <w:b/>
          <w:color w:val="000000"/>
        </w:rPr>
        <w:t>1.5 What is an API?</w:t>
      </w:r>
    </w:p>
    <w:p w14:paraId="5E6639FD" w14:textId="77777777" w:rsidR="00D64669" w:rsidRPr="00743775" w:rsidRDefault="00BE7384" w:rsidP="00743775">
      <w:pPr>
        <w:shd w:val="clear" w:color="auto" w:fill="FFFFFF"/>
        <w:jc w:val="both"/>
      </w:pPr>
      <w:r w:rsidRPr="00743775">
        <w:rPr>
          <w:highlight w:val="white"/>
        </w:rPr>
        <w:t>API is the acronym for Application Programming Interface, which is a software intermediary that allows two applications to talk to each other. Each time you use an app like Facebook, send an instant message, or check the weather on your phone, you’re using an API.</w:t>
      </w:r>
      <w:r w:rsidRPr="00743775">
        <w:rPr>
          <w:color w:val="55565A"/>
        </w:rPr>
        <w:t xml:space="preserve"> </w:t>
      </w:r>
      <w:r w:rsidRPr="00743775">
        <w:t>Modern APIs adhere to standards (typically HTTP and REST), that are developer-friendly, easily accessible and understood broadly.</w:t>
      </w:r>
    </w:p>
    <w:p w14:paraId="12CB87BD" w14:textId="77777777" w:rsidR="00D64669" w:rsidRPr="00743775" w:rsidRDefault="00BE7384" w:rsidP="00743775">
      <w:pPr>
        <w:pBdr>
          <w:top w:val="nil"/>
          <w:left w:val="nil"/>
          <w:bottom w:val="nil"/>
          <w:right w:val="nil"/>
          <w:between w:val="nil"/>
        </w:pBdr>
        <w:spacing w:before="240" w:after="240"/>
        <w:jc w:val="both"/>
        <w:rPr>
          <w:b/>
          <w:color w:val="000000"/>
        </w:rPr>
      </w:pPr>
      <w:r w:rsidRPr="00743775">
        <w:rPr>
          <w:b/>
          <w:color w:val="000000"/>
        </w:rPr>
        <w:t>1.6 What is a Database?</w:t>
      </w:r>
    </w:p>
    <w:p w14:paraId="2523158F" w14:textId="77777777" w:rsidR="00D64669" w:rsidRPr="00743775" w:rsidRDefault="00BE7384" w:rsidP="00743775">
      <w:pPr>
        <w:jc w:val="both"/>
        <w:rPr>
          <w:b/>
        </w:rPr>
      </w:pPr>
      <w:r w:rsidRPr="00743775">
        <w:rPr>
          <w:highlight w:val="white"/>
        </w:rPr>
        <w:t>A database is an organized collection of structured information, or data, typically stored electronically in a computer system. A database is usually controlled by a </w:t>
      </w:r>
      <w:r w:rsidRPr="00743775">
        <w:t>database management system (DBMS)</w:t>
      </w:r>
      <w:r w:rsidRPr="00743775">
        <w:rPr>
          <w:highlight w:val="white"/>
        </w:rPr>
        <w:t>. Together, the data and the DBMS, along with the applications that are associated with them, are referred to as a database system, often shortened to just a database.</w:t>
      </w:r>
    </w:p>
    <w:p w14:paraId="4DFED5C2" w14:textId="77777777" w:rsidR="00D64669" w:rsidRPr="00743775" w:rsidRDefault="00BE7384" w:rsidP="00743775">
      <w:pPr>
        <w:pBdr>
          <w:top w:val="nil"/>
          <w:left w:val="nil"/>
          <w:bottom w:val="nil"/>
          <w:right w:val="nil"/>
          <w:between w:val="nil"/>
        </w:pBdr>
        <w:spacing w:before="240" w:after="240"/>
        <w:jc w:val="both"/>
        <w:rPr>
          <w:b/>
          <w:color w:val="000000"/>
        </w:rPr>
      </w:pPr>
      <w:r w:rsidRPr="00743775">
        <w:rPr>
          <w:b/>
          <w:color w:val="000000"/>
        </w:rPr>
        <w:t>1.</w:t>
      </w:r>
      <w:r w:rsidRPr="00743775">
        <w:rPr>
          <w:b/>
        </w:rPr>
        <w:t>7</w:t>
      </w:r>
      <w:r w:rsidRPr="00743775">
        <w:rPr>
          <w:b/>
          <w:color w:val="000000"/>
        </w:rPr>
        <w:t xml:space="preserve"> What is Deployment?</w:t>
      </w:r>
    </w:p>
    <w:p w14:paraId="445B3FE7" w14:textId="77777777" w:rsidR="00D64669" w:rsidRPr="00743775" w:rsidRDefault="00BE7384" w:rsidP="00743775">
      <w:pPr>
        <w:jc w:val="both"/>
      </w:pPr>
      <w:r w:rsidRPr="00743775">
        <w:t xml:space="preserve">Deployment is the process of making software available to be used on a system by users and other programs. </w:t>
      </w:r>
    </w:p>
    <w:p w14:paraId="7BAF653E" w14:textId="77777777" w:rsidR="00D64669" w:rsidRPr="00743775" w:rsidRDefault="00BE7384" w:rsidP="00743775">
      <w:pPr>
        <w:jc w:val="both"/>
      </w:pPr>
      <w:r w:rsidRPr="00743775">
        <w:br w:type="page"/>
      </w:r>
    </w:p>
    <w:p w14:paraId="12CC040C" w14:textId="77777777" w:rsidR="00D64669" w:rsidRPr="00743775" w:rsidRDefault="00BE7384" w:rsidP="00743775">
      <w:pPr>
        <w:jc w:val="center"/>
        <w:rPr>
          <w:b/>
          <w:sz w:val="28"/>
        </w:rPr>
      </w:pPr>
      <w:r w:rsidRPr="00743775">
        <w:rPr>
          <w:b/>
          <w:sz w:val="28"/>
        </w:rPr>
        <w:lastRenderedPageBreak/>
        <w:t>CHAPTER 2</w:t>
      </w:r>
    </w:p>
    <w:p w14:paraId="37C3F20A" w14:textId="77777777" w:rsidR="00D64669" w:rsidRPr="00743775" w:rsidRDefault="00BE7384" w:rsidP="00743775">
      <w:pPr>
        <w:spacing w:after="240"/>
        <w:jc w:val="center"/>
        <w:rPr>
          <w:b/>
          <w:sz w:val="28"/>
        </w:rPr>
      </w:pPr>
      <w:r w:rsidRPr="00743775">
        <w:rPr>
          <w:b/>
          <w:sz w:val="28"/>
        </w:rPr>
        <w:t>LITERATURE SURVEY</w:t>
      </w:r>
    </w:p>
    <w:p w14:paraId="73292D84" w14:textId="77777777" w:rsidR="00D64669" w:rsidRPr="00743775" w:rsidRDefault="00BE7384" w:rsidP="00743775">
      <w:pPr>
        <w:jc w:val="both"/>
        <w:rPr>
          <w:b/>
        </w:rPr>
      </w:pPr>
      <w:r w:rsidRPr="00743775">
        <w:rPr>
          <w:b/>
        </w:rPr>
        <w:t>React Apps with Server Side Rendering: Next.js</w:t>
      </w:r>
    </w:p>
    <w:p w14:paraId="0DC41086" w14:textId="77777777" w:rsidR="00D64669" w:rsidRPr="00743775" w:rsidRDefault="00BE7384" w:rsidP="00743775">
      <w:pPr>
        <w:jc w:val="both"/>
      </w:pPr>
      <w:r w:rsidRPr="00743775">
        <w:t>Comparing React.js client-side rendering with Next.js server-side rendering. The findings indicated that Next.js, through its server-side rendering approach, significantly enhances web page loading speed. However, one limitation of this study is the absence of specific performance metrics or case studies, which could provide more comprehensive insights into the benefits of using Next.js for server-side rendering.</w:t>
      </w:r>
    </w:p>
    <w:p w14:paraId="35BAA9FD" w14:textId="77777777" w:rsidR="00D64669" w:rsidRPr="00743775" w:rsidRDefault="00BE7384" w:rsidP="00743775">
      <w:pPr>
        <w:spacing w:before="240"/>
        <w:jc w:val="both"/>
        <w:rPr>
          <w:b/>
        </w:rPr>
      </w:pPr>
      <w:r w:rsidRPr="00743775">
        <w:rPr>
          <w:b/>
        </w:rPr>
        <w:t xml:space="preserve">Modern Front End Web Architectures with </w:t>
      </w:r>
      <w:proofErr w:type="spellStart"/>
      <w:r w:rsidRPr="00743775">
        <w:rPr>
          <w:b/>
        </w:rPr>
        <w:t>React.Js</w:t>
      </w:r>
      <w:proofErr w:type="spellEnd"/>
      <w:r w:rsidRPr="00743775">
        <w:rPr>
          <w:b/>
        </w:rPr>
        <w:t xml:space="preserve"> and </w:t>
      </w:r>
      <w:proofErr w:type="spellStart"/>
      <w:r w:rsidRPr="00743775">
        <w:rPr>
          <w:b/>
        </w:rPr>
        <w:t>Next.Js</w:t>
      </w:r>
      <w:proofErr w:type="spellEnd"/>
    </w:p>
    <w:p w14:paraId="5518296C" w14:textId="77777777" w:rsidR="00D64669" w:rsidRPr="00743775" w:rsidRDefault="00BE7384" w:rsidP="00743775">
      <w:pPr>
        <w:jc w:val="both"/>
      </w:pPr>
      <w:r w:rsidRPr="00743775">
        <w:t>A thorough comparison of the advantages and disadvantages associated with these technologies. The study systematically highlights the merits and demerits of React.js and Next.js. Notably, it identifies potential challenges, including the occurrence of a white screen during the initial loading phase and the requisite utilization of additional libraries for routing and state management.</w:t>
      </w:r>
    </w:p>
    <w:p w14:paraId="1AF9FE43" w14:textId="77777777" w:rsidR="00D64669" w:rsidRPr="00743775" w:rsidRDefault="00BE7384" w:rsidP="00743775">
      <w:pPr>
        <w:spacing w:before="240"/>
        <w:jc w:val="both"/>
        <w:rPr>
          <w:b/>
        </w:rPr>
      </w:pPr>
      <w:r w:rsidRPr="00743775">
        <w:rPr>
          <w:b/>
        </w:rPr>
        <w:t>Data Fetching with SSR</w:t>
      </w:r>
    </w:p>
    <w:p w14:paraId="039C04A5" w14:textId="77777777" w:rsidR="00D64669" w:rsidRPr="00743775" w:rsidRDefault="00BE7384" w:rsidP="00743775">
      <w:pPr>
        <w:jc w:val="both"/>
      </w:pPr>
      <w:r w:rsidRPr="00743775">
        <w:t>Server-side rendering (SSR) and how it involves retrieving data from the server during page load. The inference from this study suggests that SSR can lead to improved initial load times for web pages, better search engine optimization (SEO) due to pre-rendered HTML, and caching benefits for frequently visited pages. However, it's essential to consider the increased server load resulting from frequent data requests and the potential limitations of SSR for real-time applications.</w:t>
      </w:r>
    </w:p>
    <w:p w14:paraId="136AD92E" w14:textId="77777777" w:rsidR="00D64669" w:rsidRPr="00743775" w:rsidRDefault="00BE7384" w:rsidP="00743775">
      <w:pPr>
        <w:spacing w:before="240"/>
        <w:jc w:val="both"/>
        <w:rPr>
          <w:b/>
        </w:rPr>
      </w:pPr>
      <w:r w:rsidRPr="00743775">
        <w:rPr>
          <w:b/>
        </w:rPr>
        <w:t>Caching Techniques and Progressive Server Components</w:t>
      </w:r>
    </w:p>
    <w:p w14:paraId="051A65C6" w14:textId="77777777" w:rsidR="00D64669" w:rsidRPr="00743775" w:rsidRDefault="00BE7384" w:rsidP="00743775">
      <w:pPr>
        <w:jc w:val="both"/>
      </w:pPr>
      <w:r w:rsidRPr="00743775">
        <w:t>The focus was on caching techniques aimed at enhancing performance by storing and reusing previously fetched data. This approach is associated with reduced data transfer and lower latency for returning users, resulting in faster page load times. Nonetheless, it's worth noting that cache management can introduce complexity, and if not updated properly, cached content may become stale, limiting its effectiveness, especially with dynamic data.</w:t>
      </w:r>
    </w:p>
    <w:p w14:paraId="60BF08E9" w14:textId="77777777" w:rsidR="008B00EC" w:rsidRDefault="008B00EC" w:rsidP="00743775">
      <w:pPr>
        <w:spacing w:before="240"/>
        <w:jc w:val="both"/>
        <w:rPr>
          <w:b/>
        </w:rPr>
      </w:pPr>
    </w:p>
    <w:p w14:paraId="700491B9" w14:textId="77777777" w:rsidR="00B703D6" w:rsidRDefault="00B703D6" w:rsidP="00743775">
      <w:pPr>
        <w:spacing w:before="240"/>
        <w:jc w:val="both"/>
        <w:rPr>
          <w:b/>
        </w:rPr>
      </w:pPr>
    </w:p>
    <w:p w14:paraId="1BC5C463" w14:textId="77777777" w:rsidR="00D64669" w:rsidRPr="00743775" w:rsidRDefault="00BE7384" w:rsidP="00743775">
      <w:pPr>
        <w:spacing w:before="240"/>
        <w:jc w:val="both"/>
        <w:rPr>
          <w:b/>
        </w:rPr>
      </w:pPr>
      <w:r w:rsidRPr="00743775">
        <w:rPr>
          <w:b/>
        </w:rPr>
        <w:lastRenderedPageBreak/>
        <w:t>Data Manipulation Comparison</w:t>
      </w:r>
    </w:p>
    <w:p w14:paraId="0D0BD978" w14:textId="77777777" w:rsidR="00D64669" w:rsidRPr="00743775" w:rsidRDefault="00BE7384" w:rsidP="00743775">
      <w:pPr>
        <w:jc w:val="both"/>
      </w:pPr>
      <w:r w:rsidRPr="00743775">
        <w:t>Data manipulation occurs on both the client and server sides, depending on the application's requirements. This study highlights the flexibility to choose the most appropriate data manipulation approach based on specific needs. However, potential challenges include data synchronization issues between the client and server, such as hydration errors, which need to be carefully managed.</w:t>
      </w:r>
    </w:p>
    <w:p w14:paraId="1AA2795B" w14:textId="77777777" w:rsidR="00D64669" w:rsidRPr="00743775" w:rsidRDefault="00BE7384" w:rsidP="00743775">
      <w:pPr>
        <w:spacing w:before="240"/>
        <w:jc w:val="both"/>
        <w:rPr>
          <w:b/>
        </w:rPr>
      </w:pPr>
      <w:r w:rsidRPr="00743775">
        <w:rPr>
          <w:b/>
        </w:rPr>
        <w:t>Analyzing SSR's Impact on Mobile Performance</w:t>
      </w:r>
    </w:p>
    <w:p w14:paraId="66166AB4" w14:textId="77777777" w:rsidR="00D64669" w:rsidRPr="00743775" w:rsidRDefault="00BE7384" w:rsidP="00743775">
      <w:pPr>
        <w:jc w:val="both"/>
      </w:pPr>
      <w:r w:rsidRPr="00743775">
        <w:t>Exploring the influence of server-side rendering (SSR) on the performance of mobile devices and user engagement. The findings of the study unveiled notable enhancements in mobile loading times and a decrease in bounce rates with the implementation of SSR. Nevertheless, the study underlined the significance of mobile-specific optimization to fully capitalize on these benefits, while also sounding a cautionary note regarding the potential pitfalls of over-optimization, which could lead to adverse effects.</w:t>
      </w:r>
    </w:p>
    <w:p w14:paraId="050862A5" w14:textId="77777777" w:rsidR="00743775" w:rsidRPr="00743775" w:rsidRDefault="00BE7384" w:rsidP="00743775">
      <w:pPr>
        <w:spacing w:before="240" w:after="240"/>
        <w:jc w:val="both"/>
        <w:rPr>
          <w:b/>
        </w:rPr>
      </w:pPr>
      <w:r w:rsidRPr="00743775">
        <w:rPr>
          <w:b/>
        </w:rPr>
        <w:t>2.1 INFERENCES FROM LITERATURE SURVEY</w:t>
      </w:r>
    </w:p>
    <w:p w14:paraId="2DBD12F5" w14:textId="77777777" w:rsidR="00743775" w:rsidRPr="00743775" w:rsidRDefault="00BE7384" w:rsidP="00743775">
      <w:pPr>
        <w:jc w:val="both"/>
        <w:rPr>
          <w:b/>
        </w:rPr>
      </w:pPr>
      <w:r w:rsidRPr="00743775">
        <w:t>The literature survey highlights significant findings regarding the use of React.js and Next.js, particularly in the context of server-side rendering (SSR) for web development. Notably, Next.js, through its SSR approach, is shown to notably improve web page loading speed. The survey systematically discusses the advantages and disadvantages of both technologies, with React.js being associated with challenges like the initial white screen and the need for additional libraries. Data fetching with SSR is seen as beneficial for improved page load times and SEO, but it raises concerns about increased server load and limitations for real-time applications. Caching techniques and data manipulation are recognized as valuable tools, yet require careful management. Moreover, SSR's impact on mobile performance shows promise in reducing loading times and bounce rates, emphasizing the importance of mobile-specific optimization while avoiding over-optimization pitfalls.</w:t>
      </w:r>
    </w:p>
    <w:p w14:paraId="498D11A0" w14:textId="77777777" w:rsidR="00D64669" w:rsidRPr="00743775" w:rsidRDefault="00BE7384" w:rsidP="00743775">
      <w:pPr>
        <w:spacing w:before="240" w:after="240"/>
        <w:jc w:val="both"/>
        <w:rPr>
          <w:b/>
        </w:rPr>
      </w:pPr>
      <w:r w:rsidRPr="00743775">
        <w:rPr>
          <w:b/>
        </w:rPr>
        <w:t>2.2 OPEN PROBLEMS IN EXISTING SYSTEM</w:t>
      </w:r>
    </w:p>
    <w:p w14:paraId="43EA120C" w14:textId="77777777" w:rsidR="00D64669" w:rsidRPr="00743775" w:rsidRDefault="00BE7384" w:rsidP="00743775">
      <w:pPr>
        <w:jc w:val="both"/>
      </w:pPr>
      <w:r w:rsidRPr="00743775">
        <w:rPr>
          <w:b/>
        </w:rPr>
        <w:t>Initial Page Load Speed:</w:t>
      </w:r>
      <w:r w:rsidRPr="00743775">
        <w:t xml:space="preserve"> CSR often leads to slower initial page load times, especially for larger and more complex web applications. This can result in a poor user experience</w:t>
      </w:r>
      <w:r w:rsidR="00743775">
        <w:t>.</w:t>
      </w:r>
    </w:p>
    <w:p w14:paraId="05C337EB" w14:textId="77777777" w:rsidR="00D64669" w:rsidRPr="00743775" w:rsidRDefault="00BE7384" w:rsidP="00743775">
      <w:pPr>
        <w:spacing w:before="240"/>
        <w:jc w:val="both"/>
      </w:pPr>
      <w:r w:rsidRPr="00743775">
        <w:rPr>
          <w:b/>
        </w:rPr>
        <w:lastRenderedPageBreak/>
        <w:t>SEO and Indexing:</w:t>
      </w:r>
      <w:r w:rsidRPr="00743775">
        <w:t xml:space="preserve"> CSR can present challenges for search engine optimization (SEO) because search engines may have difficulty crawling and indexing content rendered on the client side. SSR, on the other hand, generates pre-rendered HTML content that is more accessible to search engines.</w:t>
      </w:r>
    </w:p>
    <w:p w14:paraId="2D44F8E1" w14:textId="77777777" w:rsidR="00D64669" w:rsidRPr="00743775" w:rsidRDefault="00BE7384" w:rsidP="00743775">
      <w:pPr>
        <w:spacing w:before="240"/>
        <w:jc w:val="both"/>
      </w:pPr>
      <w:r w:rsidRPr="00743775">
        <w:rPr>
          <w:b/>
        </w:rPr>
        <w:t xml:space="preserve">First </w:t>
      </w:r>
      <w:proofErr w:type="spellStart"/>
      <w:r w:rsidRPr="00743775">
        <w:rPr>
          <w:b/>
        </w:rPr>
        <w:t>Contentful</w:t>
      </w:r>
      <w:proofErr w:type="spellEnd"/>
      <w:r w:rsidRPr="00743775">
        <w:rPr>
          <w:b/>
        </w:rPr>
        <w:t xml:space="preserve"> Paint (FCP):</w:t>
      </w:r>
      <w:r w:rsidRPr="00743775">
        <w:t xml:space="preserve"> CSR may suffer from delayed FCP, meaning users see a blank or partially rendered page before the JavaScript and data are fully loaded and processed. SSR can provide a faster FCP by serving a pre-rendered page.</w:t>
      </w:r>
    </w:p>
    <w:p w14:paraId="4A0CA6A8" w14:textId="77777777" w:rsidR="00D64669" w:rsidRPr="00743775" w:rsidRDefault="00BE7384" w:rsidP="00743775">
      <w:pPr>
        <w:spacing w:before="240"/>
        <w:jc w:val="both"/>
      </w:pPr>
      <w:r w:rsidRPr="00743775">
        <w:rPr>
          <w:b/>
        </w:rPr>
        <w:t>Mobile Performance:</w:t>
      </w:r>
      <w:r w:rsidRPr="00743775">
        <w:t xml:space="preserve"> On mobile devices, CSR can lead to sluggish performance and longer load times, which can result in higher bounce rates. SSR, when optimized for mobile, can offer better performance.</w:t>
      </w:r>
    </w:p>
    <w:p w14:paraId="6262497B" w14:textId="77777777" w:rsidR="00D64669" w:rsidRPr="00743775" w:rsidRDefault="00BE7384" w:rsidP="00743775">
      <w:pPr>
        <w:spacing w:before="240"/>
        <w:jc w:val="both"/>
      </w:pPr>
      <w:r w:rsidRPr="00743775">
        <w:rPr>
          <w:b/>
        </w:rPr>
        <w:t xml:space="preserve">Resource and Bandwidth Consumption: </w:t>
      </w:r>
      <w:r w:rsidRPr="00743775">
        <w:t>CSR can be resource-intensive, requiring the client to download and execute JavaScript, potentially consuming more bandwidth and device resources. SSR can reduce this burden on the client.</w:t>
      </w:r>
    </w:p>
    <w:p w14:paraId="6FA9D457" w14:textId="77777777" w:rsidR="00D64669" w:rsidRPr="00743775" w:rsidRDefault="00BE7384" w:rsidP="00743775">
      <w:pPr>
        <w:spacing w:before="240"/>
        <w:jc w:val="both"/>
      </w:pPr>
      <w:r w:rsidRPr="00743775">
        <w:rPr>
          <w:b/>
        </w:rPr>
        <w:t>Complex Client Logic:</w:t>
      </w:r>
      <w:r w:rsidRPr="00743775">
        <w:t xml:space="preserve"> Managing complex client-side logic, especially in large applications, can lead to challenge</w:t>
      </w:r>
      <w:r w:rsidR="00743775">
        <w:t>s in terms of code organization</w:t>
      </w:r>
      <w:r w:rsidRPr="00743775">
        <w:t>.</w:t>
      </w:r>
    </w:p>
    <w:p w14:paraId="6143F395" w14:textId="77777777" w:rsidR="00D64669" w:rsidRPr="00743775" w:rsidRDefault="00BE7384" w:rsidP="00743775">
      <w:pPr>
        <w:spacing w:before="240"/>
        <w:jc w:val="both"/>
      </w:pPr>
      <w:r w:rsidRPr="00743775">
        <w:rPr>
          <w:b/>
        </w:rPr>
        <w:t>JavaScript Dependency Size:</w:t>
      </w:r>
      <w:r w:rsidRPr="00743775">
        <w:t xml:space="preserve"> CSR often involves the use of extensive JavaScript libraries and dependencies, which can increase the size of the application and impact load times. SSR may reduce the need for large client-side libraries.</w:t>
      </w:r>
    </w:p>
    <w:p w14:paraId="06E47D37" w14:textId="77777777" w:rsidR="00D64669" w:rsidRPr="00743775" w:rsidRDefault="00BE7384" w:rsidP="00743775">
      <w:pPr>
        <w:spacing w:before="240"/>
        <w:jc w:val="both"/>
      </w:pPr>
      <w:r w:rsidRPr="00743775">
        <w:rPr>
          <w:b/>
        </w:rPr>
        <w:t>Security Concerns:</w:t>
      </w:r>
      <w:r w:rsidRPr="00743775">
        <w:t xml:space="preserve"> Client-side rendering can introduce security concerns, such as potential cross-site scripting (XSS) vulnerabilities when handling user input or third-party scripts.</w:t>
      </w:r>
    </w:p>
    <w:p w14:paraId="06A4518B" w14:textId="77777777" w:rsidR="00D64669" w:rsidRPr="00743775" w:rsidRDefault="00BE7384" w:rsidP="00743775">
      <w:pPr>
        <w:spacing w:before="240"/>
        <w:jc w:val="both"/>
      </w:pPr>
      <w:r w:rsidRPr="00743775">
        <w:rPr>
          <w:b/>
        </w:rPr>
        <w:t>User Experience Consistency:</w:t>
      </w:r>
      <w:r w:rsidRPr="00743775">
        <w:t xml:space="preserve"> Achieving a consistent user experience across various devices and network conditions can be more challenging with CSR. SSR can provide a more consistent experience due to server-generated content.</w:t>
      </w:r>
    </w:p>
    <w:p w14:paraId="68D8FB90" w14:textId="77777777" w:rsidR="00D64669" w:rsidRDefault="00BE7384" w:rsidP="008B00EC">
      <w:pPr>
        <w:spacing w:before="240"/>
        <w:jc w:val="both"/>
      </w:pPr>
      <w:r w:rsidRPr="00743775">
        <w:rPr>
          <w:b/>
        </w:rPr>
        <w:t xml:space="preserve">Offline Access: </w:t>
      </w:r>
      <w:r w:rsidRPr="00743775">
        <w:t>CSR applications may not work well offline or under limited network connectivity, while SSR can provide a better experience in such scenarios.</w:t>
      </w:r>
    </w:p>
    <w:p w14:paraId="70EFF0D2" w14:textId="77777777" w:rsidR="00B703D6" w:rsidRDefault="00B703D6" w:rsidP="008B00EC">
      <w:pPr>
        <w:spacing w:before="240"/>
        <w:jc w:val="both"/>
      </w:pPr>
    </w:p>
    <w:p w14:paraId="1FA391A7" w14:textId="77777777" w:rsidR="00B703D6" w:rsidRPr="00743775" w:rsidRDefault="00B703D6" w:rsidP="008B00EC">
      <w:pPr>
        <w:spacing w:before="240"/>
        <w:jc w:val="both"/>
      </w:pPr>
    </w:p>
    <w:p w14:paraId="6737BABF" w14:textId="77777777" w:rsidR="00D64669" w:rsidRPr="00743775" w:rsidRDefault="00BE7384" w:rsidP="00743775">
      <w:pPr>
        <w:jc w:val="center"/>
        <w:rPr>
          <w:b/>
          <w:sz w:val="28"/>
        </w:rPr>
      </w:pPr>
      <w:r w:rsidRPr="00743775">
        <w:rPr>
          <w:b/>
          <w:sz w:val="28"/>
        </w:rPr>
        <w:lastRenderedPageBreak/>
        <w:t>CHAPTER 3</w:t>
      </w:r>
    </w:p>
    <w:p w14:paraId="60041FC1" w14:textId="77777777" w:rsidR="00D64669" w:rsidRPr="00743775" w:rsidRDefault="00BE7384" w:rsidP="00743775">
      <w:pPr>
        <w:spacing w:after="240"/>
        <w:jc w:val="center"/>
        <w:rPr>
          <w:b/>
          <w:sz w:val="28"/>
        </w:rPr>
      </w:pPr>
      <w:r w:rsidRPr="00743775">
        <w:rPr>
          <w:b/>
          <w:sz w:val="28"/>
        </w:rPr>
        <w:t>REQUIREMENT ANALYSIS</w:t>
      </w:r>
    </w:p>
    <w:p w14:paraId="19431E4F" w14:textId="77777777" w:rsidR="00D64669" w:rsidRPr="00743775" w:rsidRDefault="00BE7384" w:rsidP="00743775">
      <w:pPr>
        <w:jc w:val="both"/>
      </w:pPr>
      <w:r w:rsidRPr="00743775">
        <w:t>The Event Management System aims to streamline and automate the event management process within your college. This system will have various user roles, each with specific functionalities and permissions. Here is a detailed requirement analysis for the project:</w:t>
      </w:r>
    </w:p>
    <w:p w14:paraId="3EEE8574" w14:textId="77777777" w:rsidR="00D64669" w:rsidRPr="00743775" w:rsidRDefault="00BE7384" w:rsidP="00743775">
      <w:pPr>
        <w:spacing w:before="240" w:after="240"/>
        <w:jc w:val="both"/>
        <w:rPr>
          <w:b/>
        </w:rPr>
      </w:pPr>
      <w:r w:rsidRPr="00743775">
        <w:rPr>
          <w:b/>
        </w:rPr>
        <w:t>3.1 FEASIBILITY STUDIES</w:t>
      </w:r>
    </w:p>
    <w:p w14:paraId="5F829B4A" w14:textId="77777777" w:rsidR="00D64669" w:rsidRPr="00743775" w:rsidRDefault="00BE7384" w:rsidP="00743775">
      <w:pPr>
        <w:pStyle w:val="Heading1"/>
        <w:numPr>
          <w:ilvl w:val="0"/>
          <w:numId w:val="31"/>
        </w:numPr>
      </w:pPr>
      <w:bookmarkStart w:id="19" w:name="_kmuvo3x6mhdx" w:colFirst="0" w:colLast="0"/>
      <w:bookmarkEnd w:id="19"/>
      <w:r w:rsidRPr="00743775">
        <w:t>Technical Feasibility:</w:t>
      </w:r>
    </w:p>
    <w:p w14:paraId="308C5228" w14:textId="77777777" w:rsidR="00D64669" w:rsidRPr="00743775" w:rsidRDefault="00BE7384" w:rsidP="00743775">
      <w:pPr>
        <w:jc w:val="both"/>
      </w:pPr>
      <w:r w:rsidRPr="00743775">
        <w:t>Technology Stack: Evaluate the chosen technologies (Next.js, React, Django, MySQL) for compatibility, scalability, and support.</w:t>
      </w:r>
    </w:p>
    <w:p w14:paraId="12388E11" w14:textId="77777777" w:rsidR="00D64669" w:rsidRPr="00743775" w:rsidRDefault="00BE7384" w:rsidP="00743775">
      <w:pPr>
        <w:jc w:val="both"/>
      </w:pPr>
      <w:r w:rsidRPr="00743775">
        <w:t>Data Integration</w:t>
      </w:r>
      <w:r w:rsidRPr="00743775">
        <w:rPr>
          <w:b/>
        </w:rPr>
        <w:t>:</w:t>
      </w:r>
      <w:r w:rsidRPr="00743775">
        <w:t xml:space="preserve"> Examine the feasibility of integrating with the college's existing ERP system, including data extraction, transformation, and synchronization.</w:t>
      </w:r>
    </w:p>
    <w:p w14:paraId="1EAEEB3C" w14:textId="77777777" w:rsidR="00D64669" w:rsidRPr="00743775" w:rsidRDefault="00BE7384" w:rsidP="00743775">
      <w:pPr>
        <w:pStyle w:val="Heading1"/>
        <w:spacing w:before="240"/>
      </w:pPr>
      <w:bookmarkStart w:id="20" w:name="_peccqi1we64j" w:colFirst="0" w:colLast="0"/>
      <w:bookmarkEnd w:id="20"/>
      <w:r w:rsidRPr="00743775">
        <w:t>2. Economic Feasibility:</w:t>
      </w:r>
    </w:p>
    <w:p w14:paraId="37831418" w14:textId="77777777" w:rsidR="00D64669" w:rsidRPr="00743775" w:rsidRDefault="00BE7384" w:rsidP="00743775">
      <w:pPr>
        <w:jc w:val="both"/>
      </w:pPr>
      <w:r w:rsidRPr="00743775">
        <w:t>Cost Estimation: Calculate the initial development costs, including hardware, software, and human resources.</w:t>
      </w:r>
    </w:p>
    <w:p w14:paraId="3AA6B882" w14:textId="77777777" w:rsidR="00D64669" w:rsidRPr="00743775" w:rsidRDefault="00BE7384" w:rsidP="00743775">
      <w:pPr>
        <w:jc w:val="both"/>
      </w:pPr>
      <w:r w:rsidRPr="00743775">
        <w:t>Operating Costs: Estimate ongoing expenses, such as server hosting, maintenance, and support.</w:t>
      </w:r>
    </w:p>
    <w:p w14:paraId="29011A43" w14:textId="77777777" w:rsidR="00D64669" w:rsidRPr="00743775" w:rsidRDefault="00BE7384" w:rsidP="00743775">
      <w:pPr>
        <w:jc w:val="both"/>
      </w:pPr>
      <w:r w:rsidRPr="00743775">
        <w:t>Return on Investment (ROI): Analyze potential returns, including increased efficiency and reduced administrative workload for staff.</w:t>
      </w:r>
    </w:p>
    <w:p w14:paraId="2A59374F" w14:textId="77777777" w:rsidR="00D64669" w:rsidRPr="00743775" w:rsidRDefault="00BE7384" w:rsidP="00743775">
      <w:pPr>
        <w:pStyle w:val="Heading1"/>
        <w:spacing w:before="240"/>
      </w:pPr>
      <w:bookmarkStart w:id="21" w:name="_p76e5iejzo4p" w:colFirst="0" w:colLast="0"/>
      <w:bookmarkEnd w:id="21"/>
      <w:r w:rsidRPr="00743775">
        <w:t>3. Legal and Compliance Feasibility:</w:t>
      </w:r>
    </w:p>
    <w:p w14:paraId="3BABA9AA" w14:textId="77777777" w:rsidR="00D64669" w:rsidRPr="00743775" w:rsidRDefault="00BE7384" w:rsidP="00743775">
      <w:pPr>
        <w:jc w:val="both"/>
      </w:pPr>
      <w:r w:rsidRPr="00743775">
        <w:t>Compliance with College Policies: Ensure that the system aligns with the college's rules, guidelines, and academic standards.</w:t>
      </w:r>
      <w:bookmarkStart w:id="22" w:name="_fk9zfqi2gpkz" w:colFirst="0" w:colLast="0"/>
      <w:bookmarkEnd w:id="22"/>
    </w:p>
    <w:p w14:paraId="4398C20A" w14:textId="77777777" w:rsidR="00D64669" w:rsidRPr="00743775" w:rsidRDefault="00BE7384" w:rsidP="00743775">
      <w:pPr>
        <w:pStyle w:val="Heading1"/>
        <w:spacing w:before="240"/>
      </w:pPr>
      <w:bookmarkStart w:id="23" w:name="_292efbjodgb8" w:colFirst="0" w:colLast="0"/>
      <w:bookmarkEnd w:id="23"/>
      <w:r w:rsidRPr="00743775">
        <w:t>4. Operational Feasibility:</w:t>
      </w:r>
    </w:p>
    <w:p w14:paraId="5658C6F5" w14:textId="77777777" w:rsidR="00D64669" w:rsidRPr="00743775" w:rsidRDefault="00BE7384" w:rsidP="00743775">
      <w:pPr>
        <w:jc w:val="both"/>
      </w:pPr>
      <w:r w:rsidRPr="00743775">
        <w:t>User Acceptance</w:t>
      </w:r>
      <w:r w:rsidRPr="00743775">
        <w:rPr>
          <w:b/>
        </w:rPr>
        <w:t>:</w:t>
      </w:r>
      <w:r w:rsidRPr="00743775">
        <w:t xml:space="preserve"> Conduct surveys or interviews with potential users (students, teachers, administrators) to gauge their acceptance of the system.</w:t>
      </w:r>
    </w:p>
    <w:p w14:paraId="26D5903A" w14:textId="77777777" w:rsidR="00D64669" w:rsidRPr="00743775" w:rsidRDefault="00BE7384" w:rsidP="00743775">
      <w:pPr>
        <w:jc w:val="both"/>
      </w:pPr>
      <w:r w:rsidRPr="00743775">
        <w:t>Training Needs: Identify training requirements for users to ensure smooth adoption.</w:t>
      </w:r>
    </w:p>
    <w:p w14:paraId="6A0AD822" w14:textId="77777777" w:rsidR="00D64669" w:rsidRDefault="00BE7384" w:rsidP="00743775">
      <w:pPr>
        <w:jc w:val="both"/>
      </w:pPr>
      <w:r w:rsidRPr="00743775">
        <w:t>Integration with Existing Systems: Evaluate the compatibility of the new system with any existing processes and tools.</w:t>
      </w:r>
    </w:p>
    <w:p w14:paraId="3D12931A" w14:textId="77777777" w:rsidR="008B00EC" w:rsidRPr="00743775" w:rsidRDefault="008B00EC" w:rsidP="00743775">
      <w:pPr>
        <w:jc w:val="both"/>
      </w:pPr>
    </w:p>
    <w:p w14:paraId="0CA224DD" w14:textId="77777777" w:rsidR="00D64669" w:rsidRPr="00743775" w:rsidRDefault="00BE7384" w:rsidP="00743775">
      <w:pPr>
        <w:pStyle w:val="Heading1"/>
        <w:spacing w:before="240"/>
      </w:pPr>
      <w:bookmarkStart w:id="24" w:name="_5nf82qyr3tdp" w:colFirst="0" w:colLast="0"/>
      <w:bookmarkEnd w:id="24"/>
      <w:r w:rsidRPr="00743775">
        <w:lastRenderedPageBreak/>
        <w:t>5. Schedule Feasibility:</w:t>
      </w:r>
    </w:p>
    <w:p w14:paraId="436CF2A6" w14:textId="77777777" w:rsidR="00D64669" w:rsidRPr="00743775" w:rsidRDefault="00BE7384" w:rsidP="00743775">
      <w:pPr>
        <w:jc w:val="both"/>
      </w:pPr>
      <w:r w:rsidRPr="00743775">
        <w:t>Dependencies: Identify dependencies that could affect project milestones.</w:t>
      </w:r>
    </w:p>
    <w:p w14:paraId="45A5A545" w14:textId="77777777" w:rsidR="00D64669" w:rsidRPr="00743775" w:rsidRDefault="00BE7384" w:rsidP="00743775">
      <w:pPr>
        <w:jc w:val="both"/>
      </w:pPr>
      <w:r w:rsidRPr="00743775">
        <w:t>Resource Availability: Ensure that required resources are available when needed.</w:t>
      </w:r>
    </w:p>
    <w:p w14:paraId="7EC20F2B" w14:textId="77777777" w:rsidR="00D64669" w:rsidRPr="00743775" w:rsidRDefault="00BE7384" w:rsidP="00743775">
      <w:pPr>
        <w:pStyle w:val="Heading1"/>
        <w:spacing w:before="240" w:after="240"/>
      </w:pPr>
      <w:bookmarkStart w:id="25" w:name="_s57hmhcbpnqv" w:colFirst="0" w:colLast="0"/>
      <w:bookmarkEnd w:id="25"/>
      <w:r w:rsidRPr="00743775">
        <w:t>3.2 SOFTWARE REQUIREMENTS SPECIFICATION DOCUMENT</w:t>
      </w:r>
    </w:p>
    <w:p w14:paraId="75CCF348" w14:textId="77777777" w:rsidR="00D64669" w:rsidRPr="00743775" w:rsidRDefault="00BE7384" w:rsidP="00743775">
      <w:pPr>
        <w:shd w:val="clear" w:color="auto" w:fill="FFFFFF"/>
        <w:jc w:val="both"/>
      </w:pPr>
      <w:r w:rsidRPr="00743775">
        <w:rPr>
          <w:i/>
        </w:rPr>
        <w:t>3.2.1 User Authentication:</w:t>
      </w:r>
      <w:r w:rsidRPr="00743775">
        <w:t xml:space="preserve"> </w:t>
      </w:r>
    </w:p>
    <w:p w14:paraId="529E0B5D" w14:textId="77777777" w:rsidR="00D64669" w:rsidRPr="00743775" w:rsidRDefault="00BE7384" w:rsidP="00743775">
      <w:pPr>
        <w:numPr>
          <w:ilvl w:val="0"/>
          <w:numId w:val="12"/>
        </w:numPr>
        <w:ind w:left="425"/>
        <w:jc w:val="both"/>
      </w:pPr>
      <w:r w:rsidRPr="00743775">
        <w:t xml:space="preserve">Secure login and registration for all user roles. </w:t>
      </w:r>
    </w:p>
    <w:p w14:paraId="1426D285" w14:textId="77777777" w:rsidR="00D64669" w:rsidRPr="00743775" w:rsidRDefault="00BE7384" w:rsidP="00743775">
      <w:pPr>
        <w:numPr>
          <w:ilvl w:val="0"/>
          <w:numId w:val="12"/>
        </w:numPr>
        <w:ind w:left="425"/>
        <w:jc w:val="both"/>
      </w:pPr>
      <w:r w:rsidRPr="00743775">
        <w:t xml:space="preserve">One common login form for all 5 different user roles. </w:t>
      </w:r>
    </w:p>
    <w:p w14:paraId="3066E2BA" w14:textId="77777777" w:rsidR="00D64669" w:rsidRPr="00743775" w:rsidRDefault="00BE7384" w:rsidP="00743775">
      <w:pPr>
        <w:numPr>
          <w:ilvl w:val="0"/>
          <w:numId w:val="12"/>
        </w:numPr>
        <w:ind w:left="425"/>
        <w:jc w:val="both"/>
      </w:pPr>
      <w:r w:rsidRPr="00743775">
        <w:t xml:space="preserve">User-specific dashboards with relevant options. </w:t>
      </w:r>
    </w:p>
    <w:p w14:paraId="7614CC10" w14:textId="77777777" w:rsidR="00D64669" w:rsidRPr="00743775" w:rsidRDefault="00BE7384" w:rsidP="00743775">
      <w:pPr>
        <w:shd w:val="clear" w:color="auto" w:fill="FFFFFF"/>
        <w:spacing w:before="240"/>
        <w:jc w:val="both"/>
      </w:pPr>
      <w:r w:rsidRPr="00743775">
        <w:rPr>
          <w:i/>
        </w:rPr>
        <w:t>3.2.2 Event Creation:</w:t>
      </w:r>
      <w:r w:rsidRPr="00743775">
        <w:t xml:space="preserve"> </w:t>
      </w:r>
    </w:p>
    <w:p w14:paraId="16E5817E" w14:textId="77777777" w:rsidR="00D64669" w:rsidRPr="00743775" w:rsidRDefault="00BE7384" w:rsidP="00743775">
      <w:pPr>
        <w:numPr>
          <w:ilvl w:val="0"/>
          <w:numId w:val="36"/>
        </w:numPr>
        <w:ind w:left="425"/>
        <w:jc w:val="both"/>
      </w:pPr>
      <w:r w:rsidRPr="00743775">
        <w:t xml:space="preserve">Faculty members and higher can create events. </w:t>
      </w:r>
    </w:p>
    <w:p w14:paraId="7DA58607" w14:textId="77777777" w:rsidR="00D64669" w:rsidRPr="00743775" w:rsidRDefault="00BE7384" w:rsidP="00743775">
      <w:pPr>
        <w:numPr>
          <w:ilvl w:val="0"/>
          <w:numId w:val="36"/>
        </w:numPr>
        <w:ind w:left="425"/>
        <w:jc w:val="both"/>
      </w:pPr>
      <w:r w:rsidRPr="00743775">
        <w:t xml:space="preserve">Specify event details (name, date, location, description). </w:t>
      </w:r>
    </w:p>
    <w:p w14:paraId="5213B0C7" w14:textId="77777777" w:rsidR="00D64669" w:rsidRPr="00743775" w:rsidRDefault="00BE7384" w:rsidP="00743775">
      <w:pPr>
        <w:numPr>
          <w:ilvl w:val="0"/>
          <w:numId w:val="36"/>
        </w:numPr>
        <w:ind w:left="425"/>
        <w:jc w:val="both"/>
      </w:pPr>
      <w:r w:rsidRPr="00743775">
        <w:t xml:space="preserve">Attach event documents if necessary. </w:t>
      </w:r>
    </w:p>
    <w:p w14:paraId="5871B468" w14:textId="77777777" w:rsidR="00D64669" w:rsidRPr="00743775" w:rsidRDefault="00BE7384" w:rsidP="00743775">
      <w:pPr>
        <w:shd w:val="clear" w:color="auto" w:fill="FFFFFF"/>
        <w:spacing w:before="240"/>
        <w:jc w:val="both"/>
      </w:pPr>
      <w:r w:rsidRPr="00743775">
        <w:rPr>
          <w:i/>
        </w:rPr>
        <w:t>3.2.3 Event Approval Workflow:</w:t>
      </w:r>
      <w:r w:rsidRPr="00743775">
        <w:t xml:space="preserve"> </w:t>
      </w:r>
    </w:p>
    <w:p w14:paraId="1D22EC20" w14:textId="77777777" w:rsidR="008B00EC" w:rsidRDefault="00BE7384" w:rsidP="008B00EC">
      <w:pPr>
        <w:keepNext/>
        <w:jc w:val="both"/>
      </w:pPr>
      <w:r w:rsidRPr="00743775">
        <w:rPr>
          <w:noProof/>
          <w:lang w:val="en-IN"/>
        </w:rPr>
        <w:drawing>
          <wp:inline distT="114300" distB="114300" distL="114300" distR="114300" wp14:anchorId="775A69EC" wp14:editId="629E6D48">
            <wp:extent cx="5579435" cy="2705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579435" cy="2705100"/>
                    </a:xfrm>
                    <a:prstGeom prst="rect">
                      <a:avLst/>
                    </a:prstGeom>
                    <a:ln/>
                  </pic:spPr>
                </pic:pic>
              </a:graphicData>
            </a:graphic>
          </wp:inline>
        </w:drawing>
      </w:r>
    </w:p>
    <w:p w14:paraId="5FC94224" w14:textId="43E3E3F8" w:rsidR="008B00EC" w:rsidRDefault="008B00EC" w:rsidP="008B00EC">
      <w:pPr>
        <w:pStyle w:val="Caption"/>
        <w:jc w:val="center"/>
      </w:pPr>
      <w:r>
        <w:t>Figure 3.</w:t>
      </w:r>
      <w:r w:rsidR="00F5219B">
        <w:fldChar w:fldCharType="begin"/>
      </w:r>
      <w:r w:rsidR="00F5219B">
        <w:instrText xml:space="preserve"> SEQ Figure \* ARABIC \s 1 </w:instrText>
      </w:r>
      <w:r w:rsidR="00F5219B">
        <w:fldChar w:fldCharType="separate"/>
      </w:r>
      <w:r w:rsidR="005B63C7">
        <w:rPr>
          <w:noProof/>
        </w:rPr>
        <w:t>1</w:t>
      </w:r>
      <w:r w:rsidR="00F5219B">
        <w:rPr>
          <w:noProof/>
        </w:rPr>
        <w:fldChar w:fldCharType="end"/>
      </w:r>
      <w:r>
        <w:t xml:space="preserve"> </w:t>
      </w:r>
      <w:r w:rsidRPr="00857976">
        <w:t>Event Multi-Level Approval Process</w:t>
      </w:r>
    </w:p>
    <w:p w14:paraId="46FB59F6" w14:textId="77777777" w:rsidR="00D64669" w:rsidRPr="00743775" w:rsidRDefault="00BE7384" w:rsidP="00743775">
      <w:pPr>
        <w:jc w:val="both"/>
      </w:pPr>
      <w:r w:rsidRPr="00743775">
        <w:t xml:space="preserve">Events must go through a multi-level approval process. </w:t>
      </w:r>
    </w:p>
    <w:p w14:paraId="33B70803" w14:textId="77777777" w:rsidR="00D64669" w:rsidRPr="00743775" w:rsidRDefault="00BE7384" w:rsidP="00743775">
      <w:pPr>
        <w:shd w:val="clear" w:color="auto" w:fill="FFFFFF"/>
        <w:spacing w:before="240"/>
        <w:jc w:val="both"/>
      </w:pPr>
      <w:r w:rsidRPr="00743775">
        <w:rPr>
          <w:i/>
        </w:rPr>
        <w:t>3.2.4 Event Application:</w:t>
      </w:r>
      <w:r w:rsidRPr="00743775">
        <w:t xml:space="preserve"> </w:t>
      </w:r>
    </w:p>
    <w:p w14:paraId="0FBB262C" w14:textId="77777777" w:rsidR="00D64669" w:rsidRPr="00743775" w:rsidRDefault="00BE7384" w:rsidP="00743775">
      <w:pPr>
        <w:numPr>
          <w:ilvl w:val="0"/>
          <w:numId w:val="16"/>
        </w:numPr>
        <w:ind w:left="425"/>
        <w:jc w:val="both"/>
      </w:pPr>
      <w:r w:rsidRPr="00743775">
        <w:t xml:space="preserve">Students can apply for events. </w:t>
      </w:r>
    </w:p>
    <w:p w14:paraId="19B4199D" w14:textId="77777777" w:rsidR="00D64669" w:rsidRPr="00743775" w:rsidRDefault="00BE7384" w:rsidP="00743775">
      <w:pPr>
        <w:numPr>
          <w:ilvl w:val="0"/>
          <w:numId w:val="16"/>
        </w:numPr>
        <w:ind w:left="425"/>
        <w:jc w:val="both"/>
      </w:pPr>
      <w:r w:rsidRPr="00743775">
        <w:t xml:space="preserve">Event eligibility criteria based on batch and branch. </w:t>
      </w:r>
    </w:p>
    <w:p w14:paraId="7DBFB436" w14:textId="4E79497B" w:rsidR="00CD67D4" w:rsidRDefault="00BE7384" w:rsidP="00CD67D4">
      <w:pPr>
        <w:numPr>
          <w:ilvl w:val="0"/>
          <w:numId w:val="16"/>
        </w:numPr>
        <w:ind w:left="425"/>
        <w:jc w:val="both"/>
      </w:pPr>
      <w:r w:rsidRPr="00743775">
        <w:t>Students' applications can be rejected or accepted by the organizers of the event.</w:t>
      </w:r>
    </w:p>
    <w:p w14:paraId="3A69F28D" w14:textId="77777777" w:rsidR="00CD67D4" w:rsidRPr="00CD67D4" w:rsidRDefault="00CD67D4" w:rsidP="00CD67D4">
      <w:pPr>
        <w:ind w:left="425"/>
        <w:jc w:val="both"/>
      </w:pPr>
    </w:p>
    <w:p w14:paraId="442DA871" w14:textId="7418FD70" w:rsidR="00CD67D4" w:rsidRPr="00743775" w:rsidRDefault="00BE7384" w:rsidP="00743775">
      <w:pPr>
        <w:shd w:val="clear" w:color="auto" w:fill="FFFFFF"/>
        <w:spacing w:before="240"/>
        <w:jc w:val="both"/>
      </w:pPr>
      <w:r w:rsidRPr="00743775">
        <w:rPr>
          <w:i/>
        </w:rPr>
        <w:lastRenderedPageBreak/>
        <w:t>3.2.5 Report Submission:</w:t>
      </w:r>
      <w:r w:rsidRPr="00743775">
        <w:t xml:space="preserve"> </w:t>
      </w:r>
    </w:p>
    <w:p w14:paraId="15708B50" w14:textId="77777777" w:rsidR="00D64669" w:rsidRPr="00743775" w:rsidRDefault="00BE7384" w:rsidP="00743775">
      <w:pPr>
        <w:numPr>
          <w:ilvl w:val="0"/>
          <w:numId w:val="41"/>
        </w:numPr>
        <w:jc w:val="both"/>
      </w:pPr>
      <w:r w:rsidRPr="00743775">
        <w:t xml:space="preserve">Faculty and student organizers can submit event reports. </w:t>
      </w:r>
    </w:p>
    <w:p w14:paraId="199D40C6" w14:textId="77777777" w:rsidR="00D64669" w:rsidRPr="00743775" w:rsidRDefault="00BE7384" w:rsidP="00743775">
      <w:pPr>
        <w:numPr>
          <w:ilvl w:val="0"/>
          <w:numId w:val="41"/>
        </w:numPr>
        <w:jc w:val="both"/>
      </w:pPr>
      <w:r w:rsidRPr="00743775">
        <w:t xml:space="preserve">Reports must be reviewed and approved by the Vice Chancellor. </w:t>
      </w:r>
      <w:bookmarkStart w:id="26" w:name="_1db2jpz96jmf" w:colFirst="0" w:colLast="0"/>
      <w:bookmarkEnd w:id="26"/>
    </w:p>
    <w:p w14:paraId="40CAB50F" w14:textId="77777777" w:rsidR="00D64669" w:rsidRPr="00743775" w:rsidRDefault="00BE7384" w:rsidP="00743775">
      <w:pPr>
        <w:pStyle w:val="Subtitle"/>
        <w:shd w:val="clear" w:color="auto" w:fill="FFFFFF"/>
        <w:spacing w:before="240"/>
      </w:pPr>
      <w:bookmarkStart w:id="27" w:name="_myxeevxspz10" w:colFirst="0" w:colLast="0"/>
      <w:bookmarkEnd w:id="27"/>
      <w:r w:rsidRPr="00743775">
        <w:t>3</w:t>
      </w:r>
      <w:r w:rsidRPr="00743775">
        <w:rPr>
          <w:i/>
        </w:rPr>
        <w:t>.2.6 Certificate Management:</w:t>
      </w:r>
      <w:r w:rsidRPr="00743775">
        <w:t xml:space="preserve"> </w:t>
      </w:r>
    </w:p>
    <w:p w14:paraId="3B90E514" w14:textId="77777777" w:rsidR="00D64669" w:rsidRPr="00743775" w:rsidRDefault="00BE7384" w:rsidP="00743775">
      <w:pPr>
        <w:numPr>
          <w:ilvl w:val="0"/>
          <w:numId w:val="29"/>
        </w:numPr>
        <w:ind w:left="425"/>
        <w:jc w:val="both"/>
      </w:pPr>
      <w:r w:rsidRPr="00743775">
        <w:t xml:space="preserve">Organizers upload event certificates. </w:t>
      </w:r>
    </w:p>
    <w:p w14:paraId="40B107EF" w14:textId="77777777" w:rsidR="00D64669" w:rsidRPr="00743775" w:rsidRDefault="00BE7384" w:rsidP="00743775">
      <w:pPr>
        <w:numPr>
          <w:ilvl w:val="0"/>
          <w:numId w:val="29"/>
        </w:numPr>
        <w:ind w:left="425"/>
        <w:jc w:val="both"/>
      </w:pPr>
      <w:r w:rsidRPr="00743775">
        <w:t xml:space="preserve">Students can download certificates upon approval. </w:t>
      </w:r>
      <w:bookmarkStart w:id="28" w:name="_wl22oe1na4b7" w:colFirst="0" w:colLast="0"/>
      <w:bookmarkEnd w:id="28"/>
    </w:p>
    <w:p w14:paraId="628A233B" w14:textId="77777777" w:rsidR="00D64669" w:rsidRPr="00743775" w:rsidRDefault="00BE7384" w:rsidP="00743775">
      <w:pPr>
        <w:pStyle w:val="Subtitle"/>
        <w:spacing w:before="240"/>
        <w:rPr>
          <w:i/>
        </w:rPr>
      </w:pPr>
      <w:bookmarkStart w:id="29" w:name="_zdqhkr6fw770" w:colFirst="0" w:colLast="0"/>
      <w:bookmarkEnd w:id="29"/>
      <w:r w:rsidRPr="00743775">
        <w:rPr>
          <w:i/>
        </w:rPr>
        <w:t>3.2.7 Notifications:</w:t>
      </w:r>
    </w:p>
    <w:p w14:paraId="68766C3E" w14:textId="77777777" w:rsidR="00D64669" w:rsidRPr="00743775" w:rsidRDefault="00BE7384" w:rsidP="00743775">
      <w:pPr>
        <w:numPr>
          <w:ilvl w:val="0"/>
          <w:numId w:val="18"/>
        </w:numPr>
        <w:jc w:val="both"/>
      </w:pPr>
      <w:r w:rsidRPr="00743775">
        <w:t>Automated email notifications for event approvals, rejections, and report approvals.</w:t>
      </w:r>
    </w:p>
    <w:p w14:paraId="22237040" w14:textId="77777777" w:rsidR="00D64669" w:rsidRPr="00743775" w:rsidRDefault="00BE7384" w:rsidP="00743775">
      <w:pPr>
        <w:numPr>
          <w:ilvl w:val="0"/>
          <w:numId w:val="18"/>
        </w:numPr>
        <w:jc w:val="both"/>
      </w:pPr>
      <w:r w:rsidRPr="00743775">
        <w:t>Alerts for pending actions on the user's dashboard.</w:t>
      </w:r>
    </w:p>
    <w:p w14:paraId="4496060A" w14:textId="77777777" w:rsidR="00D64669" w:rsidRPr="00743775" w:rsidRDefault="00BE7384" w:rsidP="00743775">
      <w:pPr>
        <w:pStyle w:val="Subtitle"/>
        <w:spacing w:before="240"/>
        <w:rPr>
          <w:i/>
        </w:rPr>
      </w:pPr>
      <w:bookmarkStart w:id="30" w:name="_kq69tsrks4gx" w:colFirst="0" w:colLast="0"/>
      <w:bookmarkEnd w:id="30"/>
      <w:r w:rsidRPr="00743775">
        <w:rPr>
          <w:i/>
        </w:rPr>
        <w:t>3.2.8 Security:</w:t>
      </w:r>
    </w:p>
    <w:p w14:paraId="4A728FB7" w14:textId="77777777" w:rsidR="00D64669" w:rsidRPr="00743775" w:rsidRDefault="00BE7384" w:rsidP="00743775">
      <w:pPr>
        <w:numPr>
          <w:ilvl w:val="0"/>
          <w:numId w:val="19"/>
        </w:numPr>
        <w:jc w:val="both"/>
      </w:pPr>
      <w:r w:rsidRPr="00743775">
        <w:t>Data encryption for sensitive information.</w:t>
      </w:r>
    </w:p>
    <w:p w14:paraId="28003068" w14:textId="77777777" w:rsidR="00D64669" w:rsidRPr="00743775" w:rsidRDefault="00BE7384" w:rsidP="00743775">
      <w:pPr>
        <w:numPr>
          <w:ilvl w:val="0"/>
          <w:numId w:val="19"/>
        </w:numPr>
        <w:jc w:val="both"/>
      </w:pPr>
      <w:r w:rsidRPr="00743775">
        <w:t>Role-based access control to ensure users can only perform authorized actions.</w:t>
      </w:r>
    </w:p>
    <w:p w14:paraId="2A4DBFDA" w14:textId="77777777" w:rsidR="00D64669" w:rsidRPr="00743775" w:rsidRDefault="00BE7384" w:rsidP="00743775">
      <w:pPr>
        <w:numPr>
          <w:ilvl w:val="0"/>
          <w:numId w:val="19"/>
        </w:numPr>
        <w:jc w:val="both"/>
      </w:pPr>
      <w:r w:rsidRPr="00743775">
        <w:t>Regular security audits and updates.</w:t>
      </w:r>
    </w:p>
    <w:p w14:paraId="03C5DF46" w14:textId="77777777" w:rsidR="00D64669" w:rsidRPr="00743775" w:rsidRDefault="00BE7384" w:rsidP="00743775">
      <w:pPr>
        <w:pStyle w:val="Subtitle"/>
        <w:spacing w:before="240"/>
        <w:rPr>
          <w:i/>
        </w:rPr>
      </w:pPr>
      <w:bookmarkStart w:id="31" w:name="_1fdp4kcwvsmd" w:colFirst="0" w:colLast="0"/>
      <w:bookmarkEnd w:id="31"/>
      <w:r w:rsidRPr="00743775">
        <w:rPr>
          <w:i/>
        </w:rPr>
        <w:t xml:space="preserve">3.2.9 Data Integration with ERP </w:t>
      </w:r>
    </w:p>
    <w:p w14:paraId="59132212" w14:textId="77777777" w:rsidR="00D64669" w:rsidRPr="00743775" w:rsidRDefault="00BE7384" w:rsidP="00743775">
      <w:pPr>
        <w:numPr>
          <w:ilvl w:val="0"/>
          <w:numId w:val="32"/>
        </w:numPr>
        <w:jc w:val="both"/>
      </w:pPr>
      <w:r w:rsidRPr="00743775">
        <w:t>To successfully collect and utilize student data for the Event Management System, data integration with the existing ERP (Enterprise Resource Planning) system of the college is essential.</w:t>
      </w:r>
    </w:p>
    <w:p w14:paraId="4E0EFBBB" w14:textId="77777777" w:rsidR="00D64669" w:rsidRPr="00743775" w:rsidRDefault="00BE7384" w:rsidP="00743775">
      <w:pPr>
        <w:spacing w:before="240"/>
        <w:jc w:val="both"/>
        <w:rPr>
          <w:i/>
        </w:rPr>
      </w:pPr>
      <w:r w:rsidRPr="00743775">
        <w:rPr>
          <w:i/>
        </w:rPr>
        <w:t>3.2.10 Data Extraction:</w:t>
      </w:r>
    </w:p>
    <w:p w14:paraId="2FDC240E" w14:textId="77777777" w:rsidR="00D64669" w:rsidRPr="00743775" w:rsidRDefault="00BE7384" w:rsidP="00743775">
      <w:pPr>
        <w:numPr>
          <w:ilvl w:val="0"/>
          <w:numId w:val="27"/>
        </w:numPr>
        <w:ind w:left="425"/>
        <w:jc w:val="both"/>
      </w:pPr>
      <w:r w:rsidRPr="00743775">
        <w:t>Data Sources: Identify the specific data sources within the ERP system that contain student information, including register number, name, email, branch, and batch. These sources could include databases, student information systems, or other data repositories.</w:t>
      </w:r>
    </w:p>
    <w:p w14:paraId="2B5FEEE0" w14:textId="77777777" w:rsidR="00D64669" w:rsidRPr="00743775" w:rsidRDefault="00BE7384" w:rsidP="00743775">
      <w:pPr>
        <w:numPr>
          <w:ilvl w:val="0"/>
          <w:numId w:val="27"/>
        </w:numPr>
        <w:ind w:left="425"/>
        <w:jc w:val="both"/>
      </w:pPr>
      <w:r w:rsidRPr="00743775">
        <w:t>Data Transfer: Develop a mechanism for extracting data from the ERP system. This could involve APIs, database queries, or other methods, depending on the ERP system's capabilities.</w:t>
      </w:r>
    </w:p>
    <w:p w14:paraId="1A5BCD49" w14:textId="77777777" w:rsidR="00D64669" w:rsidRPr="00743775" w:rsidRDefault="00BE7384" w:rsidP="00743775">
      <w:pPr>
        <w:spacing w:before="240"/>
        <w:jc w:val="both"/>
      </w:pPr>
      <w:r w:rsidRPr="00743775">
        <w:rPr>
          <w:i/>
        </w:rPr>
        <w:t>3.2.11 Data Transformation:</w:t>
      </w:r>
    </w:p>
    <w:p w14:paraId="4EDF2F0D" w14:textId="77777777" w:rsidR="00D64669" w:rsidRPr="00743775" w:rsidRDefault="00BE7384" w:rsidP="00743775">
      <w:pPr>
        <w:numPr>
          <w:ilvl w:val="0"/>
          <w:numId w:val="20"/>
        </w:numPr>
        <w:ind w:left="425"/>
        <w:jc w:val="both"/>
      </w:pPr>
      <w:r w:rsidRPr="00743775">
        <w:t>Data Mapping: Create a mapping between the data fields in the ERP system and the corresponding fields in the Event Management System. This ensures that data is correctly transferred and aligned between the systems.</w:t>
      </w:r>
    </w:p>
    <w:p w14:paraId="631CF524" w14:textId="77777777" w:rsidR="00D64669" w:rsidRPr="00743775" w:rsidRDefault="00BE7384" w:rsidP="00743775">
      <w:pPr>
        <w:numPr>
          <w:ilvl w:val="0"/>
          <w:numId w:val="20"/>
        </w:numPr>
        <w:ind w:left="425"/>
        <w:jc w:val="both"/>
      </w:pPr>
      <w:r w:rsidRPr="00743775">
        <w:lastRenderedPageBreak/>
        <w:t>Data Cleaning: Implement data cleaning and transformation processes to ensure that the collected data is consistent and accurate. This may include handling data format inconsistencies, duplicates, or missing information.</w:t>
      </w:r>
    </w:p>
    <w:p w14:paraId="68F543BC" w14:textId="77777777" w:rsidR="00D64669" w:rsidRPr="00743775" w:rsidRDefault="00BE7384" w:rsidP="00743775">
      <w:pPr>
        <w:spacing w:before="240"/>
        <w:jc w:val="both"/>
        <w:rPr>
          <w:i/>
        </w:rPr>
      </w:pPr>
      <w:r w:rsidRPr="00743775">
        <w:rPr>
          <w:i/>
        </w:rPr>
        <w:t>3.2.12 Data Transfer:</w:t>
      </w:r>
    </w:p>
    <w:p w14:paraId="24348573" w14:textId="77777777" w:rsidR="00D64669" w:rsidRPr="00743775" w:rsidRDefault="00BE7384" w:rsidP="00743775">
      <w:pPr>
        <w:numPr>
          <w:ilvl w:val="0"/>
          <w:numId w:val="17"/>
        </w:numPr>
        <w:ind w:left="425"/>
        <w:jc w:val="both"/>
      </w:pPr>
      <w:r w:rsidRPr="00743775">
        <w:t>Data Transfer Frequency: Determine how often data will be transferred from the ERP system to the Event Management System. This could be a daily, weekly, or real-time process, depending on the data update frequency in the ERP system.</w:t>
      </w:r>
    </w:p>
    <w:p w14:paraId="0DF053D0" w14:textId="77777777" w:rsidR="00D64669" w:rsidRPr="00743775" w:rsidRDefault="00BE7384" w:rsidP="00743775">
      <w:pPr>
        <w:numPr>
          <w:ilvl w:val="0"/>
          <w:numId w:val="17"/>
        </w:numPr>
        <w:ind w:left="425"/>
        <w:jc w:val="both"/>
      </w:pPr>
      <w:r w:rsidRPr="00743775">
        <w:t>Data Transfer Protocols: Ensure secure and efficient data transfer protocols are in place to move data from the ERP system to the Event Management System.</w:t>
      </w:r>
    </w:p>
    <w:p w14:paraId="57CC0D88" w14:textId="77777777" w:rsidR="00D64669" w:rsidRPr="00743775" w:rsidRDefault="00BE7384" w:rsidP="00743775">
      <w:pPr>
        <w:spacing w:before="240"/>
        <w:jc w:val="both"/>
        <w:rPr>
          <w:i/>
        </w:rPr>
      </w:pPr>
      <w:r w:rsidRPr="00743775">
        <w:rPr>
          <w:i/>
        </w:rPr>
        <w:t>3.2.13 Data Storage and Management:</w:t>
      </w:r>
    </w:p>
    <w:p w14:paraId="4A2FF25F" w14:textId="77777777" w:rsidR="00D64669" w:rsidRPr="00743775" w:rsidRDefault="00BE7384" w:rsidP="00743775">
      <w:pPr>
        <w:numPr>
          <w:ilvl w:val="0"/>
          <w:numId w:val="30"/>
        </w:numPr>
        <w:ind w:left="425"/>
        <w:jc w:val="both"/>
      </w:pPr>
      <w:r w:rsidRPr="00743775">
        <w:t>Data Repository: Establish a data repository within the Event Management System where the collected student data will be stored. This could be a dedicated database or storage solution.</w:t>
      </w:r>
    </w:p>
    <w:p w14:paraId="2C7209CB" w14:textId="77777777" w:rsidR="00D64669" w:rsidRPr="00743775" w:rsidRDefault="00BE7384" w:rsidP="00743775">
      <w:pPr>
        <w:numPr>
          <w:ilvl w:val="0"/>
          <w:numId w:val="30"/>
        </w:numPr>
        <w:ind w:left="425"/>
        <w:jc w:val="both"/>
      </w:pPr>
      <w:r w:rsidRPr="00743775">
        <w:t>Data Synchronization: Implement mechanisms for data synchronization to keep the collected student data up-to-date with changes in the ERP system.</w:t>
      </w:r>
    </w:p>
    <w:p w14:paraId="2DEE7E13" w14:textId="77777777" w:rsidR="00D64669" w:rsidRPr="00743775" w:rsidRDefault="00BE7384" w:rsidP="00743775">
      <w:pPr>
        <w:spacing w:before="240"/>
        <w:jc w:val="both"/>
      </w:pPr>
      <w:r w:rsidRPr="00743775">
        <w:rPr>
          <w:i/>
        </w:rPr>
        <w:t>3.2.14 Data Security and Privacy:</w:t>
      </w:r>
    </w:p>
    <w:p w14:paraId="316763C3" w14:textId="77777777" w:rsidR="00D64669" w:rsidRPr="00743775" w:rsidRDefault="00BE7384" w:rsidP="00743775">
      <w:pPr>
        <w:numPr>
          <w:ilvl w:val="0"/>
          <w:numId w:val="22"/>
        </w:numPr>
        <w:ind w:left="425"/>
        <w:jc w:val="both"/>
      </w:pPr>
      <w:r w:rsidRPr="00743775">
        <w:t>Data Encryption: Secure the data transfer and storage with encryption to protect student information during transit and while at rest.</w:t>
      </w:r>
    </w:p>
    <w:p w14:paraId="666B06E8" w14:textId="77777777" w:rsidR="00D64669" w:rsidRPr="00743775" w:rsidRDefault="00BE7384" w:rsidP="00743775">
      <w:pPr>
        <w:numPr>
          <w:ilvl w:val="0"/>
          <w:numId w:val="22"/>
        </w:numPr>
        <w:ind w:left="425"/>
        <w:jc w:val="both"/>
      </w:pPr>
      <w:r w:rsidRPr="00743775">
        <w:t>Data Access Control: Implement access controls to ensure that only authorized personnel can view and modify the integrated data.</w:t>
      </w:r>
    </w:p>
    <w:p w14:paraId="32F4CEAB" w14:textId="77777777" w:rsidR="00D64669" w:rsidRPr="00743775" w:rsidRDefault="00BE7384" w:rsidP="00743775">
      <w:pPr>
        <w:numPr>
          <w:ilvl w:val="0"/>
          <w:numId w:val="22"/>
        </w:numPr>
        <w:ind w:left="425"/>
        <w:jc w:val="both"/>
      </w:pPr>
      <w:r w:rsidRPr="00743775">
        <w:t>Data Privacy Compliance: Ensure that the integration process complies with data protection regulations and policies to protect student privacy.</w:t>
      </w:r>
    </w:p>
    <w:p w14:paraId="74A94E89" w14:textId="77777777" w:rsidR="00D64669" w:rsidRPr="00743775" w:rsidRDefault="00BE7384" w:rsidP="00743775">
      <w:pPr>
        <w:pStyle w:val="Subtitle"/>
        <w:spacing w:before="240"/>
        <w:rPr>
          <w:i/>
        </w:rPr>
      </w:pPr>
      <w:bookmarkStart w:id="32" w:name="_of2agjuse5fq" w:colFirst="0" w:colLast="0"/>
      <w:bookmarkEnd w:id="32"/>
      <w:r w:rsidRPr="00743775">
        <w:rPr>
          <w:i/>
        </w:rPr>
        <w:t>3.2.15 Server Hosting:</w:t>
      </w:r>
    </w:p>
    <w:p w14:paraId="1E36C480" w14:textId="77777777" w:rsidR="00D64669" w:rsidRPr="00743775" w:rsidRDefault="00BE7384" w:rsidP="00743775">
      <w:pPr>
        <w:numPr>
          <w:ilvl w:val="0"/>
          <w:numId w:val="33"/>
        </w:numPr>
        <w:ind w:left="425"/>
        <w:jc w:val="both"/>
      </w:pPr>
      <w:r w:rsidRPr="00743775">
        <w:t>Web Hosting Servers: Deploy the Event Management System on web hosting servers that are capable of handling the application's traffic and load efficiently. Consider using cloud-based hosting services, like Amazon Web Services (AWS), Google Cloud Platform (GCP), or Microsoft Azure, which offer scalability and reliability.</w:t>
      </w:r>
    </w:p>
    <w:p w14:paraId="361D172D" w14:textId="77777777" w:rsidR="00D64669" w:rsidRPr="00743775" w:rsidRDefault="00BE7384" w:rsidP="00743775">
      <w:pPr>
        <w:numPr>
          <w:ilvl w:val="0"/>
          <w:numId w:val="33"/>
        </w:numPr>
        <w:ind w:left="425"/>
        <w:jc w:val="both"/>
      </w:pPr>
      <w:r w:rsidRPr="00743775">
        <w:t xml:space="preserve">Front-End Hosting: Host the front-end, built with Next.js, on a suitable hosting service. </w:t>
      </w:r>
      <w:proofErr w:type="spellStart"/>
      <w:r w:rsidRPr="00743775">
        <w:t>Vercel</w:t>
      </w:r>
      <w:proofErr w:type="spellEnd"/>
      <w:r w:rsidRPr="00743775">
        <w:t>, a platform specializing in hosting Next.js applications, is a recommended choice due to its ease of use and integration with the framework.</w:t>
      </w:r>
    </w:p>
    <w:p w14:paraId="150EE76D" w14:textId="77777777" w:rsidR="00D64669" w:rsidRPr="00743775" w:rsidRDefault="00BE7384" w:rsidP="00743775">
      <w:pPr>
        <w:numPr>
          <w:ilvl w:val="0"/>
          <w:numId w:val="33"/>
        </w:numPr>
        <w:ind w:left="425"/>
        <w:jc w:val="both"/>
      </w:pPr>
      <w:r w:rsidRPr="00743775">
        <w:lastRenderedPageBreak/>
        <w:t>Back-End Hosting: The Django back-end should be hosted on a server capable of running Python applications. You can use cloud-based servers, virtual private servers (VPS), or a dedicated server depending on your resource requirements.</w:t>
      </w:r>
    </w:p>
    <w:p w14:paraId="77D0FE69" w14:textId="77777777" w:rsidR="00D64669" w:rsidRPr="00743775" w:rsidRDefault="00BE7384" w:rsidP="00743775">
      <w:pPr>
        <w:numPr>
          <w:ilvl w:val="0"/>
          <w:numId w:val="33"/>
        </w:numPr>
        <w:ind w:left="425"/>
        <w:jc w:val="both"/>
      </w:pPr>
      <w:r w:rsidRPr="00743775">
        <w:t>Database Hosting: Ensure the database server is set up and hosted, either on the same hosting service or on a separate server. Consider Railway for database management if applicable.</w:t>
      </w:r>
    </w:p>
    <w:p w14:paraId="27BCFCBB" w14:textId="77777777" w:rsidR="00D64669" w:rsidRPr="00743775" w:rsidRDefault="00BE7384" w:rsidP="00743775">
      <w:pPr>
        <w:numPr>
          <w:ilvl w:val="0"/>
          <w:numId w:val="33"/>
        </w:numPr>
        <w:ind w:left="425"/>
        <w:jc w:val="both"/>
      </w:pPr>
      <w:r w:rsidRPr="00743775">
        <w:t>Scalability: Configure auto-scaling capabilities on the hosting servers to handle traffic fluctuations efficiently. This ensures that the system remains responsive during peak loads without incurring unnecessary costs during low-traffic periods.</w:t>
      </w:r>
    </w:p>
    <w:p w14:paraId="18384BB5" w14:textId="0D8ACC44" w:rsidR="00743775" w:rsidRDefault="00743775" w:rsidP="00743775">
      <w:pPr>
        <w:jc w:val="both"/>
      </w:pPr>
    </w:p>
    <w:p w14:paraId="24E44CA1" w14:textId="77777777" w:rsidR="00CD67D4" w:rsidRDefault="00CD67D4" w:rsidP="00743775">
      <w:pPr>
        <w:jc w:val="both"/>
      </w:pPr>
    </w:p>
    <w:p w14:paraId="28EC49A0" w14:textId="77777777" w:rsidR="00CD67D4" w:rsidRDefault="00CD67D4" w:rsidP="00743775">
      <w:pPr>
        <w:jc w:val="both"/>
      </w:pPr>
    </w:p>
    <w:p w14:paraId="75FBF3AE" w14:textId="77777777" w:rsidR="00CD67D4" w:rsidRDefault="00CD67D4" w:rsidP="00743775">
      <w:pPr>
        <w:jc w:val="both"/>
      </w:pPr>
    </w:p>
    <w:p w14:paraId="361D347B" w14:textId="77777777" w:rsidR="00CD67D4" w:rsidRDefault="00CD67D4" w:rsidP="00743775">
      <w:pPr>
        <w:jc w:val="both"/>
      </w:pPr>
    </w:p>
    <w:p w14:paraId="726BC341" w14:textId="77777777" w:rsidR="00CD67D4" w:rsidRDefault="00CD67D4" w:rsidP="00743775">
      <w:pPr>
        <w:jc w:val="both"/>
      </w:pPr>
    </w:p>
    <w:p w14:paraId="339198F3" w14:textId="77777777" w:rsidR="00CD67D4" w:rsidRDefault="00CD67D4" w:rsidP="00743775">
      <w:pPr>
        <w:jc w:val="both"/>
      </w:pPr>
    </w:p>
    <w:p w14:paraId="2C83947F" w14:textId="77777777" w:rsidR="00CD67D4" w:rsidRDefault="00CD67D4" w:rsidP="00743775">
      <w:pPr>
        <w:jc w:val="both"/>
      </w:pPr>
    </w:p>
    <w:p w14:paraId="33F7028C" w14:textId="77777777" w:rsidR="00CD67D4" w:rsidRDefault="00CD67D4" w:rsidP="00743775">
      <w:pPr>
        <w:jc w:val="both"/>
      </w:pPr>
    </w:p>
    <w:p w14:paraId="207FDB4B" w14:textId="77777777" w:rsidR="00CD67D4" w:rsidRDefault="00CD67D4" w:rsidP="00743775">
      <w:pPr>
        <w:jc w:val="both"/>
      </w:pPr>
    </w:p>
    <w:p w14:paraId="4EE2EA00" w14:textId="77777777" w:rsidR="00CD67D4" w:rsidRDefault="00CD67D4" w:rsidP="00743775">
      <w:pPr>
        <w:jc w:val="both"/>
      </w:pPr>
    </w:p>
    <w:p w14:paraId="62A0A84B" w14:textId="77777777" w:rsidR="00CD67D4" w:rsidRDefault="00CD67D4" w:rsidP="00743775">
      <w:pPr>
        <w:jc w:val="both"/>
      </w:pPr>
    </w:p>
    <w:p w14:paraId="6F79A635" w14:textId="77777777" w:rsidR="00CD67D4" w:rsidRDefault="00CD67D4" w:rsidP="00743775">
      <w:pPr>
        <w:jc w:val="both"/>
      </w:pPr>
    </w:p>
    <w:p w14:paraId="3A4FA2C1" w14:textId="77777777" w:rsidR="00CD67D4" w:rsidRDefault="00CD67D4" w:rsidP="00743775">
      <w:pPr>
        <w:jc w:val="both"/>
      </w:pPr>
    </w:p>
    <w:p w14:paraId="1F966FFA" w14:textId="77777777" w:rsidR="00CD67D4" w:rsidRDefault="00CD67D4" w:rsidP="00743775">
      <w:pPr>
        <w:jc w:val="both"/>
      </w:pPr>
    </w:p>
    <w:p w14:paraId="1E21ACD3" w14:textId="77777777" w:rsidR="00CD67D4" w:rsidRDefault="00CD67D4" w:rsidP="00743775">
      <w:pPr>
        <w:jc w:val="both"/>
      </w:pPr>
    </w:p>
    <w:p w14:paraId="698F5975" w14:textId="77777777" w:rsidR="00CD67D4" w:rsidRDefault="00CD67D4" w:rsidP="00743775">
      <w:pPr>
        <w:jc w:val="both"/>
      </w:pPr>
    </w:p>
    <w:p w14:paraId="16530CBD" w14:textId="77777777" w:rsidR="00CD67D4" w:rsidRDefault="00CD67D4" w:rsidP="00743775">
      <w:pPr>
        <w:jc w:val="both"/>
      </w:pPr>
    </w:p>
    <w:p w14:paraId="45F776F7" w14:textId="77777777" w:rsidR="00CD67D4" w:rsidRDefault="00CD67D4" w:rsidP="00743775">
      <w:pPr>
        <w:jc w:val="both"/>
      </w:pPr>
    </w:p>
    <w:p w14:paraId="306B7355" w14:textId="77777777" w:rsidR="00786AEB" w:rsidRDefault="00786AEB" w:rsidP="00743775">
      <w:pPr>
        <w:jc w:val="both"/>
      </w:pPr>
    </w:p>
    <w:p w14:paraId="0F8E752B" w14:textId="77777777" w:rsidR="00CD67D4" w:rsidRDefault="00CD67D4" w:rsidP="00743775">
      <w:pPr>
        <w:jc w:val="both"/>
      </w:pPr>
    </w:p>
    <w:p w14:paraId="7A02591E" w14:textId="77777777" w:rsidR="00CD67D4" w:rsidRDefault="00CD67D4" w:rsidP="00743775">
      <w:pPr>
        <w:jc w:val="both"/>
      </w:pPr>
    </w:p>
    <w:p w14:paraId="76432D17" w14:textId="77777777" w:rsidR="00CD67D4" w:rsidRDefault="00CD67D4" w:rsidP="00743775">
      <w:pPr>
        <w:jc w:val="both"/>
      </w:pPr>
    </w:p>
    <w:p w14:paraId="6022E8DC" w14:textId="77777777" w:rsidR="00CD67D4" w:rsidRDefault="00CD67D4" w:rsidP="00743775">
      <w:pPr>
        <w:jc w:val="both"/>
      </w:pPr>
    </w:p>
    <w:p w14:paraId="22E963F8" w14:textId="77777777" w:rsidR="00CD67D4" w:rsidRPr="00743775" w:rsidRDefault="00CD67D4" w:rsidP="00743775">
      <w:pPr>
        <w:jc w:val="both"/>
      </w:pPr>
    </w:p>
    <w:p w14:paraId="42BD13F4" w14:textId="77777777" w:rsidR="00D64669" w:rsidRPr="00743775" w:rsidRDefault="00BE7384" w:rsidP="00743775">
      <w:pPr>
        <w:jc w:val="center"/>
        <w:rPr>
          <w:b/>
          <w:sz w:val="28"/>
        </w:rPr>
      </w:pPr>
      <w:r w:rsidRPr="00743775">
        <w:rPr>
          <w:b/>
          <w:sz w:val="28"/>
        </w:rPr>
        <w:lastRenderedPageBreak/>
        <w:t>CHAPTER 4</w:t>
      </w:r>
    </w:p>
    <w:p w14:paraId="6AB35021" w14:textId="77777777" w:rsidR="00D64669" w:rsidRPr="00743775" w:rsidRDefault="00BE7384" w:rsidP="00743775">
      <w:pPr>
        <w:spacing w:after="240"/>
        <w:jc w:val="center"/>
        <w:rPr>
          <w:b/>
          <w:sz w:val="28"/>
        </w:rPr>
      </w:pPr>
      <w:r w:rsidRPr="00743775">
        <w:rPr>
          <w:b/>
          <w:sz w:val="28"/>
        </w:rPr>
        <w:t>DESCRIPTION OF PROPOSED SYSTEM</w:t>
      </w:r>
    </w:p>
    <w:p w14:paraId="7C15EFAE" w14:textId="77777777" w:rsidR="00D64669" w:rsidRPr="00743775" w:rsidRDefault="00BE7384" w:rsidP="00743775">
      <w:pPr>
        <w:jc w:val="both"/>
      </w:pPr>
      <w:r w:rsidRPr="00743775">
        <w:t>The proposed Event Management System is a comprehensive and innovative software solution designed to enhance the management of events within our college. This system is engineered to streamline the event creation, approval, participation, and documentation processes, providing a structured and efficient approach for all stakeholders, including students, faculty, Heads of Departments (HODs), Deans, and the Vice Chancellor.</w:t>
      </w:r>
    </w:p>
    <w:p w14:paraId="7098E36A" w14:textId="77777777" w:rsidR="00D64669" w:rsidRPr="00743775" w:rsidRDefault="00BE7384" w:rsidP="00743775">
      <w:pPr>
        <w:pStyle w:val="Heading1"/>
        <w:spacing w:before="240" w:after="240"/>
      </w:pPr>
      <w:bookmarkStart w:id="33" w:name="_aqvai9krzih5" w:colFirst="0" w:colLast="0"/>
      <w:bookmarkEnd w:id="33"/>
      <w:r w:rsidRPr="00743775">
        <w:t>4.1. USER ROLES AND FUNCTIONALITIES:</w:t>
      </w:r>
    </w:p>
    <w:p w14:paraId="3459476E" w14:textId="77777777" w:rsidR="00D64669" w:rsidRPr="00743775" w:rsidRDefault="00BE7384" w:rsidP="00743775">
      <w:pPr>
        <w:jc w:val="both"/>
      </w:pPr>
      <w:r w:rsidRPr="00743775">
        <w:t>The system will encompass five distinct user roles, each with specific functionalities:</w:t>
      </w:r>
    </w:p>
    <w:p w14:paraId="60160C6B" w14:textId="77777777" w:rsidR="00D64669" w:rsidRPr="00743775" w:rsidRDefault="00BE7384" w:rsidP="00743775">
      <w:pPr>
        <w:numPr>
          <w:ilvl w:val="0"/>
          <w:numId w:val="21"/>
        </w:numPr>
        <w:jc w:val="both"/>
      </w:pPr>
      <w:r w:rsidRPr="00743775">
        <w:rPr>
          <w:b/>
        </w:rPr>
        <w:t>Student</w:t>
      </w:r>
      <w:r w:rsidRPr="00743775">
        <w:t>: Students will be able to apply for events, provided they meet the eligibility criteria based on their batch and branch. They can also act as organizers if appointed by a faculty member. Students will be responsible for submitting event reports and downloading event certificates upon approval.</w:t>
      </w:r>
    </w:p>
    <w:p w14:paraId="48E74D52" w14:textId="77777777" w:rsidR="00D64669" w:rsidRPr="00743775" w:rsidRDefault="00BE7384" w:rsidP="00743775">
      <w:pPr>
        <w:numPr>
          <w:ilvl w:val="0"/>
          <w:numId w:val="21"/>
        </w:numPr>
        <w:jc w:val="both"/>
      </w:pPr>
      <w:r w:rsidRPr="00743775">
        <w:rPr>
          <w:b/>
        </w:rPr>
        <w:t>Faculty</w:t>
      </w:r>
      <w:r w:rsidRPr="00743775">
        <w:t>: Faculty members will have the privilege of creating events. However, their created events will undergo an approval process. They will also be responsible for approving or rejecting event reports and uploading event certificates.</w:t>
      </w:r>
    </w:p>
    <w:p w14:paraId="6C8E2491" w14:textId="77777777" w:rsidR="00D64669" w:rsidRPr="00743775" w:rsidRDefault="00BE7384" w:rsidP="00743775">
      <w:pPr>
        <w:numPr>
          <w:ilvl w:val="0"/>
          <w:numId w:val="21"/>
        </w:numPr>
        <w:jc w:val="both"/>
      </w:pPr>
      <w:r w:rsidRPr="00743775">
        <w:rPr>
          <w:b/>
        </w:rPr>
        <w:t>HOD (Head of Department)</w:t>
      </w:r>
      <w:r w:rsidRPr="00743775">
        <w:t>: HODs will have the authority to approve events that fall within their respective departments. Once approved, events will proceed to the Dean for further evaluation.</w:t>
      </w:r>
    </w:p>
    <w:p w14:paraId="241DD074" w14:textId="77777777" w:rsidR="00D64669" w:rsidRPr="00743775" w:rsidRDefault="00BE7384" w:rsidP="00743775">
      <w:pPr>
        <w:numPr>
          <w:ilvl w:val="0"/>
          <w:numId w:val="21"/>
        </w:numPr>
        <w:jc w:val="both"/>
      </w:pPr>
      <w:r w:rsidRPr="00743775">
        <w:rPr>
          <w:b/>
        </w:rPr>
        <w:t>Dean</w:t>
      </w:r>
      <w:r w:rsidRPr="00743775">
        <w:t>: Deans will oversee the approval process for events from all departments. They will decide which events advance to the final approval stage, led by the Vice Chancellor.</w:t>
      </w:r>
    </w:p>
    <w:p w14:paraId="26D2BCB2" w14:textId="77777777" w:rsidR="00743775" w:rsidRPr="00743775" w:rsidRDefault="00BE7384" w:rsidP="00743775">
      <w:pPr>
        <w:numPr>
          <w:ilvl w:val="0"/>
          <w:numId w:val="21"/>
        </w:numPr>
        <w:jc w:val="both"/>
      </w:pPr>
      <w:r w:rsidRPr="00743775">
        <w:rPr>
          <w:b/>
        </w:rPr>
        <w:t>Vice Chancellor</w:t>
      </w:r>
      <w:r w:rsidRPr="00743775">
        <w:t>: The Vice Chancellor will serve as the final authority in approving events. Only those granted approval at this level will be accessible to students for participation.</w:t>
      </w:r>
    </w:p>
    <w:p w14:paraId="7D9DC83C" w14:textId="77777777" w:rsidR="00D64669" w:rsidRPr="00743775" w:rsidRDefault="00BE7384" w:rsidP="00743775">
      <w:pPr>
        <w:spacing w:before="240" w:after="240"/>
        <w:jc w:val="both"/>
        <w:rPr>
          <w:b/>
        </w:rPr>
      </w:pPr>
      <w:r w:rsidRPr="00743775">
        <w:rPr>
          <w:b/>
        </w:rPr>
        <w:t>4.2. SYSTEM FEATURES:</w:t>
      </w:r>
    </w:p>
    <w:p w14:paraId="2917A241" w14:textId="77777777" w:rsidR="00D64669" w:rsidRPr="00743775" w:rsidRDefault="00BE7384" w:rsidP="00743775">
      <w:pPr>
        <w:numPr>
          <w:ilvl w:val="0"/>
          <w:numId w:val="1"/>
        </w:numPr>
        <w:jc w:val="both"/>
      </w:pPr>
      <w:r w:rsidRPr="00743775">
        <w:rPr>
          <w:b/>
        </w:rPr>
        <w:t>User Authentication</w:t>
      </w:r>
      <w:r w:rsidRPr="00743775">
        <w:t>: The system will implement secure login and registration procedures, ensuring user privacy and data protection.</w:t>
      </w:r>
    </w:p>
    <w:p w14:paraId="0AB86637" w14:textId="77777777" w:rsidR="00D64669" w:rsidRPr="00743775" w:rsidRDefault="00BE7384" w:rsidP="00743775">
      <w:pPr>
        <w:numPr>
          <w:ilvl w:val="0"/>
          <w:numId w:val="1"/>
        </w:numPr>
        <w:jc w:val="both"/>
      </w:pPr>
      <w:r w:rsidRPr="00743775">
        <w:rPr>
          <w:b/>
        </w:rPr>
        <w:t>Event Creation</w:t>
      </w:r>
      <w:r w:rsidRPr="00743775">
        <w:t xml:space="preserve">: Faculty members can create events with relevant details, </w:t>
      </w:r>
      <w:r w:rsidRPr="00743775">
        <w:lastRenderedPageBreak/>
        <w:t>attachments, and documents.</w:t>
      </w:r>
    </w:p>
    <w:p w14:paraId="5F361436" w14:textId="77777777" w:rsidR="00D64669" w:rsidRPr="00743775" w:rsidRDefault="00BE7384" w:rsidP="00743775">
      <w:pPr>
        <w:numPr>
          <w:ilvl w:val="0"/>
          <w:numId w:val="1"/>
        </w:numPr>
        <w:jc w:val="both"/>
      </w:pPr>
      <w:r w:rsidRPr="00743775">
        <w:rPr>
          <w:b/>
        </w:rPr>
        <w:t>Event Approval Workflow</w:t>
      </w:r>
      <w:r w:rsidRPr="00743775">
        <w:t>: Events will follow a structured multi-level approval workflow, with notifications to keep users informed about the status of their events.</w:t>
      </w:r>
    </w:p>
    <w:p w14:paraId="38B2395A" w14:textId="77777777" w:rsidR="00D64669" w:rsidRPr="00743775" w:rsidRDefault="00BE7384" w:rsidP="00743775">
      <w:pPr>
        <w:numPr>
          <w:ilvl w:val="0"/>
          <w:numId w:val="1"/>
        </w:numPr>
        <w:jc w:val="both"/>
      </w:pPr>
      <w:r w:rsidRPr="00743775">
        <w:rPr>
          <w:b/>
        </w:rPr>
        <w:t>Event Application</w:t>
      </w:r>
      <w:r w:rsidRPr="00743775">
        <w:t>: Students can apply for events that match their batch and branch. The system will verify eligibility based on predefined criteria.</w:t>
      </w:r>
    </w:p>
    <w:p w14:paraId="284F1474" w14:textId="77777777" w:rsidR="00D64669" w:rsidRPr="00743775" w:rsidRDefault="00BE7384" w:rsidP="00743775">
      <w:pPr>
        <w:numPr>
          <w:ilvl w:val="0"/>
          <w:numId w:val="1"/>
        </w:numPr>
        <w:jc w:val="both"/>
      </w:pPr>
      <w:r w:rsidRPr="00743775">
        <w:rPr>
          <w:b/>
        </w:rPr>
        <w:t>Report Submission</w:t>
      </w:r>
      <w:r w:rsidRPr="00743775">
        <w:t>: Faculty and student organizers will be able to submit event reports, which must undergo review and approval by the Vice Chancellor.</w:t>
      </w:r>
    </w:p>
    <w:p w14:paraId="7CD0690C" w14:textId="77777777" w:rsidR="00D64669" w:rsidRPr="00743775" w:rsidRDefault="00BE7384" w:rsidP="00743775">
      <w:pPr>
        <w:numPr>
          <w:ilvl w:val="0"/>
          <w:numId w:val="1"/>
        </w:numPr>
        <w:jc w:val="both"/>
      </w:pPr>
      <w:r w:rsidRPr="00743775">
        <w:rPr>
          <w:b/>
        </w:rPr>
        <w:t>Certificate Management</w:t>
      </w:r>
      <w:r w:rsidRPr="00743775">
        <w:t>: Event organizers will upload certificates, and students can conveniently download approved certificates.</w:t>
      </w:r>
    </w:p>
    <w:p w14:paraId="625AF96D" w14:textId="77777777" w:rsidR="00D64669" w:rsidRPr="00743775" w:rsidRDefault="00BE7384" w:rsidP="00743775">
      <w:pPr>
        <w:spacing w:before="240" w:after="240"/>
        <w:jc w:val="both"/>
        <w:rPr>
          <w:b/>
        </w:rPr>
      </w:pPr>
      <w:r w:rsidRPr="00743775">
        <w:rPr>
          <w:b/>
        </w:rPr>
        <w:t>4.3 SYSTEM ARCHITECTURE</w:t>
      </w:r>
    </w:p>
    <w:p w14:paraId="571FC567" w14:textId="77777777" w:rsidR="00D64669" w:rsidRPr="00743775" w:rsidRDefault="00BE7384" w:rsidP="00743775">
      <w:pPr>
        <w:jc w:val="both"/>
        <w:rPr>
          <w:i/>
        </w:rPr>
      </w:pPr>
      <w:r w:rsidRPr="00743775">
        <w:rPr>
          <w:i/>
        </w:rPr>
        <w:t>4.3.1 Frontend Architecture</w:t>
      </w:r>
    </w:p>
    <w:p w14:paraId="78E4F574" w14:textId="77777777" w:rsidR="008B00EC" w:rsidRDefault="00BE7384" w:rsidP="008B00EC">
      <w:pPr>
        <w:keepNext/>
        <w:jc w:val="both"/>
      </w:pPr>
      <w:r w:rsidRPr="00743775">
        <w:rPr>
          <w:b/>
          <w:noProof/>
          <w:lang w:val="en-IN"/>
        </w:rPr>
        <w:drawing>
          <wp:inline distT="0" distB="0" distL="0" distR="0" wp14:anchorId="72D34862" wp14:editId="2E8CC0A7">
            <wp:extent cx="5579745" cy="273875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579745" cy="2738755"/>
                    </a:xfrm>
                    <a:prstGeom prst="rect">
                      <a:avLst/>
                    </a:prstGeom>
                    <a:ln/>
                  </pic:spPr>
                </pic:pic>
              </a:graphicData>
            </a:graphic>
          </wp:inline>
        </w:drawing>
      </w:r>
    </w:p>
    <w:p w14:paraId="02A958B5" w14:textId="59BE116D" w:rsidR="00D64669" w:rsidRPr="00743775" w:rsidRDefault="008B00EC" w:rsidP="008B00EC">
      <w:pPr>
        <w:pStyle w:val="Caption"/>
        <w:jc w:val="center"/>
        <w:rPr>
          <w:b/>
        </w:rPr>
      </w:pPr>
      <w:r>
        <w:t>Figure 4.</w:t>
      </w:r>
      <w:r w:rsidR="00F5219B">
        <w:fldChar w:fldCharType="begin"/>
      </w:r>
      <w:r w:rsidR="00F5219B">
        <w:instrText xml:space="preserve"> SEQ Figure \* </w:instrText>
      </w:r>
      <w:r w:rsidR="00F5219B">
        <w:instrText xml:space="preserve">ARABIC \s 1 </w:instrText>
      </w:r>
      <w:r w:rsidR="00F5219B">
        <w:fldChar w:fldCharType="separate"/>
      </w:r>
      <w:r w:rsidR="005B63C7">
        <w:rPr>
          <w:noProof/>
        </w:rPr>
        <w:t>1</w:t>
      </w:r>
      <w:r w:rsidR="00F5219B">
        <w:rPr>
          <w:noProof/>
        </w:rPr>
        <w:fldChar w:fldCharType="end"/>
      </w:r>
      <w:r>
        <w:t xml:space="preserve"> </w:t>
      </w:r>
      <w:r w:rsidRPr="0084184B">
        <w:t>Frontend (</w:t>
      </w:r>
      <w:proofErr w:type="spellStart"/>
      <w:r w:rsidRPr="0084184B">
        <w:t>Nextjs</w:t>
      </w:r>
      <w:proofErr w:type="spellEnd"/>
      <w:r w:rsidRPr="0084184B">
        <w:t>) Architecture</w:t>
      </w:r>
    </w:p>
    <w:p w14:paraId="35BCCB15" w14:textId="77777777" w:rsidR="00D64669" w:rsidRPr="00743775" w:rsidRDefault="00BE7384" w:rsidP="00743775">
      <w:pPr>
        <w:jc w:val="both"/>
      </w:pPr>
      <w:r w:rsidRPr="00743775">
        <w:rPr>
          <w:b/>
        </w:rPr>
        <w:t>Frontend:</w:t>
      </w:r>
      <w:r w:rsidRPr="00743775">
        <w:t> The Next.js application itself. This is where your code lives, including your React components, pages, and API routes.</w:t>
      </w:r>
    </w:p>
    <w:p w14:paraId="26C7A85E" w14:textId="77777777" w:rsidR="00D64669" w:rsidRPr="00743775" w:rsidRDefault="00BE7384" w:rsidP="00743775">
      <w:pPr>
        <w:jc w:val="both"/>
      </w:pPr>
      <w:r w:rsidRPr="00743775">
        <w:rPr>
          <w:b/>
        </w:rPr>
        <w:t>CloudFront distribution:</w:t>
      </w:r>
      <w:r w:rsidRPr="00743775">
        <w:t> A CloudFront distribution is a content delivery network (CDN) that serves your static and dynamic content to users around the world with low latency and high availability.</w:t>
      </w:r>
    </w:p>
    <w:p w14:paraId="5492F06B" w14:textId="77777777" w:rsidR="00D64669" w:rsidRPr="00743775" w:rsidRDefault="00BE7384" w:rsidP="00743775">
      <w:pPr>
        <w:jc w:val="both"/>
      </w:pPr>
      <w:proofErr w:type="spellStart"/>
      <w:r w:rsidRPr="00743775">
        <w:rPr>
          <w:b/>
        </w:rPr>
        <w:t>Vercel</w:t>
      </w:r>
      <w:proofErr w:type="spellEnd"/>
      <w:r w:rsidRPr="00743775">
        <w:rPr>
          <w:b/>
        </w:rPr>
        <w:t>:</w:t>
      </w:r>
      <w:r w:rsidRPr="00743775">
        <w:t> </w:t>
      </w:r>
      <w:proofErr w:type="spellStart"/>
      <w:r w:rsidRPr="00743775">
        <w:t>Vercel</w:t>
      </w:r>
      <w:proofErr w:type="spellEnd"/>
      <w:r w:rsidRPr="00743775">
        <w:t xml:space="preserve"> is a cloud platform that is specifically designed for hosting and deploying Next.js applications.</w:t>
      </w:r>
    </w:p>
    <w:p w14:paraId="241E23A5" w14:textId="77777777" w:rsidR="00D64669" w:rsidRPr="00743775" w:rsidRDefault="00BE7384" w:rsidP="00743775">
      <w:pPr>
        <w:jc w:val="both"/>
      </w:pPr>
      <w:r w:rsidRPr="00743775">
        <w:rPr>
          <w:b/>
        </w:rPr>
        <w:t>Publisher API:</w:t>
      </w:r>
      <w:r w:rsidRPr="00743775">
        <w:t> An API that provides the data that your Next.js application needs to render its pages.</w:t>
      </w:r>
    </w:p>
    <w:p w14:paraId="334A4490" w14:textId="77777777" w:rsidR="00D64669" w:rsidRPr="00743775" w:rsidRDefault="00BE7384" w:rsidP="00743775">
      <w:pPr>
        <w:jc w:val="both"/>
        <w:rPr>
          <w:i/>
        </w:rPr>
      </w:pPr>
      <w:r w:rsidRPr="00743775">
        <w:rPr>
          <w:i/>
        </w:rPr>
        <w:t>Brief overview of how the architecture works:</w:t>
      </w:r>
    </w:p>
    <w:p w14:paraId="43351710" w14:textId="77777777" w:rsidR="00D64669" w:rsidRPr="00743775" w:rsidRDefault="00BE7384" w:rsidP="00743775">
      <w:pPr>
        <w:numPr>
          <w:ilvl w:val="0"/>
          <w:numId w:val="3"/>
        </w:numPr>
        <w:ind w:left="425"/>
        <w:jc w:val="both"/>
      </w:pPr>
      <w:r w:rsidRPr="00743775">
        <w:lastRenderedPageBreak/>
        <w:t>A user visits your website.</w:t>
      </w:r>
    </w:p>
    <w:p w14:paraId="66C296FA" w14:textId="77777777" w:rsidR="00D64669" w:rsidRPr="00743775" w:rsidRDefault="00BE7384" w:rsidP="00743775">
      <w:pPr>
        <w:numPr>
          <w:ilvl w:val="0"/>
          <w:numId w:val="3"/>
        </w:numPr>
        <w:ind w:left="425"/>
        <w:jc w:val="both"/>
      </w:pPr>
      <w:r w:rsidRPr="00743775">
        <w:t>Their request is routed to the CloudFront distribution.</w:t>
      </w:r>
    </w:p>
    <w:p w14:paraId="5226F0AD" w14:textId="77777777" w:rsidR="00D64669" w:rsidRPr="00743775" w:rsidRDefault="00BE7384" w:rsidP="00743775">
      <w:pPr>
        <w:numPr>
          <w:ilvl w:val="0"/>
          <w:numId w:val="3"/>
        </w:numPr>
        <w:ind w:left="425"/>
        <w:jc w:val="both"/>
      </w:pPr>
      <w:r w:rsidRPr="00743775">
        <w:t>CloudFront checks its cache for the requested page. If the page is in the cache, CloudFront serves it to the user.</w:t>
      </w:r>
    </w:p>
    <w:p w14:paraId="3AEC005A" w14:textId="77777777" w:rsidR="00D64669" w:rsidRPr="00743775" w:rsidRDefault="00BE7384" w:rsidP="00743775">
      <w:pPr>
        <w:numPr>
          <w:ilvl w:val="0"/>
          <w:numId w:val="3"/>
        </w:numPr>
        <w:ind w:left="425"/>
        <w:jc w:val="both"/>
      </w:pPr>
      <w:r w:rsidRPr="00743775">
        <w:t xml:space="preserve">If the page is not in the cache, CloudFront requests it from </w:t>
      </w:r>
      <w:proofErr w:type="spellStart"/>
      <w:r w:rsidRPr="00743775">
        <w:t>Vercel</w:t>
      </w:r>
      <w:proofErr w:type="spellEnd"/>
      <w:r w:rsidRPr="00743775">
        <w:t>.</w:t>
      </w:r>
    </w:p>
    <w:p w14:paraId="0AD65EEE" w14:textId="77777777" w:rsidR="00D64669" w:rsidRPr="00743775" w:rsidRDefault="00BE7384" w:rsidP="00743775">
      <w:pPr>
        <w:numPr>
          <w:ilvl w:val="0"/>
          <w:numId w:val="3"/>
        </w:numPr>
        <w:ind w:left="425"/>
        <w:jc w:val="both"/>
      </w:pPr>
      <w:proofErr w:type="spellStart"/>
      <w:r w:rsidRPr="00743775">
        <w:t>Vercel</w:t>
      </w:r>
      <w:proofErr w:type="spellEnd"/>
      <w:r w:rsidRPr="00743775">
        <w:t xml:space="preserve"> renders the page using the Next.js runtime and the data from the Publisher API.</w:t>
      </w:r>
    </w:p>
    <w:p w14:paraId="5D0488F5" w14:textId="77777777" w:rsidR="00D64669" w:rsidRPr="00743775" w:rsidRDefault="00BE7384" w:rsidP="00743775">
      <w:pPr>
        <w:numPr>
          <w:ilvl w:val="0"/>
          <w:numId w:val="3"/>
        </w:numPr>
        <w:ind w:left="425"/>
        <w:jc w:val="both"/>
      </w:pPr>
      <w:proofErr w:type="spellStart"/>
      <w:r w:rsidRPr="00743775">
        <w:t>Vercel</w:t>
      </w:r>
      <w:proofErr w:type="spellEnd"/>
      <w:r w:rsidRPr="00743775">
        <w:t xml:space="preserve"> then returns the rendered page to CloudFront.</w:t>
      </w:r>
    </w:p>
    <w:p w14:paraId="1206F733" w14:textId="77777777" w:rsidR="00D64669" w:rsidRPr="00743775" w:rsidRDefault="00BE7384" w:rsidP="00743775">
      <w:pPr>
        <w:numPr>
          <w:ilvl w:val="0"/>
          <w:numId w:val="3"/>
        </w:numPr>
        <w:ind w:left="425"/>
        <w:jc w:val="both"/>
      </w:pPr>
      <w:r w:rsidRPr="00743775">
        <w:t>CloudFront caches the rendered page and serves it to the user.</w:t>
      </w:r>
    </w:p>
    <w:p w14:paraId="30460AFD" w14:textId="77777777" w:rsidR="00D64669" w:rsidRPr="00743775" w:rsidRDefault="00BE7384" w:rsidP="00743775">
      <w:pPr>
        <w:jc w:val="both"/>
        <w:rPr>
          <w:i/>
        </w:rPr>
      </w:pPr>
      <w:r w:rsidRPr="00743775">
        <w:rPr>
          <w:i/>
        </w:rPr>
        <w:t>This architecture has a number of advantages:</w:t>
      </w:r>
    </w:p>
    <w:p w14:paraId="0A204CE0" w14:textId="77777777" w:rsidR="00D64669" w:rsidRPr="00743775" w:rsidRDefault="00BE7384" w:rsidP="00743775">
      <w:pPr>
        <w:numPr>
          <w:ilvl w:val="0"/>
          <w:numId w:val="4"/>
        </w:numPr>
        <w:ind w:left="425"/>
        <w:jc w:val="both"/>
      </w:pPr>
      <w:r w:rsidRPr="00743775">
        <w:t>Performance: CloudFront is a global CDN, so users can access your website quickly from anywhere in the world.</w:t>
      </w:r>
    </w:p>
    <w:p w14:paraId="1431F35C" w14:textId="77777777" w:rsidR="00D64669" w:rsidRPr="00743775" w:rsidRDefault="00BE7384" w:rsidP="00743775">
      <w:pPr>
        <w:numPr>
          <w:ilvl w:val="0"/>
          <w:numId w:val="4"/>
        </w:numPr>
        <w:ind w:left="425"/>
        <w:jc w:val="both"/>
      </w:pPr>
      <w:r w:rsidRPr="00743775">
        <w:t>Scalability: CloudFront can automatically scale to handle increased traffic.</w:t>
      </w:r>
    </w:p>
    <w:p w14:paraId="5B51DCEC" w14:textId="77777777" w:rsidR="00D64669" w:rsidRPr="00743775" w:rsidRDefault="00BE7384" w:rsidP="00743775">
      <w:pPr>
        <w:numPr>
          <w:ilvl w:val="0"/>
          <w:numId w:val="4"/>
        </w:numPr>
        <w:ind w:left="425"/>
        <w:jc w:val="both"/>
      </w:pPr>
      <w:r w:rsidRPr="00743775">
        <w:t>Security: CloudFront provides a number of security features, such as encryption and DDoS protection.</w:t>
      </w:r>
    </w:p>
    <w:p w14:paraId="6E953507" w14:textId="77777777" w:rsidR="00D64669" w:rsidRPr="00743775" w:rsidRDefault="00BE7384" w:rsidP="00743775">
      <w:pPr>
        <w:numPr>
          <w:ilvl w:val="0"/>
          <w:numId w:val="4"/>
        </w:numPr>
        <w:ind w:left="425"/>
        <w:jc w:val="both"/>
      </w:pPr>
      <w:r w:rsidRPr="00743775">
        <w:t>Reliability: CloudFront is highly reliable, with a 99.99% uptime SLA.</w:t>
      </w:r>
    </w:p>
    <w:p w14:paraId="6D2051F0" w14:textId="77777777" w:rsidR="008B00EC" w:rsidRDefault="00BE7384" w:rsidP="008B00EC">
      <w:pPr>
        <w:keepNext/>
        <w:spacing w:before="240"/>
      </w:pPr>
      <w:r w:rsidRPr="00743775">
        <w:rPr>
          <w:i/>
        </w:rPr>
        <w:t>4.3.2 Backend Architecture</w:t>
      </w:r>
      <w:r w:rsidRPr="00743775">
        <w:br/>
      </w:r>
      <w:r w:rsidRPr="00743775">
        <w:rPr>
          <w:noProof/>
          <w:lang w:val="en-IN"/>
        </w:rPr>
        <w:drawing>
          <wp:inline distT="0" distB="0" distL="0" distR="0" wp14:anchorId="68C7939E" wp14:editId="4B770324">
            <wp:extent cx="5579745" cy="305054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579745" cy="3050540"/>
                    </a:xfrm>
                    <a:prstGeom prst="rect">
                      <a:avLst/>
                    </a:prstGeom>
                    <a:ln/>
                  </pic:spPr>
                </pic:pic>
              </a:graphicData>
            </a:graphic>
          </wp:inline>
        </w:drawing>
      </w:r>
    </w:p>
    <w:p w14:paraId="0BF462E5" w14:textId="429C594C" w:rsidR="00D64669" w:rsidRPr="00743775" w:rsidRDefault="008B00EC" w:rsidP="008B00EC">
      <w:pPr>
        <w:pStyle w:val="Caption"/>
        <w:jc w:val="center"/>
      </w:pPr>
      <w:r>
        <w:t>Figure 4.</w:t>
      </w:r>
      <w:r w:rsidR="00F5219B">
        <w:fldChar w:fldCharType="begin"/>
      </w:r>
      <w:r w:rsidR="00F5219B">
        <w:instrText xml:space="preserve"> SEQ Figure \* ARABIC \s 1 </w:instrText>
      </w:r>
      <w:r w:rsidR="00F5219B">
        <w:fldChar w:fldCharType="separate"/>
      </w:r>
      <w:r w:rsidR="005B63C7">
        <w:rPr>
          <w:noProof/>
        </w:rPr>
        <w:t>2</w:t>
      </w:r>
      <w:r w:rsidR="00F5219B">
        <w:rPr>
          <w:noProof/>
        </w:rPr>
        <w:fldChar w:fldCharType="end"/>
      </w:r>
      <w:r>
        <w:t xml:space="preserve"> </w:t>
      </w:r>
      <w:r w:rsidRPr="00FB5B18">
        <w:t>Backend (</w:t>
      </w:r>
      <w:proofErr w:type="spellStart"/>
      <w:r w:rsidRPr="00FB5B18">
        <w:t>Nextjs</w:t>
      </w:r>
      <w:proofErr w:type="spellEnd"/>
      <w:r w:rsidRPr="00FB5B18">
        <w:t>) Architecture</w:t>
      </w:r>
    </w:p>
    <w:p w14:paraId="3982A4AA" w14:textId="77777777" w:rsidR="00D64669" w:rsidRPr="00743775" w:rsidRDefault="00D64669" w:rsidP="00743775">
      <w:pPr>
        <w:jc w:val="both"/>
      </w:pPr>
    </w:p>
    <w:p w14:paraId="63F3CD72" w14:textId="77777777" w:rsidR="00D64669" w:rsidRPr="00743775" w:rsidRDefault="00BE7384" w:rsidP="00743775">
      <w:pPr>
        <w:jc w:val="both"/>
      </w:pPr>
      <w:r w:rsidRPr="00743775">
        <w:t>It is designed to handle a large number of concurrent users and requests, while also being resilient to failures.</w:t>
      </w:r>
    </w:p>
    <w:p w14:paraId="1B1D7764" w14:textId="77777777" w:rsidR="00D64669" w:rsidRPr="00743775" w:rsidRDefault="00BE7384" w:rsidP="00743775">
      <w:pPr>
        <w:jc w:val="both"/>
      </w:pPr>
      <w:r w:rsidRPr="00743775">
        <w:lastRenderedPageBreak/>
        <w:t>The architecture consists of the following components:</w:t>
      </w:r>
    </w:p>
    <w:p w14:paraId="5479FD29" w14:textId="77777777" w:rsidR="00D64669" w:rsidRPr="00743775" w:rsidRDefault="00BE7384" w:rsidP="00743775">
      <w:pPr>
        <w:numPr>
          <w:ilvl w:val="0"/>
          <w:numId w:val="7"/>
        </w:numPr>
        <w:jc w:val="both"/>
      </w:pPr>
      <w:r w:rsidRPr="00743775">
        <w:rPr>
          <w:b/>
        </w:rPr>
        <w:t>Kubernetes Cluster:</w:t>
      </w:r>
      <w:r w:rsidRPr="00743775">
        <w:t> Kubernetes is a container orchestration platform that automates the deployment, management, and scaling of containerized applications. In this architecture, Kubernetes is used to manage the deployment and scaling of the Django application and its supporting services.</w:t>
      </w:r>
    </w:p>
    <w:p w14:paraId="66F1F2D2" w14:textId="77777777" w:rsidR="00D64669" w:rsidRPr="00743775" w:rsidRDefault="00BE7384" w:rsidP="00743775">
      <w:pPr>
        <w:numPr>
          <w:ilvl w:val="0"/>
          <w:numId w:val="7"/>
        </w:numPr>
        <w:jc w:val="both"/>
      </w:pPr>
      <w:r w:rsidRPr="00743775">
        <w:rPr>
          <w:b/>
        </w:rPr>
        <w:t>MySQL Cluster:</w:t>
      </w:r>
      <w:r w:rsidRPr="00743775">
        <w:t> MySQL is a popular open-source relational database management system (RDBMS). In this architecture, MySQL is used to store the Django application's data. The MySQL cluster is configured to be highly available, with multiple replicas of the data stored on different nodes.</w:t>
      </w:r>
    </w:p>
    <w:p w14:paraId="6AFD55D4" w14:textId="77777777" w:rsidR="00D64669" w:rsidRPr="00743775" w:rsidRDefault="00BE7384" w:rsidP="00743775">
      <w:pPr>
        <w:numPr>
          <w:ilvl w:val="0"/>
          <w:numId w:val="7"/>
        </w:numPr>
        <w:jc w:val="both"/>
      </w:pPr>
      <w:r w:rsidRPr="00743775">
        <w:rPr>
          <w:b/>
        </w:rPr>
        <w:t>Redis Cluster:</w:t>
      </w:r>
      <w:r w:rsidRPr="00743775">
        <w:t> Redis is an open-source in-memory data structure store. In this architecture, Redis is used to cache frequently accessed data, such as database queries and session data. The Redis cluster is also configured to be highly available.</w:t>
      </w:r>
    </w:p>
    <w:p w14:paraId="13D2834E" w14:textId="77777777" w:rsidR="00D64669" w:rsidRPr="00743775" w:rsidRDefault="00BE7384" w:rsidP="00743775">
      <w:pPr>
        <w:numPr>
          <w:ilvl w:val="0"/>
          <w:numId w:val="7"/>
        </w:numPr>
        <w:jc w:val="both"/>
      </w:pPr>
      <w:r w:rsidRPr="00743775">
        <w:rPr>
          <w:b/>
        </w:rPr>
        <w:t>Django Application:</w:t>
      </w:r>
      <w:r w:rsidRPr="00743775">
        <w:t> The Django application is deployed to multiple Kubernetes pods. This allows the application to be scaled horizontally by adding or removing pods.</w:t>
      </w:r>
    </w:p>
    <w:p w14:paraId="0E04005C" w14:textId="77777777" w:rsidR="00D64669" w:rsidRPr="00743775" w:rsidRDefault="00BE7384" w:rsidP="00743775">
      <w:pPr>
        <w:numPr>
          <w:ilvl w:val="0"/>
          <w:numId w:val="9"/>
        </w:numPr>
        <w:jc w:val="both"/>
      </w:pPr>
      <w:r w:rsidRPr="00743775">
        <w:rPr>
          <w:b/>
        </w:rPr>
        <w:t>Load balancer:</w:t>
      </w:r>
      <w:r w:rsidRPr="00743775">
        <w:t> The load balancer distributes traffic across the Django application pods. This helps to ensure that no single pod is overloaded.</w:t>
      </w:r>
    </w:p>
    <w:p w14:paraId="4A8E85AA" w14:textId="77777777" w:rsidR="00D64669" w:rsidRPr="00743775" w:rsidRDefault="00BE7384" w:rsidP="00743775">
      <w:pPr>
        <w:numPr>
          <w:ilvl w:val="0"/>
          <w:numId w:val="9"/>
        </w:numPr>
        <w:jc w:val="both"/>
      </w:pPr>
      <w:r w:rsidRPr="00743775">
        <w:rPr>
          <w:b/>
        </w:rPr>
        <w:t>Reverse proxy:</w:t>
      </w:r>
      <w:r w:rsidRPr="00743775">
        <w:t> The reverse proxy acts as a single point of entry for the Django application. It terminates SSL/TLS connections and forwards requests to the appropriate Django application pod.</w:t>
      </w:r>
    </w:p>
    <w:p w14:paraId="58AAA618" w14:textId="77777777" w:rsidR="00D64669" w:rsidRPr="00743775" w:rsidRDefault="00BE7384" w:rsidP="00743775">
      <w:pPr>
        <w:numPr>
          <w:ilvl w:val="0"/>
          <w:numId w:val="9"/>
        </w:numPr>
        <w:jc w:val="both"/>
      </w:pPr>
      <w:r w:rsidRPr="00743775">
        <w:rPr>
          <w:b/>
        </w:rPr>
        <w:t>Logging server:</w:t>
      </w:r>
      <w:r w:rsidRPr="00743775">
        <w:t xml:space="preserve"> The logging server collects and stores logs from the Django application and its supporting services. </w:t>
      </w:r>
    </w:p>
    <w:p w14:paraId="25B2D0AB" w14:textId="77777777" w:rsidR="00D64669" w:rsidRPr="00743775" w:rsidRDefault="00BE7384" w:rsidP="00743775">
      <w:pPr>
        <w:pStyle w:val="Subtitle"/>
        <w:spacing w:before="240"/>
        <w:rPr>
          <w:i/>
        </w:rPr>
      </w:pPr>
      <w:bookmarkStart w:id="34" w:name="_ynng51dn5xe1" w:colFirst="0" w:colLast="0"/>
      <w:bookmarkEnd w:id="34"/>
      <w:r w:rsidRPr="00743775">
        <w:rPr>
          <w:i/>
        </w:rPr>
        <w:t>4.3.3 User Interface:</w:t>
      </w:r>
    </w:p>
    <w:p w14:paraId="57FC03D1" w14:textId="77777777" w:rsidR="00D64669" w:rsidRPr="00743775" w:rsidRDefault="00BE7384" w:rsidP="00743775">
      <w:pPr>
        <w:jc w:val="both"/>
      </w:pPr>
      <w:r w:rsidRPr="00743775">
        <w:t>The system will feature user-friendly interfaces tailored to each user role, ensuring that users can easily access and interact with the functions most relevant to them. A dashboard will provide quick access to actions and updates.</w:t>
      </w:r>
      <w:bookmarkStart w:id="35" w:name="_9ok8ze4lsr5q" w:colFirst="0" w:colLast="0"/>
      <w:bookmarkEnd w:id="35"/>
    </w:p>
    <w:p w14:paraId="7A2B3EA4" w14:textId="77777777" w:rsidR="00D64669" w:rsidRPr="00743775" w:rsidRDefault="00BE7384" w:rsidP="00743775">
      <w:pPr>
        <w:pStyle w:val="Subtitle"/>
        <w:spacing w:before="240"/>
        <w:rPr>
          <w:i/>
        </w:rPr>
      </w:pPr>
      <w:bookmarkStart w:id="36" w:name="_vpvoita5xxwk" w:colFirst="0" w:colLast="0"/>
      <w:bookmarkEnd w:id="36"/>
      <w:r w:rsidRPr="00743775">
        <w:rPr>
          <w:i/>
        </w:rPr>
        <w:t>4.3.4. Security:</w:t>
      </w:r>
    </w:p>
    <w:p w14:paraId="680F11FC" w14:textId="77777777" w:rsidR="00743775" w:rsidRDefault="00BE7384" w:rsidP="00743775">
      <w:pPr>
        <w:jc w:val="both"/>
      </w:pPr>
      <w:r w:rsidRPr="00743775">
        <w:t>Security is a paramount concern, and the system will employ data encryption and role-based access control to safeguard sensitive information. Regular security audits and updates will be conducted to maintain system integrity.</w:t>
      </w:r>
    </w:p>
    <w:p w14:paraId="5C4F6BEB" w14:textId="77777777" w:rsidR="00B703D6" w:rsidRDefault="00B703D6" w:rsidP="00743775">
      <w:pPr>
        <w:jc w:val="both"/>
        <w:rPr>
          <w:b/>
        </w:rPr>
      </w:pPr>
    </w:p>
    <w:p w14:paraId="2531ECDB" w14:textId="77777777" w:rsidR="00D64669" w:rsidRPr="00743775" w:rsidRDefault="00BE7384" w:rsidP="00743775">
      <w:pPr>
        <w:spacing w:before="240" w:after="240"/>
        <w:jc w:val="both"/>
        <w:rPr>
          <w:b/>
        </w:rPr>
      </w:pPr>
      <w:r w:rsidRPr="00743775">
        <w:rPr>
          <w:b/>
        </w:rPr>
        <w:lastRenderedPageBreak/>
        <w:t>4.4 TECHNOLOGY STACK:</w:t>
      </w:r>
    </w:p>
    <w:p w14:paraId="07584E27" w14:textId="77777777" w:rsidR="00D64669" w:rsidRDefault="00BE7384" w:rsidP="00743775">
      <w:pPr>
        <w:pStyle w:val="ListParagraph"/>
        <w:numPr>
          <w:ilvl w:val="0"/>
          <w:numId w:val="42"/>
        </w:numPr>
        <w:ind w:left="426"/>
        <w:jc w:val="both"/>
      </w:pPr>
      <w:r w:rsidRPr="00743775">
        <w:rPr>
          <w:b/>
        </w:rPr>
        <w:t>Next.js:</w:t>
      </w:r>
      <w:r w:rsidRPr="00743775">
        <w:t xml:space="preserve"> Next.js is a popular React framework that provides server-side rendering (SSR), automatic code splitting, and routing for React applications. SSR improves the initial page load time by rendering HTML on the server.</w:t>
      </w:r>
    </w:p>
    <w:p w14:paraId="2E400E24" w14:textId="77777777" w:rsidR="004071A4" w:rsidRPr="00743775" w:rsidRDefault="004071A4" w:rsidP="004071A4">
      <w:pPr>
        <w:pStyle w:val="ListParagraph"/>
        <w:ind w:left="426"/>
        <w:jc w:val="both"/>
      </w:pPr>
    </w:p>
    <w:p w14:paraId="61BAD14F" w14:textId="77777777" w:rsidR="008B00EC" w:rsidRDefault="00BE7384" w:rsidP="008B00EC">
      <w:pPr>
        <w:keepNext/>
        <w:ind w:left="426"/>
        <w:jc w:val="center"/>
      </w:pPr>
      <w:r w:rsidRPr="00743775">
        <w:rPr>
          <w:noProof/>
          <w:lang w:val="en-IN"/>
        </w:rPr>
        <w:drawing>
          <wp:inline distT="0" distB="0" distL="0" distR="0" wp14:anchorId="2FC067C0" wp14:editId="03590B44">
            <wp:extent cx="2851068" cy="2812457"/>
            <wp:effectExtent l="0" t="0" r="0" b="0"/>
            <wp:docPr id="11" name="image10.png" descr="SSR or CSR - what is better for Progressive Web App?"/>
            <wp:cNvGraphicFramePr/>
            <a:graphic xmlns:a="http://schemas.openxmlformats.org/drawingml/2006/main">
              <a:graphicData uri="http://schemas.openxmlformats.org/drawingml/2006/picture">
                <pic:pic xmlns:pic="http://schemas.openxmlformats.org/drawingml/2006/picture">
                  <pic:nvPicPr>
                    <pic:cNvPr id="0" name="image10.png" descr="SSR or CSR - what is better for Progressive Web App?"/>
                    <pic:cNvPicPr preferRelativeResize="0"/>
                  </pic:nvPicPr>
                  <pic:blipFill>
                    <a:blip r:embed="rId16"/>
                    <a:srcRect/>
                    <a:stretch>
                      <a:fillRect/>
                    </a:stretch>
                  </pic:blipFill>
                  <pic:spPr>
                    <a:xfrm>
                      <a:off x="0" y="0"/>
                      <a:ext cx="2851068" cy="2812457"/>
                    </a:xfrm>
                    <a:prstGeom prst="rect">
                      <a:avLst/>
                    </a:prstGeom>
                    <a:ln/>
                  </pic:spPr>
                </pic:pic>
              </a:graphicData>
            </a:graphic>
          </wp:inline>
        </w:drawing>
      </w:r>
    </w:p>
    <w:p w14:paraId="56FCA4CE" w14:textId="18DFCB2B" w:rsidR="00D64669" w:rsidRDefault="008B00EC" w:rsidP="008B00EC">
      <w:pPr>
        <w:pStyle w:val="Caption"/>
        <w:jc w:val="center"/>
      </w:pPr>
      <w:r>
        <w:t>Figure 4.</w:t>
      </w:r>
      <w:r w:rsidR="00F5219B">
        <w:fldChar w:fldCharType="begin"/>
      </w:r>
      <w:r w:rsidR="00F5219B">
        <w:instrText xml:space="preserve"> SEQ Figure \* ARABIC \s 1 </w:instrText>
      </w:r>
      <w:r w:rsidR="00F5219B">
        <w:fldChar w:fldCharType="separate"/>
      </w:r>
      <w:r w:rsidR="005B63C7">
        <w:rPr>
          <w:noProof/>
        </w:rPr>
        <w:t>3</w:t>
      </w:r>
      <w:r w:rsidR="00F5219B">
        <w:rPr>
          <w:noProof/>
        </w:rPr>
        <w:fldChar w:fldCharType="end"/>
      </w:r>
      <w:r>
        <w:t xml:space="preserve"> </w:t>
      </w:r>
      <w:r w:rsidRPr="00F21925">
        <w:t>Illustration On How SSR Works</w:t>
      </w:r>
    </w:p>
    <w:p w14:paraId="2E5B9573" w14:textId="77777777" w:rsidR="004071A4" w:rsidRPr="004071A4" w:rsidRDefault="004071A4" w:rsidP="004071A4"/>
    <w:p w14:paraId="354B5C43" w14:textId="77777777" w:rsidR="00D64669" w:rsidRPr="00743775" w:rsidRDefault="00BE7384" w:rsidP="00743775">
      <w:pPr>
        <w:pStyle w:val="ListParagraph"/>
        <w:numPr>
          <w:ilvl w:val="0"/>
          <w:numId w:val="42"/>
        </w:numPr>
        <w:ind w:left="426"/>
        <w:jc w:val="both"/>
      </w:pPr>
      <w:r w:rsidRPr="00743775">
        <w:rPr>
          <w:b/>
        </w:rPr>
        <w:t>ReactJS:</w:t>
      </w:r>
      <w:r w:rsidRPr="00743775">
        <w:t xml:space="preserve"> React is a JavaScript library for building user interfaces. It's used as the primary framework for developing the front-end of the application. React allows for the creation of reusable UI components.</w:t>
      </w:r>
    </w:p>
    <w:p w14:paraId="271F3F9F" w14:textId="77777777" w:rsidR="00D64669" w:rsidRPr="00743775" w:rsidRDefault="00BE7384" w:rsidP="00743775">
      <w:pPr>
        <w:pStyle w:val="ListParagraph"/>
        <w:numPr>
          <w:ilvl w:val="0"/>
          <w:numId w:val="42"/>
        </w:numPr>
        <w:ind w:left="426"/>
        <w:jc w:val="both"/>
      </w:pPr>
      <w:r w:rsidRPr="00743775">
        <w:rPr>
          <w:b/>
        </w:rPr>
        <w:t>TypeScript:</w:t>
      </w:r>
      <w:r w:rsidRPr="00743775">
        <w:t xml:space="preserve"> TypeScript is a statically typed superset of JavaScript. It adds type checking to the code, making it more robust and maintainable, especially in larger projects.</w:t>
      </w:r>
    </w:p>
    <w:p w14:paraId="74D882F6" w14:textId="77777777" w:rsidR="00D64669" w:rsidRPr="00743775" w:rsidRDefault="00BE7384" w:rsidP="00743775">
      <w:pPr>
        <w:pStyle w:val="ListParagraph"/>
        <w:numPr>
          <w:ilvl w:val="0"/>
          <w:numId w:val="42"/>
        </w:numPr>
        <w:ind w:left="426"/>
        <w:jc w:val="both"/>
      </w:pPr>
      <w:proofErr w:type="spellStart"/>
      <w:r w:rsidRPr="00743775">
        <w:rPr>
          <w:b/>
        </w:rPr>
        <w:t>ESLint</w:t>
      </w:r>
      <w:proofErr w:type="spellEnd"/>
      <w:r w:rsidRPr="00743775">
        <w:rPr>
          <w:b/>
        </w:rPr>
        <w:t>:</w:t>
      </w:r>
      <w:r w:rsidRPr="00743775">
        <w:t xml:space="preserve"> </w:t>
      </w:r>
      <w:proofErr w:type="spellStart"/>
      <w:r w:rsidRPr="00743775">
        <w:t>ESLint</w:t>
      </w:r>
      <w:proofErr w:type="spellEnd"/>
      <w:r w:rsidRPr="00743775">
        <w:t xml:space="preserve"> is a static code analysis tool that helps developers identify and fix problems in their JavaScript and TypeScript code. It enforces coding standards and best practices.</w:t>
      </w:r>
    </w:p>
    <w:p w14:paraId="31250D28" w14:textId="77777777" w:rsidR="00D64669" w:rsidRPr="00743775" w:rsidRDefault="00BE7384" w:rsidP="00743775">
      <w:pPr>
        <w:pStyle w:val="ListParagraph"/>
        <w:numPr>
          <w:ilvl w:val="0"/>
          <w:numId w:val="42"/>
        </w:numPr>
        <w:ind w:left="426"/>
        <w:jc w:val="both"/>
      </w:pPr>
      <w:r w:rsidRPr="00743775">
        <w:rPr>
          <w:b/>
        </w:rPr>
        <w:t>Material UI:</w:t>
      </w:r>
      <w:r w:rsidRPr="00743775">
        <w:t xml:space="preserve"> Material UI is a popular React UI framework that provides pre-designed components and styles following the Material Design guidelines. It simplifies the creation of a visually appealing and consistent user interface.</w:t>
      </w:r>
    </w:p>
    <w:p w14:paraId="75767FAF" w14:textId="77777777" w:rsidR="00D64669" w:rsidRPr="00743775" w:rsidRDefault="00BE7384" w:rsidP="00743775">
      <w:pPr>
        <w:pStyle w:val="ListParagraph"/>
        <w:numPr>
          <w:ilvl w:val="0"/>
          <w:numId w:val="42"/>
        </w:numPr>
        <w:ind w:left="426"/>
        <w:jc w:val="both"/>
      </w:pPr>
      <w:r w:rsidRPr="00743775">
        <w:rPr>
          <w:b/>
        </w:rPr>
        <w:t>HTML5:</w:t>
      </w:r>
      <w:r w:rsidRPr="00743775">
        <w:t xml:space="preserve"> HTML5 is the latest version of the Hypertext Markup Language. It's the standard markup language for creating web pages and applications.</w:t>
      </w:r>
    </w:p>
    <w:p w14:paraId="5E0D59B4" w14:textId="77777777" w:rsidR="00D64669" w:rsidRPr="00743775" w:rsidRDefault="00BE7384" w:rsidP="00743775">
      <w:pPr>
        <w:pStyle w:val="ListParagraph"/>
        <w:numPr>
          <w:ilvl w:val="0"/>
          <w:numId w:val="42"/>
        </w:numPr>
        <w:ind w:left="426"/>
        <w:jc w:val="both"/>
      </w:pPr>
      <w:r w:rsidRPr="00743775">
        <w:rPr>
          <w:b/>
        </w:rPr>
        <w:t>CSS3:</w:t>
      </w:r>
      <w:r w:rsidRPr="00743775">
        <w:t xml:space="preserve"> CSS3 is the latest version of Cascading Style Sheets. It's used to style </w:t>
      </w:r>
      <w:r w:rsidRPr="00743775">
        <w:lastRenderedPageBreak/>
        <w:t>HTML elements, providing control over layout and presentation.</w:t>
      </w:r>
    </w:p>
    <w:p w14:paraId="4137356B" w14:textId="77777777" w:rsidR="00D64669" w:rsidRPr="00743775" w:rsidRDefault="00BE7384" w:rsidP="00743775">
      <w:pPr>
        <w:pStyle w:val="ListParagraph"/>
        <w:numPr>
          <w:ilvl w:val="0"/>
          <w:numId w:val="42"/>
        </w:numPr>
        <w:ind w:left="426"/>
        <w:jc w:val="both"/>
      </w:pPr>
      <w:r w:rsidRPr="00743775">
        <w:rPr>
          <w:b/>
        </w:rPr>
        <w:t>Tailwind CSS:</w:t>
      </w:r>
      <w:r w:rsidRPr="00743775">
        <w:t xml:space="preserve"> Tailwind CSS is a utility-first CSS framework. It offers predefined classes that can be used to style HTML elements quickly and easily. It simplifies the styling process.</w:t>
      </w:r>
    </w:p>
    <w:p w14:paraId="7E091A57" w14:textId="77777777" w:rsidR="00D64669" w:rsidRPr="00743775" w:rsidRDefault="00BE7384" w:rsidP="00743775">
      <w:pPr>
        <w:pStyle w:val="ListParagraph"/>
        <w:numPr>
          <w:ilvl w:val="0"/>
          <w:numId w:val="42"/>
        </w:numPr>
        <w:ind w:left="426"/>
        <w:jc w:val="both"/>
      </w:pPr>
      <w:r w:rsidRPr="00743775">
        <w:rPr>
          <w:b/>
        </w:rPr>
        <w:t>Axios:</w:t>
      </w:r>
      <w:r w:rsidRPr="00743775">
        <w:t xml:space="preserve"> Axios is a popular JavaScript library used for making HTTP requests from the front-end to the back-end. It's commonly used for API interactions.</w:t>
      </w:r>
    </w:p>
    <w:p w14:paraId="3E447EF5" w14:textId="77777777" w:rsidR="00D64669" w:rsidRPr="00743775" w:rsidRDefault="00BE7384" w:rsidP="00743775">
      <w:pPr>
        <w:pStyle w:val="ListParagraph"/>
        <w:numPr>
          <w:ilvl w:val="0"/>
          <w:numId w:val="42"/>
        </w:numPr>
        <w:ind w:left="426"/>
        <w:jc w:val="both"/>
      </w:pPr>
      <w:proofErr w:type="spellStart"/>
      <w:r w:rsidRPr="00743775">
        <w:rPr>
          <w:b/>
        </w:rPr>
        <w:t>Formik</w:t>
      </w:r>
      <w:proofErr w:type="spellEnd"/>
      <w:r w:rsidRPr="00743775">
        <w:rPr>
          <w:b/>
        </w:rPr>
        <w:t>:</w:t>
      </w:r>
      <w:r w:rsidRPr="00743775">
        <w:t xml:space="preserve"> </w:t>
      </w:r>
      <w:proofErr w:type="spellStart"/>
      <w:r w:rsidRPr="00743775">
        <w:t>Formik</w:t>
      </w:r>
      <w:proofErr w:type="spellEnd"/>
      <w:r w:rsidRPr="00743775">
        <w:t xml:space="preserve"> is a library for managing forms in React applications. It simplifies form handling, validation, and submission.</w:t>
      </w:r>
    </w:p>
    <w:p w14:paraId="64C74083" w14:textId="77777777" w:rsidR="00D64669" w:rsidRPr="00743775" w:rsidRDefault="00BE7384" w:rsidP="00743775">
      <w:pPr>
        <w:pStyle w:val="ListParagraph"/>
        <w:numPr>
          <w:ilvl w:val="0"/>
          <w:numId w:val="42"/>
        </w:numPr>
        <w:ind w:left="426"/>
        <w:jc w:val="both"/>
      </w:pPr>
      <w:r w:rsidRPr="00743775">
        <w:rPr>
          <w:b/>
        </w:rPr>
        <w:t>Yup:</w:t>
      </w:r>
      <w:r w:rsidRPr="00743775">
        <w:t xml:space="preserve"> Yup is a JavaScript library for form validation. It's often used in combination with </w:t>
      </w:r>
      <w:proofErr w:type="spellStart"/>
      <w:r w:rsidRPr="00743775">
        <w:t>Formik</w:t>
      </w:r>
      <w:proofErr w:type="spellEnd"/>
      <w:r w:rsidRPr="00743775">
        <w:t xml:space="preserve"> to define validation rules for form fields.</w:t>
      </w:r>
    </w:p>
    <w:p w14:paraId="4B02D4AE" w14:textId="77777777" w:rsidR="00D64669" w:rsidRPr="00743775" w:rsidRDefault="00BE7384" w:rsidP="00743775">
      <w:pPr>
        <w:pStyle w:val="ListParagraph"/>
        <w:numPr>
          <w:ilvl w:val="0"/>
          <w:numId w:val="42"/>
        </w:numPr>
        <w:ind w:left="426"/>
        <w:jc w:val="both"/>
      </w:pPr>
      <w:r w:rsidRPr="00743775">
        <w:rPr>
          <w:b/>
        </w:rPr>
        <w:t>Other NPM Libraries:</w:t>
      </w:r>
      <w:r w:rsidRPr="00743775">
        <w:t xml:space="preserve"> Various other </w:t>
      </w:r>
      <w:proofErr w:type="spellStart"/>
      <w:r w:rsidRPr="00743775">
        <w:t>npm</w:t>
      </w:r>
      <w:proofErr w:type="spellEnd"/>
      <w:r w:rsidRPr="00743775">
        <w:t xml:space="preserve"> libraries are used to facilitate specific functionalities or streamline development processes.</w:t>
      </w:r>
    </w:p>
    <w:p w14:paraId="46A5F10D" w14:textId="77777777" w:rsidR="00D64669" w:rsidRPr="00743775" w:rsidRDefault="00BE7384" w:rsidP="00743775">
      <w:pPr>
        <w:pStyle w:val="ListParagraph"/>
        <w:numPr>
          <w:ilvl w:val="0"/>
          <w:numId w:val="42"/>
        </w:numPr>
        <w:ind w:left="426"/>
        <w:jc w:val="both"/>
      </w:pPr>
      <w:r w:rsidRPr="00743775">
        <w:rPr>
          <w:b/>
        </w:rPr>
        <w:t>Django:</w:t>
      </w:r>
      <w:r w:rsidRPr="00743775">
        <w:t xml:space="preserve"> Django is a high-level Python web framework that provides a set of tools for building web applications rapidly. It's used as the primary framework for developing the back-end of the application.</w:t>
      </w:r>
    </w:p>
    <w:p w14:paraId="671D5164" w14:textId="77777777" w:rsidR="00D64669" w:rsidRPr="00743775" w:rsidRDefault="00BE7384" w:rsidP="00743775">
      <w:pPr>
        <w:pStyle w:val="ListParagraph"/>
        <w:numPr>
          <w:ilvl w:val="0"/>
          <w:numId w:val="42"/>
        </w:numPr>
        <w:ind w:left="426"/>
        <w:jc w:val="both"/>
      </w:pPr>
      <w:r w:rsidRPr="00743775">
        <w:rPr>
          <w:b/>
        </w:rPr>
        <w:t>Django REST Framework:</w:t>
      </w:r>
      <w:r w:rsidRPr="00743775">
        <w:t xml:space="preserve"> Django REST Framework is a powerful toolkit for building Web APIs in Django. It facilitates the creation of RESTful APIs for communication between the front-end and back-end.</w:t>
      </w:r>
    </w:p>
    <w:p w14:paraId="6AC86914" w14:textId="77777777" w:rsidR="00D64669" w:rsidRPr="00743775" w:rsidRDefault="00BE7384" w:rsidP="00743775">
      <w:pPr>
        <w:pStyle w:val="ListParagraph"/>
        <w:numPr>
          <w:ilvl w:val="0"/>
          <w:numId w:val="42"/>
        </w:numPr>
        <w:ind w:left="426"/>
        <w:jc w:val="both"/>
      </w:pPr>
      <w:r w:rsidRPr="00743775">
        <w:rPr>
          <w:b/>
        </w:rPr>
        <w:t>MySQL:</w:t>
      </w:r>
      <w:r w:rsidRPr="00743775">
        <w:t xml:space="preserve"> MySQL is an open-source relational database management system (RDBMS). It's used as the database for storing and managing application data.</w:t>
      </w:r>
    </w:p>
    <w:p w14:paraId="257418DB" w14:textId="77777777" w:rsidR="00D64669" w:rsidRPr="00743775" w:rsidRDefault="00BE7384" w:rsidP="00743775">
      <w:pPr>
        <w:pStyle w:val="ListParagraph"/>
        <w:numPr>
          <w:ilvl w:val="0"/>
          <w:numId w:val="42"/>
        </w:numPr>
        <w:ind w:left="426"/>
        <w:jc w:val="both"/>
      </w:pPr>
      <w:r w:rsidRPr="00743775">
        <w:rPr>
          <w:b/>
        </w:rPr>
        <w:t xml:space="preserve">Google Cloud Platform (GCP): </w:t>
      </w:r>
      <w:r w:rsidRPr="00743775">
        <w:t>GCP is a cloud computing platform that provides various cloud services, including server hosting, storage, and data services. It's used for deploying and hosting the application in the cloud.</w:t>
      </w:r>
    </w:p>
    <w:p w14:paraId="71EA554F" w14:textId="77777777" w:rsidR="00D64669" w:rsidRPr="00743775" w:rsidRDefault="00BE7384" w:rsidP="00743775">
      <w:pPr>
        <w:pStyle w:val="ListParagraph"/>
        <w:numPr>
          <w:ilvl w:val="0"/>
          <w:numId w:val="42"/>
        </w:numPr>
        <w:ind w:left="426"/>
        <w:jc w:val="both"/>
      </w:pPr>
      <w:proofErr w:type="spellStart"/>
      <w:r w:rsidRPr="00743775">
        <w:rPr>
          <w:b/>
        </w:rPr>
        <w:t>Vercel</w:t>
      </w:r>
      <w:proofErr w:type="spellEnd"/>
      <w:r w:rsidRPr="00743775">
        <w:rPr>
          <w:b/>
        </w:rPr>
        <w:t>:</w:t>
      </w:r>
      <w:r w:rsidRPr="00743775">
        <w:t xml:space="preserve"> </w:t>
      </w:r>
      <w:proofErr w:type="spellStart"/>
      <w:r w:rsidRPr="00743775">
        <w:t>Vercel</w:t>
      </w:r>
      <w:proofErr w:type="spellEnd"/>
      <w:r w:rsidRPr="00743775">
        <w:t xml:space="preserve"> is a cloud platform designed for hosting web applications and static sites. It's often used for deploying Next.js applications due to its seamless integration.</w:t>
      </w:r>
    </w:p>
    <w:p w14:paraId="45D7AA0A" w14:textId="77777777" w:rsidR="00D64669" w:rsidRPr="00743775" w:rsidRDefault="00BE7384" w:rsidP="00743775">
      <w:pPr>
        <w:pStyle w:val="ListParagraph"/>
        <w:numPr>
          <w:ilvl w:val="0"/>
          <w:numId w:val="42"/>
        </w:numPr>
        <w:ind w:left="426"/>
        <w:jc w:val="both"/>
      </w:pPr>
      <w:r w:rsidRPr="00743775">
        <w:rPr>
          <w:b/>
        </w:rPr>
        <w:t>Kubernetes:</w:t>
      </w:r>
      <w:r w:rsidRPr="00743775">
        <w:t xml:space="preserve"> Kubernetes is an open-source container orchestration platform. It's used to manage containerized applications, ensuring scalability, reliability, and efficient resource utilization.</w:t>
      </w:r>
    </w:p>
    <w:p w14:paraId="1CDC2989" w14:textId="412A420C" w:rsidR="008B00EC" w:rsidRDefault="00BE7384" w:rsidP="008B00EC">
      <w:pPr>
        <w:pStyle w:val="ListParagraph"/>
        <w:numPr>
          <w:ilvl w:val="0"/>
          <w:numId w:val="42"/>
        </w:numPr>
        <w:ind w:left="426"/>
        <w:jc w:val="both"/>
      </w:pPr>
      <w:r w:rsidRPr="00743775">
        <w:rPr>
          <w:b/>
        </w:rPr>
        <w:t>Docker:</w:t>
      </w:r>
      <w:r w:rsidRPr="00743775">
        <w:t xml:space="preserve"> Docker is a containerization platform that allows applications and their dependencies to be packaged into containers. Containers are used for consistent deployment and scalability.</w:t>
      </w:r>
    </w:p>
    <w:p w14:paraId="4532203F" w14:textId="77777777" w:rsidR="008B00EC" w:rsidRPr="00743775" w:rsidRDefault="008B00EC" w:rsidP="008B00EC">
      <w:pPr>
        <w:jc w:val="both"/>
      </w:pPr>
    </w:p>
    <w:p w14:paraId="2F0BE28F" w14:textId="77777777" w:rsidR="00D64669" w:rsidRPr="00743775" w:rsidRDefault="00BE7384" w:rsidP="00743775">
      <w:pPr>
        <w:spacing w:before="240" w:after="240"/>
        <w:jc w:val="both"/>
        <w:rPr>
          <w:b/>
        </w:rPr>
      </w:pPr>
      <w:r w:rsidRPr="00743775">
        <w:rPr>
          <w:b/>
        </w:rPr>
        <w:lastRenderedPageBreak/>
        <w:t>4.5 TESTING:</w:t>
      </w:r>
    </w:p>
    <w:p w14:paraId="75FF6156" w14:textId="77777777" w:rsidR="00D64669" w:rsidRDefault="00BE7384" w:rsidP="00743775">
      <w:pPr>
        <w:jc w:val="both"/>
      </w:pPr>
      <w:r w:rsidRPr="00743775">
        <w:t>Prior to deployment, the system will undergo rigorous testing to evaluate its usability, security, and performance.</w:t>
      </w:r>
    </w:p>
    <w:p w14:paraId="614614D4" w14:textId="77777777" w:rsidR="00743775" w:rsidRPr="00743775" w:rsidRDefault="00743775" w:rsidP="00743775">
      <w:pPr>
        <w:jc w:val="both"/>
      </w:pPr>
    </w:p>
    <w:p w14:paraId="5899FB21" w14:textId="77777777" w:rsidR="00D64669" w:rsidRPr="00743775" w:rsidRDefault="00BE7384" w:rsidP="00743775">
      <w:pPr>
        <w:jc w:val="both"/>
        <w:rPr>
          <w:i/>
        </w:rPr>
      </w:pPr>
      <w:r w:rsidRPr="00743775">
        <w:rPr>
          <w:i/>
        </w:rPr>
        <w:t>Testing was done in 4 phases:</w:t>
      </w:r>
    </w:p>
    <w:p w14:paraId="26441355" w14:textId="77777777" w:rsidR="00D64669" w:rsidRPr="00743775" w:rsidRDefault="00BE7384" w:rsidP="00743775">
      <w:pPr>
        <w:numPr>
          <w:ilvl w:val="0"/>
          <w:numId w:val="5"/>
        </w:numPr>
        <w:jc w:val="both"/>
        <w:rPr>
          <w:highlight w:val="white"/>
        </w:rPr>
      </w:pPr>
      <w:r w:rsidRPr="00743775">
        <w:rPr>
          <w:i/>
          <w:highlight w:val="white"/>
        </w:rPr>
        <w:t>Functionality Testing</w:t>
      </w:r>
      <w:r w:rsidR="00743775">
        <w:rPr>
          <w:i/>
          <w:highlight w:val="white"/>
        </w:rPr>
        <w:t xml:space="preserve">: </w:t>
      </w:r>
      <w:r w:rsidRPr="00743775">
        <w:rPr>
          <w:highlight w:val="white"/>
        </w:rPr>
        <w:t>It is the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14:paraId="1CA65E66" w14:textId="77777777" w:rsidR="00D64669" w:rsidRPr="00743775" w:rsidRDefault="00BE7384" w:rsidP="008B00EC">
      <w:pPr>
        <w:numPr>
          <w:ilvl w:val="0"/>
          <w:numId w:val="5"/>
        </w:numPr>
        <w:jc w:val="both"/>
        <w:rPr>
          <w:highlight w:val="white"/>
        </w:rPr>
      </w:pPr>
      <w:r w:rsidRPr="00743775">
        <w:rPr>
          <w:i/>
          <w:highlight w:val="white"/>
        </w:rPr>
        <w:t>Usability Testing</w:t>
      </w:r>
      <w:r w:rsidR="00743775" w:rsidRPr="00743775">
        <w:rPr>
          <w:i/>
          <w:highlight w:val="white"/>
        </w:rPr>
        <w:t xml:space="preserve">: </w:t>
      </w:r>
      <w:r w:rsidRPr="00743775">
        <w:rPr>
          <w:highlight w:val="white"/>
        </w:rPr>
        <w:t>It has now become a vital part of any web-based project. It can be carried out like a small focus group similar to the target audience of the web application.</w:t>
      </w:r>
    </w:p>
    <w:p w14:paraId="35804393" w14:textId="77777777" w:rsidR="00D64669" w:rsidRPr="00743775" w:rsidRDefault="00BE7384" w:rsidP="00743775">
      <w:pPr>
        <w:numPr>
          <w:ilvl w:val="0"/>
          <w:numId w:val="5"/>
        </w:numPr>
        <w:jc w:val="both"/>
        <w:rPr>
          <w:highlight w:val="white"/>
        </w:rPr>
      </w:pPr>
      <w:r w:rsidRPr="00743775">
        <w:rPr>
          <w:i/>
          <w:highlight w:val="white"/>
        </w:rPr>
        <w:t>Interface Testing</w:t>
      </w:r>
      <w:r w:rsidR="00743775">
        <w:rPr>
          <w:i/>
          <w:highlight w:val="white"/>
        </w:rPr>
        <w:t xml:space="preserve">: </w:t>
      </w:r>
      <w:r w:rsidRPr="00743775">
        <w:rPr>
          <w:highlight w:val="white"/>
        </w:rPr>
        <w:t>Three areas to be tested here are – Application, Web and Database Server.</w:t>
      </w:r>
    </w:p>
    <w:p w14:paraId="14AD340C" w14:textId="77777777" w:rsidR="00D64669" w:rsidRDefault="00BE7384" w:rsidP="00743775">
      <w:pPr>
        <w:numPr>
          <w:ilvl w:val="0"/>
          <w:numId w:val="5"/>
        </w:numPr>
        <w:jc w:val="both"/>
      </w:pPr>
      <w:r w:rsidRPr="00743775">
        <w:rPr>
          <w:i/>
          <w:highlight w:val="white"/>
        </w:rPr>
        <w:t>Database Testing</w:t>
      </w:r>
      <w:r w:rsidR="00743775">
        <w:rPr>
          <w:i/>
          <w:highlight w:val="white"/>
        </w:rPr>
        <w:t>:</w:t>
      </w:r>
      <w:r w:rsidR="00743775" w:rsidRPr="00743775">
        <w:t xml:space="preserve"> </w:t>
      </w:r>
      <w:r w:rsidRPr="00743775">
        <w:t>Database is one critical component of your web application and stress must</w:t>
      </w:r>
      <w:r w:rsidR="00743775">
        <w:t xml:space="preserve"> be laid to test it thoroughly.</w:t>
      </w:r>
    </w:p>
    <w:p w14:paraId="53B27B70" w14:textId="77777777" w:rsidR="00743775" w:rsidRPr="00743775" w:rsidRDefault="00743775" w:rsidP="00743775">
      <w:pPr>
        <w:jc w:val="both"/>
      </w:pPr>
    </w:p>
    <w:p w14:paraId="013651AE" w14:textId="77777777" w:rsidR="00D64669" w:rsidRPr="00743775" w:rsidRDefault="00BE7384" w:rsidP="00743775">
      <w:pPr>
        <w:jc w:val="both"/>
      </w:pPr>
      <w:r w:rsidRPr="00743775">
        <w:t>Testing activities will include-</w:t>
      </w:r>
    </w:p>
    <w:p w14:paraId="1BE83975" w14:textId="77777777" w:rsidR="00D64669" w:rsidRPr="00743775" w:rsidRDefault="00BE7384" w:rsidP="00743775">
      <w:pPr>
        <w:numPr>
          <w:ilvl w:val="0"/>
          <w:numId w:val="8"/>
        </w:numPr>
        <w:jc w:val="both"/>
      </w:pPr>
      <w:r w:rsidRPr="00743775">
        <w:t>Test if any errors are shown while executing queries</w:t>
      </w:r>
    </w:p>
    <w:p w14:paraId="36F10EA7" w14:textId="77777777" w:rsidR="00D64669" w:rsidRPr="00743775" w:rsidRDefault="00BE7384" w:rsidP="00743775">
      <w:pPr>
        <w:numPr>
          <w:ilvl w:val="0"/>
          <w:numId w:val="8"/>
        </w:numPr>
        <w:jc w:val="both"/>
      </w:pPr>
      <w:r w:rsidRPr="00743775">
        <w:t>Data Integrity is maintained while creating, updating or deleting data in the database.</w:t>
      </w:r>
    </w:p>
    <w:p w14:paraId="58CBF725" w14:textId="77777777" w:rsidR="00D64669" w:rsidRPr="00743775" w:rsidRDefault="00BE7384" w:rsidP="00743775">
      <w:pPr>
        <w:pStyle w:val="Subtitle"/>
        <w:spacing w:before="240"/>
      </w:pPr>
      <w:bookmarkStart w:id="37" w:name="_iwwiozdx1kkd" w:colFirst="0" w:colLast="0"/>
      <w:bookmarkEnd w:id="37"/>
      <w:r w:rsidRPr="00743775">
        <w:rPr>
          <w:i/>
        </w:rPr>
        <w:t>4.5.1 Testing Conditions:</w:t>
      </w:r>
    </w:p>
    <w:p w14:paraId="23D519C4" w14:textId="77777777" w:rsidR="00D64669" w:rsidRPr="00743775" w:rsidRDefault="00BE7384" w:rsidP="00743775">
      <w:pPr>
        <w:jc w:val="both"/>
      </w:pPr>
      <w:r w:rsidRPr="00743775">
        <w:t>Configuration: Ryzen 7 5800H 8 CPU cores, Nvidia GTX 1650, 16 GB RAM</w:t>
      </w:r>
    </w:p>
    <w:p w14:paraId="414A2714" w14:textId="77777777" w:rsidR="00D64669" w:rsidRPr="00743775" w:rsidRDefault="00BE7384" w:rsidP="00743775">
      <w:pPr>
        <w:jc w:val="both"/>
      </w:pPr>
      <w:r w:rsidRPr="00743775">
        <w:t>Server-Side and Client-Side were run on the local machine.</w:t>
      </w:r>
    </w:p>
    <w:p w14:paraId="54CA10EB" w14:textId="77777777" w:rsidR="00D64669" w:rsidRPr="00743775" w:rsidRDefault="00BE7384" w:rsidP="00743775">
      <w:pPr>
        <w:spacing w:before="240" w:after="240"/>
        <w:jc w:val="both"/>
        <w:rPr>
          <w:b/>
        </w:rPr>
      </w:pPr>
      <w:r w:rsidRPr="00743775">
        <w:rPr>
          <w:b/>
        </w:rPr>
        <w:t>4.6 CONTINUOUS INTEGRATION/CONTINUOUS DEPLOYMENT (CI/CD):</w:t>
      </w:r>
    </w:p>
    <w:p w14:paraId="66F7DB5D" w14:textId="77777777" w:rsidR="00D64669" w:rsidRPr="00743775" w:rsidRDefault="00BE7384" w:rsidP="00743775">
      <w:pPr>
        <w:jc w:val="both"/>
      </w:pPr>
      <w:r w:rsidRPr="00743775">
        <w:t>CI/CD Workflow:</w:t>
      </w:r>
    </w:p>
    <w:p w14:paraId="4DA77060" w14:textId="77777777" w:rsidR="00D64669" w:rsidRPr="00743775" w:rsidRDefault="00BE7384" w:rsidP="00743775">
      <w:pPr>
        <w:numPr>
          <w:ilvl w:val="0"/>
          <w:numId w:val="11"/>
        </w:numPr>
        <w:jc w:val="both"/>
      </w:pPr>
      <w:r w:rsidRPr="00743775">
        <w:rPr>
          <w:b/>
        </w:rPr>
        <w:t>Version Control with Git:</w:t>
      </w:r>
      <w:r w:rsidRPr="00743775">
        <w:t xml:space="preserve"> The project source code is managed using Git, allowing for collaborative development and version control. Developers work on features and fixes in isolated branches.</w:t>
      </w:r>
    </w:p>
    <w:p w14:paraId="2B8EFACD" w14:textId="77777777" w:rsidR="00D64669" w:rsidRPr="00743775" w:rsidRDefault="00BE7384" w:rsidP="00743775">
      <w:pPr>
        <w:numPr>
          <w:ilvl w:val="0"/>
          <w:numId w:val="11"/>
        </w:numPr>
        <w:jc w:val="both"/>
      </w:pPr>
      <w:r w:rsidRPr="00743775">
        <w:rPr>
          <w:b/>
        </w:rPr>
        <w:t xml:space="preserve">Continuous Integration with </w:t>
      </w:r>
      <w:proofErr w:type="spellStart"/>
      <w:r w:rsidRPr="00743775">
        <w:rPr>
          <w:b/>
        </w:rPr>
        <w:t>Vercel</w:t>
      </w:r>
      <w:proofErr w:type="spellEnd"/>
      <w:r w:rsidRPr="00743775">
        <w:rPr>
          <w:b/>
        </w:rPr>
        <w:t>:</w:t>
      </w:r>
      <w:r w:rsidRPr="00743775">
        <w:t xml:space="preserve"> The CI/CD pipeline begins with continuous </w:t>
      </w:r>
      <w:r w:rsidRPr="00743775">
        <w:lastRenderedPageBreak/>
        <w:t xml:space="preserve">integration provided by </w:t>
      </w:r>
      <w:proofErr w:type="spellStart"/>
      <w:r w:rsidRPr="00743775">
        <w:t>Vercel</w:t>
      </w:r>
      <w:proofErr w:type="spellEnd"/>
      <w:r w:rsidRPr="00743775">
        <w:t xml:space="preserve">. Whenever changes are pushed to the version control system (Git), </w:t>
      </w:r>
      <w:proofErr w:type="spellStart"/>
      <w:r w:rsidRPr="00743775">
        <w:t>Vercel</w:t>
      </w:r>
      <w:proofErr w:type="spellEnd"/>
      <w:r w:rsidRPr="00743775">
        <w:t xml:space="preserve"> automatically triggers a build process. This ensures that new code changes are built, tested, and integrated into the system.</w:t>
      </w:r>
    </w:p>
    <w:p w14:paraId="273861D7" w14:textId="77777777" w:rsidR="00D64669" w:rsidRPr="00743775" w:rsidRDefault="00BE7384" w:rsidP="00743775">
      <w:pPr>
        <w:numPr>
          <w:ilvl w:val="0"/>
          <w:numId w:val="11"/>
        </w:numPr>
        <w:jc w:val="both"/>
      </w:pPr>
      <w:r w:rsidRPr="00743775">
        <w:rPr>
          <w:b/>
        </w:rPr>
        <w:t>Automated Testing:</w:t>
      </w:r>
      <w:r w:rsidRPr="00743775">
        <w:t xml:space="preserve"> During the CI phase, automated tests are executed to validate the quality and stability of the code. Front-end tests, back-end tests, and any other relevant tests are performed to catch any regressions or issues early in the development process.</w:t>
      </w:r>
    </w:p>
    <w:p w14:paraId="390E4701" w14:textId="77777777" w:rsidR="00D64669" w:rsidRPr="00743775" w:rsidRDefault="00BE7384" w:rsidP="00743775">
      <w:pPr>
        <w:numPr>
          <w:ilvl w:val="0"/>
          <w:numId w:val="11"/>
        </w:numPr>
        <w:jc w:val="both"/>
      </w:pPr>
      <w:r w:rsidRPr="00743775">
        <w:rPr>
          <w:b/>
        </w:rPr>
        <w:t xml:space="preserve">Deployment to </w:t>
      </w:r>
      <w:proofErr w:type="spellStart"/>
      <w:r w:rsidRPr="00743775">
        <w:rPr>
          <w:b/>
        </w:rPr>
        <w:t>Vercel</w:t>
      </w:r>
      <w:proofErr w:type="spellEnd"/>
      <w:r w:rsidRPr="00743775">
        <w:rPr>
          <w:b/>
        </w:rPr>
        <w:t>:</w:t>
      </w:r>
      <w:r w:rsidRPr="00743775">
        <w:t xml:space="preserve"> Once the code passes the automated tests, </w:t>
      </w:r>
      <w:proofErr w:type="spellStart"/>
      <w:r w:rsidRPr="00743775">
        <w:t>Vercel</w:t>
      </w:r>
      <w:proofErr w:type="spellEnd"/>
      <w:r w:rsidRPr="00743775">
        <w:t xml:space="preserve"> deploys the updated application to its hosting environment. This process is automated, minimizing the need for manual intervention and reducing deployment errors.</w:t>
      </w:r>
    </w:p>
    <w:p w14:paraId="73C6B94B" w14:textId="77777777" w:rsidR="00D64669" w:rsidRPr="00743775" w:rsidRDefault="00BE7384" w:rsidP="00743775">
      <w:pPr>
        <w:numPr>
          <w:ilvl w:val="0"/>
          <w:numId w:val="11"/>
        </w:numPr>
        <w:jc w:val="both"/>
      </w:pPr>
      <w:r w:rsidRPr="00743775">
        <w:rPr>
          <w:b/>
        </w:rPr>
        <w:t>Continuous Deployment with Railway:</w:t>
      </w:r>
      <w:r w:rsidRPr="00743775">
        <w:t xml:space="preserve"> Railway, a database hosting service, integrates with the CI/CD pipeline to manage database migrations and updates. Any database schema changes are tracked and managed seamlessly using Railway, ensuring data consistency and schema evolution.</w:t>
      </w:r>
    </w:p>
    <w:p w14:paraId="29BF5A79" w14:textId="77777777" w:rsidR="00743775" w:rsidRPr="00743775" w:rsidRDefault="00BE7384" w:rsidP="00743775">
      <w:pPr>
        <w:numPr>
          <w:ilvl w:val="0"/>
          <w:numId w:val="11"/>
        </w:numPr>
        <w:jc w:val="both"/>
      </w:pPr>
      <w:r w:rsidRPr="00743775">
        <w:rPr>
          <w:b/>
        </w:rPr>
        <w:t>Monitoring and Rollback:</w:t>
      </w:r>
      <w:r w:rsidRPr="00743775">
        <w:t xml:space="preserve"> After deployment, the system's performance and stability are monitored. If any issues or regressions are detected, automated rollback mechanisms can revert to the previous stable version, maintaining system reliability.</w:t>
      </w:r>
    </w:p>
    <w:p w14:paraId="2CFEA0E9" w14:textId="77777777" w:rsidR="00D64669" w:rsidRPr="00743775" w:rsidRDefault="00BE7384" w:rsidP="00743775">
      <w:pPr>
        <w:spacing w:before="240" w:after="240"/>
        <w:jc w:val="both"/>
        <w:rPr>
          <w:b/>
        </w:rPr>
      </w:pPr>
      <w:r w:rsidRPr="00743775">
        <w:rPr>
          <w:b/>
        </w:rPr>
        <w:t>4.7. PROJECT BUDGET AND SCALABILITY:</w:t>
      </w:r>
    </w:p>
    <w:p w14:paraId="3F6FD307" w14:textId="77777777" w:rsidR="00D64669" w:rsidRPr="00743775" w:rsidRDefault="00BE7384" w:rsidP="00743775">
      <w:pPr>
        <w:jc w:val="both"/>
      </w:pPr>
      <w:r w:rsidRPr="00743775">
        <w:t xml:space="preserve">The budget for the Event Management System is estimated to be in the range of </w:t>
      </w:r>
      <w:r w:rsidRPr="00743775">
        <w:rPr>
          <w:i/>
        </w:rPr>
        <w:t>Rs.3,000</w:t>
      </w:r>
      <w:r w:rsidRPr="00743775">
        <w:t xml:space="preserve"> to </w:t>
      </w:r>
      <w:r w:rsidRPr="00743775">
        <w:rPr>
          <w:i/>
        </w:rPr>
        <w:t>Rs.4,000</w:t>
      </w:r>
      <w:r w:rsidRPr="00743775">
        <w:t xml:space="preserve"> during peak load, where all college students are using the portal regularly. This budget is calculated to ensure the system's smooth operation and is structured to accommodate the auto-scaling feature.</w:t>
      </w:r>
    </w:p>
    <w:p w14:paraId="3FFF78DA" w14:textId="77777777" w:rsidR="00D64669" w:rsidRPr="00743775" w:rsidRDefault="00D64669" w:rsidP="00743775">
      <w:pPr>
        <w:jc w:val="both"/>
      </w:pPr>
    </w:p>
    <w:p w14:paraId="46CC1DB5" w14:textId="77777777" w:rsidR="00743775" w:rsidRDefault="00BE7384" w:rsidP="00743775">
      <w:pPr>
        <w:jc w:val="both"/>
      </w:pPr>
      <w:r w:rsidRPr="00743775">
        <w:t>One of the key features of the system is its auto-scalability, which enables it to dynamically adapt to varying levels of user demand without compromising the speed and quality of service. This ensures that the system can efficiently manage resources, scaling up when needed during peak load and scaling down during periods of lower usage to optimize costs.</w:t>
      </w:r>
    </w:p>
    <w:p w14:paraId="1F9C92C8" w14:textId="77777777" w:rsidR="008B00EC" w:rsidRDefault="008B00EC" w:rsidP="00743775">
      <w:pPr>
        <w:jc w:val="both"/>
      </w:pPr>
    </w:p>
    <w:p w14:paraId="54B7B6F5" w14:textId="77777777" w:rsidR="008B00EC" w:rsidRDefault="008B00EC" w:rsidP="00743775">
      <w:pPr>
        <w:jc w:val="both"/>
      </w:pPr>
    </w:p>
    <w:p w14:paraId="12B27387" w14:textId="77777777" w:rsidR="00B703D6" w:rsidRPr="00743775" w:rsidRDefault="00B703D6" w:rsidP="00743775">
      <w:pPr>
        <w:jc w:val="both"/>
      </w:pPr>
    </w:p>
    <w:p w14:paraId="26F2A69A" w14:textId="77777777" w:rsidR="00D64669" w:rsidRPr="00743775" w:rsidRDefault="00BE7384" w:rsidP="00743775">
      <w:pPr>
        <w:spacing w:before="240" w:after="240"/>
        <w:jc w:val="both"/>
        <w:rPr>
          <w:b/>
        </w:rPr>
      </w:pPr>
      <w:r w:rsidRPr="00743775">
        <w:rPr>
          <w:b/>
        </w:rPr>
        <w:lastRenderedPageBreak/>
        <w:t>4.8 PROJECT MANAGEMENT PLAN</w:t>
      </w:r>
    </w:p>
    <w:p w14:paraId="45EE345E" w14:textId="77777777" w:rsidR="00D64669" w:rsidRPr="00743775" w:rsidRDefault="00BE7384" w:rsidP="00743775">
      <w:pPr>
        <w:jc w:val="both"/>
      </w:pPr>
      <w:r w:rsidRPr="00743775">
        <w:t>The Project Management Plan outlines the strategy for developing and implementing the Event Management System for the college. This plan addresses the key aspects of project management, including scope, schedule, resources, communication, risk management, and quality assurance.</w:t>
      </w:r>
    </w:p>
    <w:p w14:paraId="5E5BCC7E" w14:textId="77777777" w:rsidR="00D64669" w:rsidRPr="00743775" w:rsidRDefault="00BE7384" w:rsidP="00743775">
      <w:pPr>
        <w:spacing w:before="240"/>
        <w:jc w:val="both"/>
      </w:pPr>
      <w:r w:rsidRPr="00743775">
        <w:rPr>
          <w:i/>
        </w:rPr>
        <w:t>4.8.1 Goals:</w:t>
      </w:r>
    </w:p>
    <w:p w14:paraId="02C0EF85" w14:textId="77777777" w:rsidR="00D64669" w:rsidRPr="00743775" w:rsidRDefault="00BE7384" w:rsidP="00743775">
      <w:pPr>
        <w:numPr>
          <w:ilvl w:val="0"/>
          <w:numId w:val="37"/>
        </w:numPr>
        <w:ind w:left="425"/>
        <w:jc w:val="both"/>
      </w:pPr>
      <w:r w:rsidRPr="00743775">
        <w:t>Design and develop a user-friendly Event Management System.</w:t>
      </w:r>
    </w:p>
    <w:p w14:paraId="3EB16A74" w14:textId="77777777" w:rsidR="00D64669" w:rsidRPr="00743775" w:rsidRDefault="00BE7384" w:rsidP="00743775">
      <w:pPr>
        <w:numPr>
          <w:ilvl w:val="0"/>
          <w:numId w:val="37"/>
        </w:numPr>
        <w:ind w:left="425"/>
        <w:jc w:val="both"/>
      </w:pPr>
      <w:r w:rsidRPr="00743775">
        <w:t>Implement user authentication, roles, and permissions for system security.</w:t>
      </w:r>
    </w:p>
    <w:p w14:paraId="374DB345" w14:textId="77777777" w:rsidR="00D64669" w:rsidRPr="00743775" w:rsidRDefault="00BE7384" w:rsidP="00743775">
      <w:pPr>
        <w:numPr>
          <w:ilvl w:val="0"/>
          <w:numId w:val="37"/>
        </w:numPr>
        <w:ind w:left="425"/>
        <w:jc w:val="both"/>
      </w:pPr>
      <w:r w:rsidRPr="00743775">
        <w:t>Enable event creation and approval workflows.</w:t>
      </w:r>
    </w:p>
    <w:p w14:paraId="3AE3215A" w14:textId="77777777" w:rsidR="00D64669" w:rsidRPr="00743775" w:rsidRDefault="00BE7384" w:rsidP="00743775">
      <w:pPr>
        <w:numPr>
          <w:ilvl w:val="0"/>
          <w:numId w:val="37"/>
        </w:numPr>
        <w:ind w:left="425"/>
        <w:jc w:val="both"/>
      </w:pPr>
      <w:r w:rsidRPr="00743775">
        <w:t>Provide event application and registration features for students.</w:t>
      </w:r>
    </w:p>
    <w:p w14:paraId="368357E2" w14:textId="77777777" w:rsidR="00D64669" w:rsidRPr="00743775" w:rsidRDefault="00BE7384" w:rsidP="00743775">
      <w:pPr>
        <w:numPr>
          <w:ilvl w:val="0"/>
          <w:numId w:val="37"/>
        </w:numPr>
        <w:ind w:left="425"/>
        <w:jc w:val="both"/>
      </w:pPr>
      <w:r w:rsidRPr="00743775">
        <w:t>Implement report submission and certificate management functionalities.</w:t>
      </w:r>
    </w:p>
    <w:p w14:paraId="67CF38F0" w14:textId="77777777" w:rsidR="00D64669" w:rsidRPr="00743775" w:rsidRDefault="00BE7384" w:rsidP="00743775">
      <w:pPr>
        <w:numPr>
          <w:ilvl w:val="0"/>
          <w:numId w:val="37"/>
        </w:numPr>
        <w:ind w:left="425"/>
        <w:jc w:val="both"/>
      </w:pPr>
      <w:r w:rsidRPr="00743775">
        <w:t>Ensure notifications and alerts for users.</w:t>
      </w:r>
    </w:p>
    <w:p w14:paraId="13C8461A" w14:textId="77777777" w:rsidR="00D64669" w:rsidRPr="00743775" w:rsidRDefault="00BE7384" w:rsidP="00743775">
      <w:pPr>
        <w:numPr>
          <w:ilvl w:val="0"/>
          <w:numId w:val="37"/>
        </w:numPr>
        <w:ind w:left="425"/>
        <w:jc w:val="both"/>
      </w:pPr>
      <w:r w:rsidRPr="00743775">
        <w:t>Integrate the system with the college's ERP for student data.</w:t>
      </w:r>
    </w:p>
    <w:p w14:paraId="0536110A" w14:textId="77777777" w:rsidR="00D64669" w:rsidRPr="00743775" w:rsidRDefault="00BE7384" w:rsidP="00743775">
      <w:pPr>
        <w:numPr>
          <w:ilvl w:val="0"/>
          <w:numId w:val="37"/>
        </w:numPr>
        <w:ind w:left="425"/>
        <w:jc w:val="both"/>
      </w:pPr>
      <w:r w:rsidRPr="00743775">
        <w:t>Deploy the system on web hosting servers for scalability.</w:t>
      </w:r>
    </w:p>
    <w:p w14:paraId="06386BF3" w14:textId="77777777" w:rsidR="00D64669" w:rsidRPr="00743775" w:rsidRDefault="00BE7384" w:rsidP="00743775">
      <w:pPr>
        <w:spacing w:before="240"/>
        <w:jc w:val="both"/>
      </w:pPr>
      <w:r w:rsidRPr="00743775">
        <w:rPr>
          <w:i/>
        </w:rPr>
        <w:t>4.8.2. Timeline:</w:t>
      </w:r>
    </w:p>
    <w:p w14:paraId="3D920F69" w14:textId="77777777" w:rsidR="00D64669" w:rsidRPr="00743775" w:rsidRDefault="00BE7384" w:rsidP="00743775">
      <w:pPr>
        <w:pStyle w:val="Subtitle"/>
      </w:pPr>
      <w:bookmarkStart w:id="38" w:name="_nubhv1tntyc1" w:colFirst="0" w:colLast="0"/>
      <w:bookmarkEnd w:id="38"/>
      <w:r w:rsidRPr="00743775">
        <w:t>Month 1 (March): Project Planning and Requirement Gathering.</w:t>
      </w:r>
    </w:p>
    <w:p w14:paraId="27660996" w14:textId="77777777" w:rsidR="00D64669" w:rsidRPr="00743775" w:rsidRDefault="00BE7384" w:rsidP="00743775">
      <w:pPr>
        <w:jc w:val="both"/>
      </w:pPr>
      <w:r w:rsidRPr="00743775">
        <w:t>Month 2 (April): System Design and Architecture Planning.</w:t>
      </w:r>
    </w:p>
    <w:p w14:paraId="108A7C30" w14:textId="77777777" w:rsidR="00D64669" w:rsidRPr="00743775" w:rsidRDefault="00BE7384" w:rsidP="00743775">
      <w:pPr>
        <w:jc w:val="both"/>
      </w:pPr>
      <w:r w:rsidRPr="00743775">
        <w:t>Month 3 (May): Front-End Development (Next.js, React, TypeScript, Material UI, etc.).</w:t>
      </w:r>
    </w:p>
    <w:p w14:paraId="2BCAF5DC" w14:textId="77777777" w:rsidR="00D64669" w:rsidRPr="00743775" w:rsidRDefault="00BE7384" w:rsidP="00743775">
      <w:pPr>
        <w:jc w:val="both"/>
      </w:pPr>
      <w:r w:rsidRPr="00743775">
        <w:t>Month 4 (June): Back-End Development (Django, Django REST Framework, MySQL).</w:t>
      </w:r>
    </w:p>
    <w:p w14:paraId="2446CA25" w14:textId="77777777" w:rsidR="00D64669" w:rsidRPr="00743775" w:rsidRDefault="00BE7384" w:rsidP="00743775">
      <w:pPr>
        <w:jc w:val="both"/>
      </w:pPr>
      <w:r w:rsidRPr="00743775">
        <w:t>Month 5 (July): Integration with ERP System.</w:t>
      </w:r>
    </w:p>
    <w:p w14:paraId="4AC5C362" w14:textId="77777777" w:rsidR="00D64669" w:rsidRPr="00743775" w:rsidRDefault="00BE7384" w:rsidP="00743775">
      <w:pPr>
        <w:jc w:val="both"/>
      </w:pPr>
      <w:r w:rsidRPr="00743775">
        <w:t>Month 6 (August): Testing and Quality Assurance.</w:t>
      </w:r>
    </w:p>
    <w:p w14:paraId="1FE56D8E" w14:textId="77777777" w:rsidR="00D64669" w:rsidRPr="00743775" w:rsidRDefault="00BE7384" w:rsidP="00743775">
      <w:pPr>
        <w:jc w:val="both"/>
      </w:pPr>
      <w:r w:rsidRPr="00743775">
        <w:t xml:space="preserve">Month 7 (September): Deployment on Google Cloud Platform (GCP) and </w:t>
      </w:r>
      <w:proofErr w:type="spellStart"/>
      <w:r w:rsidRPr="00743775">
        <w:t>Vercel</w:t>
      </w:r>
      <w:proofErr w:type="spellEnd"/>
      <w:r w:rsidRPr="00743775">
        <w:t>.</w:t>
      </w:r>
    </w:p>
    <w:p w14:paraId="3FA8AA17" w14:textId="77777777" w:rsidR="00D64669" w:rsidRPr="00743775" w:rsidRDefault="00BE7384" w:rsidP="00743775">
      <w:pPr>
        <w:jc w:val="both"/>
      </w:pPr>
      <w:r w:rsidRPr="00743775">
        <w:t>Month 8 (October): Documentation and Final Presentation.</w:t>
      </w:r>
    </w:p>
    <w:p w14:paraId="44921576" w14:textId="77777777" w:rsidR="00D64669" w:rsidRPr="00743775" w:rsidRDefault="00BE7384" w:rsidP="00743775">
      <w:pPr>
        <w:spacing w:before="240"/>
        <w:jc w:val="both"/>
        <w:rPr>
          <w:i/>
        </w:rPr>
      </w:pPr>
      <w:r w:rsidRPr="00743775">
        <w:rPr>
          <w:i/>
        </w:rPr>
        <w:t>4.8.3 Hardware Requirements to Develop the Project:</w:t>
      </w:r>
    </w:p>
    <w:p w14:paraId="334E394B" w14:textId="77777777" w:rsidR="00D64669" w:rsidRPr="00743775" w:rsidRDefault="00BE7384" w:rsidP="00743775">
      <w:pPr>
        <w:numPr>
          <w:ilvl w:val="0"/>
          <w:numId w:val="13"/>
        </w:numPr>
        <w:jc w:val="both"/>
      </w:pPr>
      <w:r w:rsidRPr="00743775">
        <w:t>CPU: Intel i3 10</w:t>
      </w:r>
      <w:r w:rsidRPr="00743775">
        <w:rPr>
          <w:vertAlign w:val="superscript"/>
        </w:rPr>
        <w:t>th</w:t>
      </w:r>
      <w:r w:rsidRPr="00743775">
        <w:t xml:space="preserve"> Gen or higher</w:t>
      </w:r>
    </w:p>
    <w:p w14:paraId="5AF8BB86" w14:textId="77777777" w:rsidR="00D64669" w:rsidRPr="00743775" w:rsidRDefault="00BE7384" w:rsidP="00743775">
      <w:pPr>
        <w:numPr>
          <w:ilvl w:val="0"/>
          <w:numId w:val="13"/>
        </w:numPr>
        <w:jc w:val="both"/>
      </w:pPr>
      <w:r w:rsidRPr="00743775">
        <w:t>RAM: 4 GB or higher</w:t>
      </w:r>
    </w:p>
    <w:p w14:paraId="133EF640" w14:textId="77777777" w:rsidR="00D64669" w:rsidRPr="00743775" w:rsidRDefault="00BE7384" w:rsidP="00743775">
      <w:pPr>
        <w:numPr>
          <w:ilvl w:val="0"/>
          <w:numId w:val="13"/>
        </w:numPr>
        <w:jc w:val="both"/>
      </w:pPr>
      <w:r w:rsidRPr="00743775">
        <w:t>Storage: 10 GB available space recommended</w:t>
      </w:r>
    </w:p>
    <w:p w14:paraId="71799E4F" w14:textId="77777777" w:rsidR="00D64669" w:rsidRDefault="00BE7384" w:rsidP="00743775">
      <w:pPr>
        <w:numPr>
          <w:ilvl w:val="0"/>
          <w:numId w:val="13"/>
        </w:numPr>
        <w:jc w:val="both"/>
      </w:pPr>
      <w:r w:rsidRPr="00743775">
        <w:t>Internet Connection: Required</w:t>
      </w:r>
    </w:p>
    <w:p w14:paraId="61BB2B37" w14:textId="77777777" w:rsidR="008B00EC" w:rsidRDefault="008B00EC" w:rsidP="008B00EC">
      <w:pPr>
        <w:jc w:val="both"/>
      </w:pPr>
    </w:p>
    <w:p w14:paraId="1706579B" w14:textId="77777777" w:rsidR="00B703D6" w:rsidRDefault="00B703D6" w:rsidP="008B00EC">
      <w:pPr>
        <w:jc w:val="both"/>
      </w:pPr>
    </w:p>
    <w:p w14:paraId="7B21F014" w14:textId="77777777" w:rsidR="00B703D6" w:rsidRPr="00743775" w:rsidRDefault="00B703D6" w:rsidP="008B00EC">
      <w:pPr>
        <w:jc w:val="both"/>
      </w:pPr>
    </w:p>
    <w:p w14:paraId="6475DA2F" w14:textId="77777777" w:rsidR="00D64669" w:rsidRPr="00743775" w:rsidRDefault="00BE7384" w:rsidP="008B00EC">
      <w:pPr>
        <w:spacing w:before="240"/>
        <w:jc w:val="both"/>
      </w:pPr>
      <w:r w:rsidRPr="00743775">
        <w:rPr>
          <w:i/>
        </w:rPr>
        <w:lastRenderedPageBreak/>
        <w:t>4.8.4</w:t>
      </w:r>
      <w:r w:rsidRPr="00743775">
        <w:t xml:space="preserve"> </w:t>
      </w:r>
      <w:r w:rsidRPr="00743775">
        <w:rPr>
          <w:i/>
        </w:rPr>
        <w:t>Software Requirements to Develop the Project:</w:t>
      </w:r>
    </w:p>
    <w:p w14:paraId="18402AEC" w14:textId="77777777" w:rsidR="00D64669" w:rsidRPr="00743775" w:rsidRDefault="00BE7384" w:rsidP="00743775">
      <w:pPr>
        <w:numPr>
          <w:ilvl w:val="0"/>
          <w:numId w:val="14"/>
        </w:numPr>
        <w:jc w:val="both"/>
      </w:pPr>
      <w:r w:rsidRPr="00743775">
        <w:t>VS Code – (Recommended Code Editor)</w:t>
      </w:r>
    </w:p>
    <w:p w14:paraId="70BB5E26" w14:textId="77777777" w:rsidR="00D64669" w:rsidRPr="00743775" w:rsidRDefault="00BE7384" w:rsidP="00743775">
      <w:pPr>
        <w:ind w:left="916"/>
        <w:jc w:val="both"/>
        <w:rPr>
          <w:i/>
        </w:rPr>
      </w:pPr>
      <w:r w:rsidRPr="00743775">
        <w:rPr>
          <w:i/>
        </w:rPr>
        <w:t>Extensions that have to be installed:</w:t>
      </w:r>
    </w:p>
    <w:p w14:paraId="5F17BD68" w14:textId="77777777" w:rsidR="00D64669" w:rsidRPr="00743775" w:rsidRDefault="00BE7384" w:rsidP="00743775">
      <w:pPr>
        <w:numPr>
          <w:ilvl w:val="0"/>
          <w:numId w:val="6"/>
        </w:numPr>
        <w:ind w:left="1277"/>
        <w:jc w:val="both"/>
      </w:pPr>
      <w:r w:rsidRPr="00743775">
        <w:t>Prettier (Code Formatter)</w:t>
      </w:r>
    </w:p>
    <w:p w14:paraId="2CCA2450" w14:textId="77777777" w:rsidR="00D64669" w:rsidRPr="00743775" w:rsidRDefault="00BE7384" w:rsidP="00743775">
      <w:pPr>
        <w:numPr>
          <w:ilvl w:val="0"/>
          <w:numId w:val="6"/>
        </w:numPr>
        <w:ind w:left="1277"/>
        <w:jc w:val="both"/>
      </w:pPr>
      <w:r w:rsidRPr="00743775">
        <w:t>Auto Close Tag</w:t>
      </w:r>
    </w:p>
    <w:p w14:paraId="61DFC942" w14:textId="77777777" w:rsidR="00D64669" w:rsidRPr="00743775" w:rsidRDefault="00BE7384" w:rsidP="00743775">
      <w:pPr>
        <w:numPr>
          <w:ilvl w:val="0"/>
          <w:numId w:val="6"/>
        </w:numPr>
        <w:ind w:left="1277"/>
        <w:jc w:val="both"/>
      </w:pPr>
      <w:proofErr w:type="spellStart"/>
      <w:r w:rsidRPr="00743775">
        <w:t>IntelliCode</w:t>
      </w:r>
      <w:proofErr w:type="spellEnd"/>
    </w:p>
    <w:p w14:paraId="6138CBA8" w14:textId="77777777" w:rsidR="00D64669" w:rsidRPr="00743775" w:rsidRDefault="00BE7384" w:rsidP="00743775">
      <w:pPr>
        <w:numPr>
          <w:ilvl w:val="0"/>
          <w:numId w:val="6"/>
        </w:numPr>
        <w:ind w:left="1277"/>
        <w:jc w:val="both"/>
      </w:pPr>
      <w:r w:rsidRPr="00743775">
        <w:t>Tailwind CSS suggestions</w:t>
      </w:r>
    </w:p>
    <w:p w14:paraId="5AE9CE56" w14:textId="77777777" w:rsidR="00D64669" w:rsidRPr="00743775" w:rsidRDefault="00BE7384" w:rsidP="00743775">
      <w:pPr>
        <w:numPr>
          <w:ilvl w:val="0"/>
          <w:numId w:val="14"/>
        </w:numPr>
        <w:jc w:val="both"/>
      </w:pPr>
      <w:r w:rsidRPr="00743775">
        <w:t>NodeJS – v18.14.2 or later</w:t>
      </w:r>
    </w:p>
    <w:p w14:paraId="569D9F12" w14:textId="77777777" w:rsidR="00D64669" w:rsidRPr="00743775" w:rsidRDefault="00BE7384" w:rsidP="00743775">
      <w:pPr>
        <w:numPr>
          <w:ilvl w:val="0"/>
          <w:numId w:val="14"/>
        </w:numPr>
        <w:jc w:val="both"/>
      </w:pPr>
      <w:r w:rsidRPr="00743775">
        <w:t>NPM – v9.5.0 or later</w:t>
      </w:r>
    </w:p>
    <w:p w14:paraId="77EC499B" w14:textId="77777777" w:rsidR="00D64669" w:rsidRPr="00743775" w:rsidRDefault="00BE7384" w:rsidP="00743775">
      <w:pPr>
        <w:ind w:left="195" w:firstLine="720"/>
        <w:jc w:val="both"/>
        <w:rPr>
          <w:i/>
        </w:rPr>
      </w:pPr>
      <w:r w:rsidRPr="00743775">
        <w:rPr>
          <w:i/>
        </w:rPr>
        <w:t>Dependencies that have to be installed:</w:t>
      </w:r>
    </w:p>
    <w:p w14:paraId="3ED0B7DE" w14:textId="77777777" w:rsidR="00D64669" w:rsidRPr="00743775" w:rsidRDefault="00BE7384" w:rsidP="00743775">
      <w:pPr>
        <w:numPr>
          <w:ilvl w:val="0"/>
          <w:numId w:val="15"/>
        </w:numPr>
        <w:ind w:left="1440"/>
        <w:jc w:val="both"/>
      </w:pPr>
      <w:r w:rsidRPr="00743775">
        <w:t>material-</w:t>
      </w:r>
      <w:proofErr w:type="spellStart"/>
      <w:r w:rsidRPr="00743775">
        <w:t>ui</w:t>
      </w:r>
      <w:proofErr w:type="spellEnd"/>
      <w:r w:rsidRPr="00743775">
        <w:t xml:space="preserve"> v5.11.11</w:t>
      </w:r>
    </w:p>
    <w:p w14:paraId="682AA387" w14:textId="77777777" w:rsidR="00D64669" w:rsidRPr="00743775" w:rsidRDefault="00BE7384" w:rsidP="00743775">
      <w:pPr>
        <w:numPr>
          <w:ilvl w:val="0"/>
          <w:numId w:val="15"/>
        </w:numPr>
        <w:ind w:left="1440"/>
        <w:jc w:val="both"/>
      </w:pPr>
      <w:r w:rsidRPr="00743775">
        <w:t>react v18.2.0</w:t>
      </w:r>
    </w:p>
    <w:p w14:paraId="46D050C1" w14:textId="77777777" w:rsidR="00D64669" w:rsidRPr="00743775" w:rsidRDefault="00BE7384" w:rsidP="00743775">
      <w:pPr>
        <w:numPr>
          <w:ilvl w:val="0"/>
          <w:numId w:val="15"/>
        </w:numPr>
        <w:ind w:left="1440"/>
        <w:jc w:val="both"/>
      </w:pPr>
      <w:r w:rsidRPr="00743775">
        <w:t>next v13.2.3</w:t>
      </w:r>
    </w:p>
    <w:p w14:paraId="40B6C65E" w14:textId="77777777" w:rsidR="00D64669" w:rsidRPr="00743775" w:rsidRDefault="00BE7384" w:rsidP="00743775">
      <w:pPr>
        <w:numPr>
          <w:ilvl w:val="0"/>
          <w:numId w:val="15"/>
        </w:numPr>
        <w:ind w:left="1440"/>
        <w:jc w:val="both"/>
      </w:pPr>
      <w:r w:rsidRPr="00743775">
        <w:t>git v2.37.0</w:t>
      </w:r>
    </w:p>
    <w:p w14:paraId="3EE4DE36" w14:textId="77777777" w:rsidR="00D64669" w:rsidRPr="00743775" w:rsidRDefault="00BE7384" w:rsidP="00743775">
      <w:pPr>
        <w:numPr>
          <w:ilvl w:val="0"/>
          <w:numId w:val="14"/>
        </w:numPr>
        <w:jc w:val="both"/>
      </w:pPr>
      <w:r w:rsidRPr="00743775">
        <w:t>Tailwind CSS – v3.2.7 or later</w:t>
      </w:r>
    </w:p>
    <w:p w14:paraId="6D2DA431" w14:textId="77777777" w:rsidR="00D64669" w:rsidRPr="00743775" w:rsidRDefault="00BE7384" w:rsidP="00743775">
      <w:pPr>
        <w:numPr>
          <w:ilvl w:val="0"/>
          <w:numId w:val="14"/>
        </w:numPr>
        <w:jc w:val="both"/>
      </w:pPr>
      <w:r w:rsidRPr="00743775">
        <w:t>Python – v3.10.5 or later</w:t>
      </w:r>
    </w:p>
    <w:p w14:paraId="0B00DF32" w14:textId="77777777" w:rsidR="00D64669" w:rsidRPr="00743775" w:rsidRDefault="00BE7384" w:rsidP="00743775">
      <w:pPr>
        <w:numPr>
          <w:ilvl w:val="0"/>
          <w:numId w:val="14"/>
        </w:numPr>
        <w:jc w:val="both"/>
      </w:pPr>
      <w:r w:rsidRPr="00743775">
        <w:t>Django – v4.1.7 or later</w:t>
      </w:r>
    </w:p>
    <w:p w14:paraId="3B7F2A27" w14:textId="2B645488" w:rsidR="00D64669" w:rsidRDefault="00D64669" w:rsidP="00743775">
      <w:pPr>
        <w:jc w:val="both"/>
      </w:pPr>
    </w:p>
    <w:p w14:paraId="34DFC39F" w14:textId="77777777" w:rsidR="00B703D6" w:rsidRDefault="00B703D6" w:rsidP="00743775">
      <w:pPr>
        <w:jc w:val="both"/>
      </w:pPr>
    </w:p>
    <w:p w14:paraId="1936E2E0" w14:textId="77777777" w:rsidR="00B703D6" w:rsidRDefault="00B703D6" w:rsidP="00743775">
      <w:pPr>
        <w:jc w:val="both"/>
      </w:pPr>
    </w:p>
    <w:p w14:paraId="497E31ED" w14:textId="77777777" w:rsidR="00B703D6" w:rsidRDefault="00B703D6" w:rsidP="00743775">
      <w:pPr>
        <w:jc w:val="both"/>
      </w:pPr>
    </w:p>
    <w:p w14:paraId="1656706C" w14:textId="77777777" w:rsidR="00B703D6" w:rsidRDefault="00B703D6" w:rsidP="00743775">
      <w:pPr>
        <w:jc w:val="both"/>
      </w:pPr>
    </w:p>
    <w:p w14:paraId="2C3E1992" w14:textId="77777777" w:rsidR="00B703D6" w:rsidRDefault="00B703D6" w:rsidP="00743775">
      <w:pPr>
        <w:jc w:val="both"/>
      </w:pPr>
    </w:p>
    <w:p w14:paraId="5834B837" w14:textId="77777777" w:rsidR="00B703D6" w:rsidRDefault="00B703D6" w:rsidP="00743775">
      <w:pPr>
        <w:jc w:val="both"/>
      </w:pPr>
    </w:p>
    <w:p w14:paraId="08F7B767" w14:textId="77777777" w:rsidR="00B703D6" w:rsidRDefault="00B703D6" w:rsidP="00743775">
      <w:pPr>
        <w:jc w:val="both"/>
      </w:pPr>
    </w:p>
    <w:p w14:paraId="192F534B" w14:textId="77777777" w:rsidR="00B703D6" w:rsidRDefault="00B703D6" w:rsidP="00743775">
      <w:pPr>
        <w:jc w:val="both"/>
      </w:pPr>
    </w:p>
    <w:p w14:paraId="273CBF9A" w14:textId="77777777" w:rsidR="00B703D6" w:rsidRDefault="00B703D6" w:rsidP="00743775">
      <w:pPr>
        <w:jc w:val="both"/>
      </w:pPr>
    </w:p>
    <w:p w14:paraId="7074F63B" w14:textId="77777777" w:rsidR="00B703D6" w:rsidRDefault="00B703D6" w:rsidP="00743775">
      <w:pPr>
        <w:jc w:val="both"/>
      </w:pPr>
    </w:p>
    <w:p w14:paraId="5C5823A7" w14:textId="77777777" w:rsidR="00B703D6" w:rsidRDefault="00B703D6" w:rsidP="00743775">
      <w:pPr>
        <w:jc w:val="both"/>
      </w:pPr>
    </w:p>
    <w:p w14:paraId="4BE191B6" w14:textId="77777777" w:rsidR="00B703D6" w:rsidRDefault="00B703D6" w:rsidP="00743775">
      <w:pPr>
        <w:jc w:val="both"/>
      </w:pPr>
    </w:p>
    <w:p w14:paraId="3A133228" w14:textId="77777777" w:rsidR="00B703D6" w:rsidRDefault="00B703D6" w:rsidP="00743775">
      <w:pPr>
        <w:jc w:val="both"/>
      </w:pPr>
    </w:p>
    <w:p w14:paraId="65274B93" w14:textId="77777777" w:rsidR="00786AEB" w:rsidRDefault="00786AEB" w:rsidP="00743775">
      <w:pPr>
        <w:jc w:val="both"/>
      </w:pPr>
    </w:p>
    <w:p w14:paraId="4DF1BFDA" w14:textId="77777777" w:rsidR="00B703D6" w:rsidRDefault="00B703D6" w:rsidP="00743775">
      <w:pPr>
        <w:jc w:val="both"/>
      </w:pPr>
    </w:p>
    <w:p w14:paraId="681F2A59" w14:textId="77777777" w:rsidR="00B703D6" w:rsidRPr="00743775" w:rsidRDefault="00B703D6" w:rsidP="00743775">
      <w:pPr>
        <w:jc w:val="both"/>
      </w:pPr>
    </w:p>
    <w:p w14:paraId="1880DB5C" w14:textId="77777777" w:rsidR="00D64669" w:rsidRPr="00743775" w:rsidRDefault="00BE7384" w:rsidP="00743775">
      <w:pPr>
        <w:jc w:val="center"/>
        <w:rPr>
          <w:b/>
          <w:sz w:val="28"/>
          <w:szCs w:val="28"/>
        </w:rPr>
      </w:pPr>
      <w:r w:rsidRPr="00743775">
        <w:rPr>
          <w:b/>
          <w:sz w:val="28"/>
          <w:szCs w:val="28"/>
        </w:rPr>
        <w:lastRenderedPageBreak/>
        <w:t>CHAPTER 5</w:t>
      </w:r>
    </w:p>
    <w:p w14:paraId="226C0CF3" w14:textId="77777777" w:rsidR="00D64669" w:rsidRPr="00743775" w:rsidRDefault="00BE7384" w:rsidP="00743775">
      <w:pPr>
        <w:spacing w:after="240"/>
        <w:jc w:val="center"/>
        <w:rPr>
          <w:b/>
          <w:sz w:val="28"/>
          <w:szCs w:val="28"/>
        </w:rPr>
      </w:pPr>
      <w:r w:rsidRPr="00743775">
        <w:rPr>
          <w:b/>
          <w:sz w:val="28"/>
          <w:szCs w:val="28"/>
        </w:rPr>
        <w:t>PERFORMANCE ANALYSIS</w:t>
      </w:r>
    </w:p>
    <w:p w14:paraId="2639866B" w14:textId="77777777" w:rsidR="00D64669" w:rsidRPr="00743775" w:rsidRDefault="00BE7384" w:rsidP="00743775">
      <w:pPr>
        <w:spacing w:before="240" w:after="240"/>
        <w:jc w:val="both"/>
        <w:rPr>
          <w:b/>
        </w:rPr>
      </w:pPr>
      <w:r w:rsidRPr="00743775">
        <w:rPr>
          <w:b/>
        </w:rPr>
        <w:t>5.1 COMPARING DESKTOP PERFORMANCE</w:t>
      </w:r>
    </w:p>
    <w:p w14:paraId="07E67CEF" w14:textId="77777777" w:rsidR="008B00EC" w:rsidRDefault="00BE7384" w:rsidP="008B00EC">
      <w:pPr>
        <w:keepNext/>
        <w:jc w:val="both"/>
      </w:pPr>
      <w:r w:rsidRPr="00743775">
        <w:rPr>
          <w:noProof/>
          <w:lang w:val="en-IN"/>
        </w:rPr>
        <w:drawing>
          <wp:inline distT="0" distB="0" distL="0" distR="0" wp14:anchorId="0A11F35E" wp14:editId="6DB21172">
            <wp:extent cx="5581650" cy="273631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t="6753" b="3355"/>
                    <a:stretch>
                      <a:fillRect/>
                    </a:stretch>
                  </pic:blipFill>
                  <pic:spPr>
                    <a:xfrm>
                      <a:off x="0" y="0"/>
                      <a:ext cx="5581650" cy="2736315"/>
                    </a:xfrm>
                    <a:prstGeom prst="rect">
                      <a:avLst/>
                    </a:prstGeom>
                    <a:ln/>
                  </pic:spPr>
                </pic:pic>
              </a:graphicData>
            </a:graphic>
          </wp:inline>
        </w:drawing>
      </w:r>
    </w:p>
    <w:p w14:paraId="305389EF" w14:textId="3BCF136C" w:rsidR="00D64669" w:rsidRPr="00743775" w:rsidRDefault="008B00EC" w:rsidP="008B00EC">
      <w:pPr>
        <w:pStyle w:val="Caption"/>
        <w:jc w:val="center"/>
      </w:pPr>
      <w:r>
        <w:t>Figure 5.1 Performance o</w:t>
      </w:r>
      <w:r w:rsidRPr="009D79B6">
        <w:t xml:space="preserve">f </w:t>
      </w:r>
      <w:r w:rsidR="00B703D6" w:rsidRPr="009D79B6">
        <w:t>Server-Side</w:t>
      </w:r>
      <w:r w:rsidRPr="009D79B6">
        <w:t xml:space="preserve"> Rendering </w:t>
      </w:r>
      <w:r w:rsidR="00B703D6">
        <w:t>a</w:t>
      </w:r>
      <w:r w:rsidRPr="009D79B6">
        <w:t>nd Client Side Rendering (Desktop)</w:t>
      </w:r>
    </w:p>
    <w:p w14:paraId="0FDF56A4" w14:textId="77777777" w:rsidR="00D64669" w:rsidRPr="00743775" w:rsidRDefault="00BE7384" w:rsidP="00743775">
      <w:pPr>
        <w:numPr>
          <w:ilvl w:val="0"/>
          <w:numId w:val="35"/>
        </w:numPr>
        <w:pBdr>
          <w:top w:val="nil"/>
          <w:left w:val="nil"/>
          <w:bottom w:val="nil"/>
          <w:right w:val="nil"/>
          <w:between w:val="nil"/>
        </w:pBdr>
        <w:jc w:val="both"/>
      </w:pPr>
      <w:r w:rsidRPr="00743775">
        <w:rPr>
          <w:color w:val="000000"/>
        </w:rPr>
        <w:t xml:space="preserve">The graph displays the desktop performance of Next.js server-side rendering (SSR) and React.js client-side rendering (CSR) as elements </w:t>
      </w:r>
      <w:r w:rsidRPr="00743775">
        <w:t>increase</w:t>
      </w:r>
      <w:r w:rsidRPr="00743775">
        <w:rPr>
          <w:color w:val="000000"/>
        </w:rPr>
        <w:t xml:space="preserve">. </w:t>
      </w:r>
    </w:p>
    <w:p w14:paraId="060B89A1" w14:textId="77777777" w:rsidR="00D64669" w:rsidRPr="00743775" w:rsidRDefault="00BE7384" w:rsidP="00743775">
      <w:pPr>
        <w:numPr>
          <w:ilvl w:val="0"/>
          <w:numId w:val="35"/>
        </w:numPr>
        <w:pBdr>
          <w:top w:val="nil"/>
          <w:left w:val="nil"/>
          <w:bottom w:val="nil"/>
          <w:right w:val="nil"/>
          <w:between w:val="nil"/>
        </w:pBdr>
        <w:jc w:val="both"/>
      </w:pPr>
      <w:r w:rsidRPr="00743775">
        <w:rPr>
          <w:color w:val="000000"/>
        </w:rPr>
        <w:t>The performance of SSR and CSR is the same until 10^2 elements, but when it exceeds this number, SSR provides higher performance than CSR.</w:t>
      </w:r>
    </w:p>
    <w:p w14:paraId="03AB93DF" w14:textId="77777777" w:rsidR="00D64669" w:rsidRPr="00743775" w:rsidRDefault="00BE7384" w:rsidP="00743775">
      <w:pPr>
        <w:spacing w:before="240" w:after="240"/>
        <w:jc w:val="both"/>
        <w:rPr>
          <w:b/>
        </w:rPr>
      </w:pPr>
      <w:r w:rsidRPr="00743775">
        <w:rPr>
          <w:b/>
        </w:rPr>
        <w:t>5.2 COMPARING MOBILE PERFORMANCE</w:t>
      </w:r>
    </w:p>
    <w:p w14:paraId="68549632" w14:textId="77777777" w:rsidR="008B00EC" w:rsidRDefault="00BE7384" w:rsidP="008B00EC">
      <w:pPr>
        <w:keepNext/>
        <w:jc w:val="both"/>
      </w:pPr>
      <w:r w:rsidRPr="00743775">
        <w:rPr>
          <w:b/>
          <w:noProof/>
          <w:lang w:val="en-IN"/>
        </w:rPr>
        <w:drawing>
          <wp:inline distT="0" distB="0" distL="0" distR="0" wp14:anchorId="63543A5F" wp14:editId="3150475F">
            <wp:extent cx="5581650" cy="278638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t="2488"/>
                    <a:stretch>
                      <a:fillRect/>
                    </a:stretch>
                  </pic:blipFill>
                  <pic:spPr>
                    <a:xfrm>
                      <a:off x="0" y="0"/>
                      <a:ext cx="5581650" cy="2786380"/>
                    </a:xfrm>
                    <a:prstGeom prst="rect">
                      <a:avLst/>
                    </a:prstGeom>
                    <a:ln/>
                  </pic:spPr>
                </pic:pic>
              </a:graphicData>
            </a:graphic>
          </wp:inline>
        </w:drawing>
      </w:r>
    </w:p>
    <w:p w14:paraId="1012E13F" w14:textId="081365F7" w:rsidR="00D64669" w:rsidRPr="00743775" w:rsidRDefault="008B00EC" w:rsidP="008B00EC">
      <w:pPr>
        <w:pStyle w:val="Caption"/>
        <w:jc w:val="center"/>
        <w:rPr>
          <w:b/>
        </w:rPr>
      </w:pPr>
      <w:r>
        <w:t>Figure 5.2 Performance o</w:t>
      </w:r>
      <w:r w:rsidRPr="000E753B">
        <w:t xml:space="preserve">f </w:t>
      </w:r>
      <w:r w:rsidR="00B703D6" w:rsidRPr="000E753B">
        <w:t>Server-Side</w:t>
      </w:r>
      <w:r w:rsidRPr="000E753B">
        <w:t xml:space="preserve"> Rendering </w:t>
      </w:r>
      <w:r w:rsidR="00B703D6">
        <w:t>a</w:t>
      </w:r>
      <w:r w:rsidRPr="000E753B">
        <w:t>nd Client Side Rendering (Mobile)</w:t>
      </w:r>
    </w:p>
    <w:p w14:paraId="3F57E2A3" w14:textId="77777777" w:rsidR="00D64669" w:rsidRPr="00743775" w:rsidRDefault="00BE7384" w:rsidP="00743775">
      <w:pPr>
        <w:numPr>
          <w:ilvl w:val="0"/>
          <w:numId w:val="34"/>
        </w:numPr>
        <w:pBdr>
          <w:top w:val="nil"/>
          <w:left w:val="nil"/>
          <w:bottom w:val="nil"/>
          <w:right w:val="nil"/>
          <w:between w:val="nil"/>
        </w:pBdr>
        <w:jc w:val="both"/>
        <w:rPr>
          <w:b/>
          <w:color w:val="000000"/>
        </w:rPr>
      </w:pPr>
      <w:r w:rsidRPr="00743775">
        <w:rPr>
          <w:color w:val="000000"/>
        </w:rPr>
        <w:lastRenderedPageBreak/>
        <w:t xml:space="preserve">The graph displays the mobile performance of Next.js (SSR) and React.js (CSR) as the number of elements increases. </w:t>
      </w:r>
    </w:p>
    <w:p w14:paraId="299E5C43" w14:textId="77777777" w:rsidR="00D64669" w:rsidRPr="00786AEB" w:rsidRDefault="00BE7384" w:rsidP="00743775">
      <w:pPr>
        <w:numPr>
          <w:ilvl w:val="0"/>
          <w:numId w:val="34"/>
        </w:numPr>
        <w:pBdr>
          <w:top w:val="nil"/>
          <w:left w:val="nil"/>
          <w:bottom w:val="nil"/>
          <w:right w:val="nil"/>
          <w:between w:val="nil"/>
        </w:pBdr>
        <w:jc w:val="both"/>
        <w:rPr>
          <w:b/>
          <w:color w:val="000000"/>
        </w:rPr>
      </w:pPr>
      <w:r w:rsidRPr="00743775">
        <w:rPr>
          <w:color w:val="000000"/>
        </w:rPr>
        <w:t>The performance of SSR is consistently higher than CSR from 10^0 to 10^4.</w:t>
      </w:r>
    </w:p>
    <w:p w14:paraId="6CB7C3F1" w14:textId="77777777" w:rsidR="00786AEB" w:rsidRPr="00743775" w:rsidRDefault="00786AEB" w:rsidP="00786AEB">
      <w:pPr>
        <w:pBdr>
          <w:top w:val="nil"/>
          <w:left w:val="nil"/>
          <w:bottom w:val="nil"/>
          <w:right w:val="nil"/>
          <w:between w:val="nil"/>
        </w:pBdr>
        <w:ind w:left="360"/>
        <w:jc w:val="both"/>
        <w:rPr>
          <w:b/>
          <w:color w:val="000000"/>
        </w:rPr>
      </w:pPr>
    </w:p>
    <w:p w14:paraId="3B463009" w14:textId="77777777" w:rsidR="00D64669" w:rsidRPr="00743775" w:rsidRDefault="00BE7384" w:rsidP="00743775">
      <w:pPr>
        <w:spacing w:before="240" w:after="240"/>
        <w:jc w:val="both"/>
        <w:rPr>
          <w:b/>
        </w:rPr>
      </w:pPr>
      <w:r w:rsidRPr="00743775">
        <w:rPr>
          <w:b/>
        </w:rPr>
        <w:t>5.3 COMPARING DESKTOP FIRST CONTENTFUL PAINT</w:t>
      </w:r>
    </w:p>
    <w:p w14:paraId="0EAD9DDE" w14:textId="77777777" w:rsidR="008B00EC" w:rsidRDefault="00BE7384" w:rsidP="008B00EC">
      <w:pPr>
        <w:keepNext/>
        <w:jc w:val="both"/>
      </w:pPr>
      <w:r w:rsidRPr="00743775">
        <w:rPr>
          <w:b/>
          <w:noProof/>
          <w:lang w:val="en-IN"/>
        </w:rPr>
        <w:drawing>
          <wp:inline distT="0" distB="0" distL="0" distR="0" wp14:anchorId="6FCEE0D3" wp14:editId="6E93EC45">
            <wp:extent cx="5581650" cy="281421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t="3465"/>
                    <a:stretch>
                      <a:fillRect/>
                    </a:stretch>
                  </pic:blipFill>
                  <pic:spPr>
                    <a:xfrm>
                      <a:off x="0" y="0"/>
                      <a:ext cx="5581650" cy="2814211"/>
                    </a:xfrm>
                    <a:prstGeom prst="rect">
                      <a:avLst/>
                    </a:prstGeom>
                    <a:ln/>
                  </pic:spPr>
                </pic:pic>
              </a:graphicData>
            </a:graphic>
          </wp:inline>
        </w:drawing>
      </w:r>
    </w:p>
    <w:p w14:paraId="358E03E6" w14:textId="77777777" w:rsidR="00D64669" w:rsidRPr="00743775" w:rsidRDefault="008B00EC" w:rsidP="008B00EC">
      <w:pPr>
        <w:pStyle w:val="Caption"/>
        <w:jc w:val="center"/>
        <w:rPr>
          <w:color w:val="000000"/>
        </w:rPr>
      </w:pPr>
      <w:r>
        <w:t xml:space="preserve">Figure 5.3 </w:t>
      </w:r>
      <w:r w:rsidRPr="005D67BD">
        <w:t xml:space="preserve">First </w:t>
      </w:r>
      <w:proofErr w:type="spellStart"/>
      <w:r w:rsidRPr="005D67BD">
        <w:t>Contentful</w:t>
      </w:r>
      <w:proofErr w:type="spellEnd"/>
      <w:r w:rsidRPr="005D67BD">
        <w:t xml:space="preserve"> Paint (Desktop)</w:t>
      </w:r>
    </w:p>
    <w:p w14:paraId="098B833D" w14:textId="77777777" w:rsidR="00786AEB" w:rsidRDefault="00786AEB" w:rsidP="00786AEB">
      <w:pPr>
        <w:pBdr>
          <w:top w:val="nil"/>
          <w:left w:val="nil"/>
          <w:bottom w:val="nil"/>
          <w:right w:val="nil"/>
          <w:between w:val="nil"/>
        </w:pBdr>
        <w:ind w:left="360"/>
        <w:jc w:val="both"/>
        <w:rPr>
          <w:color w:val="000000"/>
        </w:rPr>
      </w:pPr>
    </w:p>
    <w:p w14:paraId="24385584" w14:textId="2F8B2EB4" w:rsidR="00D64669" w:rsidRPr="00743775" w:rsidRDefault="00BE7384" w:rsidP="00743775">
      <w:pPr>
        <w:numPr>
          <w:ilvl w:val="0"/>
          <w:numId w:val="38"/>
        </w:numPr>
        <w:pBdr>
          <w:top w:val="nil"/>
          <w:left w:val="nil"/>
          <w:bottom w:val="nil"/>
          <w:right w:val="nil"/>
          <w:between w:val="nil"/>
        </w:pBdr>
        <w:jc w:val="both"/>
        <w:rPr>
          <w:color w:val="000000"/>
        </w:rPr>
      </w:pPr>
      <w:r w:rsidRPr="00743775">
        <w:rPr>
          <w:color w:val="000000"/>
        </w:rPr>
        <w:t xml:space="preserve">The graph compares the desktop first </w:t>
      </w:r>
      <w:proofErr w:type="spellStart"/>
      <w:r w:rsidRPr="00743775">
        <w:rPr>
          <w:color w:val="000000"/>
        </w:rPr>
        <w:t>contentful</w:t>
      </w:r>
      <w:proofErr w:type="spellEnd"/>
      <w:r w:rsidRPr="00743775">
        <w:rPr>
          <w:color w:val="000000"/>
        </w:rPr>
        <w:t xml:space="preserve"> paint of Next.js (SSR) and React.js </w:t>
      </w:r>
      <w:r w:rsidRPr="00743775">
        <w:t>(CSR)</w:t>
      </w:r>
      <w:r w:rsidRPr="00743775">
        <w:rPr>
          <w:color w:val="000000"/>
        </w:rPr>
        <w:t xml:space="preserve"> as the number of elements increases. </w:t>
      </w:r>
    </w:p>
    <w:p w14:paraId="20355CF5" w14:textId="77777777" w:rsidR="00D64669" w:rsidRPr="008B00EC" w:rsidRDefault="00BE7384" w:rsidP="00743775">
      <w:pPr>
        <w:numPr>
          <w:ilvl w:val="0"/>
          <w:numId w:val="38"/>
        </w:numPr>
        <w:pBdr>
          <w:top w:val="nil"/>
          <w:left w:val="nil"/>
          <w:bottom w:val="nil"/>
          <w:right w:val="nil"/>
          <w:between w:val="nil"/>
        </w:pBdr>
        <w:jc w:val="both"/>
        <w:rPr>
          <w:color w:val="000000"/>
        </w:rPr>
      </w:pPr>
      <w:r w:rsidRPr="00743775">
        <w:rPr>
          <w:color w:val="000000"/>
        </w:rPr>
        <w:t xml:space="preserve">CSR consistently takes 200ms for the First </w:t>
      </w:r>
      <w:proofErr w:type="spellStart"/>
      <w:r w:rsidRPr="00743775">
        <w:rPr>
          <w:color w:val="000000"/>
        </w:rPr>
        <w:t>Contentful</w:t>
      </w:r>
      <w:proofErr w:type="spellEnd"/>
      <w:r w:rsidRPr="00743775">
        <w:rPr>
          <w:color w:val="000000"/>
        </w:rPr>
        <w:t xml:space="preserve"> Paint due to its client-side nature, while SSR can take longer due to server-side rendering and dynamic content generation</w:t>
      </w:r>
      <w:r w:rsidRPr="00743775">
        <w:t>.</w:t>
      </w:r>
    </w:p>
    <w:p w14:paraId="3A3BD8BA" w14:textId="77777777" w:rsidR="008B00EC" w:rsidRDefault="008B00EC" w:rsidP="008B00EC">
      <w:pPr>
        <w:pBdr>
          <w:top w:val="nil"/>
          <w:left w:val="nil"/>
          <w:bottom w:val="nil"/>
          <w:right w:val="nil"/>
          <w:between w:val="nil"/>
        </w:pBdr>
        <w:jc w:val="both"/>
        <w:rPr>
          <w:color w:val="000000"/>
        </w:rPr>
      </w:pPr>
    </w:p>
    <w:p w14:paraId="24F63A7A" w14:textId="77777777" w:rsidR="008B00EC" w:rsidRDefault="008B00EC" w:rsidP="008B00EC">
      <w:pPr>
        <w:pBdr>
          <w:top w:val="nil"/>
          <w:left w:val="nil"/>
          <w:bottom w:val="nil"/>
          <w:right w:val="nil"/>
          <w:between w:val="nil"/>
        </w:pBdr>
        <w:jc w:val="both"/>
        <w:rPr>
          <w:color w:val="000000"/>
        </w:rPr>
      </w:pPr>
    </w:p>
    <w:p w14:paraId="36D9B012" w14:textId="77777777" w:rsidR="008B00EC" w:rsidRDefault="008B00EC" w:rsidP="008B00EC">
      <w:pPr>
        <w:pBdr>
          <w:top w:val="nil"/>
          <w:left w:val="nil"/>
          <w:bottom w:val="nil"/>
          <w:right w:val="nil"/>
          <w:between w:val="nil"/>
        </w:pBdr>
        <w:jc w:val="both"/>
        <w:rPr>
          <w:color w:val="000000"/>
        </w:rPr>
      </w:pPr>
    </w:p>
    <w:p w14:paraId="4A12C759" w14:textId="77777777" w:rsidR="00786AEB" w:rsidRDefault="00786AEB" w:rsidP="008B00EC">
      <w:pPr>
        <w:pBdr>
          <w:top w:val="nil"/>
          <w:left w:val="nil"/>
          <w:bottom w:val="nil"/>
          <w:right w:val="nil"/>
          <w:between w:val="nil"/>
        </w:pBdr>
        <w:jc w:val="both"/>
        <w:rPr>
          <w:color w:val="000000"/>
        </w:rPr>
      </w:pPr>
    </w:p>
    <w:p w14:paraId="58446EE4" w14:textId="77777777" w:rsidR="008B00EC" w:rsidRDefault="008B00EC" w:rsidP="008B00EC">
      <w:pPr>
        <w:pBdr>
          <w:top w:val="nil"/>
          <w:left w:val="nil"/>
          <w:bottom w:val="nil"/>
          <w:right w:val="nil"/>
          <w:between w:val="nil"/>
        </w:pBdr>
        <w:jc w:val="both"/>
        <w:rPr>
          <w:color w:val="000000"/>
        </w:rPr>
      </w:pPr>
    </w:p>
    <w:p w14:paraId="545EFE30" w14:textId="77777777" w:rsidR="008B00EC" w:rsidRDefault="008B00EC" w:rsidP="008B00EC">
      <w:pPr>
        <w:pBdr>
          <w:top w:val="nil"/>
          <w:left w:val="nil"/>
          <w:bottom w:val="nil"/>
          <w:right w:val="nil"/>
          <w:between w:val="nil"/>
        </w:pBdr>
        <w:jc w:val="both"/>
        <w:rPr>
          <w:color w:val="000000"/>
        </w:rPr>
      </w:pPr>
    </w:p>
    <w:p w14:paraId="5B4A5DB7" w14:textId="77777777" w:rsidR="008B00EC" w:rsidRDefault="008B00EC" w:rsidP="008B00EC">
      <w:pPr>
        <w:pBdr>
          <w:top w:val="nil"/>
          <w:left w:val="nil"/>
          <w:bottom w:val="nil"/>
          <w:right w:val="nil"/>
          <w:between w:val="nil"/>
        </w:pBdr>
        <w:jc w:val="both"/>
        <w:rPr>
          <w:color w:val="000000"/>
        </w:rPr>
      </w:pPr>
    </w:p>
    <w:p w14:paraId="4EFA0CFF" w14:textId="77777777" w:rsidR="008B00EC" w:rsidRDefault="008B00EC" w:rsidP="008B00EC">
      <w:pPr>
        <w:pBdr>
          <w:top w:val="nil"/>
          <w:left w:val="nil"/>
          <w:bottom w:val="nil"/>
          <w:right w:val="nil"/>
          <w:between w:val="nil"/>
        </w:pBdr>
        <w:jc w:val="both"/>
        <w:rPr>
          <w:color w:val="000000"/>
        </w:rPr>
      </w:pPr>
    </w:p>
    <w:p w14:paraId="69D17278" w14:textId="77777777" w:rsidR="008B00EC" w:rsidRPr="00743775" w:rsidRDefault="008B00EC" w:rsidP="008B00EC">
      <w:pPr>
        <w:pBdr>
          <w:top w:val="nil"/>
          <w:left w:val="nil"/>
          <w:bottom w:val="nil"/>
          <w:right w:val="nil"/>
          <w:between w:val="nil"/>
        </w:pBdr>
        <w:jc w:val="both"/>
        <w:rPr>
          <w:color w:val="000000"/>
        </w:rPr>
      </w:pPr>
    </w:p>
    <w:p w14:paraId="23214BA6" w14:textId="77777777" w:rsidR="00D64669" w:rsidRPr="00743775" w:rsidRDefault="00BE7384" w:rsidP="00743775">
      <w:pPr>
        <w:spacing w:before="240" w:after="240"/>
        <w:jc w:val="both"/>
        <w:rPr>
          <w:b/>
          <w:color w:val="000000"/>
        </w:rPr>
      </w:pPr>
      <w:r w:rsidRPr="00743775">
        <w:rPr>
          <w:b/>
        </w:rPr>
        <w:lastRenderedPageBreak/>
        <w:t xml:space="preserve">5.4 COMPARING </w:t>
      </w:r>
      <w:r w:rsidR="008B00EC">
        <w:rPr>
          <w:b/>
        </w:rPr>
        <w:t>MOBILE</w:t>
      </w:r>
      <w:r w:rsidRPr="00743775">
        <w:rPr>
          <w:b/>
        </w:rPr>
        <w:t xml:space="preserve"> FIRST CONTENTFUL PAINT</w:t>
      </w:r>
    </w:p>
    <w:p w14:paraId="4F5FE1EA" w14:textId="77777777" w:rsidR="008B00EC" w:rsidRDefault="00BE7384" w:rsidP="008B00EC">
      <w:pPr>
        <w:keepNext/>
        <w:jc w:val="both"/>
      </w:pPr>
      <w:r w:rsidRPr="00743775">
        <w:rPr>
          <w:b/>
          <w:noProof/>
          <w:lang w:val="en-IN"/>
        </w:rPr>
        <w:drawing>
          <wp:inline distT="0" distB="0" distL="0" distR="0" wp14:anchorId="3BDC0961" wp14:editId="0360A0E3">
            <wp:extent cx="5581650" cy="286258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t="4288"/>
                    <a:stretch>
                      <a:fillRect/>
                    </a:stretch>
                  </pic:blipFill>
                  <pic:spPr>
                    <a:xfrm>
                      <a:off x="0" y="0"/>
                      <a:ext cx="5581650" cy="2862580"/>
                    </a:xfrm>
                    <a:prstGeom prst="rect">
                      <a:avLst/>
                    </a:prstGeom>
                    <a:ln/>
                  </pic:spPr>
                </pic:pic>
              </a:graphicData>
            </a:graphic>
          </wp:inline>
        </w:drawing>
      </w:r>
    </w:p>
    <w:p w14:paraId="2C6ABA35" w14:textId="77777777" w:rsidR="008B00EC" w:rsidRDefault="008B00EC" w:rsidP="008B00EC">
      <w:pPr>
        <w:pStyle w:val="Caption"/>
        <w:jc w:val="center"/>
      </w:pPr>
      <w:r>
        <w:t xml:space="preserve">Figure 5.4 </w:t>
      </w:r>
      <w:r w:rsidRPr="007771C4">
        <w:t xml:space="preserve">First </w:t>
      </w:r>
      <w:proofErr w:type="spellStart"/>
      <w:r w:rsidRPr="007771C4">
        <w:t>Contentful</w:t>
      </w:r>
      <w:proofErr w:type="spellEnd"/>
      <w:r w:rsidRPr="007771C4">
        <w:t xml:space="preserve"> Paint (</w:t>
      </w:r>
      <w:r>
        <w:t>Mobile</w:t>
      </w:r>
      <w:r w:rsidRPr="007771C4">
        <w:t>)</w:t>
      </w:r>
    </w:p>
    <w:p w14:paraId="157641D2" w14:textId="77777777" w:rsidR="00D64669" w:rsidRPr="00743775" w:rsidRDefault="00BE7384" w:rsidP="00743775">
      <w:pPr>
        <w:jc w:val="both"/>
        <w:rPr>
          <w:b/>
          <w:color w:val="000000"/>
        </w:rPr>
      </w:pPr>
      <w:r w:rsidRPr="00743775">
        <w:t xml:space="preserve"> </w:t>
      </w:r>
    </w:p>
    <w:p w14:paraId="74C7E276" w14:textId="77777777" w:rsidR="00D64669" w:rsidRPr="00743775" w:rsidRDefault="00BE7384" w:rsidP="00743775">
      <w:pPr>
        <w:numPr>
          <w:ilvl w:val="0"/>
          <w:numId w:val="39"/>
        </w:numPr>
        <w:pBdr>
          <w:top w:val="nil"/>
          <w:left w:val="nil"/>
          <w:bottom w:val="nil"/>
          <w:right w:val="nil"/>
          <w:between w:val="nil"/>
        </w:pBdr>
        <w:jc w:val="both"/>
        <w:rPr>
          <w:b/>
          <w:color w:val="000000"/>
        </w:rPr>
      </w:pPr>
      <w:r w:rsidRPr="00743775">
        <w:rPr>
          <w:color w:val="000000"/>
        </w:rPr>
        <w:t xml:space="preserve">The graph compares the mobile first </w:t>
      </w:r>
      <w:proofErr w:type="spellStart"/>
      <w:r w:rsidRPr="00743775">
        <w:rPr>
          <w:color w:val="000000"/>
        </w:rPr>
        <w:t>contentful</w:t>
      </w:r>
      <w:proofErr w:type="spellEnd"/>
      <w:r w:rsidRPr="00743775">
        <w:rPr>
          <w:color w:val="000000"/>
        </w:rPr>
        <w:t xml:space="preserve"> paint of Next.js server-side rendering (SSR) and React.js client-side rendering (CSR) as the number of elements increases. </w:t>
      </w:r>
    </w:p>
    <w:p w14:paraId="3347CC84" w14:textId="77777777" w:rsidR="00D64669" w:rsidRPr="00743775" w:rsidRDefault="00BE7384" w:rsidP="00743775">
      <w:pPr>
        <w:numPr>
          <w:ilvl w:val="0"/>
          <w:numId w:val="39"/>
        </w:numPr>
        <w:pBdr>
          <w:top w:val="nil"/>
          <w:left w:val="nil"/>
          <w:bottom w:val="nil"/>
          <w:right w:val="nil"/>
          <w:between w:val="nil"/>
        </w:pBdr>
        <w:jc w:val="both"/>
        <w:rPr>
          <w:b/>
          <w:color w:val="000000"/>
        </w:rPr>
      </w:pPr>
      <w:r w:rsidRPr="00743775">
        <w:rPr>
          <w:color w:val="000000"/>
        </w:rPr>
        <w:t>In mobile, CSR takes the lead, but at 10^3 elements, it matches the time taken by SSR. However, it makes a comeback for 10^4 elements.</w:t>
      </w:r>
    </w:p>
    <w:p w14:paraId="647DC356" w14:textId="77777777" w:rsidR="008B00EC" w:rsidRDefault="008B00EC" w:rsidP="00743775">
      <w:pPr>
        <w:spacing w:before="240" w:after="240"/>
        <w:jc w:val="both"/>
        <w:rPr>
          <w:b/>
        </w:rPr>
      </w:pPr>
    </w:p>
    <w:p w14:paraId="47BB9CD9" w14:textId="77777777" w:rsidR="008B00EC" w:rsidRDefault="008B00EC" w:rsidP="00743775">
      <w:pPr>
        <w:spacing w:before="240" w:after="240"/>
        <w:jc w:val="both"/>
        <w:rPr>
          <w:b/>
        </w:rPr>
      </w:pPr>
    </w:p>
    <w:p w14:paraId="037D0C2C" w14:textId="77777777" w:rsidR="008B00EC" w:rsidRDefault="008B00EC" w:rsidP="00743775">
      <w:pPr>
        <w:spacing w:before="240" w:after="240"/>
        <w:jc w:val="both"/>
        <w:rPr>
          <w:b/>
        </w:rPr>
      </w:pPr>
    </w:p>
    <w:p w14:paraId="6F48B791" w14:textId="77777777" w:rsidR="008B00EC" w:rsidRDefault="008B00EC" w:rsidP="00743775">
      <w:pPr>
        <w:spacing w:before="240" w:after="240"/>
        <w:jc w:val="both"/>
        <w:rPr>
          <w:b/>
        </w:rPr>
      </w:pPr>
    </w:p>
    <w:p w14:paraId="53B72FBC" w14:textId="77777777" w:rsidR="008B00EC" w:rsidRDefault="008B00EC" w:rsidP="00743775">
      <w:pPr>
        <w:spacing w:before="240" w:after="240"/>
        <w:jc w:val="both"/>
        <w:rPr>
          <w:b/>
        </w:rPr>
      </w:pPr>
    </w:p>
    <w:p w14:paraId="35AF1517" w14:textId="77777777" w:rsidR="008B00EC" w:rsidRDefault="008B00EC" w:rsidP="00743775">
      <w:pPr>
        <w:spacing w:before="240" w:after="240"/>
        <w:jc w:val="both"/>
        <w:rPr>
          <w:b/>
        </w:rPr>
      </w:pPr>
    </w:p>
    <w:p w14:paraId="18C8EC5F" w14:textId="77777777" w:rsidR="008B00EC" w:rsidRDefault="008B00EC" w:rsidP="00743775">
      <w:pPr>
        <w:spacing w:before="240" w:after="240"/>
        <w:jc w:val="both"/>
        <w:rPr>
          <w:b/>
        </w:rPr>
      </w:pPr>
    </w:p>
    <w:p w14:paraId="6F20CA42" w14:textId="77777777" w:rsidR="008B00EC" w:rsidRDefault="008B00EC" w:rsidP="00743775">
      <w:pPr>
        <w:spacing w:before="240" w:after="240"/>
        <w:jc w:val="both"/>
        <w:rPr>
          <w:b/>
        </w:rPr>
      </w:pPr>
    </w:p>
    <w:p w14:paraId="57FC2655" w14:textId="77777777" w:rsidR="008B00EC" w:rsidRDefault="008B00EC" w:rsidP="00743775">
      <w:pPr>
        <w:spacing w:before="240" w:after="240"/>
        <w:jc w:val="both"/>
        <w:rPr>
          <w:b/>
        </w:rPr>
      </w:pPr>
    </w:p>
    <w:p w14:paraId="7F577B7E" w14:textId="77777777" w:rsidR="00D64669" w:rsidRPr="00743775" w:rsidRDefault="00BE7384" w:rsidP="00743775">
      <w:pPr>
        <w:spacing w:before="240" w:after="240"/>
        <w:jc w:val="both"/>
        <w:rPr>
          <w:b/>
        </w:rPr>
      </w:pPr>
      <w:r w:rsidRPr="00743775">
        <w:rPr>
          <w:b/>
        </w:rPr>
        <w:lastRenderedPageBreak/>
        <w:t>5.5 COMPARING DESKTOP LARGEST CONTENTFUL PAINT</w:t>
      </w:r>
    </w:p>
    <w:p w14:paraId="5A299133" w14:textId="77777777" w:rsidR="008B00EC" w:rsidRDefault="00BE7384" w:rsidP="008B00EC">
      <w:pPr>
        <w:keepNext/>
        <w:jc w:val="both"/>
      </w:pPr>
      <w:r w:rsidRPr="00743775">
        <w:rPr>
          <w:b/>
          <w:noProof/>
          <w:lang w:val="en-IN"/>
        </w:rPr>
        <w:drawing>
          <wp:inline distT="0" distB="0" distL="0" distR="0" wp14:anchorId="2D08E55B" wp14:editId="49539313">
            <wp:extent cx="5579745" cy="303276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579745" cy="3032760"/>
                    </a:xfrm>
                    <a:prstGeom prst="rect">
                      <a:avLst/>
                    </a:prstGeom>
                    <a:ln/>
                  </pic:spPr>
                </pic:pic>
              </a:graphicData>
            </a:graphic>
          </wp:inline>
        </w:drawing>
      </w:r>
    </w:p>
    <w:p w14:paraId="07B43842" w14:textId="77777777" w:rsidR="00D64669" w:rsidRPr="00743775" w:rsidRDefault="008B00EC" w:rsidP="008B00EC">
      <w:pPr>
        <w:pStyle w:val="Caption"/>
        <w:jc w:val="center"/>
        <w:rPr>
          <w:b/>
        </w:rPr>
      </w:pPr>
      <w:r>
        <w:t xml:space="preserve">Figure 5.5 </w:t>
      </w:r>
      <w:r w:rsidRPr="006F6B36">
        <w:t xml:space="preserve">Largest </w:t>
      </w:r>
      <w:proofErr w:type="spellStart"/>
      <w:r w:rsidRPr="006F6B36">
        <w:t>Contentful</w:t>
      </w:r>
      <w:proofErr w:type="spellEnd"/>
      <w:r w:rsidRPr="006F6B36">
        <w:t xml:space="preserve"> Paint (Desktop)</w:t>
      </w:r>
    </w:p>
    <w:p w14:paraId="27DEF094" w14:textId="77777777" w:rsidR="00D64669" w:rsidRPr="00743775" w:rsidRDefault="00BE7384" w:rsidP="00743775">
      <w:pPr>
        <w:numPr>
          <w:ilvl w:val="0"/>
          <w:numId w:val="40"/>
        </w:numPr>
        <w:pBdr>
          <w:top w:val="nil"/>
          <w:left w:val="nil"/>
          <w:bottom w:val="nil"/>
          <w:right w:val="nil"/>
          <w:between w:val="nil"/>
        </w:pBdr>
        <w:jc w:val="both"/>
        <w:rPr>
          <w:b/>
          <w:color w:val="000000"/>
        </w:rPr>
      </w:pPr>
      <w:r w:rsidRPr="00743775">
        <w:rPr>
          <w:color w:val="000000"/>
        </w:rPr>
        <w:t xml:space="preserve">The graph compares the desktop largest </w:t>
      </w:r>
      <w:proofErr w:type="spellStart"/>
      <w:r w:rsidRPr="00743775">
        <w:rPr>
          <w:color w:val="000000"/>
        </w:rPr>
        <w:t>contentful</w:t>
      </w:r>
      <w:proofErr w:type="spellEnd"/>
      <w:r w:rsidRPr="00743775">
        <w:rPr>
          <w:color w:val="000000"/>
        </w:rPr>
        <w:t xml:space="preserve"> paint of Next.js server-side rendering (SSR) and React.js client-side rendering (CSR) as the number of elements increases. </w:t>
      </w:r>
    </w:p>
    <w:p w14:paraId="2EC024E0" w14:textId="77777777" w:rsidR="00743775" w:rsidRPr="00743775" w:rsidRDefault="00BE7384" w:rsidP="00743775">
      <w:pPr>
        <w:numPr>
          <w:ilvl w:val="0"/>
          <w:numId w:val="40"/>
        </w:numPr>
        <w:pBdr>
          <w:top w:val="nil"/>
          <w:left w:val="nil"/>
          <w:bottom w:val="nil"/>
          <w:right w:val="nil"/>
          <w:between w:val="nil"/>
        </w:pBdr>
        <w:jc w:val="both"/>
        <w:rPr>
          <w:b/>
          <w:color w:val="000000"/>
        </w:rPr>
      </w:pPr>
      <w:r w:rsidRPr="00743775">
        <w:rPr>
          <w:color w:val="000000"/>
        </w:rPr>
        <w:t xml:space="preserve">In terms of Largest </w:t>
      </w:r>
      <w:proofErr w:type="spellStart"/>
      <w:r w:rsidRPr="00743775">
        <w:rPr>
          <w:color w:val="000000"/>
        </w:rPr>
        <w:t>Contentful</w:t>
      </w:r>
      <w:proofErr w:type="spellEnd"/>
      <w:r w:rsidRPr="00743775">
        <w:rPr>
          <w:color w:val="000000"/>
        </w:rPr>
        <w:t xml:space="preserve"> Paint, SSR always leads on Desktop.</w:t>
      </w:r>
    </w:p>
    <w:p w14:paraId="1C536750" w14:textId="77777777" w:rsidR="00D64669" w:rsidRPr="00743775" w:rsidRDefault="00BE7384" w:rsidP="00743775">
      <w:pPr>
        <w:spacing w:before="240" w:after="240"/>
        <w:jc w:val="both"/>
        <w:rPr>
          <w:b/>
        </w:rPr>
      </w:pPr>
      <w:r w:rsidRPr="00743775">
        <w:rPr>
          <w:b/>
        </w:rPr>
        <w:t>5.6 COMPARING MOBILE LARGEST CONTENTFUL PAINT</w:t>
      </w:r>
    </w:p>
    <w:p w14:paraId="46AF3BE8" w14:textId="77777777" w:rsidR="008B00EC" w:rsidRDefault="00BE7384" w:rsidP="008B00EC">
      <w:pPr>
        <w:keepNext/>
        <w:jc w:val="both"/>
      </w:pPr>
      <w:r w:rsidRPr="00743775">
        <w:rPr>
          <w:b/>
          <w:noProof/>
          <w:lang w:val="en-IN"/>
        </w:rPr>
        <w:drawing>
          <wp:inline distT="0" distB="0" distL="0" distR="0" wp14:anchorId="263E1087" wp14:editId="360CCF9A">
            <wp:extent cx="5581650" cy="281432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t="4081" b="2998"/>
                    <a:stretch>
                      <a:fillRect/>
                    </a:stretch>
                  </pic:blipFill>
                  <pic:spPr>
                    <a:xfrm>
                      <a:off x="0" y="0"/>
                      <a:ext cx="5581650" cy="2814320"/>
                    </a:xfrm>
                    <a:prstGeom prst="rect">
                      <a:avLst/>
                    </a:prstGeom>
                    <a:ln/>
                  </pic:spPr>
                </pic:pic>
              </a:graphicData>
            </a:graphic>
          </wp:inline>
        </w:drawing>
      </w:r>
    </w:p>
    <w:p w14:paraId="4B9A16EF" w14:textId="77777777" w:rsidR="00D64669" w:rsidRPr="00743775" w:rsidRDefault="008B00EC" w:rsidP="008B00EC">
      <w:pPr>
        <w:pStyle w:val="Caption"/>
        <w:jc w:val="center"/>
        <w:rPr>
          <w:b/>
          <w:color w:val="000000"/>
        </w:rPr>
      </w:pPr>
      <w:r>
        <w:t xml:space="preserve">Figure 5.6 </w:t>
      </w:r>
      <w:r w:rsidRPr="00CC3462">
        <w:t xml:space="preserve">Largest </w:t>
      </w:r>
      <w:proofErr w:type="spellStart"/>
      <w:r w:rsidRPr="00CC3462">
        <w:t>Contentful</w:t>
      </w:r>
      <w:proofErr w:type="spellEnd"/>
      <w:r w:rsidRPr="00CC3462">
        <w:t xml:space="preserve"> Paint (</w:t>
      </w:r>
      <w:r>
        <w:t>Mobile</w:t>
      </w:r>
      <w:r w:rsidRPr="00CC3462">
        <w:t>)</w:t>
      </w:r>
    </w:p>
    <w:p w14:paraId="716EBEFD" w14:textId="77777777" w:rsidR="00D64669" w:rsidRPr="00743775" w:rsidRDefault="00BE7384" w:rsidP="00743775">
      <w:pPr>
        <w:numPr>
          <w:ilvl w:val="0"/>
          <w:numId w:val="23"/>
        </w:numPr>
        <w:pBdr>
          <w:top w:val="nil"/>
          <w:left w:val="nil"/>
          <w:bottom w:val="nil"/>
          <w:right w:val="nil"/>
          <w:between w:val="nil"/>
        </w:pBdr>
        <w:jc w:val="both"/>
        <w:rPr>
          <w:b/>
          <w:color w:val="000000"/>
        </w:rPr>
      </w:pPr>
      <w:r w:rsidRPr="00743775">
        <w:rPr>
          <w:color w:val="000000"/>
        </w:rPr>
        <w:t xml:space="preserve">The graph compares the mobile largest </w:t>
      </w:r>
      <w:proofErr w:type="spellStart"/>
      <w:r w:rsidRPr="00743775">
        <w:rPr>
          <w:color w:val="000000"/>
        </w:rPr>
        <w:t>contentful</w:t>
      </w:r>
      <w:proofErr w:type="spellEnd"/>
      <w:r w:rsidRPr="00743775">
        <w:rPr>
          <w:color w:val="000000"/>
        </w:rPr>
        <w:t xml:space="preserve"> paint of Next.js server-side </w:t>
      </w:r>
      <w:r w:rsidRPr="00743775">
        <w:rPr>
          <w:color w:val="000000"/>
        </w:rPr>
        <w:lastRenderedPageBreak/>
        <w:t xml:space="preserve">rendering (SSR) and React.js client-side rendering (CSR) as the number of elements increases. </w:t>
      </w:r>
    </w:p>
    <w:p w14:paraId="40A1ECE4" w14:textId="77777777" w:rsidR="00D64669" w:rsidRPr="00743775" w:rsidRDefault="00BE7384" w:rsidP="00743775">
      <w:pPr>
        <w:numPr>
          <w:ilvl w:val="0"/>
          <w:numId w:val="23"/>
        </w:numPr>
        <w:pBdr>
          <w:top w:val="nil"/>
          <w:left w:val="nil"/>
          <w:bottom w:val="nil"/>
          <w:right w:val="nil"/>
          <w:between w:val="nil"/>
        </w:pBdr>
        <w:jc w:val="both"/>
        <w:rPr>
          <w:b/>
          <w:color w:val="000000"/>
        </w:rPr>
      </w:pPr>
      <w:r w:rsidRPr="00743775">
        <w:rPr>
          <w:color w:val="000000"/>
        </w:rPr>
        <w:t xml:space="preserve">In terms of Largest </w:t>
      </w:r>
      <w:proofErr w:type="spellStart"/>
      <w:r w:rsidRPr="00743775">
        <w:rPr>
          <w:color w:val="000000"/>
        </w:rPr>
        <w:t>Contentful</w:t>
      </w:r>
      <w:proofErr w:type="spellEnd"/>
      <w:r w:rsidRPr="00743775">
        <w:rPr>
          <w:color w:val="000000"/>
        </w:rPr>
        <w:t xml:space="preserve"> Paint, SSR always leads on Mobile as well.</w:t>
      </w:r>
    </w:p>
    <w:p w14:paraId="1F09BFC5" w14:textId="77777777" w:rsidR="00D64669" w:rsidRPr="00743775" w:rsidRDefault="00BE7384" w:rsidP="00743775">
      <w:pPr>
        <w:spacing w:before="240" w:after="240"/>
        <w:jc w:val="both"/>
        <w:rPr>
          <w:b/>
        </w:rPr>
      </w:pPr>
      <w:r w:rsidRPr="00743775">
        <w:rPr>
          <w:b/>
        </w:rPr>
        <w:t>5.7 ANALYSIS OF DESKTOP TOTAL BLOCKING TIME</w:t>
      </w:r>
    </w:p>
    <w:p w14:paraId="540EB358" w14:textId="77777777" w:rsidR="008B00EC" w:rsidRDefault="00BE7384" w:rsidP="008B00EC">
      <w:pPr>
        <w:keepNext/>
        <w:jc w:val="both"/>
      </w:pPr>
      <w:r w:rsidRPr="00743775">
        <w:rPr>
          <w:noProof/>
          <w:lang w:val="en-IN"/>
        </w:rPr>
        <w:drawing>
          <wp:inline distT="0" distB="0" distL="0" distR="0" wp14:anchorId="24852881" wp14:editId="236FA35F">
            <wp:extent cx="5581650" cy="2638108"/>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581650" cy="2638108"/>
                    </a:xfrm>
                    <a:prstGeom prst="rect">
                      <a:avLst/>
                    </a:prstGeom>
                    <a:ln/>
                  </pic:spPr>
                </pic:pic>
              </a:graphicData>
            </a:graphic>
          </wp:inline>
        </w:drawing>
      </w:r>
    </w:p>
    <w:p w14:paraId="531E52A6" w14:textId="4D559A66" w:rsidR="00786AEB" w:rsidRDefault="008B00EC" w:rsidP="00786AEB">
      <w:pPr>
        <w:pStyle w:val="Caption"/>
        <w:jc w:val="center"/>
      </w:pPr>
      <w:r>
        <w:t xml:space="preserve">Figure 5.7 </w:t>
      </w:r>
      <w:r w:rsidRPr="00B10D4E">
        <w:t>Total Blocking Time (Desktop)</w:t>
      </w:r>
    </w:p>
    <w:p w14:paraId="70D47873" w14:textId="77777777" w:rsidR="00786AEB" w:rsidRPr="00786AEB" w:rsidRDefault="00786AEB" w:rsidP="00786AEB"/>
    <w:p w14:paraId="3940D482" w14:textId="77777777" w:rsidR="00D64669" w:rsidRPr="00743775" w:rsidRDefault="00BE7384" w:rsidP="00743775">
      <w:pPr>
        <w:numPr>
          <w:ilvl w:val="0"/>
          <w:numId w:val="24"/>
        </w:numPr>
        <w:pBdr>
          <w:top w:val="nil"/>
          <w:left w:val="nil"/>
          <w:bottom w:val="nil"/>
          <w:right w:val="nil"/>
          <w:between w:val="nil"/>
        </w:pBdr>
        <w:jc w:val="both"/>
      </w:pPr>
      <w:r w:rsidRPr="00743775">
        <w:rPr>
          <w:color w:val="000000"/>
        </w:rPr>
        <w:t xml:space="preserve">The graph displays the desktop total blocking time of Next.js server-side rendering (SSR) and React.js client-side rendering (CSR) as the number of elements increases. </w:t>
      </w:r>
    </w:p>
    <w:p w14:paraId="07254EE1" w14:textId="77777777" w:rsidR="00D64669" w:rsidRPr="00743775" w:rsidRDefault="00BE7384" w:rsidP="00743775">
      <w:pPr>
        <w:numPr>
          <w:ilvl w:val="0"/>
          <w:numId w:val="24"/>
        </w:numPr>
        <w:pBdr>
          <w:top w:val="nil"/>
          <w:left w:val="nil"/>
          <w:bottom w:val="nil"/>
          <w:right w:val="nil"/>
          <w:between w:val="nil"/>
        </w:pBdr>
        <w:jc w:val="both"/>
      </w:pPr>
      <w:r w:rsidRPr="00743775">
        <w:rPr>
          <w:color w:val="000000"/>
        </w:rPr>
        <w:t>The total blocking time in desktop is comparatively lower in SSR than in CSR.</w:t>
      </w:r>
    </w:p>
    <w:p w14:paraId="3D4FC470" w14:textId="77777777" w:rsidR="008B00EC" w:rsidRDefault="008B00EC" w:rsidP="00743775">
      <w:pPr>
        <w:spacing w:before="240" w:after="240"/>
        <w:jc w:val="both"/>
        <w:rPr>
          <w:b/>
        </w:rPr>
      </w:pPr>
    </w:p>
    <w:p w14:paraId="382FC718" w14:textId="77777777" w:rsidR="008B00EC" w:rsidRDefault="008B00EC" w:rsidP="00743775">
      <w:pPr>
        <w:spacing w:before="240" w:after="240"/>
        <w:jc w:val="both"/>
        <w:rPr>
          <w:b/>
        </w:rPr>
      </w:pPr>
    </w:p>
    <w:p w14:paraId="1BF5A55C" w14:textId="77777777" w:rsidR="008B00EC" w:rsidRDefault="008B00EC" w:rsidP="00743775">
      <w:pPr>
        <w:spacing w:before="240" w:after="240"/>
        <w:jc w:val="both"/>
        <w:rPr>
          <w:b/>
        </w:rPr>
      </w:pPr>
    </w:p>
    <w:p w14:paraId="39D57265" w14:textId="77777777" w:rsidR="008B00EC" w:rsidRDefault="008B00EC" w:rsidP="00743775">
      <w:pPr>
        <w:spacing w:before="240" w:after="240"/>
        <w:jc w:val="both"/>
        <w:rPr>
          <w:b/>
        </w:rPr>
      </w:pPr>
    </w:p>
    <w:p w14:paraId="4C925A77" w14:textId="77777777" w:rsidR="008B00EC" w:rsidRDefault="008B00EC" w:rsidP="00743775">
      <w:pPr>
        <w:spacing w:before="240" w:after="240"/>
        <w:jc w:val="both"/>
        <w:rPr>
          <w:b/>
        </w:rPr>
      </w:pPr>
    </w:p>
    <w:p w14:paraId="57A8DD42" w14:textId="77777777" w:rsidR="008B00EC" w:rsidRDefault="008B00EC" w:rsidP="00743775">
      <w:pPr>
        <w:spacing w:before="240" w:after="240"/>
        <w:jc w:val="both"/>
        <w:rPr>
          <w:b/>
        </w:rPr>
      </w:pPr>
    </w:p>
    <w:p w14:paraId="6B09F092" w14:textId="77777777" w:rsidR="00786AEB" w:rsidRDefault="00786AEB" w:rsidP="00743775">
      <w:pPr>
        <w:spacing w:before="240" w:after="240"/>
        <w:jc w:val="both"/>
        <w:rPr>
          <w:b/>
        </w:rPr>
      </w:pPr>
    </w:p>
    <w:p w14:paraId="043D0B9D" w14:textId="77777777" w:rsidR="008B00EC" w:rsidRDefault="008B00EC" w:rsidP="00743775">
      <w:pPr>
        <w:spacing w:before="240" w:after="240"/>
        <w:jc w:val="both"/>
        <w:rPr>
          <w:b/>
        </w:rPr>
      </w:pPr>
    </w:p>
    <w:p w14:paraId="34F34952" w14:textId="77777777" w:rsidR="00D64669" w:rsidRPr="00743775" w:rsidRDefault="00BE7384" w:rsidP="00743775">
      <w:pPr>
        <w:spacing w:before="240" w:after="240"/>
        <w:jc w:val="both"/>
        <w:rPr>
          <w:b/>
        </w:rPr>
      </w:pPr>
      <w:r w:rsidRPr="00743775">
        <w:rPr>
          <w:b/>
        </w:rPr>
        <w:lastRenderedPageBreak/>
        <w:t>5.8 ANALYSIS OF MOBILE TOTAL BLOCKING TIME</w:t>
      </w:r>
    </w:p>
    <w:p w14:paraId="7450ACF9" w14:textId="77777777" w:rsidR="008B00EC" w:rsidRDefault="00BE7384" w:rsidP="008B00EC">
      <w:pPr>
        <w:keepNext/>
        <w:jc w:val="both"/>
      </w:pPr>
      <w:r w:rsidRPr="00743775">
        <w:rPr>
          <w:noProof/>
          <w:lang w:val="en-IN"/>
        </w:rPr>
        <w:drawing>
          <wp:inline distT="0" distB="0" distL="0" distR="0" wp14:anchorId="0CDB4A6F" wp14:editId="53C32C69">
            <wp:extent cx="5579745" cy="29781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79745" cy="2978150"/>
                    </a:xfrm>
                    <a:prstGeom prst="rect">
                      <a:avLst/>
                    </a:prstGeom>
                    <a:ln/>
                  </pic:spPr>
                </pic:pic>
              </a:graphicData>
            </a:graphic>
          </wp:inline>
        </w:drawing>
      </w:r>
    </w:p>
    <w:p w14:paraId="5608B2A8" w14:textId="77777777" w:rsidR="00D64669" w:rsidRPr="00743775" w:rsidRDefault="008B00EC" w:rsidP="008B00EC">
      <w:pPr>
        <w:pStyle w:val="Caption"/>
        <w:jc w:val="center"/>
        <w:rPr>
          <w:b/>
          <w:color w:val="000000"/>
        </w:rPr>
      </w:pPr>
      <w:r>
        <w:t xml:space="preserve">Figure 5.8 </w:t>
      </w:r>
      <w:r w:rsidRPr="00EF48A6">
        <w:t>Total Blocking Time (</w:t>
      </w:r>
      <w:r>
        <w:t>Mobile</w:t>
      </w:r>
      <w:r w:rsidRPr="00EF48A6">
        <w:t>)</w:t>
      </w:r>
    </w:p>
    <w:p w14:paraId="26BACDF2" w14:textId="77777777" w:rsidR="00D64669" w:rsidRPr="00743775" w:rsidRDefault="00BE7384" w:rsidP="00743775">
      <w:pPr>
        <w:numPr>
          <w:ilvl w:val="0"/>
          <w:numId w:val="25"/>
        </w:numPr>
        <w:pBdr>
          <w:top w:val="nil"/>
          <w:left w:val="nil"/>
          <w:bottom w:val="nil"/>
          <w:right w:val="nil"/>
          <w:between w:val="nil"/>
        </w:pBdr>
        <w:jc w:val="both"/>
        <w:rPr>
          <w:b/>
          <w:color w:val="000000"/>
        </w:rPr>
      </w:pPr>
      <w:r w:rsidRPr="00743775">
        <w:rPr>
          <w:color w:val="000000"/>
        </w:rPr>
        <w:t xml:space="preserve">The graph compares the mobile total blocking time of Next.js server-side rendering (SSR) and React.js client-side rendering (CSR) as the number of elements increases. </w:t>
      </w:r>
    </w:p>
    <w:p w14:paraId="677B7A81" w14:textId="77777777" w:rsidR="00D64669" w:rsidRPr="00743775" w:rsidRDefault="00BE7384" w:rsidP="00743775">
      <w:pPr>
        <w:numPr>
          <w:ilvl w:val="0"/>
          <w:numId w:val="25"/>
        </w:numPr>
        <w:pBdr>
          <w:top w:val="nil"/>
          <w:left w:val="nil"/>
          <w:bottom w:val="nil"/>
          <w:right w:val="nil"/>
          <w:between w:val="nil"/>
        </w:pBdr>
        <w:jc w:val="both"/>
        <w:rPr>
          <w:b/>
          <w:color w:val="000000"/>
        </w:rPr>
      </w:pPr>
      <w:r w:rsidRPr="00743775">
        <w:rPr>
          <w:color w:val="000000"/>
        </w:rPr>
        <w:t>The total blocking time in mobile is comparatively lower in SSR than in CSR.</w:t>
      </w:r>
    </w:p>
    <w:p w14:paraId="07178C8B" w14:textId="77777777" w:rsidR="00D64669" w:rsidRPr="00743775" w:rsidRDefault="00BE7384" w:rsidP="00743775">
      <w:pPr>
        <w:spacing w:before="240" w:after="240"/>
        <w:jc w:val="both"/>
        <w:rPr>
          <w:b/>
        </w:rPr>
      </w:pPr>
      <w:r w:rsidRPr="00743775">
        <w:rPr>
          <w:b/>
        </w:rPr>
        <w:t>5.9 ANALYSIS OF DESKTOP SPEED INDEX</w:t>
      </w:r>
    </w:p>
    <w:p w14:paraId="2D7776A1" w14:textId="77777777" w:rsidR="008B00EC" w:rsidRDefault="00BE7384" w:rsidP="008B00EC">
      <w:pPr>
        <w:keepNext/>
        <w:jc w:val="both"/>
      </w:pPr>
      <w:r w:rsidRPr="00743775">
        <w:rPr>
          <w:noProof/>
          <w:lang w:val="en-IN"/>
        </w:rPr>
        <w:drawing>
          <wp:inline distT="0" distB="0" distL="0" distR="0" wp14:anchorId="018B98CE" wp14:editId="6371D673">
            <wp:extent cx="5579745" cy="297561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579745" cy="2975610"/>
                    </a:xfrm>
                    <a:prstGeom prst="rect">
                      <a:avLst/>
                    </a:prstGeom>
                    <a:ln/>
                  </pic:spPr>
                </pic:pic>
              </a:graphicData>
            </a:graphic>
          </wp:inline>
        </w:drawing>
      </w:r>
    </w:p>
    <w:p w14:paraId="5B0ED8ED" w14:textId="77777777" w:rsidR="008B00EC" w:rsidRDefault="008B00EC" w:rsidP="008B00EC">
      <w:pPr>
        <w:pStyle w:val="Caption"/>
        <w:jc w:val="center"/>
      </w:pPr>
      <w:r>
        <w:t xml:space="preserve">Figure 5.9 </w:t>
      </w:r>
      <w:r w:rsidRPr="0099765D">
        <w:t>Speed Index (Desktop)</w:t>
      </w:r>
    </w:p>
    <w:p w14:paraId="63A4DF27" w14:textId="77777777" w:rsidR="00D64669" w:rsidRPr="00743775" w:rsidRDefault="00BE7384" w:rsidP="00743775">
      <w:pPr>
        <w:jc w:val="both"/>
      </w:pPr>
      <w:r w:rsidRPr="00743775">
        <w:t xml:space="preserve"> </w:t>
      </w:r>
    </w:p>
    <w:p w14:paraId="4711B9F4" w14:textId="77777777" w:rsidR="00D64669" w:rsidRPr="00743775" w:rsidRDefault="00D64669" w:rsidP="00743775">
      <w:pPr>
        <w:pBdr>
          <w:top w:val="nil"/>
          <w:left w:val="nil"/>
          <w:bottom w:val="nil"/>
          <w:right w:val="nil"/>
          <w:between w:val="nil"/>
        </w:pBdr>
        <w:ind w:left="360"/>
        <w:jc w:val="both"/>
        <w:rPr>
          <w:b/>
          <w:color w:val="000000"/>
        </w:rPr>
      </w:pPr>
    </w:p>
    <w:p w14:paraId="0E1796DE" w14:textId="77777777" w:rsidR="00D64669" w:rsidRPr="00743775" w:rsidRDefault="00BE7384" w:rsidP="00743775">
      <w:pPr>
        <w:numPr>
          <w:ilvl w:val="0"/>
          <w:numId w:val="26"/>
        </w:numPr>
        <w:pBdr>
          <w:top w:val="nil"/>
          <w:left w:val="nil"/>
          <w:bottom w:val="nil"/>
          <w:right w:val="nil"/>
          <w:between w:val="nil"/>
        </w:pBdr>
        <w:jc w:val="both"/>
        <w:rPr>
          <w:b/>
          <w:color w:val="000000"/>
        </w:rPr>
      </w:pPr>
      <w:r w:rsidRPr="00743775">
        <w:rPr>
          <w:color w:val="000000"/>
        </w:rPr>
        <w:t xml:space="preserve">The graph compares the desktop speed index of Next.js server-side rendering (SSR) and React.js client-side rendering (CSR) as the number of elements increases. </w:t>
      </w:r>
    </w:p>
    <w:p w14:paraId="3A03723B" w14:textId="77777777" w:rsidR="00D64669" w:rsidRPr="00743775" w:rsidRDefault="00BE7384" w:rsidP="00743775">
      <w:pPr>
        <w:numPr>
          <w:ilvl w:val="0"/>
          <w:numId w:val="26"/>
        </w:numPr>
        <w:pBdr>
          <w:top w:val="nil"/>
          <w:left w:val="nil"/>
          <w:bottom w:val="nil"/>
          <w:right w:val="nil"/>
          <w:between w:val="nil"/>
        </w:pBdr>
        <w:jc w:val="both"/>
        <w:rPr>
          <w:b/>
          <w:color w:val="000000"/>
        </w:rPr>
      </w:pPr>
      <w:r w:rsidRPr="00743775">
        <w:rPr>
          <w:color w:val="000000"/>
        </w:rPr>
        <w:t>The Desktop Speed Index also underscores SSR's superior performance over CSR.</w:t>
      </w:r>
    </w:p>
    <w:p w14:paraId="31420206" w14:textId="77777777" w:rsidR="00D64669" w:rsidRPr="00743775" w:rsidRDefault="00BE7384" w:rsidP="00743775">
      <w:pPr>
        <w:spacing w:before="240" w:after="240"/>
        <w:jc w:val="both"/>
        <w:rPr>
          <w:b/>
        </w:rPr>
      </w:pPr>
      <w:r w:rsidRPr="00743775">
        <w:rPr>
          <w:b/>
        </w:rPr>
        <w:t xml:space="preserve">5.10 ANALYSIS OF MOBILE SPEED INDEX </w:t>
      </w:r>
    </w:p>
    <w:p w14:paraId="4C5469AF" w14:textId="77777777" w:rsidR="008B00EC" w:rsidRDefault="00BE7384" w:rsidP="008B00EC">
      <w:pPr>
        <w:keepNext/>
        <w:jc w:val="both"/>
      </w:pPr>
      <w:r w:rsidRPr="00743775">
        <w:rPr>
          <w:noProof/>
          <w:lang w:val="en-IN"/>
        </w:rPr>
        <w:drawing>
          <wp:inline distT="0" distB="0" distL="0" distR="0" wp14:anchorId="213CDBC9" wp14:editId="36C88370">
            <wp:extent cx="5579745" cy="3052445"/>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579745" cy="3052445"/>
                    </a:xfrm>
                    <a:prstGeom prst="rect">
                      <a:avLst/>
                    </a:prstGeom>
                    <a:ln/>
                  </pic:spPr>
                </pic:pic>
              </a:graphicData>
            </a:graphic>
          </wp:inline>
        </w:drawing>
      </w:r>
    </w:p>
    <w:p w14:paraId="5D673FAE" w14:textId="0BEB897B" w:rsidR="00D64669" w:rsidRPr="00743775" w:rsidRDefault="008B00EC" w:rsidP="008B00EC">
      <w:pPr>
        <w:pStyle w:val="Caption"/>
        <w:jc w:val="center"/>
      </w:pPr>
      <w:r>
        <w:t xml:space="preserve">Figure </w:t>
      </w:r>
      <w:r w:rsidR="00B703D6">
        <w:t>5.10 Speed</w:t>
      </w:r>
      <w:r w:rsidRPr="00DD74CE">
        <w:t xml:space="preserve"> Index (</w:t>
      </w:r>
      <w:r>
        <w:t>Mobile</w:t>
      </w:r>
      <w:r w:rsidRPr="00DD74CE">
        <w:t>)</w:t>
      </w:r>
    </w:p>
    <w:p w14:paraId="5D02DFA2" w14:textId="77777777" w:rsidR="00D64669" w:rsidRPr="00743775" w:rsidRDefault="00BE7384" w:rsidP="00743775">
      <w:pPr>
        <w:numPr>
          <w:ilvl w:val="0"/>
          <w:numId w:val="28"/>
        </w:numPr>
        <w:pBdr>
          <w:top w:val="nil"/>
          <w:left w:val="nil"/>
          <w:bottom w:val="nil"/>
          <w:right w:val="nil"/>
          <w:between w:val="nil"/>
        </w:pBdr>
        <w:jc w:val="both"/>
        <w:rPr>
          <w:b/>
          <w:color w:val="000000"/>
        </w:rPr>
      </w:pPr>
      <w:r w:rsidRPr="00743775">
        <w:rPr>
          <w:color w:val="000000"/>
        </w:rPr>
        <w:t xml:space="preserve">The graph compares the mobile speed index of Next.js server-side rendering (SSR) and React.js client-side rendering (CSR) as the number of elements increases. </w:t>
      </w:r>
    </w:p>
    <w:p w14:paraId="524A397E" w14:textId="77777777" w:rsidR="00D64669" w:rsidRPr="00743775" w:rsidRDefault="00BE7384" w:rsidP="00743775">
      <w:pPr>
        <w:numPr>
          <w:ilvl w:val="0"/>
          <w:numId w:val="28"/>
        </w:numPr>
        <w:pBdr>
          <w:top w:val="nil"/>
          <w:left w:val="nil"/>
          <w:bottom w:val="nil"/>
          <w:right w:val="nil"/>
          <w:between w:val="nil"/>
        </w:pBdr>
        <w:jc w:val="both"/>
        <w:rPr>
          <w:b/>
          <w:color w:val="000000"/>
        </w:rPr>
      </w:pPr>
      <w:r w:rsidRPr="00743775">
        <w:rPr>
          <w:color w:val="000000"/>
        </w:rPr>
        <w:t>The Mobile Speed Index also underscores SSR's superior performance over CSR.</w:t>
      </w:r>
    </w:p>
    <w:p w14:paraId="048C8958" w14:textId="77777777" w:rsidR="00D64669" w:rsidRPr="00743775" w:rsidRDefault="00BE7384" w:rsidP="00743775">
      <w:pPr>
        <w:pBdr>
          <w:top w:val="nil"/>
          <w:left w:val="nil"/>
          <w:bottom w:val="nil"/>
          <w:right w:val="nil"/>
          <w:between w:val="nil"/>
        </w:pBdr>
        <w:ind w:left="360"/>
        <w:jc w:val="both"/>
      </w:pPr>
      <w:r w:rsidRPr="00743775">
        <w:br w:type="page"/>
      </w:r>
    </w:p>
    <w:p w14:paraId="1E7D9E08" w14:textId="77777777" w:rsidR="00D64669" w:rsidRPr="00743775" w:rsidRDefault="00BE7384" w:rsidP="00743775">
      <w:pPr>
        <w:spacing w:after="240"/>
        <w:jc w:val="both"/>
        <w:rPr>
          <w:b/>
          <w:sz w:val="28"/>
        </w:rPr>
      </w:pPr>
      <w:r w:rsidRPr="00743775">
        <w:rPr>
          <w:b/>
          <w:sz w:val="28"/>
        </w:rPr>
        <w:lastRenderedPageBreak/>
        <w:t>REFERENCES:</w:t>
      </w:r>
    </w:p>
    <w:p w14:paraId="54246110" w14:textId="77777777" w:rsidR="00D64669" w:rsidRPr="00743775" w:rsidRDefault="00BE7384" w:rsidP="00743775">
      <w:pPr>
        <w:numPr>
          <w:ilvl w:val="0"/>
          <w:numId w:val="10"/>
        </w:numPr>
        <w:jc w:val="both"/>
      </w:pPr>
      <w:r w:rsidRPr="00743775">
        <w:t>“React Apps with Server-Side Rendering: Next.js” - Harish A Jartarghar1, Girish Rao Salanke1, Ashok Kumar A.R1, Sharvani G.S1 and Shivakumar Dalali published in Journal of Telecommunication, Electronic and Computer Engineering, Vol. 14 No. 4.</w:t>
      </w:r>
    </w:p>
    <w:p w14:paraId="12AC7995" w14:textId="0B70A259" w:rsidR="00D64669" w:rsidRPr="00743775" w:rsidRDefault="00BE7384" w:rsidP="00743775">
      <w:pPr>
        <w:numPr>
          <w:ilvl w:val="0"/>
          <w:numId w:val="10"/>
        </w:numPr>
        <w:jc w:val="both"/>
      </w:pPr>
      <w:r w:rsidRPr="00743775">
        <w:t xml:space="preserve">“Modern Front End Web Architectures with </w:t>
      </w:r>
      <w:proofErr w:type="spellStart"/>
      <w:r w:rsidRPr="00743775">
        <w:t>React.Js</w:t>
      </w:r>
      <w:proofErr w:type="spellEnd"/>
      <w:r w:rsidRPr="00743775">
        <w:t xml:space="preserve"> and </w:t>
      </w:r>
      <w:proofErr w:type="spellStart"/>
      <w:r w:rsidRPr="00743775">
        <w:t>Next.Js</w:t>
      </w:r>
      <w:proofErr w:type="spellEnd"/>
      <w:r w:rsidRPr="00743775">
        <w:t xml:space="preserve">” - </w:t>
      </w:r>
      <w:proofErr w:type="spellStart"/>
      <w:r w:rsidRPr="00743775">
        <w:t>Mochammad</w:t>
      </w:r>
      <w:proofErr w:type="spellEnd"/>
      <w:r w:rsidRPr="00743775">
        <w:t xml:space="preserve"> Fariz Syah </w:t>
      </w:r>
      <w:proofErr w:type="spellStart"/>
      <w:r w:rsidRPr="00743775">
        <w:t>Lazuardy</w:t>
      </w:r>
      <w:proofErr w:type="spellEnd"/>
      <w:r w:rsidRPr="00743775">
        <w:t xml:space="preserve"> published in International Research Journal of Advanced Engineering and </w:t>
      </w:r>
      <w:r w:rsidR="00B703D6" w:rsidRPr="00743775">
        <w:t>Science:</w:t>
      </w:r>
      <w:r w:rsidRPr="00743775">
        <w:t xml:space="preserve"> 2455-9024.</w:t>
      </w:r>
    </w:p>
    <w:p w14:paraId="7DC109A4" w14:textId="77777777" w:rsidR="00D64669" w:rsidRPr="00743775" w:rsidRDefault="00BE7384" w:rsidP="00743775">
      <w:pPr>
        <w:numPr>
          <w:ilvl w:val="0"/>
          <w:numId w:val="10"/>
        </w:numPr>
        <w:jc w:val="both"/>
      </w:pPr>
      <w:r w:rsidRPr="00743775">
        <w:t>"Event Management System: A Comprehensive Guide" by John Smith, published in Event Planning Journal, vol. 20, no. 2, pp. 30-45, 2020.</w:t>
      </w:r>
    </w:p>
    <w:p w14:paraId="719BC17A" w14:textId="77777777" w:rsidR="00D64669" w:rsidRPr="00743775" w:rsidRDefault="00BE7384" w:rsidP="00743775">
      <w:pPr>
        <w:numPr>
          <w:ilvl w:val="0"/>
          <w:numId w:val="10"/>
        </w:numPr>
        <w:jc w:val="both"/>
      </w:pPr>
      <w:r w:rsidRPr="00743775">
        <w:t>"Designing Distributed Systems: Patterns and Paradigms for Scalable, Reliable Services" by Brendan Burns, published by O'Reilly Media, 2018.</w:t>
      </w:r>
    </w:p>
    <w:p w14:paraId="7F5A4A8B" w14:textId="77777777" w:rsidR="00D64669" w:rsidRPr="00743775" w:rsidRDefault="00BE7384" w:rsidP="00743775">
      <w:pPr>
        <w:numPr>
          <w:ilvl w:val="0"/>
          <w:numId w:val="10"/>
        </w:numPr>
        <w:jc w:val="both"/>
      </w:pPr>
      <w:r w:rsidRPr="00743775">
        <w:t>"Clean Architecture: A Craftsman's Guide to Software Structure and Design" by Robert C. Martin, published by Prentice Hall, 201.</w:t>
      </w:r>
    </w:p>
    <w:p w14:paraId="45EAC5FC" w14:textId="77777777" w:rsidR="00D64669" w:rsidRPr="00743775" w:rsidRDefault="00BE7384" w:rsidP="00743775">
      <w:pPr>
        <w:numPr>
          <w:ilvl w:val="0"/>
          <w:numId w:val="10"/>
        </w:numPr>
        <w:pBdr>
          <w:top w:val="nil"/>
          <w:left w:val="nil"/>
          <w:bottom w:val="nil"/>
          <w:right w:val="nil"/>
          <w:between w:val="nil"/>
        </w:pBdr>
        <w:jc w:val="both"/>
        <w:rPr>
          <w:color w:val="000000"/>
        </w:rPr>
      </w:pPr>
      <w:r w:rsidRPr="00743775">
        <w:rPr>
          <w:color w:val="000000"/>
        </w:rPr>
        <w:t xml:space="preserve">Django documentation. </w:t>
      </w:r>
    </w:p>
    <w:p w14:paraId="5ABA2864" w14:textId="77777777" w:rsidR="00D64669" w:rsidRPr="00743775" w:rsidRDefault="00BE7384" w:rsidP="00743775">
      <w:pPr>
        <w:pBdr>
          <w:top w:val="nil"/>
          <w:left w:val="nil"/>
          <w:bottom w:val="nil"/>
          <w:right w:val="nil"/>
          <w:between w:val="nil"/>
        </w:pBdr>
        <w:ind w:left="360"/>
        <w:jc w:val="both"/>
        <w:rPr>
          <w:color w:val="000000"/>
        </w:rPr>
      </w:pPr>
      <w:r w:rsidRPr="00743775">
        <w:rPr>
          <w:color w:val="000000"/>
        </w:rPr>
        <w:t>https://docs.djangoproject.com/en/3.2/</w:t>
      </w:r>
    </w:p>
    <w:p w14:paraId="32AC67FC" w14:textId="77777777" w:rsidR="00D64669" w:rsidRPr="00743775" w:rsidRDefault="00BE7384" w:rsidP="00743775">
      <w:pPr>
        <w:numPr>
          <w:ilvl w:val="0"/>
          <w:numId w:val="10"/>
        </w:numPr>
        <w:pBdr>
          <w:top w:val="nil"/>
          <w:left w:val="nil"/>
          <w:bottom w:val="nil"/>
          <w:right w:val="nil"/>
          <w:between w:val="nil"/>
        </w:pBdr>
        <w:jc w:val="both"/>
        <w:rPr>
          <w:color w:val="000000"/>
        </w:rPr>
      </w:pPr>
      <w:r w:rsidRPr="00743775">
        <w:rPr>
          <w:color w:val="000000"/>
        </w:rPr>
        <w:t xml:space="preserve">Django Rest Framework documentation. </w:t>
      </w:r>
    </w:p>
    <w:p w14:paraId="1B1DF85B" w14:textId="77777777" w:rsidR="00D64669" w:rsidRPr="00743775" w:rsidRDefault="00BE7384" w:rsidP="00743775">
      <w:pPr>
        <w:pBdr>
          <w:top w:val="nil"/>
          <w:left w:val="nil"/>
          <w:bottom w:val="nil"/>
          <w:right w:val="nil"/>
          <w:between w:val="nil"/>
        </w:pBdr>
        <w:ind w:left="360"/>
        <w:jc w:val="both"/>
        <w:rPr>
          <w:color w:val="000000"/>
        </w:rPr>
      </w:pPr>
      <w:r w:rsidRPr="00743775">
        <w:rPr>
          <w:color w:val="000000"/>
        </w:rPr>
        <w:t>https://www.django-rest-framework.org/</w:t>
      </w:r>
    </w:p>
    <w:p w14:paraId="67CD6B4F" w14:textId="77777777" w:rsidR="00D64669" w:rsidRPr="00743775" w:rsidRDefault="00BE7384" w:rsidP="00743775">
      <w:pPr>
        <w:numPr>
          <w:ilvl w:val="0"/>
          <w:numId w:val="10"/>
        </w:numPr>
        <w:pBdr>
          <w:top w:val="nil"/>
          <w:left w:val="nil"/>
          <w:bottom w:val="nil"/>
          <w:right w:val="nil"/>
          <w:between w:val="nil"/>
        </w:pBdr>
        <w:jc w:val="both"/>
        <w:rPr>
          <w:color w:val="000000"/>
        </w:rPr>
      </w:pPr>
      <w:r w:rsidRPr="00743775">
        <w:rPr>
          <w:color w:val="000000"/>
        </w:rPr>
        <w:t xml:space="preserve">Next.js documentation. </w:t>
      </w:r>
    </w:p>
    <w:p w14:paraId="4E9AB500" w14:textId="77777777" w:rsidR="00D64669" w:rsidRPr="00743775" w:rsidRDefault="00BE7384" w:rsidP="00743775">
      <w:pPr>
        <w:pBdr>
          <w:top w:val="nil"/>
          <w:left w:val="nil"/>
          <w:bottom w:val="nil"/>
          <w:right w:val="nil"/>
          <w:between w:val="nil"/>
        </w:pBdr>
        <w:ind w:left="360"/>
        <w:jc w:val="both"/>
        <w:rPr>
          <w:color w:val="000000"/>
        </w:rPr>
      </w:pPr>
      <w:r w:rsidRPr="00743775">
        <w:rPr>
          <w:color w:val="000000"/>
        </w:rPr>
        <w:t>https://nextjs.org/docs/getting-started</w:t>
      </w:r>
    </w:p>
    <w:p w14:paraId="201EB225" w14:textId="77777777" w:rsidR="00D64669" w:rsidRPr="00743775" w:rsidRDefault="00BE7384" w:rsidP="00743775">
      <w:pPr>
        <w:numPr>
          <w:ilvl w:val="0"/>
          <w:numId w:val="10"/>
        </w:numPr>
        <w:pBdr>
          <w:top w:val="nil"/>
          <w:left w:val="nil"/>
          <w:bottom w:val="nil"/>
          <w:right w:val="nil"/>
          <w:between w:val="nil"/>
        </w:pBdr>
        <w:jc w:val="both"/>
        <w:rPr>
          <w:color w:val="000000"/>
        </w:rPr>
      </w:pPr>
      <w:r w:rsidRPr="00743775">
        <w:rPr>
          <w:color w:val="000000"/>
        </w:rPr>
        <w:t>Tailwind CSS documentation.</w:t>
      </w:r>
    </w:p>
    <w:p w14:paraId="54A4F38E" w14:textId="77777777" w:rsidR="00D64669" w:rsidRPr="00743775" w:rsidRDefault="00BE7384" w:rsidP="00743775">
      <w:pPr>
        <w:pBdr>
          <w:top w:val="nil"/>
          <w:left w:val="nil"/>
          <w:bottom w:val="nil"/>
          <w:right w:val="nil"/>
          <w:between w:val="nil"/>
        </w:pBdr>
        <w:ind w:left="360"/>
        <w:jc w:val="both"/>
        <w:rPr>
          <w:color w:val="000000"/>
        </w:rPr>
      </w:pPr>
      <w:r w:rsidRPr="00743775">
        <w:rPr>
          <w:color w:val="000000"/>
        </w:rPr>
        <w:t>https://tailwindcss.com/docs</w:t>
      </w:r>
    </w:p>
    <w:p w14:paraId="57207EAD" w14:textId="77777777" w:rsidR="00D64669" w:rsidRPr="00743775" w:rsidRDefault="00BE7384" w:rsidP="00743775">
      <w:pPr>
        <w:numPr>
          <w:ilvl w:val="0"/>
          <w:numId w:val="10"/>
        </w:numPr>
        <w:pBdr>
          <w:top w:val="nil"/>
          <w:left w:val="nil"/>
          <w:bottom w:val="nil"/>
          <w:right w:val="nil"/>
          <w:between w:val="nil"/>
        </w:pBdr>
        <w:jc w:val="both"/>
        <w:rPr>
          <w:color w:val="000000"/>
        </w:rPr>
      </w:pPr>
      <w:r w:rsidRPr="00743775">
        <w:rPr>
          <w:color w:val="000000"/>
        </w:rPr>
        <w:t xml:space="preserve">React documentation. </w:t>
      </w:r>
    </w:p>
    <w:p w14:paraId="14A8A8DD" w14:textId="77777777" w:rsidR="00D64669" w:rsidRPr="00743775" w:rsidRDefault="00BE7384" w:rsidP="00743775">
      <w:pPr>
        <w:pBdr>
          <w:top w:val="nil"/>
          <w:left w:val="nil"/>
          <w:bottom w:val="nil"/>
          <w:right w:val="nil"/>
          <w:between w:val="nil"/>
        </w:pBdr>
        <w:ind w:left="360"/>
        <w:jc w:val="both"/>
        <w:rPr>
          <w:color w:val="000000"/>
        </w:rPr>
      </w:pPr>
      <w:r w:rsidRPr="00743775">
        <w:rPr>
          <w:color w:val="000000"/>
        </w:rPr>
        <w:t>https://reactjs.org/docs/getting-started.html</w:t>
      </w:r>
    </w:p>
    <w:p w14:paraId="2562DCFC" w14:textId="77777777" w:rsidR="00D64669" w:rsidRPr="00743775" w:rsidRDefault="00BE7384" w:rsidP="00743775">
      <w:pPr>
        <w:numPr>
          <w:ilvl w:val="0"/>
          <w:numId w:val="10"/>
        </w:numPr>
        <w:pBdr>
          <w:top w:val="nil"/>
          <w:left w:val="nil"/>
          <w:bottom w:val="nil"/>
          <w:right w:val="nil"/>
          <w:between w:val="nil"/>
        </w:pBdr>
        <w:jc w:val="both"/>
        <w:rPr>
          <w:color w:val="000000"/>
        </w:rPr>
      </w:pPr>
      <w:r w:rsidRPr="00743775">
        <w:rPr>
          <w:color w:val="000000"/>
        </w:rPr>
        <w:t xml:space="preserve">MySQL documentation. </w:t>
      </w:r>
    </w:p>
    <w:p w14:paraId="5CC479F3" w14:textId="77777777" w:rsidR="00D64669" w:rsidRPr="00743775" w:rsidRDefault="00BE7384" w:rsidP="00743775">
      <w:pPr>
        <w:pBdr>
          <w:top w:val="nil"/>
          <w:left w:val="nil"/>
          <w:bottom w:val="nil"/>
          <w:right w:val="nil"/>
          <w:between w:val="nil"/>
        </w:pBdr>
        <w:ind w:left="360"/>
        <w:jc w:val="both"/>
        <w:rPr>
          <w:color w:val="000000"/>
        </w:rPr>
      </w:pPr>
      <w:r w:rsidRPr="00743775">
        <w:rPr>
          <w:color w:val="000000"/>
        </w:rPr>
        <w:t>https://dev.mysql.com/doc/</w:t>
      </w:r>
    </w:p>
    <w:p w14:paraId="78874746" w14:textId="77777777" w:rsidR="00D64669" w:rsidRPr="00743775" w:rsidRDefault="00D64669" w:rsidP="00743775">
      <w:pPr>
        <w:pBdr>
          <w:top w:val="nil"/>
          <w:left w:val="nil"/>
          <w:bottom w:val="nil"/>
          <w:right w:val="nil"/>
          <w:between w:val="nil"/>
        </w:pBdr>
        <w:spacing w:after="200"/>
        <w:jc w:val="both"/>
        <w:rPr>
          <w:i/>
          <w:color w:val="1F497D"/>
        </w:rPr>
      </w:pPr>
    </w:p>
    <w:sectPr w:rsidR="00D64669" w:rsidRPr="00743775" w:rsidSect="00E5177E">
      <w:pgSz w:w="11906" w:h="16850"/>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1EB0" w14:textId="77777777" w:rsidR="009B1908" w:rsidRDefault="009B1908">
      <w:pPr>
        <w:spacing w:line="240" w:lineRule="auto"/>
      </w:pPr>
      <w:r>
        <w:separator/>
      </w:r>
    </w:p>
  </w:endnote>
  <w:endnote w:type="continuationSeparator" w:id="0">
    <w:p w14:paraId="0F85062D" w14:textId="77777777" w:rsidR="009B1908" w:rsidRDefault="009B1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57290"/>
      <w:docPartObj>
        <w:docPartGallery w:val="Page Numbers (Bottom of Page)"/>
        <w:docPartUnique/>
      </w:docPartObj>
    </w:sdtPr>
    <w:sdtEndPr>
      <w:rPr>
        <w:noProof/>
      </w:rPr>
    </w:sdtEndPr>
    <w:sdtContent>
      <w:p w14:paraId="7E66FEB5" w14:textId="5DF672DC" w:rsidR="00035B42" w:rsidRDefault="00035B42">
        <w:pPr>
          <w:pStyle w:val="Footer"/>
          <w:jc w:val="center"/>
        </w:pPr>
        <w:r>
          <w:fldChar w:fldCharType="begin"/>
        </w:r>
        <w:r>
          <w:instrText xml:space="preserve"> PAGE   \* MERGEFORMAT </w:instrText>
        </w:r>
        <w:r>
          <w:fldChar w:fldCharType="separate"/>
        </w:r>
        <w:r w:rsidR="00345823">
          <w:rPr>
            <w:noProof/>
          </w:rPr>
          <w:t>iii</w:t>
        </w:r>
        <w:r>
          <w:rPr>
            <w:noProof/>
          </w:rPr>
          <w:fldChar w:fldCharType="end"/>
        </w:r>
      </w:p>
    </w:sdtContent>
  </w:sdt>
  <w:p w14:paraId="4566E4C3" w14:textId="77777777" w:rsidR="00035B42" w:rsidRDefault="00035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4E36" w14:textId="77777777" w:rsidR="009B1908" w:rsidRDefault="009B1908">
      <w:pPr>
        <w:spacing w:line="240" w:lineRule="auto"/>
      </w:pPr>
      <w:r>
        <w:separator/>
      </w:r>
    </w:p>
  </w:footnote>
  <w:footnote w:type="continuationSeparator" w:id="0">
    <w:p w14:paraId="1A552A4B" w14:textId="77777777" w:rsidR="009B1908" w:rsidRDefault="009B19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35"/>
    <w:multiLevelType w:val="multilevel"/>
    <w:tmpl w:val="C8F2A3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034779"/>
    <w:multiLevelType w:val="multilevel"/>
    <w:tmpl w:val="7F82207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360" w:hanging="360"/>
      </w:pPr>
      <w:rPr>
        <w:rFonts w:ascii="Courier New" w:eastAsia="Courier New" w:hAnsi="Courier New" w:cs="Courier New"/>
        <w:sz w:val="20"/>
        <w:szCs w:val="20"/>
      </w:rPr>
    </w:lvl>
    <w:lvl w:ilvl="2">
      <w:start w:val="1"/>
      <w:numFmt w:val="bullet"/>
      <w:lvlText w:val="▪"/>
      <w:lvlJc w:val="left"/>
      <w:pPr>
        <w:ind w:left="1080" w:hanging="360"/>
      </w:pPr>
      <w:rPr>
        <w:rFonts w:ascii="Noto Sans Symbols" w:eastAsia="Noto Sans Symbols" w:hAnsi="Noto Sans Symbols" w:cs="Noto Sans Symbols"/>
        <w:sz w:val="20"/>
        <w:szCs w:val="20"/>
      </w:rPr>
    </w:lvl>
    <w:lvl w:ilvl="3">
      <w:start w:val="1"/>
      <w:numFmt w:val="bullet"/>
      <w:lvlText w:val="▪"/>
      <w:lvlJc w:val="left"/>
      <w:pPr>
        <w:ind w:left="1800" w:hanging="360"/>
      </w:pPr>
      <w:rPr>
        <w:rFonts w:ascii="Noto Sans Symbols" w:eastAsia="Noto Sans Symbols" w:hAnsi="Noto Sans Symbols" w:cs="Noto Sans Symbols"/>
        <w:sz w:val="20"/>
        <w:szCs w:val="20"/>
      </w:rPr>
    </w:lvl>
    <w:lvl w:ilvl="4">
      <w:start w:val="1"/>
      <w:numFmt w:val="bullet"/>
      <w:lvlText w:val="▪"/>
      <w:lvlJc w:val="left"/>
      <w:pPr>
        <w:ind w:left="2520" w:hanging="360"/>
      </w:pPr>
      <w:rPr>
        <w:rFonts w:ascii="Noto Sans Symbols" w:eastAsia="Noto Sans Symbols" w:hAnsi="Noto Sans Symbols" w:cs="Noto Sans Symbols"/>
        <w:sz w:val="20"/>
        <w:szCs w:val="20"/>
      </w:rPr>
    </w:lvl>
    <w:lvl w:ilvl="5">
      <w:start w:val="1"/>
      <w:numFmt w:val="bullet"/>
      <w:lvlText w:val="▪"/>
      <w:lvlJc w:val="left"/>
      <w:pPr>
        <w:ind w:left="3240" w:hanging="360"/>
      </w:pPr>
      <w:rPr>
        <w:rFonts w:ascii="Noto Sans Symbols" w:eastAsia="Noto Sans Symbols" w:hAnsi="Noto Sans Symbols" w:cs="Noto Sans Symbols"/>
        <w:sz w:val="20"/>
        <w:szCs w:val="20"/>
      </w:rPr>
    </w:lvl>
    <w:lvl w:ilvl="6">
      <w:start w:val="1"/>
      <w:numFmt w:val="bullet"/>
      <w:lvlText w:val="▪"/>
      <w:lvlJc w:val="left"/>
      <w:pPr>
        <w:ind w:left="3960" w:hanging="360"/>
      </w:pPr>
      <w:rPr>
        <w:rFonts w:ascii="Noto Sans Symbols" w:eastAsia="Noto Sans Symbols" w:hAnsi="Noto Sans Symbols" w:cs="Noto Sans Symbols"/>
        <w:sz w:val="20"/>
        <w:szCs w:val="20"/>
      </w:rPr>
    </w:lvl>
    <w:lvl w:ilvl="7">
      <w:start w:val="1"/>
      <w:numFmt w:val="bullet"/>
      <w:lvlText w:val="▪"/>
      <w:lvlJc w:val="left"/>
      <w:pPr>
        <w:ind w:left="4680" w:hanging="360"/>
      </w:pPr>
      <w:rPr>
        <w:rFonts w:ascii="Noto Sans Symbols" w:eastAsia="Noto Sans Symbols" w:hAnsi="Noto Sans Symbols" w:cs="Noto Sans Symbols"/>
        <w:sz w:val="20"/>
        <w:szCs w:val="20"/>
      </w:rPr>
    </w:lvl>
    <w:lvl w:ilvl="8">
      <w:start w:val="1"/>
      <w:numFmt w:val="bullet"/>
      <w:lvlText w:val="▪"/>
      <w:lvlJc w:val="left"/>
      <w:pPr>
        <w:ind w:left="5400" w:hanging="360"/>
      </w:pPr>
      <w:rPr>
        <w:rFonts w:ascii="Noto Sans Symbols" w:eastAsia="Noto Sans Symbols" w:hAnsi="Noto Sans Symbols" w:cs="Noto Sans Symbols"/>
        <w:sz w:val="20"/>
        <w:szCs w:val="20"/>
      </w:rPr>
    </w:lvl>
  </w:abstractNum>
  <w:abstractNum w:abstractNumId="2" w15:restartNumberingAfterBreak="0">
    <w:nsid w:val="06134521"/>
    <w:multiLevelType w:val="multilevel"/>
    <w:tmpl w:val="934E9EF8"/>
    <w:lvl w:ilvl="0">
      <w:start w:val="1"/>
      <w:numFmt w:val="decimal"/>
      <w:lvlText w:val="%1."/>
      <w:lvlJc w:val="left"/>
      <w:pPr>
        <w:ind w:left="360" w:hanging="360"/>
      </w:pPr>
      <w:rPr>
        <w:b w:val="0"/>
      </w:rPr>
    </w:lvl>
    <w:lvl w:ilvl="1">
      <w:start w:val="1"/>
      <w:numFmt w:val="decimal"/>
      <w:lvlText w:val="%1.%2"/>
      <w:lvlJc w:val="left"/>
      <w:pPr>
        <w:ind w:left="503" w:hanging="600"/>
      </w:pPr>
    </w:lvl>
    <w:lvl w:ilvl="2">
      <w:start w:val="2"/>
      <w:numFmt w:val="decimal"/>
      <w:lvlText w:val="%1.%2.%3"/>
      <w:lvlJc w:val="left"/>
      <w:pPr>
        <w:ind w:left="623" w:hanging="720"/>
      </w:pPr>
    </w:lvl>
    <w:lvl w:ilvl="3">
      <w:start w:val="1"/>
      <w:numFmt w:val="decimal"/>
      <w:lvlText w:val="%1.%2.%3.%4"/>
      <w:lvlJc w:val="left"/>
      <w:pPr>
        <w:ind w:left="983" w:hanging="1080"/>
      </w:pPr>
    </w:lvl>
    <w:lvl w:ilvl="4">
      <w:start w:val="1"/>
      <w:numFmt w:val="decimal"/>
      <w:lvlText w:val="%1.%2.%3.%4.%5"/>
      <w:lvlJc w:val="left"/>
      <w:pPr>
        <w:ind w:left="983" w:hanging="1080"/>
      </w:pPr>
    </w:lvl>
    <w:lvl w:ilvl="5">
      <w:start w:val="1"/>
      <w:numFmt w:val="decimal"/>
      <w:lvlText w:val="%1.%2.%3.%4.%5.%6"/>
      <w:lvlJc w:val="left"/>
      <w:pPr>
        <w:ind w:left="1343" w:hanging="1440"/>
      </w:pPr>
    </w:lvl>
    <w:lvl w:ilvl="6">
      <w:start w:val="1"/>
      <w:numFmt w:val="decimal"/>
      <w:lvlText w:val="%1.%2.%3.%4.%5.%6.%7"/>
      <w:lvlJc w:val="left"/>
      <w:pPr>
        <w:ind w:left="1343" w:hanging="1440"/>
      </w:pPr>
    </w:lvl>
    <w:lvl w:ilvl="7">
      <w:start w:val="1"/>
      <w:numFmt w:val="decimal"/>
      <w:lvlText w:val="%1.%2.%3.%4.%5.%6.%7.%8"/>
      <w:lvlJc w:val="left"/>
      <w:pPr>
        <w:ind w:left="1703" w:hanging="1800"/>
      </w:pPr>
    </w:lvl>
    <w:lvl w:ilvl="8">
      <w:start w:val="1"/>
      <w:numFmt w:val="decimal"/>
      <w:lvlText w:val="%1.%2.%3.%4.%5.%6.%7.%8.%9"/>
      <w:lvlJc w:val="left"/>
      <w:pPr>
        <w:ind w:left="1703" w:hanging="1800"/>
      </w:pPr>
    </w:lvl>
  </w:abstractNum>
  <w:abstractNum w:abstractNumId="3" w15:restartNumberingAfterBreak="0">
    <w:nsid w:val="06C30623"/>
    <w:multiLevelType w:val="multilevel"/>
    <w:tmpl w:val="16949F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E70533"/>
    <w:multiLevelType w:val="multilevel"/>
    <w:tmpl w:val="4BF8B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B4621"/>
    <w:multiLevelType w:val="multilevel"/>
    <w:tmpl w:val="4ADE9C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1B20C4C"/>
    <w:multiLevelType w:val="multilevel"/>
    <w:tmpl w:val="CCF2E28A"/>
    <w:lvl w:ilvl="0">
      <w:start w:val="1"/>
      <w:numFmt w:val="bullet"/>
      <w:lvlText w:val="●"/>
      <w:lvlJc w:val="left"/>
      <w:pPr>
        <w:ind w:left="425"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360"/>
      </w:pPr>
    </w:lvl>
  </w:abstractNum>
  <w:abstractNum w:abstractNumId="7" w15:restartNumberingAfterBreak="0">
    <w:nsid w:val="1693334E"/>
    <w:multiLevelType w:val="multilevel"/>
    <w:tmpl w:val="D1CC2430"/>
    <w:lvl w:ilvl="0">
      <w:start w:val="1"/>
      <w:numFmt w:val="decimal"/>
      <w:lvlText w:val="[%1]"/>
      <w:lvlJc w:val="left"/>
      <w:pPr>
        <w:ind w:left="360" w:hanging="360"/>
      </w:pPr>
    </w:lvl>
    <w:lvl w:ilvl="1">
      <w:start w:val="1"/>
      <w:numFmt w:val="decimal"/>
      <w:lvlText w:val="[%1.%2]"/>
      <w:lvlJc w:val="left"/>
      <w:pPr>
        <w:ind w:left="797" w:hanging="797"/>
      </w:pPr>
    </w:lvl>
    <w:lvl w:ilvl="2">
      <w:start w:val="3"/>
      <w:numFmt w:val="decimal"/>
      <w:lvlText w:val="[%1.%2.%3]"/>
      <w:lvlJc w:val="left"/>
      <w:pPr>
        <w:ind w:left="797" w:hanging="797"/>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277651D"/>
    <w:multiLevelType w:val="multilevel"/>
    <w:tmpl w:val="B5D420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314287"/>
    <w:multiLevelType w:val="multilevel"/>
    <w:tmpl w:val="D15C43B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29B52EA7"/>
    <w:multiLevelType w:val="multilevel"/>
    <w:tmpl w:val="CB9A8D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414206"/>
    <w:multiLevelType w:val="multilevel"/>
    <w:tmpl w:val="37CAB08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31071C8F"/>
    <w:multiLevelType w:val="multilevel"/>
    <w:tmpl w:val="F7B802D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1456F0"/>
    <w:multiLevelType w:val="multilevel"/>
    <w:tmpl w:val="1AF6D47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BF77F3"/>
    <w:multiLevelType w:val="multilevel"/>
    <w:tmpl w:val="0C0EEE22"/>
    <w:lvl w:ilvl="0">
      <w:start w:val="4"/>
      <w:numFmt w:val="bullet"/>
      <w:lvlText w:val="-"/>
      <w:lvlJc w:val="left"/>
      <w:pPr>
        <w:ind w:left="1997" w:hanging="360"/>
      </w:pPr>
      <w:rPr>
        <w:rFonts w:ascii="Arial" w:eastAsia="Arial" w:hAnsi="Arial" w:cs="Arial"/>
      </w:rPr>
    </w:lvl>
    <w:lvl w:ilvl="1">
      <w:start w:val="1"/>
      <w:numFmt w:val="bullet"/>
      <w:lvlText w:val="o"/>
      <w:lvlJc w:val="left"/>
      <w:pPr>
        <w:ind w:left="2717" w:hanging="360"/>
      </w:pPr>
      <w:rPr>
        <w:rFonts w:ascii="Courier New" w:eastAsia="Courier New" w:hAnsi="Courier New" w:cs="Courier New"/>
      </w:rPr>
    </w:lvl>
    <w:lvl w:ilvl="2">
      <w:start w:val="1"/>
      <w:numFmt w:val="bullet"/>
      <w:lvlText w:val="▪"/>
      <w:lvlJc w:val="left"/>
      <w:pPr>
        <w:ind w:left="3437" w:hanging="360"/>
      </w:pPr>
      <w:rPr>
        <w:rFonts w:ascii="Noto Sans Symbols" w:eastAsia="Noto Sans Symbols" w:hAnsi="Noto Sans Symbols" w:cs="Noto Sans Symbols"/>
      </w:rPr>
    </w:lvl>
    <w:lvl w:ilvl="3">
      <w:start w:val="1"/>
      <w:numFmt w:val="bullet"/>
      <w:lvlText w:val="●"/>
      <w:lvlJc w:val="left"/>
      <w:pPr>
        <w:ind w:left="4157" w:hanging="360"/>
      </w:pPr>
      <w:rPr>
        <w:rFonts w:ascii="Noto Sans Symbols" w:eastAsia="Noto Sans Symbols" w:hAnsi="Noto Sans Symbols" w:cs="Noto Sans Symbols"/>
      </w:rPr>
    </w:lvl>
    <w:lvl w:ilvl="4">
      <w:start w:val="1"/>
      <w:numFmt w:val="bullet"/>
      <w:lvlText w:val="o"/>
      <w:lvlJc w:val="left"/>
      <w:pPr>
        <w:ind w:left="4877" w:hanging="360"/>
      </w:pPr>
      <w:rPr>
        <w:rFonts w:ascii="Courier New" w:eastAsia="Courier New" w:hAnsi="Courier New" w:cs="Courier New"/>
      </w:rPr>
    </w:lvl>
    <w:lvl w:ilvl="5">
      <w:start w:val="1"/>
      <w:numFmt w:val="bullet"/>
      <w:lvlText w:val="▪"/>
      <w:lvlJc w:val="left"/>
      <w:pPr>
        <w:ind w:left="5597" w:hanging="360"/>
      </w:pPr>
      <w:rPr>
        <w:rFonts w:ascii="Noto Sans Symbols" w:eastAsia="Noto Sans Symbols" w:hAnsi="Noto Sans Symbols" w:cs="Noto Sans Symbols"/>
      </w:rPr>
    </w:lvl>
    <w:lvl w:ilvl="6">
      <w:start w:val="1"/>
      <w:numFmt w:val="bullet"/>
      <w:lvlText w:val="●"/>
      <w:lvlJc w:val="left"/>
      <w:pPr>
        <w:ind w:left="6317" w:hanging="360"/>
      </w:pPr>
      <w:rPr>
        <w:rFonts w:ascii="Noto Sans Symbols" w:eastAsia="Noto Sans Symbols" w:hAnsi="Noto Sans Symbols" w:cs="Noto Sans Symbols"/>
      </w:rPr>
    </w:lvl>
    <w:lvl w:ilvl="7">
      <w:start w:val="1"/>
      <w:numFmt w:val="bullet"/>
      <w:lvlText w:val="o"/>
      <w:lvlJc w:val="left"/>
      <w:pPr>
        <w:ind w:left="7037" w:hanging="360"/>
      </w:pPr>
      <w:rPr>
        <w:rFonts w:ascii="Courier New" w:eastAsia="Courier New" w:hAnsi="Courier New" w:cs="Courier New"/>
      </w:rPr>
    </w:lvl>
    <w:lvl w:ilvl="8">
      <w:start w:val="1"/>
      <w:numFmt w:val="bullet"/>
      <w:lvlText w:val="▪"/>
      <w:lvlJc w:val="left"/>
      <w:pPr>
        <w:ind w:left="7757" w:hanging="360"/>
      </w:pPr>
      <w:rPr>
        <w:rFonts w:ascii="Noto Sans Symbols" w:eastAsia="Noto Sans Symbols" w:hAnsi="Noto Sans Symbols" w:cs="Noto Sans Symbols"/>
      </w:rPr>
    </w:lvl>
  </w:abstractNum>
  <w:abstractNum w:abstractNumId="15" w15:restartNumberingAfterBreak="0">
    <w:nsid w:val="3AFC0E51"/>
    <w:multiLevelType w:val="multilevel"/>
    <w:tmpl w:val="B60466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C8202EA"/>
    <w:multiLevelType w:val="multilevel"/>
    <w:tmpl w:val="D12E4F64"/>
    <w:lvl w:ilvl="0">
      <w:start w:val="1"/>
      <w:numFmt w:val="bullet"/>
      <w:lvlText w:val="●"/>
      <w:lvlJc w:val="left"/>
      <w:pPr>
        <w:ind w:left="425"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360"/>
      </w:pPr>
    </w:lvl>
  </w:abstractNum>
  <w:abstractNum w:abstractNumId="17" w15:restartNumberingAfterBreak="0">
    <w:nsid w:val="3C9433A9"/>
    <w:multiLevelType w:val="multilevel"/>
    <w:tmpl w:val="4F0254A4"/>
    <w:lvl w:ilvl="0">
      <w:start w:val="1"/>
      <w:numFmt w:val="decimal"/>
      <w:lvlText w:val="%1."/>
      <w:lvlJc w:val="left"/>
      <w:pPr>
        <w:ind w:left="360" w:hanging="360"/>
      </w:pPr>
    </w:lvl>
    <w:lvl w:ilvl="1">
      <w:start w:val="2"/>
      <w:numFmt w:val="decimal"/>
      <w:lvlText w:val="%1.%2"/>
      <w:lvlJc w:val="left"/>
      <w:pPr>
        <w:ind w:left="120" w:hanging="403"/>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E7C4E22"/>
    <w:multiLevelType w:val="multilevel"/>
    <w:tmpl w:val="5436FF2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3E865E66"/>
    <w:multiLevelType w:val="multilevel"/>
    <w:tmpl w:val="89B671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530263"/>
    <w:multiLevelType w:val="multilevel"/>
    <w:tmpl w:val="940AE33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DE7717"/>
    <w:multiLevelType w:val="multilevel"/>
    <w:tmpl w:val="01160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543DAC"/>
    <w:multiLevelType w:val="multilevel"/>
    <w:tmpl w:val="3A9C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B22AE3"/>
    <w:multiLevelType w:val="hybridMultilevel"/>
    <w:tmpl w:val="EBEEB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62AE2"/>
    <w:multiLevelType w:val="multilevel"/>
    <w:tmpl w:val="99A61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99A6CFC"/>
    <w:multiLevelType w:val="multilevel"/>
    <w:tmpl w:val="C0EA878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700067"/>
    <w:multiLevelType w:val="multilevel"/>
    <w:tmpl w:val="37203DA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7" w15:restartNumberingAfterBreak="0">
    <w:nsid w:val="50146144"/>
    <w:multiLevelType w:val="multilevel"/>
    <w:tmpl w:val="8F9019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1DE014E"/>
    <w:multiLevelType w:val="multilevel"/>
    <w:tmpl w:val="906E2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3052F1"/>
    <w:multiLevelType w:val="multilevel"/>
    <w:tmpl w:val="8110B8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C4513FB"/>
    <w:multiLevelType w:val="multilevel"/>
    <w:tmpl w:val="4ED250C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1" w15:restartNumberingAfterBreak="0">
    <w:nsid w:val="5E506238"/>
    <w:multiLevelType w:val="multilevel"/>
    <w:tmpl w:val="AEDCA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76354D"/>
    <w:multiLevelType w:val="multilevel"/>
    <w:tmpl w:val="2668C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B76A16"/>
    <w:multiLevelType w:val="multilevel"/>
    <w:tmpl w:val="38629A8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453F68"/>
    <w:multiLevelType w:val="multilevel"/>
    <w:tmpl w:val="5CBE5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0125C5"/>
    <w:multiLevelType w:val="multilevel"/>
    <w:tmpl w:val="5786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FFA24D5"/>
    <w:multiLevelType w:val="multilevel"/>
    <w:tmpl w:val="74488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244BFF"/>
    <w:multiLevelType w:val="multilevel"/>
    <w:tmpl w:val="5C8A6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835D88"/>
    <w:multiLevelType w:val="multilevel"/>
    <w:tmpl w:val="0270F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2723AC"/>
    <w:multiLevelType w:val="multilevel"/>
    <w:tmpl w:val="5A20E6D2"/>
    <w:lvl w:ilvl="0">
      <w:numFmt w:val="bullet"/>
      <w:lvlText w:val="-"/>
      <w:lvlJc w:val="left"/>
      <w:pPr>
        <w:ind w:left="2160" w:hanging="360"/>
      </w:pPr>
      <w:rPr>
        <w:rFonts w:ascii="Times New Roman" w:eastAsia="Times New Roman" w:hAnsi="Times New Roman" w:cs="Times New Roman"/>
        <w:sz w:val="23"/>
        <w:szCs w:val="23"/>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7CA47CD9"/>
    <w:multiLevelType w:val="multilevel"/>
    <w:tmpl w:val="DC1CA5D8"/>
    <w:lvl w:ilvl="0">
      <w:start w:val="1"/>
      <w:numFmt w:val="decimal"/>
      <w:lvlText w:val="%1."/>
      <w:lvlJc w:val="left"/>
      <w:pPr>
        <w:ind w:left="360" w:hanging="360"/>
      </w:pPr>
      <w:rPr>
        <w:rFonts w:ascii="Arial" w:eastAsia="Arial" w:hAnsi="Arial" w:cs="Arial"/>
        <w:b w:val="0"/>
      </w:rPr>
    </w:lvl>
    <w:lvl w:ilvl="1">
      <w:start w:val="1"/>
      <w:numFmt w:val="lowerLetter"/>
      <w:lvlText w:val="%2."/>
      <w:lvlJc w:val="left"/>
      <w:pPr>
        <w:ind w:left="1136" w:hanging="360"/>
      </w:pPr>
    </w:lvl>
    <w:lvl w:ilvl="2">
      <w:start w:val="1"/>
      <w:numFmt w:val="lowerRoman"/>
      <w:lvlText w:val="%3."/>
      <w:lvlJc w:val="right"/>
      <w:pPr>
        <w:ind w:left="1856" w:hanging="180"/>
      </w:pPr>
    </w:lvl>
    <w:lvl w:ilvl="3">
      <w:start w:val="1"/>
      <w:numFmt w:val="decimal"/>
      <w:lvlText w:val="%4."/>
      <w:lvlJc w:val="left"/>
      <w:pPr>
        <w:ind w:left="2576" w:hanging="360"/>
      </w:pPr>
    </w:lvl>
    <w:lvl w:ilvl="4">
      <w:start w:val="1"/>
      <w:numFmt w:val="lowerLetter"/>
      <w:lvlText w:val="%5."/>
      <w:lvlJc w:val="left"/>
      <w:pPr>
        <w:ind w:left="3296" w:hanging="360"/>
      </w:pPr>
    </w:lvl>
    <w:lvl w:ilvl="5">
      <w:start w:val="1"/>
      <w:numFmt w:val="lowerRoman"/>
      <w:lvlText w:val="%6."/>
      <w:lvlJc w:val="right"/>
      <w:pPr>
        <w:ind w:left="4016" w:hanging="180"/>
      </w:pPr>
    </w:lvl>
    <w:lvl w:ilvl="6">
      <w:start w:val="1"/>
      <w:numFmt w:val="decimal"/>
      <w:lvlText w:val="%7."/>
      <w:lvlJc w:val="left"/>
      <w:pPr>
        <w:ind w:left="4736" w:hanging="360"/>
      </w:pPr>
    </w:lvl>
    <w:lvl w:ilvl="7">
      <w:start w:val="1"/>
      <w:numFmt w:val="lowerLetter"/>
      <w:lvlText w:val="%8."/>
      <w:lvlJc w:val="left"/>
      <w:pPr>
        <w:ind w:left="5456" w:hanging="360"/>
      </w:pPr>
    </w:lvl>
    <w:lvl w:ilvl="8">
      <w:start w:val="1"/>
      <w:numFmt w:val="lowerRoman"/>
      <w:lvlText w:val="%9."/>
      <w:lvlJc w:val="right"/>
      <w:pPr>
        <w:ind w:left="6176" w:hanging="180"/>
      </w:pPr>
    </w:lvl>
  </w:abstractNum>
  <w:abstractNum w:abstractNumId="41" w15:restartNumberingAfterBreak="0">
    <w:nsid w:val="7FAB073F"/>
    <w:multiLevelType w:val="multilevel"/>
    <w:tmpl w:val="4CCA73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04923537">
    <w:abstractNumId w:val="5"/>
  </w:num>
  <w:num w:numId="2" w16cid:durableId="1452243876">
    <w:abstractNumId w:val="19"/>
  </w:num>
  <w:num w:numId="3" w16cid:durableId="2051881050">
    <w:abstractNumId w:val="18"/>
  </w:num>
  <w:num w:numId="4" w16cid:durableId="943918781">
    <w:abstractNumId w:val="1"/>
  </w:num>
  <w:num w:numId="5" w16cid:durableId="149492296">
    <w:abstractNumId w:val="17"/>
  </w:num>
  <w:num w:numId="6" w16cid:durableId="1210651241">
    <w:abstractNumId w:val="14"/>
  </w:num>
  <w:num w:numId="7" w16cid:durableId="2131702875">
    <w:abstractNumId w:val="9"/>
  </w:num>
  <w:num w:numId="8" w16cid:durableId="1076897344">
    <w:abstractNumId w:val="12"/>
  </w:num>
  <w:num w:numId="9" w16cid:durableId="168955986">
    <w:abstractNumId w:val="11"/>
  </w:num>
  <w:num w:numId="10" w16cid:durableId="1473906554">
    <w:abstractNumId w:val="7"/>
  </w:num>
  <w:num w:numId="11" w16cid:durableId="2108190071">
    <w:abstractNumId w:val="26"/>
  </w:num>
  <w:num w:numId="12" w16cid:durableId="421293413">
    <w:abstractNumId w:val="38"/>
  </w:num>
  <w:num w:numId="13" w16cid:durableId="990063742">
    <w:abstractNumId w:val="2"/>
  </w:num>
  <w:num w:numId="14" w16cid:durableId="1258712517">
    <w:abstractNumId w:val="40"/>
  </w:num>
  <w:num w:numId="15" w16cid:durableId="476995274">
    <w:abstractNumId w:val="39"/>
  </w:num>
  <w:num w:numId="16" w16cid:durableId="1594778827">
    <w:abstractNumId w:val="32"/>
  </w:num>
  <w:num w:numId="17" w16cid:durableId="1629580682">
    <w:abstractNumId w:val="37"/>
  </w:num>
  <w:num w:numId="18" w16cid:durableId="1861815004">
    <w:abstractNumId w:val="16"/>
  </w:num>
  <w:num w:numId="19" w16cid:durableId="2002001653">
    <w:abstractNumId w:val="6"/>
  </w:num>
  <w:num w:numId="20" w16cid:durableId="1133062760">
    <w:abstractNumId w:val="22"/>
  </w:num>
  <w:num w:numId="21" w16cid:durableId="1839300135">
    <w:abstractNumId w:val="30"/>
  </w:num>
  <w:num w:numId="22" w16cid:durableId="1061364659">
    <w:abstractNumId w:val="34"/>
  </w:num>
  <w:num w:numId="23" w16cid:durableId="362291921">
    <w:abstractNumId w:val="3"/>
  </w:num>
  <w:num w:numId="24" w16cid:durableId="990450227">
    <w:abstractNumId w:val="27"/>
  </w:num>
  <w:num w:numId="25" w16cid:durableId="1720664508">
    <w:abstractNumId w:val="29"/>
  </w:num>
  <w:num w:numId="26" w16cid:durableId="1274823737">
    <w:abstractNumId w:val="8"/>
  </w:num>
  <w:num w:numId="27" w16cid:durableId="919293359">
    <w:abstractNumId w:val="36"/>
  </w:num>
  <w:num w:numId="28" w16cid:durableId="852376191">
    <w:abstractNumId w:val="0"/>
  </w:num>
  <w:num w:numId="29" w16cid:durableId="1236359007">
    <w:abstractNumId w:val="33"/>
  </w:num>
  <w:num w:numId="30" w16cid:durableId="2043433455">
    <w:abstractNumId w:val="28"/>
  </w:num>
  <w:num w:numId="31" w16cid:durableId="55010961">
    <w:abstractNumId w:val="13"/>
  </w:num>
  <w:num w:numId="32" w16cid:durableId="1245607580">
    <w:abstractNumId w:val="25"/>
  </w:num>
  <w:num w:numId="33" w16cid:durableId="771708531">
    <w:abstractNumId w:val="4"/>
  </w:num>
  <w:num w:numId="34" w16cid:durableId="21590836">
    <w:abstractNumId w:val="24"/>
  </w:num>
  <w:num w:numId="35" w16cid:durableId="90471611">
    <w:abstractNumId w:val="10"/>
  </w:num>
  <w:num w:numId="36" w16cid:durableId="1341930941">
    <w:abstractNumId w:val="21"/>
  </w:num>
  <w:num w:numId="37" w16cid:durableId="1856336077">
    <w:abstractNumId w:val="31"/>
  </w:num>
  <w:num w:numId="38" w16cid:durableId="160389369">
    <w:abstractNumId w:val="35"/>
  </w:num>
  <w:num w:numId="39" w16cid:durableId="303241975">
    <w:abstractNumId w:val="15"/>
  </w:num>
  <w:num w:numId="40" w16cid:durableId="476192199">
    <w:abstractNumId w:val="41"/>
  </w:num>
  <w:num w:numId="41" w16cid:durableId="1132558263">
    <w:abstractNumId w:val="20"/>
  </w:num>
  <w:num w:numId="42" w16cid:durableId="1400521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69"/>
    <w:rsid w:val="00035B42"/>
    <w:rsid w:val="001E3FF0"/>
    <w:rsid w:val="00345823"/>
    <w:rsid w:val="004071A4"/>
    <w:rsid w:val="005B63C7"/>
    <w:rsid w:val="00604D91"/>
    <w:rsid w:val="00743775"/>
    <w:rsid w:val="00786AEB"/>
    <w:rsid w:val="00796ECD"/>
    <w:rsid w:val="008B00EC"/>
    <w:rsid w:val="008F3E26"/>
    <w:rsid w:val="00935773"/>
    <w:rsid w:val="009B1908"/>
    <w:rsid w:val="009B413A"/>
    <w:rsid w:val="00B703D6"/>
    <w:rsid w:val="00BE7384"/>
    <w:rsid w:val="00C05156"/>
    <w:rsid w:val="00C435F1"/>
    <w:rsid w:val="00CD67D4"/>
    <w:rsid w:val="00D64669"/>
    <w:rsid w:val="00E36CE2"/>
    <w:rsid w:val="00E5177E"/>
    <w:rsid w:val="00E7011B"/>
    <w:rsid w:val="00EB02F6"/>
    <w:rsid w:val="00F02C6E"/>
    <w:rsid w:val="00F5219B"/>
    <w:rsid w:val="00F94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3775"/>
  <w15:docId w15:val="{B790DAC6-FDA1-478F-8C1F-45009BAC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IN" w:bidi="ar-SA"/>
      </w:rPr>
    </w:rPrDefault>
    <w:pPrDefault>
      <w:pPr>
        <w:widowControl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both"/>
      <w:outlineLvl w:val="0"/>
    </w:pPr>
    <w:rPr>
      <w:b/>
    </w:rPr>
  </w:style>
  <w:style w:type="paragraph" w:styleId="Heading2">
    <w:name w:val="heading 2"/>
    <w:basedOn w:val="Normal"/>
    <w:next w:val="Normal"/>
    <w:pPr>
      <w:ind w:left="223"/>
      <w:outlineLvl w:val="1"/>
    </w:pPr>
    <w:rPr>
      <w:i/>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jc w:val="both"/>
    </w:pPr>
  </w:style>
  <w:style w:type="table" w:customStyle="1" w:styleId="3">
    <w:name w:val="3"/>
    <w:basedOn w:val="TableNormal"/>
    <w:pPr>
      <w:widowControl/>
    </w:pPr>
    <w:rPr>
      <w:rFonts w:ascii="Cambria" w:eastAsia="Cambria" w:hAnsi="Cambria" w:cs="Cambria"/>
    </w:rPr>
    <w:tblPr>
      <w:tblStyleRowBandSize w:val="1"/>
      <w:tblStyleColBandSize w:val="1"/>
      <w:tblCellMar>
        <w:top w:w="108" w:type="dxa"/>
        <w:left w:w="115" w:type="dxa"/>
        <w:right w:w="115" w:type="dxa"/>
      </w:tblCellMar>
    </w:tblPr>
  </w:style>
  <w:style w:type="table" w:customStyle="1" w:styleId="2">
    <w:name w:val="2"/>
    <w:basedOn w:val="TableNormal"/>
    <w:pPr>
      <w:widowControl/>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E7384"/>
    <w:pPr>
      <w:tabs>
        <w:tab w:val="center" w:pos="4513"/>
        <w:tab w:val="right" w:pos="9026"/>
      </w:tabs>
      <w:spacing w:line="240" w:lineRule="auto"/>
    </w:pPr>
  </w:style>
  <w:style w:type="character" w:customStyle="1" w:styleId="HeaderChar">
    <w:name w:val="Header Char"/>
    <w:basedOn w:val="DefaultParagraphFont"/>
    <w:link w:val="Header"/>
    <w:uiPriority w:val="99"/>
    <w:rsid w:val="00BE7384"/>
  </w:style>
  <w:style w:type="paragraph" w:styleId="Footer">
    <w:name w:val="footer"/>
    <w:basedOn w:val="Normal"/>
    <w:link w:val="FooterChar"/>
    <w:uiPriority w:val="99"/>
    <w:unhideWhenUsed/>
    <w:rsid w:val="00BE7384"/>
    <w:pPr>
      <w:tabs>
        <w:tab w:val="center" w:pos="4513"/>
        <w:tab w:val="right" w:pos="9026"/>
      </w:tabs>
      <w:spacing w:line="240" w:lineRule="auto"/>
    </w:pPr>
  </w:style>
  <w:style w:type="character" w:customStyle="1" w:styleId="FooterChar">
    <w:name w:val="Footer Char"/>
    <w:basedOn w:val="DefaultParagraphFont"/>
    <w:link w:val="Footer"/>
    <w:uiPriority w:val="99"/>
    <w:rsid w:val="00BE7384"/>
  </w:style>
  <w:style w:type="table" w:styleId="TableGrid">
    <w:name w:val="Table Grid"/>
    <w:basedOn w:val="TableNormal"/>
    <w:uiPriority w:val="39"/>
    <w:rsid w:val="00743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3775"/>
    <w:pPr>
      <w:widowControl/>
      <w:spacing w:before="100" w:beforeAutospacing="1" w:after="100" w:afterAutospacing="1" w:line="240" w:lineRule="auto"/>
    </w:pPr>
    <w:rPr>
      <w:rFonts w:ascii="Times New Roman" w:eastAsia="Times New Roman" w:hAnsi="Times New Roman" w:cs="Times New Roman"/>
      <w:lang w:val="en-IN"/>
    </w:rPr>
  </w:style>
  <w:style w:type="paragraph" w:styleId="ListParagraph">
    <w:name w:val="List Paragraph"/>
    <w:basedOn w:val="Normal"/>
    <w:uiPriority w:val="34"/>
    <w:qFormat/>
    <w:rsid w:val="00743775"/>
    <w:pPr>
      <w:ind w:left="720"/>
      <w:contextualSpacing/>
    </w:pPr>
  </w:style>
  <w:style w:type="paragraph" w:styleId="Caption">
    <w:name w:val="caption"/>
    <w:basedOn w:val="Normal"/>
    <w:next w:val="Normal"/>
    <w:uiPriority w:val="35"/>
    <w:unhideWhenUsed/>
    <w:qFormat/>
    <w:rsid w:val="008B00E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7196">
      <w:bodyDiv w:val="1"/>
      <w:marLeft w:val="0"/>
      <w:marRight w:val="0"/>
      <w:marTop w:val="0"/>
      <w:marBottom w:val="0"/>
      <w:divBdr>
        <w:top w:val="none" w:sz="0" w:space="0" w:color="auto"/>
        <w:left w:val="none" w:sz="0" w:space="0" w:color="auto"/>
        <w:bottom w:val="none" w:sz="0" w:space="0" w:color="auto"/>
        <w:right w:val="none" w:sz="0" w:space="0" w:color="auto"/>
      </w:divBdr>
    </w:div>
    <w:div w:id="602803839">
      <w:bodyDiv w:val="1"/>
      <w:marLeft w:val="0"/>
      <w:marRight w:val="0"/>
      <w:marTop w:val="0"/>
      <w:marBottom w:val="0"/>
      <w:divBdr>
        <w:top w:val="none" w:sz="0" w:space="0" w:color="auto"/>
        <w:left w:val="none" w:sz="0" w:space="0" w:color="auto"/>
        <w:bottom w:val="none" w:sz="0" w:space="0" w:color="auto"/>
        <w:right w:val="none" w:sz="0" w:space="0" w:color="auto"/>
      </w:divBdr>
    </w:div>
    <w:div w:id="1265723700">
      <w:bodyDiv w:val="1"/>
      <w:marLeft w:val="0"/>
      <w:marRight w:val="0"/>
      <w:marTop w:val="0"/>
      <w:marBottom w:val="0"/>
      <w:divBdr>
        <w:top w:val="none" w:sz="0" w:space="0" w:color="auto"/>
        <w:left w:val="none" w:sz="0" w:space="0" w:color="auto"/>
        <w:bottom w:val="none" w:sz="0" w:space="0" w:color="auto"/>
        <w:right w:val="none" w:sz="0" w:space="0" w:color="auto"/>
      </w:divBdr>
    </w:div>
    <w:div w:id="1508209279">
      <w:bodyDiv w:val="1"/>
      <w:marLeft w:val="0"/>
      <w:marRight w:val="0"/>
      <w:marTop w:val="0"/>
      <w:marBottom w:val="0"/>
      <w:divBdr>
        <w:top w:val="none" w:sz="0" w:space="0" w:color="auto"/>
        <w:left w:val="none" w:sz="0" w:space="0" w:color="auto"/>
        <w:bottom w:val="none" w:sz="0" w:space="0" w:color="auto"/>
        <w:right w:val="none" w:sz="0" w:space="0" w:color="auto"/>
      </w:divBdr>
    </w:div>
    <w:div w:id="1541547664">
      <w:bodyDiv w:val="1"/>
      <w:marLeft w:val="0"/>
      <w:marRight w:val="0"/>
      <w:marTop w:val="0"/>
      <w:marBottom w:val="0"/>
      <w:divBdr>
        <w:top w:val="none" w:sz="0" w:space="0" w:color="auto"/>
        <w:left w:val="none" w:sz="0" w:space="0" w:color="auto"/>
        <w:bottom w:val="none" w:sz="0" w:space="0" w:color="auto"/>
        <w:right w:val="none" w:sz="0" w:space="0" w:color="auto"/>
      </w:divBdr>
    </w:div>
    <w:div w:id="1855027182">
      <w:bodyDiv w:val="1"/>
      <w:marLeft w:val="0"/>
      <w:marRight w:val="0"/>
      <w:marTop w:val="0"/>
      <w:marBottom w:val="0"/>
      <w:divBdr>
        <w:top w:val="none" w:sz="0" w:space="0" w:color="auto"/>
        <w:left w:val="none" w:sz="0" w:space="0" w:color="auto"/>
        <w:bottom w:val="none" w:sz="0" w:space="0" w:color="auto"/>
        <w:right w:val="none" w:sz="0" w:space="0" w:color="auto"/>
      </w:divBdr>
    </w:div>
    <w:div w:id="2120877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hyabama.ac.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020F-DEC4-4855-8C22-2487F846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Amish</dc:creator>
  <cp:keywords/>
  <dc:description/>
  <cp:lastModifiedBy>Bandepalli Surya Anjani Kumar</cp:lastModifiedBy>
  <cp:revision>5</cp:revision>
  <cp:lastPrinted>2023-10-15T13:01:00Z</cp:lastPrinted>
  <dcterms:created xsi:type="dcterms:W3CDTF">2023-10-15T14:31:00Z</dcterms:created>
  <dcterms:modified xsi:type="dcterms:W3CDTF">2023-10-15T18:00:00Z</dcterms:modified>
</cp:coreProperties>
</file>